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CDBE" w14:textId="60F06CB0" w:rsidR="001F5BEB" w:rsidRPr="00B0077D" w:rsidRDefault="008A24FC" w:rsidP="001A6E52">
      <w:pPr>
        <w:spacing w:line="360" w:lineRule="auto"/>
        <w:jc w:val="both"/>
        <w:sectPr w:rsidR="001F5BEB" w:rsidRPr="00B0077D" w:rsidSect="006200D7">
          <w:footerReference w:type="default" r:id="rId8"/>
          <w:footerReference w:type="first" r:id="rId9"/>
          <w:pgSz w:w="11909" w:h="16834" w:code="9"/>
          <w:pgMar w:top="1418" w:right="1134" w:bottom="1418" w:left="1701" w:header="720" w:footer="720" w:gutter="0"/>
          <w:pgNumType w:chapStyle="1"/>
          <w:cols w:space="720"/>
          <w:titlePg/>
          <w:docGrid w:linePitch="360"/>
        </w:sectPr>
      </w:pPr>
      <w:r>
        <w:rPr>
          <w:noProof/>
        </w:rPr>
        <w:pict w14:anchorId="1279AD0C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5" type="#_x0000_t202" style="position:absolute;left:0;text-align:left;margin-left:0;margin-top:346.85pt;width:337.5pt;height:23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" filled="f" stroked="f" strokeweight=".5pt">
            <v:textbox>
              <w:txbxContent>
                <w:p w14:paraId="5110C890" w14:textId="4BC46C1B" w:rsidR="00EB4C18" w:rsidRDefault="00162CAA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GVHD</w:t>
                  </w:r>
                  <w:r w:rsidR="00EB4C18"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 w:rsidR="00EB4C18">
                    <w:rPr>
                      <w:b/>
                      <w:i/>
                      <w:sz w:val="32"/>
                      <w:szCs w:val="32"/>
                    </w:rPr>
                    <w:t>Th.S</w:t>
                  </w:r>
                  <w:proofErr w:type="spellEnd"/>
                  <w:r w:rsidR="00EB4C18">
                    <w:rPr>
                      <w:b/>
                      <w:i/>
                      <w:sz w:val="32"/>
                      <w:szCs w:val="32"/>
                    </w:rPr>
                    <w:t xml:space="preserve"> Mai Anh </w:t>
                  </w:r>
                  <w:proofErr w:type="spellStart"/>
                  <w:r w:rsidR="00EB4C18">
                    <w:rPr>
                      <w:b/>
                      <w:i/>
                      <w:sz w:val="32"/>
                      <w:szCs w:val="32"/>
                    </w:rPr>
                    <w:t>Thơ</w:t>
                  </w:r>
                  <w:proofErr w:type="spellEnd"/>
                </w:p>
                <w:p w14:paraId="132C4244" w14:textId="458CD3DB" w:rsidR="00EB4C18" w:rsidRPr="009E28B8" w:rsidRDefault="00EB4C18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ề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à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Xây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dự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website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ươ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mạ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iệ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ử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bá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ồ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ể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ao</w:t>
                  </w:r>
                  <w:proofErr w:type="spellEnd"/>
                </w:p>
                <w:p w14:paraId="5613B873" w14:textId="41A88503" w:rsidR="00EB4C18" w:rsidRDefault="00162CAA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SVTH</w:t>
                  </w:r>
                  <w:r w:rsidR="00EB4C18"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</w:p>
                <w:p w14:paraId="274F34FA" w14:textId="6F5AEF2A" w:rsidR="00EB4C18" w:rsidRDefault="00EB4C18" w:rsidP="00C10068">
                  <w:pPr>
                    <w:ind w:firstLine="720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Lâm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Gia Khang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9E28B8">
                    <w:rPr>
                      <w:b/>
                      <w:sz w:val="32"/>
                      <w:szCs w:val="32"/>
                    </w:rPr>
                    <w:t>18110</w:t>
                  </w:r>
                  <w:r>
                    <w:rPr>
                      <w:b/>
                      <w:sz w:val="32"/>
                      <w:szCs w:val="32"/>
                    </w:rPr>
                    <w:t>132</w:t>
                  </w:r>
                </w:p>
                <w:p w14:paraId="267E83D3" w14:textId="7903893F" w:rsidR="00EB4C18" w:rsidRDefault="00EB4C18" w:rsidP="00446F3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Thành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Công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446F3E">
                    <w:rPr>
                      <w:b/>
                      <w:sz w:val="32"/>
                      <w:szCs w:val="32"/>
                    </w:rPr>
                    <w:t>18110086</w:t>
                  </w:r>
                </w:p>
                <w:p w14:paraId="17B528D4" w14:textId="106B5064" w:rsidR="00162CAA" w:rsidRDefault="00162CAA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Khóa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: 2018</w:t>
                  </w:r>
                </w:p>
                <w:p w14:paraId="7FF7C006" w14:textId="5447937A" w:rsidR="00162CAA" w:rsidRDefault="00162CAA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Lớp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: 18110</w:t>
                  </w:r>
                  <w:r w:rsidR="00E3162B">
                    <w:rPr>
                      <w:b/>
                      <w:sz w:val="32"/>
                      <w:szCs w:val="32"/>
                    </w:rPr>
                    <w:t>CL</w:t>
                  </w:r>
                  <w:r>
                    <w:rPr>
                      <w:b/>
                      <w:sz w:val="32"/>
                      <w:szCs w:val="32"/>
                    </w:rPr>
                    <w:t>ST3</w:t>
                  </w:r>
                </w:p>
                <w:p w14:paraId="24B03470" w14:textId="77777777" w:rsidR="00EB4C18" w:rsidRDefault="00EB4C18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16D86975" w14:textId="77777777" w:rsidR="00EB4C18" w:rsidRPr="009E28B8" w:rsidRDefault="00EB4C18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83510A" w:rsidRPr="00B0077D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5C4462C" wp14:editId="22AF7885">
            <wp:simplePos x="0" y="0"/>
            <wp:positionH relativeFrom="margin">
              <wp:align>right</wp:align>
            </wp:positionH>
            <wp:positionV relativeFrom="paragraph">
              <wp:posOffset>-90128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CB8F25B">
          <v:shape id="Text Box 46" o:spid="_x0000_s2054" type="#_x0000_t202" style="position:absolute;left:0;text-align:left;margin-left:0;margin-top:125.4pt;width:448.5pt;height:52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" filled="f" stroked="f" strokeweight=".5pt">
            <v:textbox>
              <w:txbxContent>
                <w:p w14:paraId="07526CE6" w14:textId="00763E26" w:rsidR="00EB4C18" w:rsidRPr="00814581" w:rsidRDefault="00EB4C18" w:rsidP="00446F3E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4581">
                    <w:rPr>
                      <w:b/>
                      <w:sz w:val="40"/>
                      <w:szCs w:val="40"/>
                    </w:rPr>
                    <w:t xml:space="preserve">BÁO CÁO </w:t>
                  </w:r>
                  <w:r>
                    <w:rPr>
                      <w:b/>
                      <w:sz w:val="40"/>
                      <w:szCs w:val="40"/>
                    </w:rPr>
                    <w:t>TIỂU LUẬN CHUYÊN NGÀNH</w:t>
                  </w:r>
                </w:p>
              </w:txbxContent>
            </v:textbox>
            <w10:wrap anchorx="margin"/>
          </v:shape>
        </w:pict>
      </w:r>
      <w:r w:rsidR="00446F3E" w:rsidRPr="00B0077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9CE14B" wp14:editId="270D277D">
            <wp:simplePos x="0" y="0"/>
            <wp:positionH relativeFrom="margin">
              <wp:align>center</wp:align>
            </wp:positionH>
            <wp:positionV relativeFrom="paragraph">
              <wp:posOffset>2259218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81E5157">
          <v:shape id="Text Box 2" o:spid="_x0000_s2053" type="#_x0000_t202" style="position:absolute;left:0;text-align:left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CENwj7dAAAACAEAAA8AAAAAAAAAAAAA&#10;AAAAVQQAAGRycy9kb3ducmV2LnhtbFBLBQYAAAAABAAEAPMAAABfBQAAAAA=&#10;" filled="f" stroked="f">
            <v:textbox style="mso-fit-shape-to-text:t">
              <w:txbxContent>
                <w:p w14:paraId="00285A4C" w14:textId="77777777" w:rsidR="00EB4C18" w:rsidRDefault="00EB4C18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BỘ GIÁO DỤC VÀ ĐÀO TẠO</w:t>
                  </w:r>
                </w:p>
                <w:p w14:paraId="271CC591" w14:textId="77777777" w:rsidR="00EB4C18" w:rsidRDefault="00EB4C18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TRƯỜNG ĐẠI HỌC SƯ PHẠM KỸ THUẬT TP. HỒ CHÍ MINH</w:t>
                  </w:r>
                </w:p>
                <w:p w14:paraId="15D408BF" w14:textId="77777777" w:rsidR="00EB4C18" w:rsidRDefault="00EB4C18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KHOA ĐÀO TẠO CHẤT LƯỢNG CAO</w:t>
                  </w:r>
                </w:p>
                <w:p w14:paraId="02604AAD" w14:textId="77777777" w:rsidR="00EB4C18" w:rsidRDefault="00EB4C18" w:rsidP="00446F3E">
                  <w:pPr>
                    <w:jc w:val="center"/>
                    <w:rPr>
                      <w:b/>
                    </w:rPr>
                  </w:pPr>
                  <w:r>
                    <w:t>---------------</w:t>
                  </w:r>
                  <w:r>
                    <w:sym w:font="Wingdings 2" w:char="F061"/>
                  </w:r>
                  <w:r>
                    <w:t xml:space="preserve"> </w:t>
                  </w:r>
                  <w:r>
                    <w:sym w:font="Wingdings" w:char="F026"/>
                  </w:r>
                  <w:r>
                    <w:t xml:space="preserve"> </w:t>
                  </w:r>
                  <w:r>
                    <w:sym w:font="Wingdings 2" w:char="F062"/>
                  </w:r>
                  <w:r>
                    <w:t>---------------</w:t>
                  </w:r>
                </w:p>
                <w:p w14:paraId="431D86AB" w14:textId="77777777" w:rsidR="00EB4C18" w:rsidRPr="0015393C" w:rsidRDefault="00EB4C18" w:rsidP="00446F3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A504149">
          <v:shape id="_x0000_s2052" type="#_x0000_t202" style="position:absolute;left:0;text-align:left;margin-left:-.2pt;margin-top:628.2pt;width:448.8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x/QEAANQDAAAOAAAAZHJzL2Uyb0RvYy54bWysU9uO2yAQfa/Uf0C8N7azcTexQlbb3W5V&#10;aXuRtv0AgnGMCgwFEjv9+g44m43at6p+QMB4zsw5c1jfjEaTg/RBgWW0mpWUSCugVXbH6PdvD2+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" filled="f" stroked="f">
            <v:textbox>
              <w:txbxContent>
                <w:p w14:paraId="5EC43453" w14:textId="626E4F85" w:rsidR="00EB4C18" w:rsidRPr="008705D7" w:rsidRDefault="00EB4C18" w:rsidP="00446F3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8705D7">
                    <w:rPr>
                      <w:i/>
                      <w:sz w:val="28"/>
                      <w:szCs w:val="28"/>
                    </w:rPr>
                    <w:t xml:space="preserve">TP.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hí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Minh,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tháng</w:t>
                  </w:r>
                  <w:proofErr w:type="spellEnd"/>
                  <w:r w:rsidRPr="008705D7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 xml:space="preserve">12,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2021</w:t>
                  </w:r>
                </w:p>
                <w:p w14:paraId="28183BB4" w14:textId="77777777" w:rsidR="00EB4C18" w:rsidRDefault="00EB4C18" w:rsidP="00446F3E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3D05B1FA" w14:textId="77777777" w:rsidR="00971614" w:rsidRPr="0094381E" w:rsidRDefault="00971614" w:rsidP="00971614">
      <w:pPr>
        <w:spacing w:beforeLines="60" w:before="144" w:afterLines="70" w:after="168" w:line="24" w:lineRule="atLeast"/>
        <w:ind w:right="57"/>
        <w:rPr>
          <w:b/>
        </w:rPr>
      </w:pPr>
      <w:bookmarkStart w:id="0" w:name="_Toc59401259"/>
      <w:r w:rsidRPr="0094381E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2957413" wp14:editId="2A92D206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2270125" cy="770890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 xml:space="preserve"> CỘNG HÒA XÃ HỘI CHỦ NGHĨA VIỆT NAM</w:t>
      </w:r>
    </w:p>
    <w:p w14:paraId="1E899C63" w14:textId="77777777" w:rsidR="00971614" w:rsidRPr="0094381E" w:rsidRDefault="00971614" w:rsidP="00971614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69C6F3D7" w14:textId="77777777" w:rsidR="00F20C56" w:rsidRDefault="00971614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" w:name="_Toc12125223"/>
      <w:bookmarkStart w:id="2" w:name="_Toc12865205"/>
      <w:bookmarkStart w:id="3" w:name="_Toc26737005"/>
      <w:bookmarkStart w:id="4" w:name="_Toc26784700"/>
      <w:bookmarkStart w:id="5" w:name="_Toc26785033"/>
      <w:bookmarkStart w:id="6" w:name="_Toc26785101"/>
      <w:bookmarkStart w:id="7" w:name="_Toc37929546"/>
      <w:bookmarkStart w:id="8" w:name="_Toc44449660"/>
      <w:bookmarkStart w:id="9" w:name="_Toc59402807"/>
      <w:bookmarkStart w:id="10" w:name="_Toc77534441"/>
    </w:p>
    <w:p w14:paraId="18430475" w14:textId="10858109" w:rsidR="00971614" w:rsidRPr="009D6C2A" w:rsidRDefault="00971614" w:rsidP="00F20C56">
      <w:pPr>
        <w:spacing w:beforeLines="60" w:before="144" w:afterLines="70" w:after="168" w:line="24" w:lineRule="atLeast"/>
        <w:jc w:val="center"/>
        <w:rPr>
          <w:b/>
        </w:rPr>
      </w:pPr>
      <w:r w:rsidRPr="009D6C2A">
        <w:rPr>
          <w:b/>
          <w:sz w:val="32"/>
          <w:szCs w:val="32"/>
        </w:rPr>
        <w:t xml:space="preserve">PHIẾU NHẬN XÉT CỦA GIÁO VIÊN </w:t>
      </w:r>
      <w:bookmarkEnd w:id="1"/>
      <w:bookmarkEnd w:id="2"/>
      <w:r w:rsidRPr="009D6C2A">
        <w:rPr>
          <w:b/>
          <w:sz w:val="32"/>
          <w:szCs w:val="32"/>
        </w:rPr>
        <w:t>HƯỚNG DẪ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0EB765" w14:textId="64F3B5E6" w:rsidR="00971614" w:rsidRPr="0094381E" w:rsidRDefault="00971614" w:rsidP="00971614">
      <w:pPr>
        <w:spacing w:after="0" w:line="360" w:lineRule="auto"/>
        <w:ind w:left="-446"/>
      </w:pPr>
      <w:bookmarkStart w:id="11" w:name="_Toc11414698"/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 w:rsidR="00F20C56">
        <w:t>Nguyễn</w:t>
      </w:r>
      <w:proofErr w:type="spellEnd"/>
      <w:r w:rsidR="00F20C56">
        <w:t xml:space="preserve"> </w:t>
      </w:r>
      <w:proofErr w:type="spellStart"/>
      <w:r w:rsidR="00F20C56">
        <w:t>Lâm</w:t>
      </w:r>
      <w:proofErr w:type="spellEnd"/>
      <w:r w:rsidR="00F20C56">
        <w:t xml:space="preserve"> Gia Khang</w:t>
      </w:r>
      <w:r w:rsidRPr="0094381E">
        <w:t xml:space="preserve">     </w:t>
      </w:r>
      <w:r w:rsidR="00F20C56">
        <w:tab/>
      </w:r>
      <w:r w:rsidRPr="0094381E">
        <w:t xml:space="preserve">MSSV: </w:t>
      </w:r>
      <w:r w:rsidR="00F20C56"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3</w:t>
      </w:r>
    </w:p>
    <w:p w14:paraId="759E950D" w14:textId="21C7178A" w:rsidR="00971614" w:rsidRPr="0094381E" w:rsidRDefault="00971614" w:rsidP="00971614">
      <w:pPr>
        <w:spacing w:after="0" w:line="288" w:lineRule="auto"/>
        <w:ind w:left="1440"/>
      </w:pPr>
      <w:r w:rsidRPr="0094381E">
        <w:t xml:space="preserve">    </w:t>
      </w:r>
      <w:proofErr w:type="spellStart"/>
      <w:r w:rsidR="00F20C56">
        <w:t>Nguyễn</w:t>
      </w:r>
      <w:proofErr w:type="spellEnd"/>
      <w:r w:rsidR="00F20C56">
        <w:t xml:space="preserve"> </w:t>
      </w:r>
      <w:proofErr w:type="spellStart"/>
      <w:r w:rsidR="00F20C56">
        <w:t>Thành</w:t>
      </w:r>
      <w:proofErr w:type="spellEnd"/>
      <w:r w:rsidR="00F20C56">
        <w:t xml:space="preserve"> </w:t>
      </w:r>
      <w:proofErr w:type="spellStart"/>
      <w:r w:rsidR="00F20C56">
        <w:t>Công</w:t>
      </w:r>
      <w:proofErr w:type="spellEnd"/>
      <w:r w:rsidRPr="0094381E">
        <w:t xml:space="preserve">       </w:t>
      </w:r>
      <w:r w:rsidR="00F20C56">
        <w:t xml:space="preserve">           </w:t>
      </w:r>
      <w:r w:rsidRPr="0094381E">
        <w:t>MSSV: 1</w:t>
      </w:r>
      <w:r w:rsidR="00F20C56"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</w:t>
      </w:r>
      <w:r w:rsidR="00F20C56">
        <w:t>3</w:t>
      </w:r>
    </w:p>
    <w:p w14:paraId="5FC8FB1F" w14:textId="77777777" w:rsidR="00971614" w:rsidRPr="0094381E" w:rsidRDefault="00971614" w:rsidP="00971614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3C56C794" w14:textId="751E8196" w:rsidR="00971614" w:rsidRPr="0094381E" w:rsidRDefault="00971614" w:rsidP="00971614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 w:rsidR="00F20C56">
        <w:t xml:space="preserve">website </w:t>
      </w:r>
      <w:proofErr w:type="spellStart"/>
      <w:r w:rsidR="00F20C56">
        <w:t>thương</w:t>
      </w:r>
      <w:proofErr w:type="spellEnd"/>
      <w:r w:rsidR="00F20C56">
        <w:t xml:space="preserve"> </w:t>
      </w:r>
      <w:proofErr w:type="spellStart"/>
      <w:r w:rsidR="00F20C56">
        <w:t>mại</w:t>
      </w:r>
      <w:proofErr w:type="spellEnd"/>
      <w:r w:rsidR="00F20C56">
        <w:t xml:space="preserve"> </w:t>
      </w:r>
      <w:proofErr w:type="spellStart"/>
      <w:r w:rsidR="00F20C56">
        <w:t>điện</w:t>
      </w:r>
      <w:proofErr w:type="spellEnd"/>
      <w:r w:rsidR="00F20C56">
        <w:t xml:space="preserve"> </w:t>
      </w:r>
      <w:proofErr w:type="spellStart"/>
      <w:r w:rsidR="00F20C56">
        <w:t>tử</w:t>
      </w:r>
      <w:proofErr w:type="spellEnd"/>
      <w:r w:rsidR="00F20C56">
        <w:t xml:space="preserve"> </w:t>
      </w:r>
      <w:proofErr w:type="spellStart"/>
      <w:r w:rsidR="00F20C56">
        <w:t>bán</w:t>
      </w:r>
      <w:proofErr w:type="spellEnd"/>
      <w:r w:rsidR="00F20C56">
        <w:t xml:space="preserve"> </w:t>
      </w:r>
      <w:proofErr w:type="spellStart"/>
      <w:r w:rsidR="00F20C56">
        <w:t>đồ</w:t>
      </w:r>
      <w:proofErr w:type="spellEnd"/>
      <w:r w:rsidR="00F20C56">
        <w:t xml:space="preserve"> </w:t>
      </w:r>
      <w:proofErr w:type="spellStart"/>
      <w:r w:rsidR="00F20C56">
        <w:t>thể</w:t>
      </w:r>
      <w:proofErr w:type="spellEnd"/>
      <w:r w:rsidR="00F20C56">
        <w:t xml:space="preserve"> </w:t>
      </w:r>
      <w:proofErr w:type="spellStart"/>
      <w:r w:rsidR="00F20C56">
        <w:t>thao</w:t>
      </w:r>
      <w:proofErr w:type="spellEnd"/>
      <w:r w:rsidRPr="009D70EF">
        <w:t>.</w:t>
      </w:r>
    </w:p>
    <w:p w14:paraId="68334125" w14:textId="2803C57D" w:rsidR="00971614" w:rsidRPr="0094381E" w:rsidRDefault="00971614" w:rsidP="00971614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 w:rsidR="00F20C56">
        <w:t xml:space="preserve"> Mai Anh </w:t>
      </w:r>
      <w:proofErr w:type="spellStart"/>
      <w:r w:rsidR="00F20C56">
        <w:t>Thơ</w:t>
      </w:r>
      <w:proofErr w:type="spellEnd"/>
    </w:p>
    <w:p w14:paraId="1157141E" w14:textId="77777777" w:rsidR="00971614" w:rsidRDefault="00971614" w:rsidP="00971614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  <w:bookmarkEnd w:id="11"/>
    </w:p>
    <w:p w14:paraId="54AB770C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5102F162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78F31743" w14:textId="77777777" w:rsidR="00971614" w:rsidRPr="00E10439" w:rsidRDefault="00971614" w:rsidP="00980640">
      <w:pPr>
        <w:pStyle w:val="ListParagraph"/>
        <w:numPr>
          <w:ilvl w:val="0"/>
          <w:numId w:val="2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20D05D4D" w14:textId="77777777" w:rsidR="00971614" w:rsidRPr="0094381E" w:rsidRDefault="00971614" w:rsidP="00971614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74982577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0BE245E9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02A0C2E8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6C61E7CA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0306225B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1D60ABBE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20A951B9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1AB0EB72" w14:textId="77777777" w:rsidR="00971614" w:rsidRPr="0094381E" w:rsidRDefault="00971614" w:rsidP="00971614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10452199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4726B25D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  <w:rPr>
          <w:i/>
        </w:rPr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  <w:r w:rsidRPr="0094381E">
        <w:rPr>
          <w:b/>
          <w:i/>
        </w:rPr>
        <w:br w:type="page"/>
      </w:r>
    </w:p>
    <w:p w14:paraId="0CE7A481" w14:textId="77777777" w:rsidR="00F20C56" w:rsidRPr="0094381E" w:rsidRDefault="00F20C56" w:rsidP="00F20C56">
      <w:pPr>
        <w:spacing w:beforeLines="60" w:before="144" w:afterLines="70" w:after="168" w:line="24" w:lineRule="atLeast"/>
        <w:ind w:right="57"/>
        <w:rPr>
          <w:b/>
        </w:rPr>
      </w:pPr>
      <w:r w:rsidRPr="0094381E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65EE4B0F" wp14:editId="01C27BA9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2314575" cy="770890"/>
            <wp:effectExtent l="0" t="0" r="9525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>CỘNG HÒA XÃ HỘI CHỦ NGHĨA VIỆT NAM</w:t>
      </w:r>
    </w:p>
    <w:p w14:paraId="2D9E9C57" w14:textId="77777777" w:rsidR="00F20C56" w:rsidRPr="0094381E" w:rsidRDefault="00F20C56" w:rsidP="00F20C56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140AB179" w14:textId="77777777" w:rsidR="00F20C56" w:rsidRDefault="00F20C56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2" w:name="_Toc26737006"/>
      <w:bookmarkStart w:id="13" w:name="_Toc26784701"/>
      <w:bookmarkStart w:id="14" w:name="_Toc26785034"/>
      <w:bookmarkStart w:id="15" w:name="_Toc26785102"/>
      <w:bookmarkStart w:id="16" w:name="_Toc37929547"/>
      <w:bookmarkStart w:id="17" w:name="_Toc44449661"/>
      <w:bookmarkStart w:id="18" w:name="_Toc59402808"/>
      <w:bookmarkStart w:id="19" w:name="_Toc77534442"/>
    </w:p>
    <w:p w14:paraId="18B2882F" w14:textId="79471A1D" w:rsidR="00F20C56" w:rsidRPr="009D6C2A" w:rsidRDefault="00F20C56" w:rsidP="00F20C56">
      <w:pPr>
        <w:spacing w:beforeLines="60" w:before="144" w:afterLines="70" w:after="168" w:line="24" w:lineRule="atLeast"/>
        <w:ind w:left="720"/>
        <w:jc w:val="center"/>
        <w:rPr>
          <w:b/>
        </w:rPr>
      </w:pPr>
      <w:r w:rsidRPr="009D6C2A">
        <w:rPr>
          <w:b/>
          <w:sz w:val="32"/>
          <w:szCs w:val="32"/>
        </w:rPr>
        <w:t>PHIẾU NHẬN XÉT CỦA GIÁO VIÊN PHẢN BIỆ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669BB07" w14:textId="77777777" w:rsidR="00F20C56" w:rsidRPr="0094381E" w:rsidRDefault="00F20C56" w:rsidP="00F20C56">
      <w:pPr>
        <w:spacing w:after="0" w:line="360" w:lineRule="auto"/>
        <w:ind w:left="-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Gia Khang</w:t>
      </w:r>
      <w:r w:rsidRPr="0094381E">
        <w:t xml:space="preserve">     </w:t>
      </w:r>
      <w:r>
        <w:tab/>
      </w:r>
      <w:r w:rsidRPr="0094381E">
        <w:t xml:space="preserve">MSSV: </w:t>
      </w:r>
      <w:r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3</w:t>
      </w:r>
    </w:p>
    <w:p w14:paraId="5138E0D8" w14:textId="77777777" w:rsidR="00F20C56" w:rsidRPr="0094381E" w:rsidRDefault="00F20C56" w:rsidP="00F20C56">
      <w:pPr>
        <w:spacing w:after="0" w:line="288" w:lineRule="auto"/>
        <w:ind w:left="1440"/>
      </w:pPr>
      <w:r w:rsidRPr="0094381E">
        <w:t xml:space="preserve">   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Pr="0094381E">
        <w:t xml:space="preserve">       </w:t>
      </w:r>
      <w:r>
        <w:t xml:space="preserve">           </w:t>
      </w:r>
      <w:r w:rsidRPr="0094381E">
        <w:t>MSSV: 1</w:t>
      </w:r>
      <w:r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</w:t>
      </w:r>
      <w:r>
        <w:t>3</w:t>
      </w:r>
    </w:p>
    <w:p w14:paraId="0E16AE7D" w14:textId="77777777" w:rsidR="00F20C56" w:rsidRPr="0094381E" w:rsidRDefault="00F20C56" w:rsidP="00F20C56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1730BA18" w14:textId="77777777" w:rsidR="00F20C56" w:rsidRPr="0094381E" w:rsidRDefault="00F20C56" w:rsidP="00F20C56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 w:rsidRPr="009D70EF">
        <w:t>.</w:t>
      </w:r>
    </w:p>
    <w:p w14:paraId="435FE58A" w14:textId="0118B0D2" w:rsidR="00F20C56" w:rsidRPr="0094381E" w:rsidRDefault="00F20C56" w:rsidP="00F20C56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="009D6C2A">
        <w:t>phản</w:t>
      </w:r>
      <w:proofErr w:type="spellEnd"/>
      <w:r w:rsidR="009D6C2A">
        <w:t xml:space="preserve"> </w:t>
      </w:r>
      <w:proofErr w:type="spellStart"/>
      <w:r w:rsidR="009D6C2A">
        <w:t>biệ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>
        <w:t xml:space="preserve"> </w:t>
      </w:r>
      <w:proofErr w:type="spellStart"/>
      <w:r w:rsidR="009D6C2A">
        <w:t>Nguyễn</w:t>
      </w:r>
      <w:proofErr w:type="spellEnd"/>
      <w:r w:rsidR="009D6C2A">
        <w:t xml:space="preserve"> Thanh </w:t>
      </w:r>
      <w:proofErr w:type="spellStart"/>
      <w:r w:rsidR="009D6C2A">
        <w:t>Phước</w:t>
      </w:r>
      <w:proofErr w:type="spellEnd"/>
    </w:p>
    <w:p w14:paraId="50F5A929" w14:textId="77777777" w:rsidR="00F20C56" w:rsidRDefault="00F20C56" w:rsidP="00F20C56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</w:p>
    <w:p w14:paraId="7B67756A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4B10567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4CD145D4" w14:textId="77777777" w:rsidR="00F20C56" w:rsidRPr="00E10439" w:rsidRDefault="00F20C56" w:rsidP="001C7B7A">
      <w:pPr>
        <w:pStyle w:val="ListParagraph"/>
        <w:numPr>
          <w:ilvl w:val="0"/>
          <w:numId w:val="75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1370BDDF" w14:textId="77777777" w:rsidR="00F20C56" w:rsidRPr="0094381E" w:rsidRDefault="00F20C56" w:rsidP="00F20C56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6730BE0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53F7A860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5F0358C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1E724F7F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22607642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69A5818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0D667FFF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3049015A" w14:textId="77777777" w:rsidR="00F20C56" w:rsidRPr="0094381E" w:rsidRDefault="00F20C56" w:rsidP="00F20C56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7BC59782" w14:textId="77777777" w:rsidR="00F20C56" w:rsidRPr="0094381E" w:rsidRDefault="00F20C56" w:rsidP="00F20C56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64784C5F" w14:textId="665250CF" w:rsidR="0004024C" w:rsidRPr="00B0077D" w:rsidRDefault="00F20C56" w:rsidP="00F20C56">
      <w:pPr>
        <w:spacing w:line="360" w:lineRule="auto"/>
        <w:jc w:val="both"/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</w:p>
    <w:bookmarkEnd w:id="0"/>
    <w:p w14:paraId="6FE3F0B1" w14:textId="7C316633" w:rsidR="00266DEC" w:rsidRPr="00E91501" w:rsidRDefault="00971614" w:rsidP="00E91501">
      <w:pPr>
        <w:jc w:val="center"/>
        <w:rPr>
          <w:b/>
          <w:bCs/>
          <w:sz w:val="32"/>
          <w:szCs w:val="32"/>
        </w:rPr>
      </w:pPr>
      <w:r>
        <w:br w:type="page"/>
      </w:r>
      <w:r w:rsidR="009D6C2A">
        <w:rPr>
          <w:b/>
          <w:bCs/>
          <w:sz w:val="32"/>
          <w:szCs w:val="32"/>
        </w:rPr>
        <w:lastRenderedPageBreak/>
        <w:t>LỜI CẢM ƠN</w:t>
      </w:r>
    </w:p>
    <w:p w14:paraId="017B28A2" w14:textId="17A17B7A" w:rsidR="00650BB6" w:rsidRDefault="00650BB6" w:rsidP="009600B9">
      <w:pPr>
        <w:spacing w:before="120" w:after="120" w:line="312" w:lineRule="auto"/>
        <w:ind w:firstLine="720"/>
        <w:jc w:val="both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Lờ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ả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ầ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i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xi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o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iê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ướ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ẫ</w:t>
      </w:r>
      <w:r w:rsidR="009D6C2A">
        <w:rPr>
          <w:rFonts w:eastAsiaTheme="majorEastAsia"/>
          <w:lang w:eastAsia="ja-JP"/>
        </w:rPr>
        <w:t>n</w:t>
      </w:r>
      <w:proofErr w:type="spellEnd"/>
      <w:r w:rsidR="009D6C2A">
        <w:rPr>
          <w:rFonts w:eastAsiaTheme="majorEastAsia"/>
          <w:lang w:eastAsia="ja-JP"/>
        </w:rPr>
        <w:t xml:space="preserve"> </w:t>
      </w:r>
      <w:proofErr w:type="spellStart"/>
      <w:r w:rsidR="009D6C2A">
        <w:rPr>
          <w:rFonts w:eastAsiaTheme="majorEastAsia"/>
          <w:lang w:eastAsia="ja-JP"/>
        </w:rPr>
        <w:t>là</w:t>
      </w:r>
      <w:proofErr w:type="spellEnd"/>
      <w:r w:rsidR="009D6C2A">
        <w:rPr>
          <w:rFonts w:eastAsiaTheme="majorEastAsia"/>
          <w:lang w:eastAsia="ja-JP"/>
        </w:rPr>
        <w:t xml:space="preserve"> </w:t>
      </w:r>
      <w:proofErr w:type="spellStart"/>
      <w:r w:rsidR="009D6C2A">
        <w:rPr>
          <w:rFonts w:eastAsiaTheme="majorEastAsia"/>
          <w:lang w:eastAsia="ja-JP"/>
        </w:rPr>
        <w:t>cô</w:t>
      </w:r>
      <w:proofErr w:type="spellEnd"/>
      <w:r w:rsidR="009D6C2A">
        <w:rPr>
          <w:rFonts w:eastAsiaTheme="majorEastAsia"/>
          <w:lang w:eastAsia="ja-JP"/>
        </w:rPr>
        <w:t xml:space="preserve"> Mai Anh </w:t>
      </w:r>
      <w:proofErr w:type="spellStart"/>
      <w:r w:rsidR="009D6C2A">
        <w:rPr>
          <w:rFonts w:eastAsiaTheme="majorEastAsia"/>
          <w:lang w:eastAsia="ja-JP"/>
        </w:rPr>
        <w:t>Thơ</w:t>
      </w:r>
      <w:proofErr w:type="spellEnd"/>
      <w:r w:rsidR="009D6C2A">
        <w:rPr>
          <w:rFonts w:eastAsiaTheme="majorEastAsia"/>
          <w:lang w:eastAsia="ja-JP"/>
        </w:rPr>
        <w:t xml:space="preserve">, </w:t>
      </w:r>
      <w:proofErr w:type="spellStart"/>
      <w:r w:rsidR="00C07EAB">
        <w:rPr>
          <w:rFonts w:eastAsiaTheme="majorEastAsia"/>
          <w:lang w:eastAsia="ja-JP"/>
        </w:rPr>
        <w:t>ngư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r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a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â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uyế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úp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o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qu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ì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 xml:space="preserve">. </w:t>
      </w:r>
      <w:proofErr w:type="spellStart"/>
      <w:r w:rsidR="00C07EAB">
        <w:rPr>
          <w:rFonts w:eastAsiaTheme="majorEastAsia"/>
          <w:lang w:eastAsia="ja-JP"/>
        </w:rPr>
        <w:t>Nhó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ũ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xi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ả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ơ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ườ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Đại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ọc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Sư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ạm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kỹ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uật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ành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ố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ồ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Chí</w:t>
      </w:r>
      <w:proofErr w:type="spellEnd"/>
      <w:r w:rsidR="00C07EAB" w:rsidRPr="00C07EAB">
        <w:rPr>
          <w:rFonts w:eastAsiaTheme="majorEastAsia"/>
          <w:lang w:eastAsia="ja-JP"/>
        </w:rPr>
        <w:t xml:space="preserve"> Minh</w:t>
      </w:r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ặc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biệ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à</w:t>
      </w:r>
      <w:proofErr w:type="spellEnd"/>
      <w:r w:rsidR="00C07EAB">
        <w:rPr>
          <w:rFonts w:eastAsiaTheme="majorEastAsia"/>
          <w:lang w:eastAsia="ja-JP"/>
        </w:rPr>
        <w:t xml:space="preserve"> khoa </w:t>
      </w:r>
      <w:proofErr w:type="spellStart"/>
      <w:r w:rsidR="00C07EAB">
        <w:rPr>
          <w:rFonts w:eastAsiaTheme="majorEastAsia"/>
          <w:lang w:eastAsia="ja-JP"/>
        </w:rPr>
        <w:t>đà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ượ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a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kiệ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ố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ể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>.</w:t>
      </w:r>
    </w:p>
    <w:p w14:paraId="3AAD0F21" w14:textId="01BEC9DE" w:rsidR="00C07EAB" w:rsidRDefault="00C07EAB" w:rsidP="009600B9">
      <w:pPr>
        <w:spacing w:before="120" w:after="120" w:line="312" w:lineRule="auto"/>
        <w:ind w:firstLine="720"/>
        <w:jc w:val="both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Tro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á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ì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oà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iệ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ã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gặp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rấ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iề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ó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ă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ũ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ư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ế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về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mặ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iế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ứ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ô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á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ỏ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a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ót</w:t>
      </w:r>
      <w:proofErr w:type="spellEnd"/>
      <w:r>
        <w:rPr>
          <w:rFonts w:eastAsiaTheme="majorEastAsia"/>
          <w:lang w:eastAsia="ja-JP"/>
        </w:rPr>
        <w:t xml:space="preserve">. </w:t>
      </w:r>
      <w:r w:rsidRPr="00C07EAB">
        <w:rPr>
          <w:rFonts w:eastAsiaTheme="majorEastAsia"/>
          <w:lang w:eastAsia="ja-JP"/>
        </w:rPr>
        <w:t xml:space="preserve">Do </w:t>
      </w:r>
      <w:proofErr w:type="spellStart"/>
      <w:r w:rsidRPr="00C07EAB">
        <w:rPr>
          <w:rFonts w:eastAsiaTheme="majorEastAsia"/>
          <w:lang w:eastAsia="ja-JP"/>
        </w:rPr>
        <w:t>đó</w:t>
      </w:r>
      <w:proofErr w:type="spellEnd"/>
      <w:r w:rsidRPr="00C07EAB">
        <w:rPr>
          <w:rFonts w:eastAsiaTheme="majorEastAsia"/>
          <w:lang w:eastAsia="ja-JP"/>
        </w:rPr>
        <w:t xml:space="preserve">, </w:t>
      </w:r>
      <w:proofErr w:type="spellStart"/>
      <w:r w:rsidRPr="00C07EAB">
        <w:rPr>
          <w:rFonts w:eastAsiaTheme="majorEastAsia"/>
          <w:lang w:eastAsia="ja-JP"/>
        </w:rPr>
        <w:t>nhóm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ất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mo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ẽ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nhậ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ượ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ự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châ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ành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ủa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ầy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ô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và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á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bạ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ọc</w:t>
      </w:r>
      <w:proofErr w:type="spellEnd"/>
      <w:r w:rsidRPr="00C07EAB">
        <w:rPr>
          <w:rFonts w:eastAsiaTheme="majorEastAsia"/>
          <w:lang w:eastAsia="ja-JP"/>
        </w:rPr>
        <w:t xml:space="preserve">. </w:t>
      </w:r>
      <w:proofErr w:type="spellStart"/>
      <w:r w:rsidRPr="00C07EAB">
        <w:rPr>
          <w:rFonts w:eastAsiaTheme="majorEastAsia"/>
          <w:lang w:eastAsia="ja-JP"/>
        </w:rPr>
        <w:t>Những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kiế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ó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l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ế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ức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qu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báu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hó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có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ú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v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oà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à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rong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ồ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ắ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ới</w:t>
      </w:r>
      <w:proofErr w:type="spellEnd"/>
      <w:r w:rsidR="005C478D">
        <w:rPr>
          <w:rFonts w:eastAsiaTheme="majorEastAsia"/>
          <w:lang w:eastAsia="ja-JP"/>
        </w:rPr>
        <w:t>.</w:t>
      </w:r>
    </w:p>
    <w:p w14:paraId="0F530D2A" w14:textId="29C7F9A3" w:rsidR="00E91501" w:rsidRDefault="005C478D" w:rsidP="009600B9">
      <w:pPr>
        <w:spacing w:before="120" w:after="120" w:line="312" w:lineRule="auto"/>
        <w:ind w:firstLine="720"/>
        <w:jc w:val="both"/>
        <w:rPr>
          <w:rFonts w:eastAsiaTheme="majorEastAsia"/>
          <w:lang w:eastAsia="ja-JP"/>
        </w:rPr>
      </w:pPr>
      <w:proofErr w:type="spellStart"/>
      <w:r w:rsidRPr="005C478D">
        <w:rPr>
          <w:rFonts w:eastAsiaTheme="majorEastAsia"/>
          <w:lang w:eastAsia="ja-JP"/>
        </w:rPr>
        <w:t>Lờ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uố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ùng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em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xin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í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hú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ý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ô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nhiều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sức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hỏe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thà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ông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và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hạ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phúc</w:t>
      </w:r>
      <w:proofErr w:type="spellEnd"/>
      <w:r w:rsidRPr="005C478D">
        <w:rPr>
          <w:rFonts w:eastAsiaTheme="majorEastAsia"/>
          <w:lang w:eastAsia="ja-JP"/>
        </w:rPr>
        <w:t>.</w:t>
      </w:r>
    </w:p>
    <w:p w14:paraId="77C0B468" w14:textId="3AC749DA" w:rsidR="00B170F1" w:rsidRDefault="00B170F1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  <w:proofErr w:type="spellStart"/>
      <w:r w:rsidRPr="00B170F1">
        <w:rPr>
          <w:rFonts w:eastAsiaTheme="majorEastAsia"/>
          <w:lang w:eastAsia="ja-JP"/>
        </w:rPr>
        <w:t>Nhó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ực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hiệ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xi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hâ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ành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á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ơn</w:t>
      </w:r>
      <w:proofErr w:type="spellEnd"/>
    </w:p>
    <w:p w14:paraId="640910FC" w14:textId="77777777" w:rsidR="00E91501" w:rsidRDefault="00E9150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28665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337D1" w14:textId="112CD0FD" w:rsidR="00E91501" w:rsidRPr="00DE1099" w:rsidRDefault="00803C3F" w:rsidP="00290FE2">
          <w:pPr>
            <w:pStyle w:val="TOCHeading"/>
            <w:spacing w:line="26" w:lineRule="atLeast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E109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E109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E109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05730316" w14:textId="21245251" w:rsidR="0092485B" w:rsidRDefault="001C7B7A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E1099">
            <w:rPr>
              <w:rFonts w:cs="Times New Roman"/>
              <w:b w:val="0"/>
              <w:bCs w:val="0"/>
              <w:caps w:val="0"/>
              <w:szCs w:val="26"/>
            </w:rPr>
            <w:fldChar w:fldCharType="begin"/>
          </w:r>
          <w:r w:rsidRPr="00DE1099">
            <w:rPr>
              <w:rFonts w:cs="Times New Roman"/>
              <w:b w:val="0"/>
              <w:bCs w:val="0"/>
              <w:caps w:val="0"/>
              <w:szCs w:val="26"/>
            </w:rPr>
            <w:instrText xml:space="preserve"> TOC \o "1-4" \h \z \u </w:instrText>
          </w:r>
          <w:r w:rsidRPr="00DE1099">
            <w:rPr>
              <w:rFonts w:cs="Times New Roman"/>
              <w:b w:val="0"/>
              <w:bCs w:val="0"/>
              <w:caps w:val="0"/>
              <w:szCs w:val="26"/>
            </w:rPr>
            <w:fldChar w:fldCharType="separate"/>
          </w:r>
          <w:hyperlink w:anchor="_Toc91600634" w:history="1">
            <w:r w:rsidR="0092485B" w:rsidRPr="00540691">
              <w:rPr>
                <w:rStyle w:val="Hyperlink"/>
                <w:noProof/>
              </w:rPr>
              <w:t>DANH MỤC HÌNH ẢNH</w:t>
            </w:r>
            <w:r w:rsidR="0092485B">
              <w:rPr>
                <w:noProof/>
                <w:webHidden/>
              </w:rPr>
              <w:tab/>
            </w:r>
            <w:r w:rsidR="0092485B">
              <w:rPr>
                <w:noProof/>
                <w:webHidden/>
              </w:rPr>
              <w:fldChar w:fldCharType="begin"/>
            </w:r>
            <w:r w:rsidR="0092485B">
              <w:rPr>
                <w:noProof/>
                <w:webHidden/>
              </w:rPr>
              <w:instrText xml:space="preserve"> PAGEREF _Toc91600634 \h </w:instrText>
            </w:r>
            <w:r w:rsidR="0092485B">
              <w:rPr>
                <w:noProof/>
                <w:webHidden/>
              </w:rPr>
            </w:r>
            <w:r w:rsidR="0092485B"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I</w:t>
            </w:r>
            <w:r w:rsidR="0092485B">
              <w:rPr>
                <w:noProof/>
                <w:webHidden/>
              </w:rPr>
              <w:fldChar w:fldCharType="end"/>
            </w:r>
          </w:hyperlink>
        </w:p>
        <w:p w14:paraId="284A0B15" w14:textId="037462BE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635" w:history="1">
            <w:r w:rsidRPr="00540691">
              <w:rPr>
                <w:rStyle w:val="Hyperlink"/>
                <w:rFonts w:cs="Times New Roman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DEEC" w14:textId="58C0826E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36" w:history="1">
            <w:r w:rsidRPr="00540691">
              <w:rPr>
                <w:rStyle w:val="Hyperlink"/>
                <w:noProof/>
                <w:lang w:eastAsia="ja-JP"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E9B6" w14:textId="1F224F8F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37" w:history="1">
            <w:r w:rsidRPr="00540691">
              <w:rPr>
                <w:rStyle w:val="Hyperlink"/>
                <w:noProof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CD20" w14:textId="40B193FE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38" w:history="1">
            <w:r w:rsidRPr="00540691">
              <w:rPr>
                <w:rStyle w:val="Hyperlink"/>
                <w:noProof/>
              </w:rPr>
              <w:t>1.3. 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0E95" w14:textId="1B40053C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639" w:history="1">
            <w:r w:rsidRPr="00540691">
              <w:rPr>
                <w:rStyle w:val="Hyperlink"/>
                <w:rFonts w:cs="Times New Roman"/>
                <w:noProof/>
              </w:rPr>
              <w:t>Chương 2: KHẢO SÁT THỰC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2852" w14:textId="0D7B9162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0" w:history="1">
            <w:r w:rsidRPr="00540691">
              <w:rPr>
                <w:rStyle w:val="Hyperlink"/>
                <w:noProof/>
              </w:rPr>
              <w:t>2.1. Trang web sporter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A27E" w14:textId="02FD80FF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1" w:history="1">
            <w:r w:rsidRPr="00540691">
              <w:rPr>
                <w:rStyle w:val="Hyperlink"/>
                <w:noProof/>
              </w:rPr>
              <w:t>2.2. Trang web sport1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60F0" w14:textId="0D653A3D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2" w:history="1">
            <w:r w:rsidRPr="00540691">
              <w:rPr>
                <w:rStyle w:val="Hyperlink"/>
                <w:noProof/>
              </w:rPr>
              <w:t>2.3. Trang web thethaokimthanh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B4A0" w14:textId="3450FAA6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3" w:history="1">
            <w:r w:rsidRPr="00540691">
              <w:rPr>
                <w:rStyle w:val="Hyperlink"/>
                <w:noProof/>
              </w:rPr>
              <w:t>2.4. Trang web draha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2503" w14:textId="72F3BFD6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4" w:history="1">
            <w:r w:rsidRPr="00540691">
              <w:rPr>
                <w:rStyle w:val="Hyperlink"/>
                <w:noProof/>
              </w:rPr>
              <w:t>2.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9120" w14:textId="5F0795DA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645" w:history="1">
            <w:r w:rsidRPr="00540691">
              <w:rPr>
                <w:rStyle w:val="Hyperlink"/>
                <w:rFonts w:cs="Times New Roman"/>
                <w:noProof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3277" w14:textId="20ABB204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6" w:history="1">
            <w:r w:rsidRPr="00540691">
              <w:rPr>
                <w:rStyle w:val="Hyperlink"/>
                <w:noProof/>
              </w:rPr>
              <w:t>3.1. Tài liệu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081F" w14:textId="2348CED0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7" w:history="1">
            <w:r w:rsidRPr="00540691">
              <w:rPr>
                <w:rStyle w:val="Hyperlink"/>
                <w:noProof/>
              </w:rPr>
              <w:t>3.2. Phân tích lược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8811" w14:textId="235DD20C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48" w:history="1">
            <w:r w:rsidRPr="00540691">
              <w:rPr>
                <w:rStyle w:val="Hyperlink"/>
                <w:noProof/>
              </w:rPr>
              <w:t>3.3.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E949" w14:textId="5171353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49" w:history="1">
            <w:r w:rsidRPr="00540691">
              <w:rPr>
                <w:rStyle w:val="Hyperlink"/>
                <w:noProof/>
              </w:rPr>
              <w:t>3.3.1.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920E" w14:textId="0FD96D14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0" w:history="1">
            <w:r w:rsidRPr="00540691">
              <w:rPr>
                <w:rStyle w:val="Hyperlink"/>
                <w:noProof/>
              </w:rPr>
              <w:t>3.3.2.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D25E" w14:textId="1016771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1" w:history="1">
            <w:r w:rsidRPr="00540691">
              <w:rPr>
                <w:rStyle w:val="Hyperlink"/>
                <w:noProof/>
              </w:rPr>
              <w:t>3.3.3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2B3B" w14:textId="42044382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2" w:history="1">
            <w:r w:rsidRPr="00540691">
              <w:rPr>
                <w:rStyle w:val="Hyperlink"/>
                <w:noProof/>
              </w:rPr>
              <w:t>3.3.4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2A10" w14:textId="3C9D3E6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3" w:history="1">
            <w:r w:rsidRPr="00540691">
              <w:rPr>
                <w:rStyle w:val="Hyperlink"/>
                <w:noProof/>
              </w:rPr>
              <w:t>3.3.5. Xem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610E" w14:textId="40E94AE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4" w:history="1">
            <w:r w:rsidRPr="00540691">
              <w:rPr>
                <w:rStyle w:val="Hyperlink"/>
                <w:noProof/>
              </w:rPr>
              <w:t>3.3.6.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4D98" w14:textId="07DB24E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5" w:history="1">
            <w:r w:rsidRPr="00540691">
              <w:rPr>
                <w:rStyle w:val="Hyperlink"/>
                <w:noProof/>
              </w:rPr>
              <w:t>3.3.7.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B58E" w14:textId="6088BD7F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6" w:history="1">
            <w:r w:rsidRPr="00540691">
              <w:rPr>
                <w:rStyle w:val="Hyperlink"/>
                <w:noProof/>
              </w:rPr>
              <w:t>3.3.8. Thanh toán bằng tiề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F3D0" w14:textId="7642C5C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7" w:history="1">
            <w:r w:rsidRPr="00540691">
              <w:rPr>
                <w:rStyle w:val="Hyperlink"/>
                <w:noProof/>
              </w:rPr>
              <w:t>3.3.9. Thanh toán bằng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2357" w14:textId="5BC1FBE2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8" w:history="1">
            <w:r w:rsidRPr="00540691">
              <w:rPr>
                <w:rStyle w:val="Hyperlink"/>
                <w:noProof/>
              </w:rPr>
              <w:t>3.3.10. Xem lịch sử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A3F5" w14:textId="73FE5A0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59" w:history="1">
            <w:r w:rsidRPr="00540691">
              <w:rPr>
                <w:rStyle w:val="Hyperlink"/>
                <w:noProof/>
              </w:rPr>
              <w:t>3.3.11. Xem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E8AA" w14:textId="1BDE3D8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0" w:history="1">
            <w:r w:rsidRPr="00540691">
              <w:rPr>
                <w:rStyle w:val="Hyperlink"/>
                <w:noProof/>
                <w:lang w:eastAsia="ja-JP"/>
              </w:rPr>
              <w:t>3.3.12.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8292" w14:textId="61511E6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1" w:history="1">
            <w:r w:rsidRPr="00540691">
              <w:rPr>
                <w:rStyle w:val="Hyperlink"/>
                <w:noProof/>
                <w:lang w:eastAsia="ja-JP"/>
              </w:rPr>
              <w:t>3.3.13. Tạo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974" w14:textId="7F6460D4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2" w:history="1">
            <w:r w:rsidRPr="00540691">
              <w:rPr>
                <w:rStyle w:val="Hyperlink"/>
                <w:noProof/>
                <w:lang w:eastAsia="ja-JP"/>
              </w:rPr>
              <w:t>3.3.14. Chỉnh sửa một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8586" w14:textId="5F15826F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3" w:history="1">
            <w:r w:rsidRPr="00540691">
              <w:rPr>
                <w:rStyle w:val="Hyperlink"/>
                <w:noProof/>
                <w:lang w:eastAsia="ja-JP"/>
              </w:rPr>
              <w:t>3.3.15. Thêm sản phẩm quần 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29DC" w14:textId="5F97B23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4" w:history="1">
            <w:r w:rsidRPr="00540691">
              <w:rPr>
                <w:rStyle w:val="Hyperlink"/>
                <w:noProof/>
                <w:lang w:eastAsia="ja-JP"/>
              </w:rPr>
              <w:t>3.3.16. Chỉnh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E85E" w14:textId="4C234A4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5" w:history="1">
            <w:r w:rsidRPr="00540691">
              <w:rPr>
                <w:rStyle w:val="Hyperlink"/>
                <w:noProof/>
                <w:lang w:eastAsia="ja-JP"/>
              </w:rPr>
              <w:t>3.3.17. Thêm sản phẩm giày d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12F8" w14:textId="0FF0C56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6" w:history="1">
            <w:r w:rsidRPr="00540691">
              <w:rPr>
                <w:rStyle w:val="Hyperlink"/>
                <w:noProof/>
                <w:lang w:eastAsia="ja-JP"/>
              </w:rPr>
              <w:t>3.3.18. Thêm sản phẩm phụ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B679" w14:textId="7C2CE72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7" w:history="1">
            <w:r w:rsidRPr="00540691">
              <w:rPr>
                <w:rStyle w:val="Hyperlink"/>
                <w:noProof/>
                <w:lang w:eastAsia="ja-JP"/>
              </w:rPr>
              <w:t>3.3.19. Xử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F588" w14:textId="15704F32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8" w:history="1">
            <w:r w:rsidRPr="00540691">
              <w:rPr>
                <w:rStyle w:val="Hyperlink"/>
                <w:noProof/>
                <w:lang w:eastAsia="ja-JP"/>
              </w:rPr>
              <w:t>3.3.20.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761" w14:textId="225ECC7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69" w:history="1">
            <w:r w:rsidRPr="00540691">
              <w:rPr>
                <w:rStyle w:val="Hyperlink"/>
                <w:noProof/>
                <w:lang w:eastAsia="ja-JP"/>
              </w:rPr>
              <w:t>3.3.21. Lấy thông tin đơn hàng cầ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36F7" w14:textId="1582D6E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0" w:history="1">
            <w:r w:rsidRPr="00540691">
              <w:rPr>
                <w:rStyle w:val="Hyperlink"/>
                <w:noProof/>
                <w:lang w:eastAsia="ja-JP"/>
              </w:rPr>
              <w:t>3.3.22. Đơn hàng đã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7A71" w14:textId="07ADF09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1" w:history="1">
            <w:r w:rsidRPr="00540691">
              <w:rPr>
                <w:rStyle w:val="Hyperlink"/>
                <w:noProof/>
                <w:lang w:eastAsia="ja-JP"/>
              </w:rPr>
              <w:t>3.3.23. Đơn hàng đã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43A6" w14:textId="20436A4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2" w:history="1">
            <w:r w:rsidRPr="00540691">
              <w:rPr>
                <w:rStyle w:val="Hyperlink"/>
                <w:noProof/>
                <w:lang w:eastAsia="ja-JP"/>
              </w:rPr>
              <w:t>3.3.24.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2839" w14:textId="718D6BD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3" w:history="1">
            <w:r w:rsidRPr="00540691">
              <w:rPr>
                <w:rStyle w:val="Hyperlink"/>
                <w:noProof/>
                <w:lang w:eastAsia="ja-JP"/>
              </w:rPr>
              <w:t>3.3.25. Quản lý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E25B" w14:textId="7242FD7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4" w:history="1">
            <w:r w:rsidRPr="00540691">
              <w:rPr>
                <w:rStyle w:val="Hyperlink"/>
                <w:noProof/>
                <w:lang w:eastAsia="ja-JP"/>
              </w:rPr>
              <w:t>3.3.26.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A1E" w14:textId="6F65F55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5" w:history="1">
            <w:r w:rsidRPr="00540691">
              <w:rPr>
                <w:rStyle w:val="Hyperlink"/>
                <w:noProof/>
                <w:lang w:eastAsia="ja-JP"/>
              </w:rPr>
              <w:t>3.3.27.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61AB" w14:textId="36E2A0C0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76" w:history="1">
            <w:r w:rsidRPr="00540691">
              <w:rPr>
                <w:rStyle w:val="Hyperlink"/>
                <w:noProof/>
                <w:lang w:eastAsia="ja-JP"/>
              </w:rPr>
              <w:t>3.4. Lược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9ED6" w14:textId="6D62073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7" w:history="1">
            <w:r w:rsidRPr="00540691">
              <w:rPr>
                <w:rStyle w:val="Hyperlink"/>
                <w:noProof/>
                <w:lang w:eastAsia="ja-JP"/>
              </w:rPr>
              <w:t>3.4.1.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36AE" w14:textId="39AE05C5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8" w:history="1">
            <w:r w:rsidRPr="00540691">
              <w:rPr>
                <w:rStyle w:val="Hyperlink"/>
                <w:noProof/>
                <w:lang w:eastAsia="ja-JP"/>
              </w:rPr>
              <w:t>3.4.2.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A13A" w14:textId="4321699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79" w:history="1">
            <w:r w:rsidRPr="00540691">
              <w:rPr>
                <w:rStyle w:val="Hyperlink"/>
                <w:noProof/>
                <w:lang w:eastAsia="ja-JP"/>
              </w:rPr>
              <w:t>3.4.3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1D1E" w14:textId="173CF355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0" w:history="1">
            <w:r w:rsidRPr="00540691">
              <w:rPr>
                <w:rStyle w:val="Hyperlink"/>
                <w:noProof/>
                <w:lang w:eastAsia="ja-JP"/>
              </w:rPr>
              <w:t>3.4.4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C2DE" w14:textId="4425FC25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1" w:history="1">
            <w:r w:rsidRPr="00540691">
              <w:rPr>
                <w:rStyle w:val="Hyperlink"/>
                <w:noProof/>
                <w:lang w:eastAsia="ja-JP"/>
              </w:rPr>
              <w:t>3.4.5.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969D" w14:textId="3E5DD4EA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2" w:history="1">
            <w:r w:rsidRPr="00540691">
              <w:rPr>
                <w:rStyle w:val="Hyperlink"/>
                <w:noProof/>
                <w:lang w:eastAsia="ja-JP"/>
              </w:rPr>
              <w:t>3.4.6. Xem lịch sử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851" w14:textId="7E507F9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3" w:history="1">
            <w:r w:rsidRPr="00540691">
              <w:rPr>
                <w:rStyle w:val="Hyperlink"/>
                <w:noProof/>
                <w:lang w:eastAsia="ja-JP"/>
              </w:rPr>
              <w:t>3.4.7.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38C1" w14:textId="417DDF5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4" w:history="1">
            <w:r w:rsidRPr="00540691">
              <w:rPr>
                <w:rStyle w:val="Hyperlink"/>
                <w:noProof/>
                <w:lang w:eastAsia="ja-JP"/>
              </w:rPr>
              <w:t>3.4.8. Tạo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08F9" w14:textId="7E90071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5" w:history="1">
            <w:r w:rsidRPr="00540691">
              <w:rPr>
                <w:rStyle w:val="Hyperlink"/>
                <w:noProof/>
                <w:lang w:eastAsia="ja-JP"/>
              </w:rPr>
              <w:t>3.4.9. Chỉnh sửa một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0F87" w14:textId="37D32B5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6" w:history="1">
            <w:r w:rsidRPr="00540691">
              <w:rPr>
                <w:rStyle w:val="Hyperlink"/>
                <w:noProof/>
                <w:lang w:eastAsia="ja-JP"/>
              </w:rPr>
              <w:t>3.4.10. Thêm sản phẩm quần 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6411" w14:textId="27599BA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7" w:history="1">
            <w:r w:rsidRPr="00540691">
              <w:rPr>
                <w:rStyle w:val="Hyperlink"/>
                <w:noProof/>
                <w:lang w:eastAsia="ja-JP"/>
              </w:rPr>
              <w:t>3.4.11. Chỉnh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B897" w14:textId="1BAC291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8" w:history="1">
            <w:r w:rsidRPr="00540691">
              <w:rPr>
                <w:rStyle w:val="Hyperlink"/>
                <w:noProof/>
                <w:lang w:eastAsia="ja-JP"/>
              </w:rPr>
              <w:t>3.4.12. Xử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5F94" w14:textId="3AA427F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89" w:history="1">
            <w:r w:rsidRPr="00540691">
              <w:rPr>
                <w:rStyle w:val="Hyperlink"/>
                <w:noProof/>
                <w:lang w:eastAsia="ja-JP"/>
              </w:rPr>
              <w:t>3.4.13.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B22C" w14:textId="5D87276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0" w:history="1">
            <w:r w:rsidRPr="00540691">
              <w:rPr>
                <w:rStyle w:val="Hyperlink"/>
                <w:noProof/>
                <w:lang w:eastAsia="ja-JP"/>
              </w:rPr>
              <w:t>3.4.14. Lấy thông tin đơn hàng cầ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E9C5" w14:textId="73B200F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1" w:history="1">
            <w:r w:rsidRPr="00540691">
              <w:rPr>
                <w:rStyle w:val="Hyperlink"/>
                <w:noProof/>
                <w:lang w:eastAsia="ja-JP"/>
              </w:rPr>
              <w:t>3.4.15. Đơn hàng đã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15B8" w14:textId="21C4D35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2" w:history="1">
            <w:r w:rsidRPr="00540691">
              <w:rPr>
                <w:rStyle w:val="Hyperlink"/>
                <w:noProof/>
                <w:lang w:eastAsia="ja-JP"/>
              </w:rPr>
              <w:t>3.4.16.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F495" w14:textId="72EE047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3" w:history="1">
            <w:r w:rsidRPr="00540691">
              <w:rPr>
                <w:rStyle w:val="Hyperlink"/>
                <w:noProof/>
                <w:lang w:eastAsia="ja-JP"/>
              </w:rPr>
              <w:t>3.4.17. Quản lý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CF91" w14:textId="4EC893B7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4" w:history="1">
            <w:r w:rsidRPr="00540691">
              <w:rPr>
                <w:rStyle w:val="Hyperlink"/>
                <w:noProof/>
                <w:lang w:eastAsia="ja-JP"/>
              </w:rPr>
              <w:t>3.4.18.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ECE7" w14:textId="10D60C5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695" w:history="1">
            <w:r w:rsidRPr="00540691">
              <w:rPr>
                <w:rStyle w:val="Hyperlink"/>
                <w:noProof/>
                <w:lang w:eastAsia="ja-JP"/>
              </w:rPr>
              <w:t>3.4.19.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443F" w14:textId="572C4AD8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96" w:history="1">
            <w:r w:rsidRPr="00540691">
              <w:rPr>
                <w:rStyle w:val="Hyperlink"/>
                <w:noProof/>
              </w:rPr>
              <w:t>3.5. Lược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CEC5" w14:textId="0F82693B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97" w:history="1">
            <w:r w:rsidRPr="00540691">
              <w:rPr>
                <w:rStyle w:val="Hyperlink"/>
                <w:noProof/>
                <w:lang w:eastAsia="ja-JP"/>
              </w:rPr>
              <w:t>3.6. Phân tích 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4A03" w14:textId="715F8431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698" w:history="1">
            <w:r w:rsidRPr="00540691">
              <w:rPr>
                <w:rStyle w:val="Hyperlink"/>
                <w:rFonts w:cs="Times New Roman"/>
                <w:noProof/>
              </w:rPr>
              <w:t>Chương 4: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24E3" w14:textId="7983A4A9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699" w:history="1">
            <w:r w:rsidRPr="00540691">
              <w:rPr>
                <w:rStyle w:val="Hyperlink"/>
                <w:noProof/>
                <w:lang w:eastAsia="ja-JP"/>
              </w:rPr>
              <w:t>4.1. Mô hì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0377" w14:textId="1C5EAF81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00" w:history="1">
            <w:r w:rsidRPr="00540691">
              <w:rPr>
                <w:rStyle w:val="Hyperlink"/>
                <w:noProof/>
              </w:rPr>
              <w:t>4.2. Tổng quan về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AE64" w14:textId="78262B5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1" w:history="1">
            <w:r w:rsidRPr="00540691">
              <w:rPr>
                <w:rStyle w:val="Hyperlink"/>
                <w:noProof/>
              </w:rPr>
              <w:t>4.2.1. React-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1B13" w14:textId="0DFDFCB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2" w:history="1">
            <w:r w:rsidRPr="00540691">
              <w:rPr>
                <w:rStyle w:val="Hyperlink"/>
                <w:noProof/>
                <w:lang w:eastAsia="ja-JP"/>
              </w:rPr>
              <w:t>4.2.2.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A58E" w14:textId="69C2B92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3" w:history="1">
            <w:r w:rsidRPr="00540691">
              <w:rPr>
                <w:rStyle w:val="Hyperlink"/>
                <w:noProof/>
                <w:lang w:eastAsia="ja-JP"/>
              </w:rPr>
              <w:t>4.2.3. React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29F5" w14:textId="08CD9FA5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04" w:history="1">
            <w:r w:rsidRPr="00540691">
              <w:rPr>
                <w:rStyle w:val="Hyperlink"/>
                <w:noProof/>
              </w:rPr>
              <w:t>4.3. Tổng quan về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48AA" w14:textId="616A2B8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5" w:history="1">
            <w:r w:rsidRPr="00540691">
              <w:rPr>
                <w:rStyle w:val="Hyperlink"/>
                <w:noProof/>
              </w:rPr>
              <w:t>4.3.1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5F20" w14:textId="30F7F65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6" w:history="1">
            <w:r w:rsidRPr="00540691">
              <w:rPr>
                <w:rStyle w:val="Hyperlink"/>
                <w:noProof/>
              </w:rPr>
              <w:t>4.3.2.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1F66" w14:textId="6D3A159B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07" w:history="1">
            <w:r w:rsidRPr="00540691">
              <w:rPr>
                <w:rStyle w:val="Hyperlink"/>
                <w:noProof/>
              </w:rPr>
              <w:t>4.3.3.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E8D" w14:textId="267148CE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08" w:history="1">
            <w:r w:rsidRPr="00540691">
              <w:rPr>
                <w:rStyle w:val="Hyperlink"/>
                <w:noProof/>
              </w:rPr>
              <w:t>4.4. Tổng quan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2089" w14:textId="7DCE9CE8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09" w:history="1">
            <w:r w:rsidRPr="00540691">
              <w:rPr>
                <w:rStyle w:val="Hyperlink"/>
                <w:noProof/>
              </w:rPr>
              <w:t>4.5. Payp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1564" w14:textId="484C277B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10" w:history="1">
            <w:r w:rsidRPr="00540691">
              <w:rPr>
                <w:rStyle w:val="Hyperlink"/>
                <w:noProof/>
              </w:rPr>
              <w:t>4.6. 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6D33" w14:textId="2D4B49CE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11" w:history="1">
            <w:r w:rsidRPr="00540691">
              <w:rPr>
                <w:rStyle w:val="Hyperlink"/>
                <w:noProof/>
              </w:rPr>
              <w:t>4.7. Ứng dụng xây dựng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2F7E" w14:textId="112C409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12" w:history="1">
            <w:r w:rsidRPr="00540691">
              <w:rPr>
                <w:rStyle w:val="Hyperlink"/>
                <w:noProof/>
              </w:rPr>
              <w:t>4.7.1. 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D940" w14:textId="3DE6D0A5" w:rsidR="0092485B" w:rsidRDefault="0092485B" w:rsidP="00290FE2">
          <w:pPr>
            <w:pStyle w:val="TOC4"/>
            <w:tabs>
              <w:tab w:val="right" w:leader="dot" w:pos="9064"/>
            </w:tabs>
            <w:spacing w:line="26" w:lineRule="atLeas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600713" w:history="1">
            <w:r w:rsidRPr="00540691">
              <w:rPr>
                <w:rStyle w:val="Hyperlink"/>
                <w:noProof/>
              </w:rPr>
              <w:t>4.7.1.1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5C6B" w14:textId="3A366651" w:rsidR="0092485B" w:rsidRDefault="0092485B" w:rsidP="00290FE2">
          <w:pPr>
            <w:pStyle w:val="TOC4"/>
            <w:tabs>
              <w:tab w:val="right" w:leader="dot" w:pos="9064"/>
            </w:tabs>
            <w:spacing w:line="26" w:lineRule="atLeas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600714" w:history="1">
            <w:r w:rsidRPr="00540691">
              <w:rPr>
                <w:rStyle w:val="Hyperlink"/>
                <w:noProof/>
              </w:rPr>
              <w:t>4.7.1.2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4B90" w14:textId="1F139484" w:rsidR="0092485B" w:rsidRDefault="0092485B" w:rsidP="00290FE2">
          <w:pPr>
            <w:pStyle w:val="TOC4"/>
            <w:tabs>
              <w:tab w:val="right" w:leader="dot" w:pos="9064"/>
            </w:tabs>
            <w:spacing w:line="26" w:lineRule="atLeas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600715" w:history="1">
            <w:r w:rsidRPr="00540691">
              <w:rPr>
                <w:rStyle w:val="Hyperlink"/>
                <w:noProof/>
              </w:rPr>
              <w:t>4.7.1.3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B338" w14:textId="13E835EC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16" w:history="1">
            <w:r w:rsidRPr="00540691">
              <w:rPr>
                <w:rStyle w:val="Hyperlink"/>
                <w:noProof/>
              </w:rPr>
              <w:t>4.7.2. Business 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585D" w14:textId="3AC5A4C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17" w:history="1">
            <w:r w:rsidRPr="00540691">
              <w:rPr>
                <w:rStyle w:val="Hyperlink"/>
                <w:noProof/>
              </w:rPr>
              <w:t>4.7.3. 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CCB6" w14:textId="625B1D5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18" w:history="1">
            <w:r w:rsidRPr="00540691">
              <w:rPr>
                <w:rStyle w:val="Hyperlink"/>
                <w:noProof/>
              </w:rPr>
              <w:t>4.7.4. Các lớp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55A8" w14:textId="10ADFE85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719" w:history="1">
            <w:r w:rsidRPr="00540691">
              <w:rPr>
                <w:rStyle w:val="Hyperlink"/>
                <w:rFonts w:cs="Times New Roman"/>
                <w:noProof/>
              </w:rPr>
              <w:t>Chương 5: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B78" w14:textId="60CE3D39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20" w:history="1">
            <w:r w:rsidRPr="00540691">
              <w:rPr>
                <w:rStyle w:val="Hyperlink"/>
                <w:noProof/>
                <w:lang w:eastAsia="ja-JP"/>
              </w:rPr>
              <w:t>5.1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217A" w14:textId="6756FE4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1" w:history="1">
            <w:r w:rsidRPr="00540691">
              <w:rPr>
                <w:rStyle w:val="Hyperlink"/>
                <w:noProof/>
                <w:lang w:eastAsia="ja-JP"/>
              </w:rPr>
              <w:t>5.1.1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18B8" w14:textId="5F25EAB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2" w:history="1">
            <w:r w:rsidRPr="00540691">
              <w:rPr>
                <w:rStyle w:val="Hyperlink"/>
                <w:noProof/>
              </w:rPr>
              <w:t>5.1.2. Form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04B0" w14:textId="163B726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3" w:history="1">
            <w:r w:rsidRPr="00540691">
              <w:rPr>
                <w:rStyle w:val="Hyperlink"/>
                <w:noProof/>
              </w:rPr>
              <w:t>5.1.3. Form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B678" w14:textId="6452D195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4" w:history="1">
            <w:r w:rsidRPr="00540691">
              <w:rPr>
                <w:rStyle w:val="Hyperlink"/>
                <w:noProof/>
              </w:rPr>
              <w:t>5.1.4. Trang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EDF7" w14:textId="0ADA5820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5" w:history="1">
            <w:r w:rsidRPr="00540691">
              <w:rPr>
                <w:rStyle w:val="Hyperlink"/>
                <w:noProof/>
              </w:rPr>
              <w:t>5.1.5. Trang thay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E471" w14:textId="6B47FF9F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6" w:history="1">
            <w:r w:rsidRPr="00540691">
              <w:rPr>
                <w:rStyle w:val="Hyperlink"/>
                <w:noProof/>
              </w:rPr>
              <w:t>5.1.6. Trang đơn hàng đã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003" w14:textId="108C8C0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7" w:history="1">
            <w:r w:rsidRPr="00540691">
              <w:rPr>
                <w:rStyle w:val="Hyperlink"/>
                <w:noProof/>
              </w:rPr>
              <w:t>5.1.7. Trang thông tin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D5F7" w14:textId="551669CA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8" w:history="1">
            <w:r w:rsidRPr="00540691">
              <w:rPr>
                <w:rStyle w:val="Hyperlink"/>
                <w:noProof/>
              </w:rPr>
              <w:t>5.1.8. Form nhận xé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4B62" w14:textId="11F58AB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29" w:history="1">
            <w:r w:rsidRPr="00540691">
              <w:rPr>
                <w:rStyle w:val="Hyperlink"/>
                <w:noProof/>
              </w:rPr>
              <w:t>5.1.9. Trang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C298" w14:textId="230CE1A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0" w:history="1">
            <w:r w:rsidRPr="00540691">
              <w:rPr>
                <w:rStyle w:val="Hyperlink"/>
                <w:noProof/>
              </w:rPr>
              <w:t>5.1.10.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32CF" w14:textId="640779A8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1" w:history="1">
            <w:r w:rsidRPr="00540691">
              <w:rPr>
                <w:rStyle w:val="Hyperlink"/>
                <w:noProof/>
              </w:rPr>
              <w:t>5.1.11.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1720" w14:textId="73FE15B2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2" w:history="1">
            <w:r w:rsidRPr="00540691">
              <w:rPr>
                <w:rStyle w:val="Hyperlink"/>
                <w:noProof/>
              </w:rPr>
              <w:t>5.1.12. Thanh toán bằng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FE11" w14:textId="2D8CA18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3" w:history="1">
            <w:r w:rsidRPr="00540691">
              <w:rPr>
                <w:rStyle w:val="Hyperlink"/>
                <w:noProof/>
              </w:rPr>
              <w:t>5.1.13. Trang quản lý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AB0A" w14:textId="6D6A9E4F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4" w:history="1">
            <w:r w:rsidRPr="00540691">
              <w:rPr>
                <w:rStyle w:val="Hyperlink"/>
                <w:noProof/>
              </w:rPr>
              <w:t>5.1.14. Form tạo cửa hà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88CF" w14:textId="20CEA44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5" w:history="1">
            <w:r w:rsidRPr="00540691">
              <w:rPr>
                <w:rStyle w:val="Hyperlink"/>
                <w:noProof/>
              </w:rPr>
              <w:t>5.1.15. Cập nhật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2F70" w14:textId="163BEE5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6" w:history="1">
            <w:r w:rsidRPr="00540691">
              <w:rPr>
                <w:rStyle w:val="Hyperlink"/>
                <w:noProof/>
              </w:rPr>
              <w:t>5.1.16. Xem sản phẩm đang chờ củ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A50A" w14:textId="082AC19C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7" w:history="1">
            <w:r w:rsidRPr="00540691">
              <w:rPr>
                <w:rStyle w:val="Hyperlink"/>
                <w:noProof/>
              </w:rPr>
              <w:t>5.1.17. Xem thống kê về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A2A" w14:textId="4D031BA8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8" w:history="1">
            <w:r w:rsidRPr="00540691">
              <w:rPr>
                <w:rStyle w:val="Hyperlink"/>
                <w:noProof/>
              </w:rPr>
              <w:t>5.1.18. Xó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BF13" w14:textId="028131D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39" w:history="1">
            <w:r w:rsidRPr="00540691">
              <w:rPr>
                <w:rStyle w:val="Hyperlink"/>
                <w:noProof/>
              </w:rPr>
              <w:t>5.1.19. Xem sản phẩm trong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125E" w14:textId="2DFBC154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0" w:history="1">
            <w:r w:rsidRPr="00540691">
              <w:rPr>
                <w:rStyle w:val="Hyperlink"/>
                <w:bCs/>
                <w:noProof/>
              </w:rPr>
              <w:t>5.1.20</w:t>
            </w:r>
            <w:r w:rsidRPr="00540691">
              <w:rPr>
                <w:rStyle w:val="Hyperlink"/>
                <w:noProof/>
              </w:rPr>
              <w:t>. Form tạ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185" w14:textId="2E8D6B5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1" w:history="1">
            <w:r w:rsidRPr="00540691">
              <w:rPr>
                <w:rStyle w:val="Hyperlink"/>
                <w:noProof/>
              </w:rPr>
              <w:t>5.1.21. Cập nhật thông tin cơ bả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47F9" w14:textId="1E6057F2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2" w:history="1">
            <w:r w:rsidRPr="00540691">
              <w:rPr>
                <w:rStyle w:val="Hyperlink"/>
                <w:noProof/>
              </w:rPr>
              <w:t>5.1.22. Cập nhật thông tin riêng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FF30" w14:textId="2731E3AE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3" w:history="1">
            <w:r w:rsidRPr="00540691">
              <w:rPr>
                <w:rStyle w:val="Hyperlink"/>
                <w:noProof/>
              </w:rPr>
              <w:t>5.1.23.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549" w14:textId="35CA27EA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4" w:history="1">
            <w:r w:rsidRPr="00540691">
              <w:rPr>
                <w:rStyle w:val="Hyperlink"/>
                <w:noProof/>
              </w:rPr>
              <w:t>5.1.24. Trang quản lý đơn hàng của sh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BAFC" w14:textId="2B22BF8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5" w:history="1">
            <w:r w:rsidRPr="00540691">
              <w:rPr>
                <w:rStyle w:val="Hyperlink"/>
                <w:noProof/>
              </w:rPr>
              <w:t>5.1.25. Đơn hàng đã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ABD" w14:textId="5DB0C444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6" w:history="1">
            <w:r w:rsidRPr="00540691">
              <w:rPr>
                <w:rStyle w:val="Hyperlink"/>
                <w:noProof/>
              </w:rPr>
              <w:t>5.1.26. Đơn hàng đã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82A8" w14:textId="2C5D167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7" w:history="1">
            <w:r w:rsidRPr="00540691">
              <w:rPr>
                <w:rStyle w:val="Hyperlink"/>
                <w:noProof/>
              </w:rPr>
              <w:t>5.1.27. Quản lý người dù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3363" w14:textId="58AEAE61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8" w:history="1">
            <w:r w:rsidRPr="00540691">
              <w:rPr>
                <w:rStyle w:val="Hyperlink"/>
                <w:noProof/>
              </w:rPr>
              <w:t>5.1.28. Quản lý cửa hà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13F6" w14:textId="6F87D7F8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49" w:history="1">
            <w:r w:rsidRPr="00540691">
              <w:rPr>
                <w:rStyle w:val="Hyperlink"/>
                <w:noProof/>
              </w:rPr>
              <w:t>5.1.29. Quản lý đơn hà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AAA5" w14:textId="2F69AEF7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0" w:history="1">
            <w:r w:rsidRPr="00540691">
              <w:rPr>
                <w:rStyle w:val="Hyperlink"/>
                <w:noProof/>
              </w:rPr>
              <w:t>5.1.30. Quản lý sản phẩ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5375" w14:textId="73EB004E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51" w:history="1">
            <w:r w:rsidRPr="00540691">
              <w:rPr>
                <w:rStyle w:val="Hyperlink"/>
                <w:noProof/>
              </w:rPr>
              <w:t>5.2.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8F57" w14:textId="1CABB343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2" w:history="1">
            <w:r w:rsidRPr="00540691">
              <w:rPr>
                <w:rStyle w:val="Hyperlink"/>
                <w:noProof/>
              </w:rPr>
              <w:t>5.2.1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BC4C" w14:textId="2958CAB9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3" w:history="1">
            <w:r w:rsidRPr="00540691">
              <w:rPr>
                <w:rStyle w:val="Hyperlink"/>
                <w:noProof/>
              </w:rPr>
              <w:t>5.2.2. Xem lịch s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7239" w14:textId="36D0290C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4" w:history="1">
            <w:r w:rsidRPr="00540691">
              <w:rPr>
                <w:rStyle w:val="Hyperlink"/>
                <w:noProof/>
              </w:rPr>
              <w:t>5.2.3. Quản lý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C8EC" w14:textId="681F537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5" w:history="1">
            <w:r w:rsidRPr="00540691">
              <w:rPr>
                <w:rStyle w:val="Hyperlink"/>
                <w:noProof/>
              </w:rPr>
              <w:t>5.2.4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B038" w14:textId="4C067C2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6" w:history="1">
            <w:r w:rsidRPr="00540691">
              <w:rPr>
                <w:rStyle w:val="Hyperlink"/>
                <w:noProof/>
              </w:rPr>
              <w:t>5.2.5. Quản lý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2DD0" w14:textId="30CE1F1D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7" w:history="1">
            <w:r w:rsidRPr="00540691">
              <w:rPr>
                <w:rStyle w:val="Hyperlink"/>
                <w:noProof/>
              </w:rPr>
              <w:t>5.2.6. Xó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3365" w14:textId="1C1B4596" w:rsidR="0092485B" w:rsidRDefault="0092485B" w:rsidP="00290FE2">
          <w:pPr>
            <w:pStyle w:val="TOC3"/>
            <w:spacing w:line="26" w:lineRule="atLeast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91600758" w:history="1">
            <w:r w:rsidRPr="00540691">
              <w:rPr>
                <w:rStyle w:val="Hyperlink"/>
                <w:noProof/>
              </w:rPr>
              <w:t>5.2.7.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7152" w14:textId="5FCD6D12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759" w:history="1">
            <w:r w:rsidRPr="00540691">
              <w:rPr>
                <w:rStyle w:val="Hyperlink"/>
                <w:rFonts w:cs="Times New Roman"/>
                <w:noProof/>
              </w:rPr>
              <w:t>Chương 6: KẾT QUẢ ĐẠT ĐƯỢC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4981" w14:textId="77E756E2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60" w:history="1">
            <w:r w:rsidRPr="00540691">
              <w:rPr>
                <w:rStyle w:val="Hyperlink"/>
                <w:noProof/>
                <w:lang w:eastAsia="ja-JP"/>
              </w:rPr>
              <w:t>6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B74C" w14:textId="08E331B5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61" w:history="1">
            <w:r w:rsidRPr="00540691">
              <w:rPr>
                <w:rStyle w:val="Hyperlink"/>
                <w:noProof/>
                <w:lang w:eastAsia="ja-JP"/>
              </w:rPr>
              <w:t>6.1.1 Về mặt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CBDC" w14:textId="277368D7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62" w:history="1">
            <w:r w:rsidRPr="00540691">
              <w:rPr>
                <w:rStyle w:val="Hyperlink"/>
                <w:noProof/>
                <w:lang w:eastAsia="ja-JP"/>
              </w:rPr>
              <w:t>6.1.2 Về mặt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641B" w14:textId="6E26756B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63" w:history="1">
            <w:r w:rsidRPr="00540691">
              <w:rPr>
                <w:rStyle w:val="Hyperlink"/>
                <w:noProof/>
              </w:rPr>
              <w:t>6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2797" w14:textId="6E3E8B4A" w:rsidR="0092485B" w:rsidRDefault="0092485B" w:rsidP="00290FE2">
          <w:pPr>
            <w:pStyle w:val="TOC2"/>
            <w:spacing w:line="26" w:lineRule="atLeast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1600764" w:history="1">
            <w:r w:rsidRPr="00540691">
              <w:rPr>
                <w:rStyle w:val="Hyperlink"/>
                <w:noProof/>
              </w:rPr>
              <w:t>6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A624" w14:textId="72C46C0D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765" w:history="1">
            <w:r w:rsidRPr="00540691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AE8F" w14:textId="582C3220" w:rsidR="0092485B" w:rsidRDefault="0092485B" w:rsidP="00290FE2">
          <w:pPr>
            <w:pStyle w:val="TOC1"/>
            <w:spacing w:line="26" w:lineRule="atLeas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600766" w:history="1">
            <w:r w:rsidRPr="00540691">
              <w:rPr>
                <w:rStyle w:val="Hyperlink"/>
                <w:noProof/>
              </w:rPr>
              <w:t>CÁC LIÊN KẾT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24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2E1C" w14:textId="542F8AFA" w:rsidR="00E91501" w:rsidRDefault="001C7B7A" w:rsidP="00290FE2">
          <w:pPr>
            <w:spacing w:line="26" w:lineRule="atLeast"/>
          </w:pPr>
          <w:r w:rsidRPr="00DE1099">
            <w:rPr>
              <w:b/>
              <w:bCs/>
              <w:caps/>
            </w:rPr>
            <w:fldChar w:fldCharType="end"/>
          </w:r>
        </w:p>
      </w:sdtContent>
    </w:sdt>
    <w:p w14:paraId="2092E2DF" w14:textId="77777777" w:rsidR="00781FE6" w:rsidRDefault="00803C3F">
      <w:pPr>
        <w:rPr>
          <w:rFonts w:eastAsiaTheme="majorEastAsia"/>
          <w:lang w:eastAsia="ja-JP"/>
        </w:rPr>
        <w:sectPr w:rsidR="00781FE6" w:rsidSect="001F5BEB">
          <w:footerReference w:type="default" r:id="rId14"/>
          <w:footerReference w:type="first" r:id="rId15"/>
          <w:pgSz w:w="11909" w:h="16834" w:code="9"/>
          <w:pgMar w:top="1418" w:right="1134" w:bottom="1418" w:left="1701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eastAsiaTheme="majorEastAsia"/>
          <w:lang w:eastAsia="ja-JP"/>
        </w:rPr>
        <w:br w:type="page"/>
      </w:r>
    </w:p>
    <w:p w14:paraId="53DA5536" w14:textId="2640EE45" w:rsidR="005C478D" w:rsidRDefault="000E27C8" w:rsidP="00162CAA">
      <w:pPr>
        <w:pStyle w:val="Heading1"/>
        <w:jc w:val="center"/>
      </w:pPr>
      <w:bookmarkStart w:id="20" w:name="_Toc91600634"/>
      <w:r>
        <w:lastRenderedPageBreak/>
        <w:t>DANH MỤC HÌNH ẢNH</w:t>
      </w:r>
      <w:bookmarkEnd w:id="20"/>
    </w:p>
    <w:p w14:paraId="4DAB8810" w14:textId="35E199B4" w:rsidR="00EB4C18" w:rsidRDefault="00B170F1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lang w:eastAsia="ja-JP"/>
        </w:rPr>
        <w:fldChar w:fldCharType="begin"/>
      </w:r>
      <w:r>
        <w:rPr>
          <w:rFonts w:eastAsiaTheme="majorEastAsia"/>
          <w:lang w:eastAsia="ja-JP"/>
        </w:rPr>
        <w:instrText xml:space="preserve"> TOC \h \z \c "Hình 2." </w:instrText>
      </w:r>
      <w:r>
        <w:rPr>
          <w:rFonts w:eastAsiaTheme="majorEastAsia"/>
          <w:lang w:eastAsia="ja-JP"/>
        </w:rPr>
        <w:fldChar w:fldCharType="separate"/>
      </w:r>
      <w:hyperlink w:anchor="_Toc91579950" w:history="1">
        <w:r w:rsidR="00EB4C18" w:rsidRPr="00D55FAA">
          <w:rPr>
            <w:rStyle w:val="Hyperlink"/>
            <w:noProof/>
          </w:rPr>
          <w:t>Hình 2. 1: trang web sporter.v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2</w:t>
        </w:r>
        <w:r w:rsidR="00EB4C18">
          <w:rPr>
            <w:noProof/>
            <w:webHidden/>
          </w:rPr>
          <w:fldChar w:fldCharType="end"/>
        </w:r>
      </w:hyperlink>
    </w:p>
    <w:p w14:paraId="488FB6B6" w14:textId="62C20A7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1" w:history="1">
        <w:r w:rsidR="00EB4C18" w:rsidRPr="00D55FAA">
          <w:rPr>
            <w:rStyle w:val="Hyperlink"/>
            <w:noProof/>
          </w:rPr>
          <w:t>Hình 2. 2: trang web sport1.v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</w:t>
        </w:r>
        <w:r w:rsidR="00EB4C18">
          <w:rPr>
            <w:noProof/>
            <w:webHidden/>
          </w:rPr>
          <w:fldChar w:fldCharType="end"/>
        </w:r>
      </w:hyperlink>
    </w:p>
    <w:p w14:paraId="4C614958" w14:textId="33EAF50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2" w:history="1">
        <w:r w:rsidR="00EB4C18" w:rsidRPr="00D55FAA">
          <w:rPr>
            <w:rStyle w:val="Hyperlink"/>
            <w:noProof/>
          </w:rPr>
          <w:t>Hình 2. 3: Trang web thethaokimthanh.v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</w:t>
        </w:r>
        <w:r w:rsidR="00EB4C18">
          <w:rPr>
            <w:noProof/>
            <w:webHidden/>
          </w:rPr>
          <w:fldChar w:fldCharType="end"/>
        </w:r>
      </w:hyperlink>
    </w:p>
    <w:p w14:paraId="2F980894" w14:textId="6B808DF6" w:rsidR="00EB4C18" w:rsidRDefault="008A24FC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579953" w:history="1">
        <w:r w:rsidR="00EB4C18" w:rsidRPr="00D55FAA">
          <w:rPr>
            <w:rStyle w:val="Hyperlink"/>
            <w:noProof/>
          </w:rPr>
          <w:t>Hình 2. 4: trang web draha.v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</w:t>
        </w:r>
        <w:r w:rsidR="00EB4C18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3." </w:instrText>
      </w:r>
      <w:r w:rsidR="00B170F1">
        <w:rPr>
          <w:rFonts w:eastAsiaTheme="majorEastAsia"/>
          <w:lang w:eastAsia="ja-JP"/>
        </w:rPr>
        <w:fldChar w:fldCharType="separate"/>
      </w:r>
    </w:p>
    <w:p w14:paraId="396DF5B0" w14:textId="63DC8A6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4" w:history="1">
        <w:r w:rsidR="00EB4C18" w:rsidRPr="008D42E8">
          <w:rPr>
            <w:rStyle w:val="Hyperlink"/>
            <w:noProof/>
          </w:rPr>
          <w:t>Hình 3. 1: lược đồ usecase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11</w:t>
        </w:r>
        <w:r w:rsidR="00EB4C18">
          <w:rPr>
            <w:noProof/>
            <w:webHidden/>
          </w:rPr>
          <w:fldChar w:fldCharType="end"/>
        </w:r>
      </w:hyperlink>
    </w:p>
    <w:p w14:paraId="4A7724E6" w14:textId="48851E3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5" w:history="1">
        <w:r w:rsidR="00EB4C18" w:rsidRPr="008D42E8">
          <w:rPr>
            <w:rStyle w:val="Hyperlink"/>
            <w:noProof/>
          </w:rPr>
          <w:t>Hình 3. 2: view products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7</w:t>
        </w:r>
        <w:r w:rsidR="00EB4C18">
          <w:rPr>
            <w:noProof/>
            <w:webHidden/>
          </w:rPr>
          <w:fldChar w:fldCharType="end"/>
        </w:r>
      </w:hyperlink>
    </w:p>
    <w:p w14:paraId="57CF5BBA" w14:textId="0F202A1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6" w:history="1">
        <w:r w:rsidR="00EB4C18" w:rsidRPr="008D42E8">
          <w:rPr>
            <w:rStyle w:val="Hyperlink"/>
            <w:noProof/>
          </w:rPr>
          <w:t>Hình 3. 3: view detail product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7</w:t>
        </w:r>
        <w:r w:rsidR="00EB4C18">
          <w:rPr>
            <w:noProof/>
            <w:webHidden/>
          </w:rPr>
          <w:fldChar w:fldCharType="end"/>
        </w:r>
      </w:hyperlink>
    </w:p>
    <w:p w14:paraId="48FED60C" w14:textId="282D16C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7" w:history="1">
        <w:r w:rsidR="00EB4C18" w:rsidRPr="008D42E8">
          <w:rPr>
            <w:rStyle w:val="Hyperlink"/>
            <w:noProof/>
          </w:rPr>
          <w:t>Hình 3. 4: Signup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8</w:t>
        </w:r>
        <w:r w:rsidR="00EB4C18">
          <w:rPr>
            <w:noProof/>
            <w:webHidden/>
          </w:rPr>
          <w:fldChar w:fldCharType="end"/>
        </w:r>
      </w:hyperlink>
    </w:p>
    <w:p w14:paraId="73665E47" w14:textId="77B9C9A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8" w:history="1">
        <w:r w:rsidR="00EB4C18" w:rsidRPr="008D42E8">
          <w:rPr>
            <w:rStyle w:val="Hyperlink"/>
            <w:noProof/>
          </w:rPr>
          <w:t>Hình 3. 5: login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8</w:t>
        </w:r>
        <w:r w:rsidR="00EB4C18">
          <w:rPr>
            <w:noProof/>
            <w:webHidden/>
          </w:rPr>
          <w:fldChar w:fldCharType="end"/>
        </w:r>
      </w:hyperlink>
    </w:p>
    <w:p w14:paraId="393BB46B" w14:textId="1999C0A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59" w:history="1">
        <w:r w:rsidR="00EB4C18" w:rsidRPr="008D42E8">
          <w:rPr>
            <w:rStyle w:val="Hyperlink"/>
            <w:noProof/>
          </w:rPr>
          <w:t>Hình 3. 6: đặt hàng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5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39</w:t>
        </w:r>
        <w:r w:rsidR="00EB4C18">
          <w:rPr>
            <w:noProof/>
            <w:webHidden/>
          </w:rPr>
          <w:fldChar w:fldCharType="end"/>
        </w:r>
      </w:hyperlink>
    </w:p>
    <w:p w14:paraId="428532A1" w14:textId="6052EAF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0" w:history="1">
        <w:r w:rsidR="00EB4C18" w:rsidRPr="008D42E8">
          <w:rPr>
            <w:rStyle w:val="Hyperlink"/>
            <w:noProof/>
          </w:rPr>
          <w:t>Hình 3. 7: order history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0</w:t>
        </w:r>
        <w:r w:rsidR="00EB4C18">
          <w:rPr>
            <w:noProof/>
            <w:webHidden/>
          </w:rPr>
          <w:fldChar w:fldCharType="end"/>
        </w:r>
      </w:hyperlink>
    </w:p>
    <w:p w14:paraId="0AF42874" w14:textId="3C6601FD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1" w:history="1">
        <w:r w:rsidR="00EB4C18" w:rsidRPr="008D42E8">
          <w:rPr>
            <w:rStyle w:val="Hyperlink"/>
            <w:noProof/>
          </w:rPr>
          <w:t>Hình 3. 8: comment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1</w:t>
        </w:r>
        <w:r w:rsidR="00EB4C18">
          <w:rPr>
            <w:noProof/>
            <w:webHidden/>
          </w:rPr>
          <w:fldChar w:fldCharType="end"/>
        </w:r>
      </w:hyperlink>
    </w:p>
    <w:p w14:paraId="53C09513" w14:textId="00CD4700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2" w:history="1">
        <w:r w:rsidR="00EB4C18" w:rsidRPr="008D42E8">
          <w:rPr>
            <w:rStyle w:val="Hyperlink"/>
            <w:noProof/>
          </w:rPr>
          <w:t>Hình 3. 9: create store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2</w:t>
        </w:r>
        <w:r w:rsidR="00EB4C18">
          <w:rPr>
            <w:noProof/>
            <w:webHidden/>
          </w:rPr>
          <w:fldChar w:fldCharType="end"/>
        </w:r>
      </w:hyperlink>
    </w:p>
    <w:p w14:paraId="1E23D6D1" w14:textId="7AE2A91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3" w:history="1">
        <w:r w:rsidR="00EB4C18" w:rsidRPr="008D42E8">
          <w:rPr>
            <w:rStyle w:val="Hyperlink"/>
            <w:noProof/>
          </w:rPr>
          <w:t>Hình 3. 10: update store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3</w:t>
        </w:r>
        <w:r w:rsidR="00EB4C18">
          <w:rPr>
            <w:noProof/>
            <w:webHidden/>
          </w:rPr>
          <w:fldChar w:fldCharType="end"/>
        </w:r>
      </w:hyperlink>
    </w:p>
    <w:p w14:paraId="5FF4CC64" w14:textId="57D5442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4" w:history="1">
        <w:r w:rsidR="00EB4C18" w:rsidRPr="008D42E8">
          <w:rPr>
            <w:rStyle w:val="Hyperlink"/>
            <w:noProof/>
          </w:rPr>
          <w:t>Hình 3. 11: create product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3</w:t>
        </w:r>
        <w:r w:rsidR="00EB4C18">
          <w:rPr>
            <w:noProof/>
            <w:webHidden/>
          </w:rPr>
          <w:fldChar w:fldCharType="end"/>
        </w:r>
      </w:hyperlink>
    </w:p>
    <w:p w14:paraId="4D520892" w14:textId="692A3F4D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5" w:history="1">
        <w:r w:rsidR="00EB4C18" w:rsidRPr="008D42E8">
          <w:rPr>
            <w:rStyle w:val="Hyperlink"/>
            <w:noProof/>
          </w:rPr>
          <w:t>Hình 3. 12: update product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4</w:t>
        </w:r>
        <w:r w:rsidR="00EB4C18">
          <w:rPr>
            <w:noProof/>
            <w:webHidden/>
          </w:rPr>
          <w:fldChar w:fldCharType="end"/>
        </w:r>
      </w:hyperlink>
    </w:p>
    <w:p w14:paraId="5F1FA69F" w14:textId="59F496DB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6" w:history="1">
        <w:r w:rsidR="00EB4C18" w:rsidRPr="008D42E8">
          <w:rPr>
            <w:rStyle w:val="Hyperlink"/>
            <w:noProof/>
          </w:rPr>
          <w:t>Hình 3. 13: solve order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5</w:t>
        </w:r>
        <w:r w:rsidR="00EB4C18">
          <w:rPr>
            <w:noProof/>
            <w:webHidden/>
          </w:rPr>
          <w:fldChar w:fldCharType="end"/>
        </w:r>
      </w:hyperlink>
    </w:p>
    <w:p w14:paraId="5C481CF1" w14:textId="62A2FFC8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7" w:history="1">
        <w:r w:rsidR="00EB4C18" w:rsidRPr="008D42E8">
          <w:rPr>
            <w:rStyle w:val="Hyperlink"/>
            <w:noProof/>
          </w:rPr>
          <w:t>Hình 3. 14: static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6</w:t>
        </w:r>
        <w:r w:rsidR="00EB4C18">
          <w:rPr>
            <w:noProof/>
            <w:webHidden/>
          </w:rPr>
          <w:fldChar w:fldCharType="end"/>
        </w:r>
      </w:hyperlink>
    </w:p>
    <w:p w14:paraId="558B3B11" w14:textId="60B51CAD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8" w:history="1">
        <w:r w:rsidR="00EB4C18" w:rsidRPr="008D42E8">
          <w:rPr>
            <w:rStyle w:val="Hyperlink"/>
            <w:noProof/>
          </w:rPr>
          <w:t>Hình 3. 15: get list order already ship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7</w:t>
        </w:r>
        <w:r w:rsidR="00EB4C18">
          <w:rPr>
            <w:noProof/>
            <w:webHidden/>
          </w:rPr>
          <w:fldChar w:fldCharType="end"/>
        </w:r>
      </w:hyperlink>
    </w:p>
    <w:p w14:paraId="5965DC22" w14:textId="4143BE5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69" w:history="1">
        <w:r w:rsidR="00EB4C18" w:rsidRPr="008D42E8">
          <w:rPr>
            <w:rStyle w:val="Hyperlink"/>
            <w:noProof/>
          </w:rPr>
          <w:t>Hình 3. 16: Order received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6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7</w:t>
        </w:r>
        <w:r w:rsidR="00EB4C18">
          <w:rPr>
            <w:noProof/>
            <w:webHidden/>
          </w:rPr>
          <w:fldChar w:fldCharType="end"/>
        </w:r>
      </w:hyperlink>
    </w:p>
    <w:p w14:paraId="33BADFD7" w14:textId="3915E4C8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70" w:history="1">
        <w:r w:rsidR="00EB4C18" w:rsidRPr="008D42E8">
          <w:rPr>
            <w:rStyle w:val="Hyperlink"/>
            <w:noProof/>
          </w:rPr>
          <w:t>Hình 3. 17: Manage user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8</w:t>
        </w:r>
        <w:r w:rsidR="00EB4C18">
          <w:rPr>
            <w:noProof/>
            <w:webHidden/>
          </w:rPr>
          <w:fldChar w:fldCharType="end"/>
        </w:r>
      </w:hyperlink>
    </w:p>
    <w:p w14:paraId="232A0CA1" w14:textId="69D764E8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71" w:history="1">
        <w:r w:rsidR="00EB4C18" w:rsidRPr="008D42E8">
          <w:rPr>
            <w:rStyle w:val="Hyperlink"/>
            <w:noProof/>
          </w:rPr>
          <w:t>Hình 3. 18: manage stores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49</w:t>
        </w:r>
        <w:r w:rsidR="00EB4C18">
          <w:rPr>
            <w:noProof/>
            <w:webHidden/>
          </w:rPr>
          <w:fldChar w:fldCharType="end"/>
        </w:r>
      </w:hyperlink>
    </w:p>
    <w:p w14:paraId="1F3347F2" w14:textId="48AC3675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72" w:history="1">
        <w:r w:rsidR="00EB4C18" w:rsidRPr="008D42E8">
          <w:rPr>
            <w:rStyle w:val="Hyperlink"/>
            <w:noProof/>
          </w:rPr>
          <w:t>Hình 3. 19: manage orders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0</w:t>
        </w:r>
        <w:r w:rsidR="00EB4C18">
          <w:rPr>
            <w:noProof/>
            <w:webHidden/>
          </w:rPr>
          <w:fldChar w:fldCharType="end"/>
        </w:r>
      </w:hyperlink>
    </w:p>
    <w:p w14:paraId="0D5BBF05" w14:textId="766A8EA0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73" w:history="1">
        <w:r w:rsidR="00EB4C18" w:rsidRPr="008D42E8">
          <w:rPr>
            <w:rStyle w:val="Hyperlink"/>
            <w:noProof/>
          </w:rPr>
          <w:t>Hình 3. 20: manage product sequence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1</w:t>
        </w:r>
        <w:r w:rsidR="00EB4C18">
          <w:rPr>
            <w:noProof/>
            <w:webHidden/>
          </w:rPr>
          <w:fldChar w:fldCharType="end"/>
        </w:r>
      </w:hyperlink>
    </w:p>
    <w:p w14:paraId="13BBEDD3" w14:textId="0C460B2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74" w:history="1">
        <w:r w:rsidR="00EB4C18" w:rsidRPr="008D42E8">
          <w:rPr>
            <w:rStyle w:val="Hyperlink"/>
            <w:noProof/>
          </w:rPr>
          <w:t>Hình 3. 21: class diagra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1</w:t>
        </w:r>
        <w:r w:rsidR="00EB4C18">
          <w:rPr>
            <w:noProof/>
            <w:webHidden/>
          </w:rPr>
          <w:fldChar w:fldCharType="end"/>
        </w:r>
      </w:hyperlink>
    </w:p>
    <w:p w14:paraId="7EBAE763" w14:textId="1DF23198" w:rsidR="00EB4C18" w:rsidRDefault="008A24FC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579975" w:history="1">
        <w:r w:rsidR="00EB4C18" w:rsidRPr="008D42E8">
          <w:rPr>
            <w:rStyle w:val="Hyperlink"/>
            <w:noProof/>
          </w:rPr>
          <w:t>Hình 3. 22: cơ sở dữ liệu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7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2</w:t>
        </w:r>
        <w:r w:rsidR="00EB4C18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4." </w:instrText>
      </w:r>
      <w:r w:rsidR="00B170F1">
        <w:rPr>
          <w:rFonts w:eastAsiaTheme="majorEastAsia"/>
          <w:lang w:eastAsia="ja-JP"/>
        </w:rPr>
        <w:fldChar w:fldCharType="separate"/>
      </w:r>
    </w:p>
    <w:p w14:paraId="6DA89012" w14:textId="1CF7B84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75" w:history="1">
        <w:r w:rsidR="00EB4C18" w:rsidRPr="00122A95">
          <w:rPr>
            <w:rStyle w:val="Hyperlink"/>
            <w:noProof/>
          </w:rPr>
          <w:t>Hình 4. 1: mô hình hệ thố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7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4</w:t>
        </w:r>
        <w:r w:rsidR="00EB4C18">
          <w:rPr>
            <w:noProof/>
            <w:webHidden/>
          </w:rPr>
          <w:fldChar w:fldCharType="end"/>
        </w:r>
      </w:hyperlink>
    </w:p>
    <w:p w14:paraId="76ABF4BA" w14:textId="463FCC95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76" w:history="1">
        <w:r w:rsidR="00EB4C18" w:rsidRPr="00122A95">
          <w:rPr>
            <w:rStyle w:val="Hyperlink"/>
            <w:noProof/>
          </w:rPr>
          <w:t>Hình 4. 2: React-DO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7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6</w:t>
        </w:r>
        <w:r w:rsidR="00EB4C18">
          <w:rPr>
            <w:noProof/>
            <w:webHidden/>
          </w:rPr>
          <w:fldChar w:fldCharType="end"/>
        </w:r>
      </w:hyperlink>
    </w:p>
    <w:p w14:paraId="3DD87CE1" w14:textId="27152CDA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77" w:history="1">
        <w:r w:rsidR="00EB4C18" w:rsidRPr="00122A95">
          <w:rPr>
            <w:rStyle w:val="Hyperlink"/>
            <w:noProof/>
          </w:rPr>
          <w:t>Hình 4. 3: JSX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7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6</w:t>
        </w:r>
        <w:r w:rsidR="00EB4C18">
          <w:rPr>
            <w:noProof/>
            <w:webHidden/>
          </w:rPr>
          <w:fldChar w:fldCharType="end"/>
        </w:r>
      </w:hyperlink>
    </w:p>
    <w:p w14:paraId="353BA093" w14:textId="5E40ACAB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78" w:history="1">
        <w:r w:rsidR="00EB4C18" w:rsidRPr="00122A95">
          <w:rPr>
            <w:rStyle w:val="Hyperlink"/>
            <w:noProof/>
          </w:rPr>
          <w:t>Hình 4. 4:JSX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7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7</w:t>
        </w:r>
        <w:r w:rsidR="00EB4C18">
          <w:rPr>
            <w:noProof/>
            <w:webHidden/>
          </w:rPr>
          <w:fldChar w:fldCharType="end"/>
        </w:r>
      </w:hyperlink>
    </w:p>
    <w:p w14:paraId="4B8C0344" w14:textId="44C48EEF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79" w:history="1">
        <w:r w:rsidR="00EB4C18" w:rsidRPr="00122A95">
          <w:rPr>
            <w:rStyle w:val="Hyperlink"/>
            <w:noProof/>
          </w:rPr>
          <w:t>Hình 4. 5: React ico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7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7</w:t>
        </w:r>
        <w:r w:rsidR="00EB4C18">
          <w:rPr>
            <w:noProof/>
            <w:webHidden/>
          </w:rPr>
          <w:fldChar w:fldCharType="end"/>
        </w:r>
      </w:hyperlink>
    </w:p>
    <w:p w14:paraId="556615B4" w14:textId="3F4E2D0E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0" w:history="1">
        <w:r w:rsidR="00EB4C18" w:rsidRPr="00122A95">
          <w:rPr>
            <w:rStyle w:val="Hyperlink"/>
            <w:noProof/>
          </w:rPr>
          <w:t>Hình 4. 6: kiến trúc JPA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8</w:t>
        </w:r>
        <w:r w:rsidR="00EB4C18">
          <w:rPr>
            <w:noProof/>
            <w:webHidden/>
          </w:rPr>
          <w:fldChar w:fldCharType="end"/>
        </w:r>
      </w:hyperlink>
    </w:p>
    <w:p w14:paraId="485B779A" w14:textId="25ABDA3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1" w:history="1">
        <w:r w:rsidR="00EB4C18" w:rsidRPr="00122A95">
          <w:rPr>
            <w:rStyle w:val="Hyperlink"/>
            <w:noProof/>
          </w:rPr>
          <w:t>Hình 4. 7: entity user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9</w:t>
        </w:r>
        <w:r w:rsidR="00EB4C18">
          <w:rPr>
            <w:noProof/>
            <w:webHidden/>
          </w:rPr>
          <w:fldChar w:fldCharType="end"/>
        </w:r>
      </w:hyperlink>
    </w:p>
    <w:p w14:paraId="78082748" w14:textId="1900B6B7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2" w:history="1">
        <w:r w:rsidR="00EB4C18" w:rsidRPr="00122A95">
          <w:rPr>
            <w:rStyle w:val="Hyperlink"/>
            <w:noProof/>
          </w:rPr>
          <w:t>Hình 4. 8: table user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9</w:t>
        </w:r>
        <w:r w:rsidR="00EB4C18">
          <w:rPr>
            <w:noProof/>
            <w:webHidden/>
          </w:rPr>
          <w:fldChar w:fldCharType="end"/>
        </w:r>
      </w:hyperlink>
    </w:p>
    <w:p w14:paraId="6BD7FB47" w14:textId="621A5158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3" w:history="1">
        <w:r w:rsidR="00EB4C18" w:rsidRPr="00122A95">
          <w:rPr>
            <w:rStyle w:val="Hyperlink"/>
            <w:noProof/>
          </w:rPr>
          <w:t>Hình 4. 9: JPA Repository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59</w:t>
        </w:r>
        <w:r w:rsidR="00EB4C18">
          <w:rPr>
            <w:noProof/>
            <w:webHidden/>
          </w:rPr>
          <w:fldChar w:fldCharType="end"/>
        </w:r>
      </w:hyperlink>
    </w:p>
    <w:p w14:paraId="57CFB207" w14:textId="35312C1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4" w:history="1">
        <w:r w:rsidR="00EB4C18" w:rsidRPr="00122A95">
          <w:rPr>
            <w:rStyle w:val="Hyperlink"/>
            <w:noProof/>
          </w:rPr>
          <w:t>Hình 4. 10: Configuration spring security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0</w:t>
        </w:r>
        <w:r w:rsidR="00EB4C18">
          <w:rPr>
            <w:noProof/>
            <w:webHidden/>
          </w:rPr>
          <w:fldChar w:fldCharType="end"/>
        </w:r>
      </w:hyperlink>
    </w:p>
    <w:p w14:paraId="55ED8B49" w14:textId="2D4E936F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5" w:history="1">
        <w:r w:rsidR="00EB4C18" w:rsidRPr="00122A95">
          <w:rPr>
            <w:rStyle w:val="Hyperlink"/>
            <w:noProof/>
          </w:rPr>
          <w:t>Hình 4. 11: kiến trúc spring security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0</w:t>
        </w:r>
        <w:r w:rsidR="00EB4C18">
          <w:rPr>
            <w:noProof/>
            <w:webHidden/>
          </w:rPr>
          <w:fldChar w:fldCharType="end"/>
        </w:r>
      </w:hyperlink>
    </w:p>
    <w:p w14:paraId="15055A12" w14:textId="13E8BC48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6" w:history="1">
        <w:r w:rsidR="00EB4C18" w:rsidRPr="00122A95">
          <w:rPr>
            <w:rStyle w:val="Hyperlink"/>
            <w:noProof/>
          </w:rPr>
          <w:t>Hình 4. 12: cấu hình spring security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1</w:t>
        </w:r>
        <w:r w:rsidR="00EB4C18">
          <w:rPr>
            <w:noProof/>
            <w:webHidden/>
          </w:rPr>
          <w:fldChar w:fldCharType="end"/>
        </w:r>
      </w:hyperlink>
    </w:p>
    <w:p w14:paraId="095D2342" w14:textId="2AA8BC2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7" w:history="1">
        <w:r w:rsidR="00EB4C18" w:rsidRPr="00122A95">
          <w:rPr>
            <w:rStyle w:val="Hyperlink"/>
            <w:noProof/>
          </w:rPr>
          <w:t>Hình 4. 13: cấu hình lớp user details service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1</w:t>
        </w:r>
        <w:r w:rsidR="00EB4C18">
          <w:rPr>
            <w:noProof/>
            <w:webHidden/>
          </w:rPr>
          <w:fldChar w:fldCharType="end"/>
        </w:r>
      </w:hyperlink>
    </w:p>
    <w:p w14:paraId="551E4FBA" w14:textId="13DD9015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8" w:history="1">
        <w:r w:rsidR="00EB4C18" w:rsidRPr="00122A95">
          <w:rPr>
            <w:rStyle w:val="Hyperlink"/>
            <w:noProof/>
          </w:rPr>
          <w:t>Hình 4. 14: cấu hình lớp details service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1</w:t>
        </w:r>
        <w:r w:rsidR="00EB4C18">
          <w:rPr>
            <w:noProof/>
            <w:webHidden/>
          </w:rPr>
          <w:fldChar w:fldCharType="end"/>
        </w:r>
      </w:hyperlink>
    </w:p>
    <w:p w14:paraId="06E5679E" w14:textId="660405D7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89" w:history="1">
        <w:r w:rsidR="00EB4C18" w:rsidRPr="00122A95">
          <w:rPr>
            <w:rStyle w:val="Hyperlink"/>
            <w:noProof/>
          </w:rPr>
          <w:t>Hình 4. 15: cấu hình login service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8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2</w:t>
        </w:r>
        <w:r w:rsidR="00EB4C18">
          <w:rPr>
            <w:noProof/>
            <w:webHidden/>
          </w:rPr>
          <w:fldChar w:fldCharType="end"/>
        </w:r>
      </w:hyperlink>
    </w:p>
    <w:p w14:paraId="29C4D218" w14:textId="7B6CFBDA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0" w:history="1">
        <w:r w:rsidR="00EB4C18" w:rsidRPr="00122A95">
          <w:rPr>
            <w:rStyle w:val="Hyperlink"/>
            <w:noProof/>
          </w:rPr>
          <w:t>Hình 4. 16: mô hình kiến trúc hệ thố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3</w:t>
        </w:r>
        <w:r w:rsidR="00EB4C18">
          <w:rPr>
            <w:noProof/>
            <w:webHidden/>
          </w:rPr>
          <w:fldChar w:fldCharType="end"/>
        </w:r>
      </w:hyperlink>
    </w:p>
    <w:p w14:paraId="7EBCB74F" w14:textId="65120B8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1" w:history="1">
        <w:r w:rsidR="00EB4C18" w:rsidRPr="00122A95">
          <w:rPr>
            <w:rStyle w:val="Hyperlink"/>
            <w:noProof/>
          </w:rPr>
          <w:t>Hình 4. 17: view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4</w:t>
        </w:r>
        <w:r w:rsidR="00EB4C18">
          <w:rPr>
            <w:noProof/>
            <w:webHidden/>
          </w:rPr>
          <w:fldChar w:fldCharType="end"/>
        </w:r>
      </w:hyperlink>
    </w:p>
    <w:p w14:paraId="28D154AD" w14:textId="2542BB8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2" w:history="1">
        <w:r w:rsidR="00EB4C18" w:rsidRPr="00122A95">
          <w:rPr>
            <w:rStyle w:val="Hyperlink"/>
            <w:noProof/>
          </w:rPr>
          <w:t>Hình 4. 18: model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5</w:t>
        </w:r>
        <w:r w:rsidR="00EB4C18">
          <w:rPr>
            <w:noProof/>
            <w:webHidden/>
          </w:rPr>
          <w:fldChar w:fldCharType="end"/>
        </w:r>
      </w:hyperlink>
    </w:p>
    <w:p w14:paraId="01AA37CF" w14:textId="510A904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3" w:history="1">
        <w:r w:rsidR="00EB4C18" w:rsidRPr="00122A95">
          <w:rPr>
            <w:rStyle w:val="Hyperlink"/>
            <w:noProof/>
          </w:rPr>
          <w:t>Hình 4. 19: controller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5</w:t>
        </w:r>
        <w:r w:rsidR="00EB4C18">
          <w:rPr>
            <w:noProof/>
            <w:webHidden/>
          </w:rPr>
          <w:fldChar w:fldCharType="end"/>
        </w:r>
      </w:hyperlink>
    </w:p>
    <w:p w14:paraId="7A2BB432" w14:textId="2A667E2B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4" w:history="1">
        <w:r w:rsidR="00EB4C18" w:rsidRPr="00122A95">
          <w:rPr>
            <w:rStyle w:val="Hyperlink"/>
            <w:noProof/>
          </w:rPr>
          <w:t>Hình 4. 20: service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5</w:t>
        </w:r>
        <w:r w:rsidR="00EB4C18">
          <w:rPr>
            <w:noProof/>
            <w:webHidden/>
          </w:rPr>
          <w:fldChar w:fldCharType="end"/>
        </w:r>
      </w:hyperlink>
    </w:p>
    <w:p w14:paraId="79ACE49D" w14:textId="4299F1E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895" w:history="1">
        <w:r w:rsidR="00EB4C18" w:rsidRPr="00122A95">
          <w:rPr>
            <w:rStyle w:val="Hyperlink"/>
            <w:noProof/>
          </w:rPr>
          <w:t>Hình 4. 21: repositories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6</w:t>
        </w:r>
        <w:r w:rsidR="00EB4C18">
          <w:rPr>
            <w:noProof/>
            <w:webHidden/>
          </w:rPr>
          <w:fldChar w:fldCharType="end"/>
        </w:r>
      </w:hyperlink>
    </w:p>
    <w:p w14:paraId="40830FD4" w14:textId="265EB9EE" w:rsidR="00EB4C18" w:rsidRDefault="008A24FC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579896" w:history="1">
        <w:r w:rsidR="00EB4C18" w:rsidRPr="00122A95">
          <w:rPr>
            <w:rStyle w:val="Hyperlink"/>
            <w:noProof/>
          </w:rPr>
          <w:t>Hình 4. 22: các lớp khác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89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6</w:t>
        </w:r>
        <w:r w:rsidR="00EB4C18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5." </w:instrText>
      </w:r>
      <w:r w:rsidR="00B170F1">
        <w:rPr>
          <w:rFonts w:eastAsiaTheme="majorEastAsia"/>
          <w:lang w:eastAsia="ja-JP"/>
        </w:rPr>
        <w:fldChar w:fldCharType="separate"/>
      </w:r>
    </w:p>
    <w:p w14:paraId="7F0302B7" w14:textId="41FA568A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19" w:history="1">
        <w:r w:rsidR="00EB4C18" w:rsidRPr="00BD28A6">
          <w:rPr>
            <w:rStyle w:val="Hyperlink"/>
            <w:noProof/>
          </w:rPr>
          <w:t>Hình 5. 1: trang chủ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1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7</w:t>
        </w:r>
        <w:r w:rsidR="00EB4C18">
          <w:rPr>
            <w:noProof/>
            <w:webHidden/>
          </w:rPr>
          <w:fldChar w:fldCharType="end"/>
        </w:r>
      </w:hyperlink>
    </w:p>
    <w:p w14:paraId="318C2A5B" w14:textId="365F36B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0" w:history="1">
        <w:r w:rsidR="00EB4C18" w:rsidRPr="00BD28A6">
          <w:rPr>
            <w:rStyle w:val="Hyperlink"/>
            <w:noProof/>
          </w:rPr>
          <w:t>Hình 5. 2: form đăng ký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7</w:t>
        </w:r>
        <w:r w:rsidR="00EB4C18">
          <w:rPr>
            <w:noProof/>
            <w:webHidden/>
          </w:rPr>
          <w:fldChar w:fldCharType="end"/>
        </w:r>
      </w:hyperlink>
    </w:p>
    <w:p w14:paraId="6941B2E8" w14:textId="194A79B5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1" w:history="1">
        <w:r w:rsidR="00EB4C18" w:rsidRPr="00BD28A6">
          <w:rPr>
            <w:rStyle w:val="Hyperlink"/>
            <w:noProof/>
          </w:rPr>
          <w:t>Hình 5. 3: form đăng nhập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8</w:t>
        </w:r>
        <w:r w:rsidR="00EB4C18">
          <w:rPr>
            <w:noProof/>
            <w:webHidden/>
          </w:rPr>
          <w:fldChar w:fldCharType="end"/>
        </w:r>
      </w:hyperlink>
    </w:p>
    <w:p w14:paraId="187963EC" w14:textId="7EFB191F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2" w:history="1">
        <w:r w:rsidR="00EB4C18" w:rsidRPr="00BD28A6">
          <w:rPr>
            <w:rStyle w:val="Hyperlink"/>
            <w:noProof/>
          </w:rPr>
          <w:t>Hình 5. 4: trang thông tin tài khoả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9</w:t>
        </w:r>
        <w:r w:rsidR="00EB4C18">
          <w:rPr>
            <w:noProof/>
            <w:webHidden/>
          </w:rPr>
          <w:fldChar w:fldCharType="end"/>
        </w:r>
      </w:hyperlink>
    </w:p>
    <w:p w14:paraId="03FB0EF5" w14:textId="489BD04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3" w:history="1">
        <w:r w:rsidR="00EB4C18" w:rsidRPr="00BD28A6">
          <w:rPr>
            <w:rStyle w:val="Hyperlink"/>
            <w:noProof/>
          </w:rPr>
          <w:t>Hình 5. 5: trang thay đổi mật khẩu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69</w:t>
        </w:r>
        <w:r w:rsidR="00EB4C18">
          <w:rPr>
            <w:noProof/>
            <w:webHidden/>
          </w:rPr>
          <w:fldChar w:fldCharType="end"/>
        </w:r>
      </w:hyperlink>
    </w:p>
    <w:p w14:paraId="517985A6" w14:textId="0A8BF45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4" w:history="1">
        <w:r w:rsidR="00EB4C18" w:rsidRPr="00BD28A6">
          <w:rPr>
            <w:rStyle w:val="Hyperlink"/>
            <w:noProof/>
          </w:rPr>
          <w:t>Hình 5. 6: trang đơn hàng đã đặt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0</w:t>
        </w:r>
        <w:r w:rsidR="00EB4C18">
          <w:rPr>
            <w:noProof/>
            <w:webHidden/>
          </w:rPr>
          <w:fldChar w:fldCharType="end"/>
        </w:r>
      </w:hyperlink>
    </w:p>
    <w:p w14:paraId="3E09176F" w14:textId="5517C1D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5" w:history="1">
        <w:r w:rsidR="00EB4C18" w:rsidRPr="00BD28A6">
          <w:rPr>
            <w:rStyle w:val="Hyperlink"/>
            <w:noProof/>
          </w:rPr>
          <w:t>Hình 5. 7: trang thông tin chi tiết đơn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0</w:t>
        </w:r>
        <w:r w:rsidR="00EB4C18">
          <w:rPr>
            <w:noProof/>
            <w:webHidden/>
          </w:rPr>
          <w:fldChar w:fldCharType="end"/>
        </w:r>
      </w:hyperlink>
    </w:p>
    <w:p w14:paraId="7DD4C6E6" w14:textId="5FE6A27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6" w:history="1">
        <w:r w:rsidR="00EB4C18" w:rsidRPr="00BD28A6">
          <w:rPr>
            <w:rStyle w:val="Hyperlink"/>
            <w:noProof/>
          </w:rPr>
          <w:t>Hình 5. 8: form nhận xét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1</w:t>
        </w:r>
        <w:r w:rsidR="00EB4C18">
          <w:rPr>
            <w:noProof/>
            <w:webHidden/>
          </w:rPr>
          <w:fldChar w:fldCharType="end"/>
        </w:r>
      </w:hyperlink>
    </w:p>
    <w:p w14:paraId="66DF73FE" w14:textId="55C3986C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7" w:history="1">
        <w:r w:rsidR="00EB4C18" w:rsidRPr="00BD28A6">
          <w:rPr>
            <w:rStyle w:val="Hyperlink"/>
            <w:noProof/>
          </w:rPr>
          <w:t>Hình 5. 9: trang thông tin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2</w:t>
        </w:r>
        <w:r w:rsidR="00EB4C18">
          <w:rPr>
            <w:noProof/>
            <w:webHidden/>
          </w:rPr>
          <w:fldChar w:fldCharType="end"/>
        </w:r>
      </w:hyperlink>
    </w:p>
    <w:p w14:paraId="2571BCA7" w14:textId="6C2EEB6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8" w:history="1">
        <w:r w:rsidR="00EB4C18" w:rsidRPr="00BD28A6">
          <w:rPr>
            <w:rStyle w:val="Hyperlink"/>
            <w:noProof/>
          </w:rPr>
          <w:t>Hình 5. 10: giỏ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2</w:t>
        </w:r>
        <w:r w:rsidR="00EB4C18">
          <w:rPr>
            <w:noProof/>
            <w:webHidden/>
          </w:rPr>
          <w:fldChar w:fldCharType="end"/>
        </w:r>
      </w:hyperlink>
    </w:p>
    <w:p w14:paraId="175F234B" w14:textId="7151A53F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29" w:history="1">
        <w:r w:rsidR="00EB4C18" w:rsidRPr="00BD28A6">
          <w:rPr>
            <w:rStyle w:val="Hyperlink"/>
            <w:noProof/>
          </w:rPr>
          <w:t>Hình 5. 11: thanh toá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2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3</w:t>
        </w:r>
        <w:r w:rsidR="00EB4C18">
          <w:rPr>
            <w:noProof/>
            <w:webHidden/>
          </w:rPr>
          <w:fldChar w:fldCharType="end"/>
        </w:r>
      </w:hyperlink>
    </w:p>
    <w:p w14:paraId="37D9B8CE" w14:textId="20C68B3E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0" w:history="1">
        <w:r w:rsidR="00EB4C18" w:rsidRPr="00BD28A6">
          <w:rPr>
            <w:rStyle w:val="Hyperlink"/>
            <w:noProof/>
          </w:rPr>
          <w:t>Hình 5. 12: thanh toán bằng paypal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4</w:t>
        </w:r>
        <w:r w:rsidR="00EB4C18">
          <w:rPr>
            <w:noProof/>
            <w:webHidden/>
          </w:rPr>
          <w:fldChar w:fldCharType="end"/>
        </w:r>
      </w:hyperlink>
    </w:p>
    <w:p w14:paraId="36939865" w14:textId="3C684D5A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1" w:history="1">
        <w:r w:rsidR="00EB4C18" w:rsidRPr="00BD28A6">
          <w:rPr>
            <w:rStyle w:val="Hyperlink"/>
            <w:noProof/>
          </w:rPr>
          <w:t>Hình 5. 13: trang quản lý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4</w:t>
        </w:r>
        <w:r w:rsidR="00EB4C18">
          <w:rPr>
            <w:noProof/>
            <w:webHidden/>
          </w:rPr>
          <w:fldChar w:fldCharType="end"/>
        </w:r>
      </w:hyperlink>
    </w:p>
    <w:p w14:paraId="574A2133" w14:textId="3DC6D15B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2" w:history="1">
        <w:r w:rsidR="00EB4C18" w:rsidRPr="00BD28A6">
          <w:rPr>
            <w:rStyle w:val="Hyperlink"/>
            <w:noProof/>
          </w:rPr>
          <w:t>Hình 5. 14: form tạo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5</w:t>
        </w:r>
        <w:r w:rsidR="00EB4C18">
          <w:rPr>
            <w:noProof/>
            <w:webHidden/>
          </w:rPr>
          <w:fldChar w:fldCharType="end"/>
        </w:r>
      </w:hyperlink>
    </w:p>
    <w:p w14:paraId="51E87872" w14:textId="1B04E993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3" w:history="1">
        <w:r w:rsidR="00EB4C18" w:rsidRPr="00BD28A6">
          <w:rPr>
            <w:rStyle w:val="Hyperlink"/>
            <w:noProof/>
          </w:rPr>
          <w:t>Hình 5. 15: form cập nhật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5</w:t>
        </w:r>
        <w:r w:rsidR="00EB4C18">
          <w:rPr>
            <w:noProof/>
            <w:webHidden/>
          </w:rPr>
          <w:fldChar w:fldCharType="end"/>
        </w:r>
      </w:hyperlink>
    </w:p>
    <w:p w14:paraId="5E617BDD" w14:textId="4CFA4464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4" w:history="1">
        <w:r w:rsidR="00EB4C18" w:rsidRPr="00BD28A6">
          <w:rPr>
            <w:rStyle w:val="Hyperlink"/>
            <w:noProof/>
          </w:rPr>
          <w:t>Hình 5. 16: xem sản phẩm chờ của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6</w:t>
        </w:r>
        <w:r w:rsidR="00EB4C18">
          <w:rPr>
            <w:noProof/>
            <w:webHidden/>
          </w:rPr>
          <w:fldChar w:fldCharType="end"/>
        </w:r>
      </w:hyperlink>
    </w:p>
    <w:p w14:paraId="5CD9ADF1" w14:textId="088A4F9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5" w:history="1">
        <w:r w:rsidR="00EB4C18" w:rsidRPr="00BD28A6">
          <w:rPr>
            <w:rStyle w:val="Hyperlink"/>
            <w:noProof/>
          </w:rPr>
          <w:t>Hình 5. 17: xem thống kê của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6</w:t>
        </w:r>
        <w:r w:rsidR="00EB4C18">
          <w:rPr>
            <w:noProof/>
            <w:webHidden/>
          </w:rPr>
          <w:fldChar w:fldCharType="end"/>
        </w:r>
      </w:hyperlink>
    </w:p>
    <w:p w14:paraId="25F2DC88" w14:textId="5A3D2881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6" w:history="1">
        <w:r w:rsidR="00EB4C18" w:rsidRPr="00BD28A6">
          <w:rPr>
            <w:rStyle w:val="Hyperlink"/>
            <w:noProof/>
          </w:rPr>
          <w:t>Hình 5. 18: xóa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7</w:t>
        </w:r>
        <w:r w:rsidR="00EB4C18">
          <w:rPr>
            <w:noProof/>
            <w:webHidden/>
          </w:rPr>
          <w:fldChar w:fldCharType="end"/>
        </w:r>
      </w:hyperlink>
    </w:p>
    <w:p w14:paraId="7103090C" w14:textId="166F5B1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7" w:history="1">
        <w:r w:rsidR="00EB4C18" w:rsidRPr="00BD28A6">
          <w:rPr>
            <w:rStyle w:val="Hyperlink"/>
            <w:noProof/>
          </w:rPr>
          <w:t>Hình 5. 19: xem sản phẩm trong cửa hàng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7</w:t>
        </w:r>
        <w:r w:rsidR="00EB4C18">
          <w:rPr>
            <w:noProof/>
            <w:webHidden/>
          </w:rPr>
          <w:fldChar w:fldCharType="end"/>
        </w:r>
      </w:hyperlink>
    </w:p>
    <w:p w14:paraId="1C7F01AE" w14:textId="1BE402C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8" w:history="1">
        <w:r w:rsidR="00EB4C18" w:rsidRPr="00BD28A6">
          <w:rPr>
            <w:rStyle w:val="Hyperlink"/>
            <w:noProof/>
          </w:rPr>
          <w:t>Hình 5. 20: form tạo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8</w:t>
        </w:r>
        <w:r w:rsidR="00EB4C18">
          <w:rPr>
            <w:noProof/>
            <w:webHidden/>
          </w:rPr>
          <w:fldChar w:fldCharType="end"/>
        </w:r>
      </w:hyperlink>
    </w:p>
    <w:p w14:paraId="4F702E7A" w14:textId="690123F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39" w:history="1">
        <w:r w:rsidR="00EB4C18" w:rsidRPr="00BD28A6">
          <w:rPr>
            <w:rStyle w:val="Hyperlink"/>
            <w:noProof/>
          </w:rPr>
          <w:t>Hình 5. 21: form tạo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3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8</w:t>
        </w:r>
        <w:r w:rsidR="00EB4C18">
          <w:rPr>
            <w:noProof/>
            <w:webHidden/>
          </w:rPr>
          <w:fldChar w:fldCharType="end"/>
        </w:r>
      </w:hyperlink>
    </w:p>
    <w:p w14:paraId="1DB3D5FD" w14:textId="2D9D2FAE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0" w:history="1">
        <w:r w:rsidR="00EB4C18" w:rsidRPr="00BD28A6">
          <w:rPr>
            <w:rStyle w:val="Hyperlink"/>
            <w:noProof/>
          </w:rPr>
          <w:t>Hình 5. 22: cập nhật thông tin cơ bản của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0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9</w:t>
        </w:r>
        <w:r w:rsidR="00EB4C18">
          <w:rPr>
            <w:noProof/>
            <w:webHidden/>
          </w:rPr>
          <w:fldChar w:fldCharType="end"/>
        </w:r>
      </w:hyperlink>
    </w:p>
    <w:p w14:paraId="17251252" w14:textId="2C38C780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1" w:history="1">
        <w:r w:rsidR="00EB4C18" w:rsidRPr="00BD28A6">
          <w:rPr>
            <w:rStyle w:val="Hyperlink"/>
            <w:noProof/>
          </w:rPr>
          <w:t>Hình 5. 23: cập nhật thông tin riêng của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1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79</w:t>
        </w:r>
        <w:r w:rsidR="00EB4C18">
          <w:rPr>
            <w:noProof/>
            <w:webHidden/>
          </w:rPr>
          <w:fldChar w:fldCharType="end"/>
        </w:r>
      </w:hyperlink>
    </w:p>
    <w:p w14:paraId="043C8B3D" w14:textId="50EDF5FD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2" w:history="1">
        <w:r w:rsidR="00EB4C18" w:rsidRPr="00BD28A6">
          <w:rPr>
            <w:rStyle w:val="Hyperlink"/>
            <w:noProof/>
          </w:rPr>
          <w:t>Hình 5. 24: xóa sản phẩm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2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0</w:t>
        </w:r>
        <w:r w:rsidR="00EB4C18">
          <w:rPr>
            <w:noProof/>
            <w:webHidden/>
          </w:rPr>
          <w:fldChar w:fldCharType="end"/>
        </w:r>
      </w:hyperlink>
    </w:p>
    <w:p w14:paraId="21B66686" w14:textId="0CB543B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3" w:history="1">
        <w:r w:rsidR="00EB4C18" w:rsidRPr="00BD28A6">
          <w:rPr>
            <w:rStyle w:val="Hyperlink"/>
            <w:noProof/>
          </w:rPr>
          <w:t>Hình 5. 25: trang quản lý đơn hàng của shipper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3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0</w:t>
        </w:r>
        <w:r w:rsidR="00EB4C18">
          <w:rPr>
            <w:noProof/>
            <w:webHidden/>
          </w:rPr>
          <w:fldChar w:fldCharType="end"/>
        </w:r>
      </w:hyperlink>
    </w:p>
    <w:p w14:paraId="6D87E178" w14:textId="42B54199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4" w:history="1">
        <w:r w:rsidR="00EB4C18" w:rsidRPr="00BD28A6">
          <w:rPr>
            <w:rStyle w:val="Hyperlink"/>
            <w:noProof/>
          </w:rPr>
          <w:t>Hình 5. 26: đơn hàng đã nhậ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4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1</w:t>
        </w:r>
        <w:r w:rsidR="00EB4C18">
          <w:rPr>
            <w:noProof/>
            <w:webHidden/>
          </w:rPr>
          <w:fldChar w:fldCharType="end"/>
        </w:r>
      </w:hyperlink>
    </w:p>
    <w:p w14:paraId="10E19AAE" w14:textId="798B5707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5" w:history="1">
        <w:r w:rsidR="00EB4C18" w:rsidRPr="00BD28A6">
          <w:rPr>
            <w:rStyle w:val="Hyperlink"/>
            <w:noProof/>
          </w:rPr>
          <w:t>Hình 5. 27: đơn hàng đã giao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5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1</w:t>
        </w:r>
        <w:r w:rsidR="00EB4C18">
          <w:rPr>
            <w:noProof/>
            <w:webHidden/>
          </w:rPr>
          <w:fldChar w:fldCharType="end"/>
        </w:r>
      </w:hyperlink>
    </w:p>
    <w:p w14:paraId="39F7AFD9" w14:textId="3CADF08D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6" w:history="1">
        <w:r w:rsidR="00EB4C18" w:rsidRPr="00BD28A6">
          <w:rPr>
            <w:rStyle w:val="Hyperlink"/>
            <w:noProof/>
          </w:rPr>
          <w:t>Hình 5. 28: quản lý người dùng admi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6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2</w:t>
        </w:r>
        <w:r w:rsidR="00EB4C18">
          <w:rPr>
            <w:noProof/>
            <w:webHidden/>
          </w:rPr>
          <w:fldChar w:fldCharType="end"/>
        </w:r>
      </w:hyperlink>
    </w:p>
    <w:p w14:paraId="6E21D8DE" w14:textId="1D237C40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7" w:history="1">
        <w:r w:rsidR="00EB4C18" w:rsidRPr="00BD28A6">
          <w:rPr>
            <w:rStyle w:val="Hyperlink"/>
            <w:noProof/>
          </w:rPr>
          <w:t>Hình 5. 29: quản lý cửa hàng admi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7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2</w:t>
        </w:r>
        <w:r w:rsidR="00EB4C18">
          <w:rPr>
            <w:noProof/>
            <w:webHidden/>
          </w:rPr>
          <w:fldChar w:fldCharType="end"/>
        </w:r>
      </w:hyperlink>
    </w:p>
    <w:p w14:paraId="2389AFF7" w14:textId="5AB6D772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8" w:history="1">
        <w:r w:rsidR="00EB4C18" w:rsidRPr="00BD28A6">
          <w:rPr>
            <w:rStyle w:val="Hyperlink"/>
            <w:noProof/>
          </w:rPr>
          <w:t>Hình 5. 30: quản lý đơn hàng admi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8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3</w:t>
        </w:r>
        <w:r w:rsidR="00EB4C18">
          <w:rPr>
            <w:noProof/>
            <w:webHidden/>
          </w:rPr>
          <w:fldChar w:fldCharType="end"/>
        </w:r>
      </w:hyperlink>
    </w:p>
    <w:p w14:paraId="74305F2F" w14:textId="0707A24A" w:rsidR="00EB4C18" w:rsidRDefault="008A24F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79949" w:history="1">
        <w:r w:rsidR="00EB4C18" w:rsidRPr="00BD28A6">
          <w:rPr>
            <w:rStyle w:val="Hyperlink"/>
            <w:noProof/>
          </w:rPr>
          <w:t>Hình 5. 31: quản lý sản phẩm admin</w:t>
        </w:r>
        <w:r w:rsidR="00EB4C18">
          <w:rPr>
            <w:noProof/>
            <w:webHidden/>
          </w:rPr>
          <w:tab/>
        </w:r>
        <w:r w:rsidR="00EB4C18">
          <w:rPr>
            <w:noProof/>
            <w:webHidden/>
          </w:rPr>
          <w:fldChar w:fldCharType="begin"/>
        </w:r>
        <w:r w:rsidR="00EB4C18">
          <w:rPr>
            <w:noProof/>
            <w:webHidden/>
          </w:rPr>
          <w:instrText xml:space="preserve"> PAGEREF _Toc91579949 \h </w:instrText>
        </w:r>
        <w:r w:rsidR="00EB4C18">
          <w:rPr>
            <w:noProof/>
            <w:webHidden/>
          </w:rPr>
        </w:r>
        <w:r w:rsidR="00EB4C18">
          <w:rPr>
            <w:noProof/>
            <w:webHidden/>
          </w:rPr>
          <w:fldChar w:fldCharType="separate"/>
        </w:r>
        <w:r w:rsidR="00F96243">
          <w:rPr>
            <w:noProof/>
            <w:webHidden/>
          </w:rPr>
          <w:t>83</w:t>
        </w:r>
        <w:r w:rsidR="00EB4C18">
          <w:rPr>
            <w:noProof/>
            <w:webHidden/>
          </w:rPr>
          <w:fldChar w:fldCharType="end"/>
        </w:r>
      </w:hyperlink>
    </w:p>
    <w:p w14:paraId="5BFDB82F" w14:textId="6D699374" w:rsidR="00B170F1" w:rsidRDefault="00B170F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fldChar w:fldCharType="end"/>
      </w:r>
      <w:r>
        <w:rPr>
          <w:rFonts w:eastAsiaTheme="majorEastAsia"/>
          <w:lang w:eastAsia="ja-JP"/>
        </w:rPr>
        <w:t xml:space="preserve"> </w:t>
      </w:r>
    </w:p>
    <w:p w14:paraId="598FA997" w14:textId="77777777" w:rsidR="005C478D" w:rsidRDefault="005C478D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p w14:paraId="0CEF5468" w14:textId="77777777" w:rsidR="00E91501" w:rsidRDefault="00E91501" w:rsidP="00841A62">
      <w:pPr>
        <w:pStyle w:val="Heading1"/>
        <w:sectPr w:rsidR="00E91501" w:rsidSect="00781FE6">
          <w:footerReference w:type="default" r:id="rId16"/>
          <w:footerReference w:type="first" r:id="rId17"/>
          <w:pgSz w:w="11909" w:h="16834" w:code="9"/>
          <w:pgMar w:top="1418" w:right="1134" w:bottom="1418" w:left="1701" w:header="720" w:footer="720" w:gutter="0"/>
          <w:pgNumType w:fmt="upperRoman" w:start="1" w:chapStyle="1"/>
          <w:cols w:space="720"/>
          <w:titlePg/>
          <w:docGrid w:linePitch="360"/>
        </w:sectPr>
      </w:pPr>
    </w:p>
    <w:p w14:paraId="33C52D79" w14:textId="082D99AC" w:rsidR="005C478D" w:rsidRPr="00EC2685" w:rsidRDefault="00841A62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21" w:name="_Toc91600635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1:</w:t>
      </w:r>
      <w:r w:rsidR="005C478D" w:rsidRPr="00EC2685">
        <w:rPr>
          <w:rFonts w:cs="Times New Roman"/>
          <w:szCs w:val="32"/>
        </w:rPr>
        <w:t xml:space="preserve"> </w:t>
      </w:r>
      <w:r w:rsidR="009D6C2A">
        <w:rPr>
          <w:rFonts w:cs="Times New Roman"/>
          <w:szCs w:val="32"/>
        </w:rPr>
        <w:t>TỔNG QUAN</w:t>
      </w:r>
      <w:bookmarkEnd w:id="21"/>
    </w:p>
    <w:p w14:paraId="1E167FC5" w14:textId="57E4FBA7" w:rsidR="005C478D" w:rsidRPr="00186418" w:rsidRDefault="005C478D" w:rsidP="009600B9">
      <w:pPr>
        <w:pStyle w:val="Heading2"/>
        <w:spacing w:before="120" w:after="120" w:line="312" w:lineRule="auto"/>
        <w:ind w:firstLine="720"/>
        <w:jc w:val="both"/>
        <w:rPr>
          <w:rFonts w:cs="Times New Roman"/>
          <w:sz w:val="26"/>
          <w:lang w:eastAsia="ja-JP"/>
        </w:rPr>
      </w:pPr>
      <w:bookmarkStart w:id="22" w:name="_Toc91600636"/>
      <w:r w:rsidRPr="00186418">
        <w:rPr>
          <w:rFonts w:cs="Times New Roman"/>
          <w:sz w:val="26"/>
          <w:lang w:eastAsia="ja-JP"/>
        </w:rPr>
        <w:t xml:space="preserve">1.1. </w:t>
      </w:r>
      <w:proofErr w:type="spellStart"/>
      <w:r w:rsidRPr="00186418">
        <w:rPr>
          <w:rFonts w:cs="Times New Roman"/>
          <w:sz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lang w:eastAsia="ja-JP"/>
        </w:rPr>
        <w:t xml:space="preserve"> do </w:t>
      </w:r>
      <w:proofErr w:type="spellStart"/>
      <w:r w:rsidRPr="00186418">
        <w:rPr>
          <w:rFonts w:cs="Times New Roman"/>
          <w:sz w:val="26"/>
          <w:lang w:eastAsia="ja-JP"/>
        </w:rPr>
        <w:t>chọn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đề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tài</w:t>
      </w:r>
      <w:bookmarkEnd w:id="22"/>
      <w:proofErr w:type="spellEnd"/>
    </w:p>
    <w:p w14:paraId="06971BF3" w14:textId="21CC94ED" w:rsidR="005F7004" w:rsidRPr="00186418" w:rsidRDefault="005F7004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xu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ất</w:t>
      </w:r>
      <w:proofErr w:type="spellEnd"/>
      <w:r w:rsidRPr="00186418">
        <w:t xml:space="preserve"> </w:t>
      </w:r>
      <w:proofErr w:type="spellStart"/>
      <w:r w:rsidRPr="00186418">
        <w:t>nước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goại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.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mùa</w:t>
      </w:r>
      <w:proofErr w:type="spellEnd"/>
      <w:r w:rsidRPr="00186418">
        <w:t xml:space="preserve"> </w:t>
      </w:r>
      <w:proofErr w:type="spellStart"/>
      <w:r w:rsidRPr="00186418">
        <w:t>dịch</w:t>
      </w:r>
      <w:proofErr w:type="spellEnd"/>
      <w:r w:rsidRPr="00186418">
        <w:t xml:space="preserve"> covid-19.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í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do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lực</w:t>
      </w:r>
      <w:proofErr w:type="spellEnd"/>
      <w:r w:rsidRPr="00186418">
        <w:t xml:space="preserve">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</w:t>
      </w:r>
      <w:proofErr w:type="spellStart"/>
      <w:r w:rsidRPr="00186418">
        <w:t>em</w:t>
      </w:r>
      <w:proofErr w:type="spellEnd"/>
      <w:r w:rsidRPr="00186418">
        <w:t xml:space="preserve"> </w:t>
      </w:r>
      <w:proofErr w:type="spellStart"/>
      <w:r w:rsidRPr="00186418">
        <w:t>xin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</w:t>
      </w:r>
      <w:r w:rsidR="00F51FDC">
        <w:t xml:space="preserve"> </w:t>
      </w:r>
      <w:proofErr w:type="spellStart"/>
      <w:r w:rsidR="00F51FDC">
        <w:t>thương</w:t>
      </w:r>
      <w:proofErr w:type="spellEnd"/>
      <w:r w:rsidR="00F51FDC">
        <w:t xml:space="preserve"> </w:t>
      </w:r>
      <w:proofErr w:type="spellStart"/>
      <w:r w:rsidR="00F51FDC">
        <w:t>mại</w:t>
      </w:r>
      <w:proofErr w:type="spellEnd"/>
      <w:r w:rsidR="00F51FDC">
        <w:t xml:space="preserve"> </w:t>
      </w:r>
      <w:proofErr w:type="spellStart"/>
      <w:r w:rsidR="00F51FDC">
        <w:t>điện</w:t>
      </w:r>
      <w:proofErr w:type="spellEnd"/>
      <w:r w:rsidR="00F51FDC">
        <w:t xml:space="preserve"> </w:t>
      </w:r>
      <w:proofErr w:type="spellStart"/>
      <w:r w:rsidR="00F51FDC">
        <w:t>tử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ằm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ADBEB98" w14:textId="714BE014" w:rsidR="005F7004" w:rsidRPr="00186418" w:rsidRDefault="005F7004" w:rsidP="009600B9">
      <w:pPr>
        <w:pStyle w:val="Heading2"/>
        <w:spacing w:before="120" w:after="120" w:line="312" w:lineRule="auto"/>
        <w:ind w:firstLine="720"/>
        <w:jc w:val="both"/>
        <w:rPr>
          <w:rFonts w:cs="Times New Roman"/>
          <w:sz w:val="26"/>
        </w:rPr>
      </w:pPr>
      <w:bookmarkStart w:id="23" w:name="_Toc91600637"/>
      <w:r w:rsidRPr="00186418">
        <w:rPr>
          <w:rFonts w:cs="Times New Roman"/>
          <w:sz w:val="26"/>
        </w:rPr>
        <w:t xml:space="preserve">1.2. </w:t>
      </w:r>
      <w:proofErr w:type="spellStart"/>
      <w:r w:rsidRPr="00186418">
        <w:rPr>
          <w:rFonts w:cs="Times New Roman"/>
          <w:sz w:val="26"/>
        </w:rPr>
        <w:t>Mụ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i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ài</w:t>
      </w:r>
      <w:bookmarkEnd w:id="23"/>
      <w:proofErr w:type="spellEnd"/>
    </w:p>
    <w:p w14:paraId="266625A3" w14:textId="42753952" w:rsidR="005F7004" w:rsidRPr="00186418" w:rsidRDefault="005F7004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,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.  </w:t>
      </w:r>
    </w:p>
    <w:p w14:paraId="2624D243" w14:textId="447475A4" w:rsidR="00B66959" w:rsidRPr="00186418" w:rsidRDefault="00B66959" w:rsidP="009600B9">
      <w:pPr>
        <w:pStyle w:val="Heading2"/>
        <w:spacing w:before="120" w:after="120" w:line="312" w:lineRule="auto"/>
        <w:ind w:firstLine="720"/>
        <w:jc w:val="both"/>
        <w:rPr>
          <w:rFonts w:cs="Times New Roman"/>
          <w:sz w:val="26"/>
        </w:rPr>
      </w:pPr>
      <w:bookmarkStart w:id="24" w:name="_Toc91600638"/>
      <w:r w:rsidRPr="00186418">
        <w:rPr>
          <w:rFonts w:cs="Times New Roman"/>
          <w:sz w:val="26"/>
        </w:rPr>
        <w:t xml:space="preserve">1.3. </w:t>
      </w:r>
      <w:proofErr w:type="spellStart"/>
      <w:r w:rsidRPr="00186418">
        <w:rPr>
          <w:rFonts w:cs="Times New Roman"/>
          <w:sz w:val="26"/>
        </w:rPr>
        <w:t>Phươ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pháp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ự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iện</w:t>
      </w:r>
      <w:bookmarkEnd w:id="24"/>
      <w:proofErr w:type="spellEnd"/>
    </w:p>
    <w:p w14:paraId="42D1F742" w14:textId="47598F26" w:rsidR="00B66959" w:rsidRPr="00186418" w:rsidRDefault="00B66959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khả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website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hopee</w:t>
      </w:r>
      <w:proofErr w:type="spellEnd"/>
      <w:r w:rsidRPr="00186418">
        <w:t xml:space="preserve">, sporter, sporter1…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.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MVC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="009D6C2A">
        <w:t>kiến</w:t>
      </w:r>
      <w:proofErr w:type="spellEnd"/>
      <w:r w:rsidR="009D6C2A">
        <w:t xml:space="preserve"> </w:t>
      </w:r>
      <w:proofErr w:type="spellStart"/>
      <w:r w:rsidR="009D6C2A">
        <w:t>trúc</w:t>
      </w:r>
      <w:proofErr w:type="spellEnd"/>
      <w:r w:rsidR="009D6C2A">
        <w:t xml:space="preserve"> 3 </w:t>
      </w:r>
      <w:proofErr w:type="spellStart"/>
      <w:r w:rsidR="009D6C2A">
        <w:t>lớp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6C3CB584" w14:textId="77777777" w:rsidR="009D6C2A" w:rsidRDefault="009D6C2A" w:rsidP="009600B9">
      <w:pPr>
        <w:spacing w:before="120" w:after="120" w:line="312" w:lineRule="auto"/>
        <w:rPr>
          <w:rFonts w:eastAsiaTheme="majorEastAsia"/>
          <w:b/>
          <w:bCs/>
          <w:sz w:val="32"/>
          <w:szCs w:val="32"/>
          <w:lang w:eastAsia="ja-JP"/>
        </w:rPr>
      </w:pPr>
      <w:r>
        <w:rPr>
          <w:szCs w:val="32"/>
        </w:rPr>
        <w:br w:type="page"/>
      </w:r>
    </w:p>
    <w:p w14:paraId="796C963F" w14:textId="378A53C2" w:rsidR="00F80E03" w:rsidRPr="00EC2685" w:rsidRDefault="00F80E03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25" w:name="_Toc91600639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2: </w:t>
      </w:r>
      <w:r w:rsidR="009D6C2A">
        <w:rPr>
          <w:rFonts w:cs="Times New Roman"/>
          <w:szCs w:val="32"/>
        </w:rPr>
        <w:t>KHẢO SÁT THỰC TRẠNG</w:t>
      </w:r>
      <w:bookmarkEnd w:id="25"/>
    </w:p>
    <w:p w14:paraId="6D972DB1" w14:textId="0B8B8FEC" w:rsidR="00F80E03" w:rsidRPr="00186418" w:rsidRDefault="00F80E03" w:rsidP="009600B9">
      <w:pPr>
        <w:spacing w:before="120" w:after="120" w:line="312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a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</w:t>
      </w:r>
      <w:proofErr w:type="spellEnd"/>
      <w:r w:rsidRPr="00186418">
        <w:rPr>
          <w:lang w:eastAsia="ja-JP"/>
        </w:rPr>
        <w:t xml:space="preserve"> xu </w:t>
      </w:r>
      <w:proofErr w:type="spellStart"/>
      <w:r w:rsidRPr="00186418">
        <w:rPr>
          <w:lang w:eastAsia="ja-JP"/>
        </w:rPr>
        <w:t>hướ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ướ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úng</w:t>
      </w:r>
      <w:proofErr w:type="spellEnd"/>
      <w:r w:rsidRPr="00186418">
        <w:rPr>
          <w:lang w:eastAsia="ja-JP"/>
        </w:rPr>
        <w:t xml:space="preserve"> ta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ệ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ông</w:t>
      </w:r>
      <w:proofErr w:type="spellEnd"/>
      <w:r w:rsidRPr="00186418">
        <w:rPr>
          <w:lang w:eastAsia="ja-JP"/>
        </w:rPr>
        <w:t xml:space="preserve"> ty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ù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covid-19. </w:t>
      </w:r>
      <w:proofErr w:type="spellStart"/>
      <w:r w:rsidRPr="00186418">
        <w:rPr>
          <w:lang w:eastAsia="ja-JP"/>
        </w:rPr>
        <w:t>Nh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ấ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ư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ậ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ó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ố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e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ả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inh</w:t>
      </w:r>
      <w:proofErr w:type="spellEnd"/>
      <w:r w:rsidRPr="00186418">
        <w:rPr>
          <w:lang w:eastAsia="ja-JP"/>
        </w:rPr>
        <w:t xml:space="preserve"> ý </w:t>
      </w:r>
      <w:proofErr w:type="spellStart"/>
      <w:r w:rsidRPr="00186418">
        <w:rPr>
          <w:lang w:eastAsia="ja-JP"/>
        </w:rPr>
        <w:t>tưở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chuy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ồ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o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đ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ặ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ình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Đ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</w:t>
      </w:r>
      <w:r w:rsidR="00552876" w:rsidRPr="00186418">
        <w:rPr>
          <w:lang w:eastAsia="ja-JP"/>
        </w:rPr>
        <w:t>ử</w:t>
      </w:r>
      <w:r w:rsidRPr="00186418">
        <w:rPr>
          <w:lang w:eastAsia="ja-JP"/>
        </w:rPr>
        <w:t>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oa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iễ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. </w:t>
      </w:r>
    </w:p>
    <w:p w14:paraId="19096D01" w14:textId="3853D323" w:rsidR="00F80E03" w:rsidRPr="00186418" w:rsidRDefault="00F80E03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26" w:name="_Toc91600640"/>
      <w:r w:rsidRPr="00186418">
        <w:rPr>
          <w:rFonts w:cs="Times New Roman"/>
          <w:sz w:val="26"/>
        </w:rPr>
        <w:t>2.1. Trang web sporter.vn</w:t>
      </w:r>
      <w:bookmarkEnd w:id="26"/>
    </w:p>
    <w:p w14:paraId="7362F21E" w14:textId="77777777" w:rsidR="00F80E03" w:rsidRPr="00186418" w:rsidRDefault="00F80E03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4B7C612A" wp14:editId="0DA8EFDB">
            <wp:extent cx="576199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F4" w14:textId="712F40B6" w:rsidR="00F80E03" w:rsidRPr="00186418" w:rsidRDefault="00F80E03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7" w:name="_Toc9157995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er.vn</w:t>
      </w:r>
      <w:bookmarkEnd w:id="27"/>
    </w:p>
    <w:p w14:paraId="5A1CEE6B" w14:textId="54035E43" w:rsidR="00F80E03" w:rsidRPr="00EC2685" w:rsidRDefault="00F80E03" w:rsidP="009600B9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3CA62D7" w14:textId="77777777" w:rsidR="00F80E03" w:rsidRPr="00186418" w:rsidRDefault="00F80E03" w:rsidP="009600B9">
      <w:pPr>
        <w:spacing w:before="120" w:after="120" w:line="312" w:lineRule="auto"/>
        <w:jc w:val="both"/>
      </w:pP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Sporter.vn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,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. </w:t>
      </w:r>
    </w:p>
    <w:p w14:paraId="763EAC64" w14:textId="77777777" w:rsidR="00F80E03" w:rsidRPr="00186418" w:rsidRDefault="00F80E03" w:rsidP="009600B9">
      <w:pPr>
        <w:spacing w:before="120" w:after="120" w:line="312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dịch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porter.vn:</w:t>
      </w:r>
    </w:p>
    <w:p w14:paraId="5D687F4F" w14:textId="69247535" w:rsidR="00F80E03" w:rsidRPr="00186418" w:rsidRDefault="00F80E03" w:rsidP="009600B9">
      <w:pPr>
        <w:pStyle w:val="ListParagraph"/>
        <w:numPr>
          <w:ilvl w:val="0"/>
          <w:numId w:val="5"/>
        </w:numPr>
        <w:spacing w:before="120" w:after="120" w:line="312" w:lineRule="auto"/>
        <w:jc w:val="both"/>
      </w:pP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tuyển</w:t>
      </w:r>
      <w:proofErr w:type="spellEnd"/>
      <w:r w:rsidRPr="00186418">
        <w:t xml:space="preserve">,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>.</w:t>
      </w:r>
    </w:p>
    <w:p w14:paraId="0CE8EF6A" w14:textId="14E0D920" w:rsidR="00F80E03" w:rsidRPr="00186418" w:rsidRDefault="00F80E03" w:rsidP="009600B9">
      <w:pPr>
        <w:pStyle w:val="ListParagraph"/>
        <w:numPr>
          <w:ilvl w:val="0"/>
          <w:numId w:val="5"/>
        </w:numPr>
        <w:spacing w:before="120" w:after="120" w:line="312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giày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>.</w:t>
      </w:r>
    </w:p>
    <w:p w14:paraId="5F3576B2" w14:textId="77E1F17E" w:rsidR="00F80E03" w:rsidRPr="00186418" w:rsidRDefault="00F80E03" w:rsidP="009600B9">
      <w:pPr>
        <w:pStyle w:val="ListParagraph"/>
        <w:numPr>
          <w:ilvl w:val="0"/>
          <w:numId w:val="5"/>
        </w:numPr>
        <w:spacing w:before="120" w:after="120" w:line="312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short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Nike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.</w:t>
      </w:r>
    </w:p>
    <w:p w14:paraId="2117658E" w14:textId="0FF724B5" w:rsidR="00F80E03" w:rsidRPr="00186418" w:rsidRDefault="00F80E03" w:rsidP="009600B9">
      <w:pPr>
        <w:pStyle w:val="ListParagraph"/>
        <w:numPr>
          <w:ilvl w:val="0"/>
          <w:numId w:val="5"/>
        </w:numPr>
        <w:spacing w:before="120" w:after="120" w:line="312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u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: Nike, Adidas, Puma…</w:t>
      </w:r>
    </w:p>
    <w:p w14:paraId="204412B9" w14:textId="191015F6" w:rsidR="00F80E03" w:rsidRPr="00186418" w:rsidRDefault="00F80E03" w:rsidP="009600B9">
      <w:pPr>
        <w:pStyle w:val="ListParagraph"/>
        <w:numPr>
          <w:ilvl w:val="0"/>
          <w:numId w:val="5"/>
        </w:numPr>
        <w:spacing w:before="120" w:after="120" w:line="312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ụ</w:t>
      </w:r>
      <w:proofErr w:type="spellEnd"/>
      <w:r w:rsidRPr="00186418">
        <w:t xml:space="preserve"> </w:t>
      </w:r>
      <w:proofErr w:type="spellStart"/>
      <w:r w:rsidRPr="00186418">
        <w:t>k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ôn</w:t>
      </w:r>
      <w:proofErr w:type="spellEnd"/>
      <w:r w:rsidRPr="00186418">
        <w:t xml:space="preserve">: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,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lông</w:t>
      </w:r>
      <w:proofErr w:type="spellEnd"/>
      <w:r w:rsidRPr="00186418">
        <w:t xml:space="preserve">,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chuyền</w:t>
      </w:r>
      <w:proofErr w:type="spellEnd"/>
      <w:r w:rsidRPr="00186418">
        <w:t>, Tennis…</w:t>
      </w:r>
    </w:p>
    <w:p w14:paraId="7FB159F4" w14:textId="2A8EB522" w:rsidR="00FA645F" w:rsidRPr="00EC2685" w:rsidRDefault="00FA645F" w:rsidP="009600B9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lastRenderedPageBreak/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FD935DC" w14:textId="52A35628" w:rsidR="00FA645F" w:rsidRPr="00186418" w:rsidRDefault="00FA645F" w:rsidP="009600B9">
      <w:pPr>
        <w:pStyle w:val="ListParagraph"/>
        <w:numPr>
          <w:ilvl w:val="0"/>
          <w:numId w:val="3"/>
        </w:numPr>
        <w:spacing w:before="120" w:after="120" w:line="312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>.</w:t>
      </w:r>
    </w:p>
    <w:p w14:paraId="1AF3EFEC" w14:textId="77777777" w:rsidR="00FA645F" w:rsidRPr="00186418" w:rsidRDefault="00FA645F" w:rsidP="009600B9">
      <w:pPr>
        <w:pStyle w:val="ListParagraph"/>
        <w:numPr>
          <w:ilvl w:val="0"/>
          <w:numId w:val="3"/>
        </w:numPr>
        <w:spacing w:before="120" w:after="120" w:line="312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>.</w:t>
      </w:r>
    </w:p>
    <w:p w14:paraId="1B47F0A7" w14:textId="77777777" w:rsidR="00FA645F" w:rsidRPr="00186418" w:rsidRDefault="00FA645F" w:rsidP="009600B9">
      <w:pPr>
        <w:pStyle w:val="ListParagraph"/>
        <w:numPr>
          <w:ilvl w:val="0"/>
          <w:numId w:val="3"/>
        </w:numPr>
        <w:spacing w:before="120" w:after="120" w:line="312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31E7E7D2" w14:textId="517348AD" w:rsidR="00FA645F" w:rsidRPr="00186418" w:rsidRDefault="00FA645F" w:rsidP="009600B9">
      <w:pPr>
        <w:pStyle w:val="ListParagraph"/>
        <w:numPr>
          <w:ilvl w:val="0"/>
          <w:numId w:val="3"/>
        </w:numPr>
        <w:spacing w:before="120" w:after="120" w:line="312" w:lineRule="auto"/>
        <w:jc w:val="both"/>
      </w:pP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>.</w:t>
      </w:r>
    </w:p>
    <w:p w14:paraId="4EB7F415" w14:textId="2A2A4707" w:rsidR="00FA645F" w:rsidRPr="00EC2685" w:rsidRDefault="00FA645F" w:rsidP="009600B9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6E670EF" w14:textId="77777777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qua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>.</w:t>
      </w:r>
    </w:p>
    <w:p w14:paraId="11875220" w14:textId="77777777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,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hop.</w:t>
      </w:r>
    </w:p>
    <w:p w14:paraId="0F664C2D" w14:textId="77777777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>.</w:t>
      </w:r>
    </w:p>
    <w:p w14:paraId="628516D0" w14:textId="77777777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ế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xen </w:t>
      </w:r>
      <w:proofErr w:type="spellStart"/>
      <w:r w:rsidRPr="00186418">
        <w:t>kẽ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cảm</w:t>
      </w:r>
      <w:proofErr w:type="spellEnd"/>
      <w:r w:rsidRPr="00186418">
        <w:t xml:space="preserve"> </w:t>
      </w:r>
      <w:proofErr w:type="spellStart"/>
      <w:r w:rsidRPr="00186418">
        <w:t>giác</w:t>
      </w:r>
      <w:proofErr w:type="spellEnd"/>
      <w:r w:rsidRPr="00186418">
        <w:t xml:space="preserve"> </w:t>
      </w:r>
      <w:proofErr w:type="spellStart"/>
      <w:r w:rsidRPr="00186418">
        <w:t>rối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>.</w:t>
      </w:r>
    </w:p>
    <w:p w14:paraId="26C919CF" w14:textId="77777777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>.</w:t>
      </w:r>
    </w:p>
    <w:p w14:paraId="0BEFD16D" w14:textId="101D6232" w:rsidR="00FA645F" w:rsidRPr="00186418" w:rsidRDefault="00FA645F" w:rsidP="009600B9">
      <w:pPr>
        <w:pStyle w:val="ListParagraph"/>
        <w:numPr>
          <w:ilvl w:val="0"/>
          <w:numId w:val="1"/>
        </w:numPr>
        <w:spacing w:before="120" w:after="120" w:line="312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>.</w:t>
      </w:r>
    </w:p>
    <w:p w14:paraId="0D9D80CD" w14:textId="59C1D661" w:rsidR="00FA645F" w:rsidRPr="00186418" w:rsidRDefault="00FA645F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28" w:name="_Toc91600641"/>
      <w:r w:rsidRPr="00186418">
        <w:rPr>
          <w:rFonts w:cs="Times New Roman"/>
          <w:sz w:val="26"/>
        </w:rPr>
        <w:t>2.2. Trang web sport1.vn</w:t>
      </w:r>
      <w:bookmarkEnd w:id="28"/>
    </w:p>
    <w:p w14:paraId="11A1ABF7" w14:textId="77777777" w:rsidR="00FA645F" w:rsidRPr="00186418" w:rsidRDefault="00FA645F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678329FB" wp14:editId="764D8A76">
            <wp:extent cx="5761990" cy="3239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A7" w14:textId="2C3690D6" w:rsidR="00FA645F" w:rsidRPr="00186418" w:rsidRDefault="00FA645F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9" w:name="_Toc9157995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1.vn</w:t>
      </w:r>
      <w:bookmarkEnd w:id="29"/>
    </w:p>
    <w:p w14:paraId="21D869A7" w14:textId="3D3BC85E" w:rsidR="00FA645F" w:rsidRPr="00EC2685" w:rsidRDefault="00FA645F" w:rsidP="009600B9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5DC59C8" w14:textId="7746FD74" w:rsidR="00FA645F" w:rsidRPr="00186418" w:rsidRDefault="00FA645F" w:rsidP="009600B9">
      <w:pPr>
        <w:spacing w:before="120" w:after="120" w:line="312" w:lineRule="auto"/>
        <w:ind w:firstLine="360"/>
        <w:jc w:val="both"/>
      </w:pPr>
      <w:r w:rsidRPr="00186418">
        <w:t xml:space="preserve">CÔNG TY TNHH THỂ THAO ĐỨC TRUNG (SPORT1) –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Đoàn</w:t>
      </w:r>
      <w:proofErr w:type="spellEnd"/>
      <w:r w:rsidRPr="00186418">
        <w:t xml:space="preserve"> ĐỨC TRU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hoạt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ăm</w:t>
      </w:r>
      <w:proofErr w:type="spellEnd"/>
      <w:r w:rsidRPr="00186418">
        <w:t xml:space="preserve"> 2007. </w:t>
      </w:r>
      <w:proofErr w:type="spellStart"/>
      <w:r w:rsidRPr="00186418">
        <w:t>Sự</w:t>
      </w:r>
      <w:proofErr w:type="spellEnd"/>
      <w:r w:rsidRPr="00186418">
        <w:t xml:space="preserve"> ra </w:t>
      </w:r>
      <w:proofErr w:type="spellStart"/>
      <w:r w:rsidRPr="00186418">
        <w:t>đời</w:t>
      </w:r>
      <w:proofErr w:type="spellEnd"/>
      <w:r w:rsidRPr="00186418">
        <w:t xml:space="preserve"> </w:t>
      </w:r>
      <w:proofErr w:type="spellStart"/>
      <w:r w:rsidRPr="00186418">
        <w:lastRenderedPageBreak/>
        <w:t>của</w:t>
      </w:r>
      <w:proofErr w:type="spellEnd"/>
      <w:r w:rsidRPr="00186418">
        <w:t xml:space="preserve"> </w:t>
      </w:r>
      <w:proofErr w:type="spellStart"/>
      <w:r w:rsidRPr="00186418">
        <w:t>siêu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mang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SPORT1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trọ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phố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258589A2" w14:textId="315626E4" w:rsidR="00FA645F" w:rsidRPr="00EC2685" w:rsidRDefault="00FA645F" w:rsidP="009600B9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113A67AA" w14:textId="72158355" w:rsidR="00FA645F" w:rsidRPr="00186418" w:rsidRDefault="00FA645F" w:rsidP="009600B9">
      <w:pPr>
        <w:pStyle w:val="ListParagraph"/>
        <w:numPr>
          <w:ilvl w:val="0"/>
          <w:numId w:val="7"/>
        </w:numPr>
        <w:spacing w:before="120" w:after="120" w:line="312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08A7B144" w14:textId="743867C3" w:rsidR="00FA645F" w:rsidRPr="00186418" w:rsidRDefault="00FA645F" w:rsidP="009600B9">
      <w:pPr>
        <w:pStyle w:val="ListParagraph"/>
        <w:numPr>
          <w:ilvl w:val="0"/>
          <w:numId w:val="7"/>
        </w:numPr>
        <w:spacing w:before="120" w:after="120" w:line="312" w:lineRule="auto"/>
        <w:jc w:val="both"/>
      </w:pP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24483347" w14:textId="77E4D1B5" w:rsidR="00FA645F" w:rsidRPr="00186418" w:rsidRDefault="00FA645F" w:rsidP="009600B9">
      <w:pPr>
        <w:pStyle w:val="ListParagraph"/>
        <w:numPr>
          <w:ilvl w:val="0"/>
          <w:numId w:val="7"/>
        </w:numPr>
        <w:spacing w:before="120" w:after="120" w:line="312" w:lineRule="auto"/>
        <w:jc w:val="both"/>
      </w:pP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0E3FFC4" w14:textId="6C541055" w:rsidR="00FA645F" w:rsidRPr="00186418" w:rsidRDefault="00FA645F" w:rsidP="009600B9">
      <w:pPr>
        <w:pStyle w:val="ListParagraph"/>
        <w:numPr>
          <w:ilvl w:val="0"/>
          <w:numId w:val="7"/>
        </w:numPr>
        <w:spacing w:before="120" w:after="120" w:line="312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511EC508" w14:textId="52C6D645" w:rsidR="00FA645F" w:rsidRPr="00186418" w:rsidRDefault="00FA645F" w:rsidP="009600B9">
      <w:pPr>
        <w:pStyle w:val="ListParagraph"/>
        <w:numPr>
          <w:ilvl w:val="0"/>
          <w:numId w:val="7"/>
        </w:numPr>
        <w:spacing w:before="120" w:after="120" w:line="312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ốt</w:t>
      </w:r>
      <w:proofErr w:type="spellEnd"/>
      <w:r w:rsidRPr="00186418">
        <w:t>.</w:t>
      </w:r>
    </w:p>
    <w:p w14:paraId="39829D75" w14:textId="65362909" w:rsidR="00FA645F" w:rsidRPr="00EC2685" w:rsidRDefault="00FA645F" w:rsidP="009600B9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7574FD7" w14:textId="5F0A15C4" w:rsidR="00FA645F" w:rsidRPr="00186418" w:rsidRDefault="00FA645F" w:rsidP="009600B9">
      <w:pPr>
        <w:pStyle w:val="ListParagraph"/>
        <w:numPr>
          <w:ilvl w:val="0"/>
          <w:numId w:val="9"/>
        </w:numPr>
        <w:spacing w:before="120" w:after="120" w:line="312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5B9EB3B6" w14:textId="78DC4E73" w:rsidR="00FA645F" w:rsidRPr="00186418" w:rsidRDefault="00FA645F" w:rsidP="009600B9">
      <w:pPr>
        <w:pStyle w:val="ListParagraph"/>
        <w:numPr>
          <w:ilvl w:val="0"/>
          <w:numId w:val="9"/>
        </w:numPr>
        <w:spacing w:before="120" w:after="120" w:line="312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9D13B66" w14:textId="2E487E50" w:rsidR="00FA645F" w:rsidRPr="00186418" w:rsidRDefault="00FA645F" w:rsidP="009600B9">
      <w:pPr>
        <w:pStyle w:val="ListParagraph"/>
        <w:numPr>
          <w:ilvl w:val="0"/>
          <w:numId w:val="9"/>
        </w:numPr>
        <w:spacing w:before="120" w:after="120" w:line="312" w:lineRule="auto"/>
        <w:jc w:val="both"/>
      </w:pP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>.</w:t>
      </w:r>
    </w:p>
    <w:p w14:paraId="16F63EFD" w14:textId="42F1EF1A" w:rsidR="00FA645F" w:rsidRPr="00186418" w:rsidRDefault="00FA645F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30" w:name="_Toc91600642"/>
      <w:r w:rsidRPr="00186418">
        <w:rPr>
          <w:rFonts w:cs="Times New Roman"/>
          <w:sz w:val="26"/>
        </w:rPr>
        <w:t>2.3. Trang web thethaokimthanh.vn</w:t>
      </w:r>
      <w:bookmarkEnd w:id="30"/>
    </w:p>
    <w:p w14:paraId="566E85FF" w14:textId="5D40392F" w:rsidR="00FA645F" w:rsidRPr="00EC2685" w:rsidRDefault="00FA645F" w:rsidP="009600B9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="00F43911" w:rsidRPr="00EC2685">
        <w:rPr>
          <w:b/>
          <w:bCs/>
        </w:rPr>
        <w:t>:</w:t>
      </w:r>
    </w:p>
    <w:p w14:paraId="5CEC1D74" w14:textId="3E93427C" w:rsidR="00C17FF3" w:rsidRPr="00186418" w:rsidRDefault="00C17FF3" w:rsidP="009600B9">
      <w:pPr>
        <w:pStyle w:val="Body"/>
        <w:spacing w:before="120" w:after="120" w:line="312" w:lineRule="auto"/>
        <w:ind w:firstLine="360"/>
      </w:pPr>
      <w:r w:rsidRPr="00186418">
        <w:t xml:space="preserve">Trang web thethaokimthanh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web “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tầm</w:t>
      </w:r>
      <w:proofErr w:type="spellEnd"/>
      <w:r w:rsidRPr="00186418">
        <w:t xml:space="preserve"> </w:t>
      </w:r>
      <w:proofErr w:type="spellStart"/>
      <w:r w:rsidRPr="00186418">
        <w:t>vóc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”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hấy</w:t>
      </w:r>
      <w:proofErr w:type="spellEnd"/>
      <w:r w:rsidRPr="00186418">
        <w:t xml:space="preserve"> </w:t>
      </w:r>
      <w:proofErr w:type="spellStart"/>
      <w:r w:rsidRPr="00186418">
        <w:t>quyết</w:t>
      </w:r>
      <w:proofErr w:type="spellEnd"/>
      <w:r w:rsidRPr="00186418">
        <w:t xml:space="preserve"> </w:t>
      </w:r>
      <w:proofErr w:type="spellStart"/>
      <w:r w:rsidRPr="00186418">
        <w:t>tâ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ân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 Nam. Do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khú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</w:t>
      </w:r>
      <w:r w:rsidR="00552876" w:rsidRPr="00186418">
        <w:t>ỏ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mãn</w:t>
      </w:r>
      <w:proofErr w:type="spellEnd"/>
      <w:r w:rsidRPr="00186418">
        <w:t xml:space="preserve"> </w:t>
      </w:r>
      <w:proofErr w:type="spellStart"/>
      <w:r w:rsidRPr="00186418">
        <w:t>nh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ọ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>.</w:t>
      </w:r>
    </w:p>
    <w:p w14:paraId="5A336E79" w14:textId="77777777" w:rsidR="00C17FF3" w:rsidRPr="00186418" w:rsidRDefault="00C17FF3" w:rsidP="009600B9">
      <w:pPr>
        <w:pStyle w:val="Body"/>
        <w:keepNext/>
        <w:spacing w:before="120" w:after="120" w:line="312" w:lineRule="auto"/>
      </w:pPr>
      <w:r w:rsidRPr="00186418">
        <w:rPr>
          <w:noProof/>
          <w:lang w:eastAsia="en-US"/>
        </w:rPr>
        <w:drawing>
          <wp:inline distT="0" distB="0" distL="0" distR="0" wp14:anchorId="3345B8DB" wp14:editId="6CFC78AB">
            <wp:extent cx="5761990" cy="29197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C62" w14:textId="1E92F2AD" w:rsidR="00C17FF3" w:rsidRPr="00186418" w:rsidRDefault="00C17FF3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31" w:name="_Toc9157995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Trang web thethaokimthanh.vn</w:t>
      </w:r>
      <w:bookmarkEnd w:id="31"/>
    </w:p>
    <w:p w14:paraId="3E0785FA" w14:textId="1CD03657" w:rsidR="00C17FF3" w:rsidRPr="00EC2685" w:rsidRDefault="00C17FF3" w:rsidP="009600B9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CE4918F" w14:textId="1F2A67BA" w:rsidR="00C17FF3" w:rsidRPr="00186418" w:rsidRDefault="00C17FF3" w:rsidP="009600B9">
      <w:pPr>
        <w:pStyle w:val="ListParagraph"/>
        <w:numPr>
          <w:ilvl w:val="0"/>
          <w:numId w:val="9"/>
        </w:numPr>
        <w:spacing w:before="120" w:after="120" w:line="312" w:lineRule="auto"/>
        <w:jc w:val="both"/>
      </w:pP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2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37B0CDFA" w14:textId="7BF43FF6" w:rsidR="00C17FF3" w:rsidRPr="00186418" w:rsidRDefault="00C17FF3" w:rsidP="009600B9">
      <w:pPr>
        <w:pStyle w:val="ListParagraph"/>
        <w:numPr>
          <w:ilvl w:val="0"/>
          <w:numId w:val="10"/>
        </w:numPr>
        <w:spacing w:before="120" w:after="120" w:line="312" w:lineRule="auto"/>
        <w:jc w:val="both"/>
      </w:pPr>
      <w:proofErr w:type="spellStart"/>
      <w:r w:rsidRPr="00186418">
        <w:lastRenderedPageBreak/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dần</w:t>
      </w:r>
      <w:proofErr w:type="spellEnd"/>
      <w:r w:rsidRPr="00186418">
        <w:t>…</w:t>
      </w:r>
    </w:p>
    <w:p w14:paraId="14DABE0C" w14:textId="07202C57" w:rsidR="00C17FF3" w:rsidRPr="00186418" w:rsidRDefault="00C17FF3" w:rsidP="009600B9">
      <w:pPr>
        <w:pStyle w:val="ListParagraph"/>
        <w:numPr>
          <w:ilvl w:val="0"/>
          <w:numId w:val="10"/>
        </w:numPr>
        <w:spacing w:before="120" w:after="120" w:line="312" w:lineRule="auto"/>
        <w:jc w:val="both"/>
      </w:pP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chia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,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7AC16797" w14:textId="0D29811F" w:rsidR="00C17FF3" w:rsidRPr="00186418" w:rsidRDefault="00C17FF3" w:rsidP="009600B9">
      <w:pPr>
        <w:pStyle w:val="ListParagraph"/>
        <w:numPr>
          <w:ilvl w:val="0"/>
          <w:numId w:val="10"/>
        </w:numPr>
        <w:spacing w:before="120" w:after="120" w:line="312" w:lineRule="auto"/>
        <w:jc w:val="both"/>
      </w:pPr>
      <w:r w:rsidRPr="00186418">
        <w:t xml:space="preserve">Giao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>.</w:t>
      </w:r>
    </w:p>
    <w:p w14:paraId="0C4B3059" w14:textId="6DAD7C99" w:rsidR="00C17FF3" w:rsidRPr="00EC2685" w:rsidRDefault="00C17FF3" w:rsidP="009600B9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58CF9EF7" w14:textId="77777777" w:rsidR="00C17FF3" w:rsidRPr="00186418" w:rsidRDefault="00C17FF3" w:rsidP="009600B9">
      <w:pPr>
        <w:pStyle w:val="ListParagraph"/>
        <w:numPr>
          <w:ilvl w:val="0"/>
          <w:numId w:val="11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3012437F" w14:textId="2C47815A" w:rsidR="00C17FF3" w:rsidRPr="00186418" w:rsidRDefault="00C17FF3" w:rsidP="009600B9">
      <w:pPr>
        <w:pStyle w:val="ListParagraph"/>
        <w:numPr>
          <w:ilvl w:val="0"/>
          <w:numId w:val="11"/>
        </w:numPr>
        <w:spacing w:before="120" w:after="120" w:line="312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(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qua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>).</w:t>
      </w:r>
    </w:p>
    <w:p w14:paraId="3391F284" w14:textId="3DA69899" w:rsidR="00C17FF3" w:rsidRPr="00186418" w:rsidRDefault="00C17FF3" w:rsidP="009600B9">
      <w:pPr>
        <w:pStyle w:val="ListParagraph"/>
        <w:numPr>
          <w:ilvl w:val="0"/>
          <w:numId w:val="11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thẻ</w:t>
      </w:r>
      <w:proofErr w:type="spellEnd"/>
      <w:r w:rsidRPr="00186418">
        <w:t>…</w:t>
      </w:r>
    </w:p>
    <w:p w14:paraId="3B390BEF" w14:textId="59F230DB" w:rsidR="00C17FF3" w:rsidRPr="00186418" w:rsidRDefault="00C17FF3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32" w:name="_Toc91600643"/>
      <w:r w:rsidRPr="00186418">
        <w:rPr>
          <w:rFonts w:cs="Times New Roman"/>
          <w:sz w:val="26"/>
        </w:rPr>
        <w:t>2.4. Trang web draha.vn</w:t>
      </w:r>
      <w:bookmarkEnd w:id="32"/>
    </w:p>
    <w:p w14:paraId="7C141D2C" w14:textId="77777777" w:rsidR="00C17FF3" w:rsidRPr="00186418" w:rsidRDefault="00C17FF3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55332ED3" wp14:editId="2D0723E9">
            <wp:extent cx="576199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6C2" w14:textId="473D56D9" w:rsidR="00C17FF3" w:rsidRPr="00186418" w:rsidRDefault="00C17FF3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33" w:name="_Toc9157995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draha.vn</w:t>
      </w:r>
      <w:bookmarkEnd w:id="33"/>
    </w:p>
    <w:p w14:paraId="265CAAA2" w14:textId="369F7C15" w:rsidR="00C17FF3" w:rsidRPr="00EC2685" w:rsidRDefault="00C17FF3" w:rsidP="009600B9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1A35DD10" w14:textId="77777777" w:rsidR="00C17FF3" w:rsidRPr="00186418" w:rsidRDefault="00C17FF3" w:rsidP="009600B9">
      <w:pPr>
        <w:spacing w:before="120" w:after="120" w:line="312" w:lineRule="auto"/>
        <w:ind w:firstLine="360"/>
        <w:jc w:val="both"/>
      </w:pPr>
      <w:r w:rsidRPr="00186418">
        <w:t xml:space="preserve">Trang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draha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uyê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pho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>.</w:t>
      </w:r>
    </w:p>
    <w:p w14:paraId="265EAE62" w14:textId="77777777" w:rsidR="00C17FF3" w:rsidRPr="00EC2685" w:rsidRDefault="00C17FF3" w:rsidP="009600B9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A95BC2F" w14:textId="2969E6D8" w:rsidR="00C17FF3" w:rsidRPr="00186418" w:rsidRDefault="00C17FF3" w:rsidP="009600B9">
      <w:pPr>
        <w:pStyle w:val="ListParagraph"/>
        <w:numPr>
          <w:ilvl w:val="0"/>
          <w:numId w:val="13"/>
        </w:numPr>
        <w:spacing w:before="120" w:after="120" w:line="312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>.</w:t>
      </w:r>
    </w:p>
    <w:p w14:paraId="6D613F4C" w14:textId="7C98E414" w:rsidR="00C17FF3" w:rsidRPr="00186418" w:rsidRDefault="00C17FF3" w:rsidP="009600B9">
      <w:pPr>
        <w:pStyle w:val="ListParagraph"/>
        <w:numPr>
          <w:ilvl w:val="0"/>
          <w:numId w:val="13"/>
        </w:numPr>
        <w:spacing w:before="120" w:after="120" w:line="312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.</w:t>
      </w:r>
    </w:p>
    <w:p w14:paraId="43C5BE81" w14:textId="77777777" w:rsidR="00C17FF3" w:rsidRPr="00186418" w:rsidRDefault="00C17FF3" w:rsidP="009600B9">
      <w:pPr>
        <w:pStyle w:val="ListParagraph"/>
        <w:numPr>
          <w:ilvl w:val="0"/>
          <w:numId w:val="13"/>
        </w:numPr>
        <w:spacing w:before="120" w:after="120" w:line="312" w:lineRule="auto"/>
        <w:jc w:val="both"/>
      </w:pP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,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09A708B2" w14:textId="77777777" w:rsidR="00C17FF3" w:rsidRPr="00EC2685" w:rsidRDefault="00C17FF3" w:rsidP="009600B9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4024E8E" w14:textId="0679CC80" w:rsidR="00C17FF3" w:rsidRPr="00186418" w:rsidRDefault="00C17FF3" w:rsidP="009600B9">
      <w:pPr>
        <w:pStyle w:val="ListParagraph"/>
        <w:numPr>
          <w:ilvl w:val="0"/>
          <w:numId w:val="14"/>
        </w:numPr>
        <w:spacing w:before="120" w:after="120" w:line="312" w:lineRule="auto"/>
        <w:jc w:val="both"/>
      </w:pPr>
      <w:proofErr w:type="spellStart"/>
      <w:r w:rsidRPr="00186418">
        <w:t>Í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67F96A" w14:textId="6BC49AA4" w:rsidR="00C17FF3" w:rsidRPr="00186418" w:rsidRDefault="00C17FF3" w:rsidP="009600B9">
      <w:pPr>
        <w:pStyle w:val="ListParagraph"/>
        <w:numPr>
          <w:ilvl w:val="0"/>
          <w:numId w:val="14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06D6C14" w14:textId="2EC35371" w:rsidR="00C17FF3" w:rsidRPr="00186418" w:rsidRDefault="00E073AC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34" w:name="_Toc91600644"/>
      <w:r w:rsidRPr="00186418">
        <w:rPr>
          <w:rFonts w:cs="Times New Roman"/>
          <w:sz w:val="26"/>
        </w:rPr>
        <w:lastRenderedPageBreak/>
        <w:t xml:space="preserve">2.5. </w:t>
      </w:r>
      <w:proofErr w:type="spellStart"/>
      <w:r w:rsidRPr="00186418">
        <w:rPr>
          <w:rFonts w:cs="Times New Roman"/>
          <w:sz w:val="26"/>
        </w:rPr>
        <w:t>Kết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uận</w:t>
      </w:r>
      <w:bookmarkEnd w:id="34"/>
      <w:proofErr w:type="spellEnd"/>
    </w:p>
    <w:p w14:paraId="1664D837" w14:textId="114B04D9" w:rsidR="00E073AC" w:rsidRPr="00EC2685" w:rsidRDefault="00E073AC" w:rsidP="009600B9">
      <w:pPr>
        <w:pStyle w:val="ListParagraph"/>
        <w:numPr>
          <w:ilvl w:val="0"/>
          <w:numId w:val="15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ữ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vấ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ề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hú</w:t>
      </w:r>
      <w:proofErr w:type="spellEnd"/>
      <w:r w:rsidRPr="00EC2685">
        <w:rPr>
          <w:b/>
          <w:bCs/>
        </w:rPr>
        <w:t xml:space="preserve"> ý:</w:t>
      </w:r>
    </w:p>
    <w:p w14:paraId="5C4AB0C5" w14:textId="08D8158E" w:rsidR="00E073AC" w:rsidRPr="00186418" w:rsidRDefault="00E073AC" w:rsidP="009600B9">
      <w:pPr>
        <w:pStyle w:val="ListParagraph"/>
        <w:numPr>
          <w:ilvl w:val="0"/>
          <w:numId w:val="16"/>
        </w:numPr>
        <w:spacing w:before="120" w:after="120" w:line="312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</w:t>
      </w:r>
      <w:r w:rsidR="009D6C2A">
        <w:t>p</w:t>
      </w:r>
      <w:proofErr w:type="spellEnd"/>
      <w:r w:rsidR="009D6C2A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386C5D58" w14:textId="130BA57B" w:rsidR="00E073AC" w:rsidRPr="00186418" w:rsidRDefault="00E073AC" w:rsidP="009600B9">
      <w:pPr>
        <w:pStyle w:val="ListParagraph"/>
        <w:numPr>
          <w:ilvl w:val="0"/>
          <w:numId w:val="16"/>
        </w:numPr>
        <w:spacing w:before="120" w:after="120" w:line="312" w:lineRule="auto"/>
        <w:jc w:val="both"/>
      </w:pPr>
      <w:proofErr w:type="spellStart"/>
      <w:r w:rsidRPr="00186418">
        <w:t>Để</w:t>
      </w:r>
      <w:proofErr w:type="spellEnd"/>
      <w:r w:rsidRPr="00186418">
        <w:t xml:space="preserve"> ý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nặ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load </w:t>
      </w:r>
      <w:proofErr w:type="spellStart"/>
      <w:r w:rsidR="009D6C2A" w:rsidRPr="00186418">
        <w:t>ảnh</w:t>
      </w:r>
      <w:proofErr w:type="spellEnd"/>
      <w:r w:rsidR="009D6C2A" w:rsidRPr="00186418">
        <w:t xml:space="preserve"> …</w:t>
      </w:r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rải</w:t>
      </w:r>
      <w:proofErr w:type="spellEnd"/>
      <w:r w:rsidRPr="00186418">
        <w:t xml:space="preserve"> </w:t>
      </w:r>
      <w:proofErr w:type="spellStart"/>
      <w:r w:rsidRPr="00186418">
        <w:t>nghiệm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045C266" w14:textId="1D9DEDC0" w:rsidR="00E073AC" w:rsidRPr="00186418" w:rsidRDefault="00E073AC" w:rsidP="009600B9">
      <w:pPr>
        <w:pStyle w:val="ListParagraph"/>
        <w:numPr>
          <w:ilvl w:val="0"/>
          <w:numId w:val="16"/>
        </w:numPr>
        <w:spacing w:before="120" w:after="120" w:line="312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0605C2CA" w14:textId="4CE96EAE" w:rsidR="00E073AC" w:rsidRPr="00186418" w:rsidRDefault="00E073AC" w:rsidP="009600B9">
      <w:pPr>
        <w:pStyle w:val="ListParagraph"/>
        <w:numPr>
          <w:ilvl w:val="0"/>
          <w:numId w:val="16"/>
        </w:numPr>
        <w:spacing w:before="120" w:after="120" w:line="312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6E3D12F" w14:textId="184229B2" w:rsidR="00C17FF3" w:rsidRPr="00EC2685" w:rsidRDefault="00E073AC" w:rsidP="009600B9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ã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ú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ế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ược</w:t>
      </w:r>
      <w:proofErr w:type="spellEnd"/>
      <w:r w:rsidRPr="00EC2685">
        <w:rPr>
          <w:b/>
          <w:bCs/>
        </w:rPr>
        <w:t>:</w:t>
      </w:r>
    </w:p>
    <w:p w14:paraId="4806ED24" w14:textId="2915E623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lứa</w:t>
      </w:r>
      <w:proofErr w:type="spellEnd"/>
      <w:r w:rsidRPr="00186418">
        <w:t xml:space="preserve"> </w:t>
      </w:r>
      <w:proofErr w:type="spellStart"/>
      <w:r w:rsidRPr="00186418">
        <w:t>tuổi</w:t>
      </w:r>
      <w:proofErr w:type="spellEnd"/>
      <w:r w:rsidRPr="00186418">
        <w:t>.</w:t>
      </w:r>
    </w:p>
    <w:p w14:paraId="4CC46388" w14:textId="25A679E2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252B3000" w14:textId="253E4F2D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4DD3071" w14:textId="3B046421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34981A9F" w14:textId="42CCF38E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ủ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3D46601D" w14:textId="14FEADAA" w:rsidR="00E073AC" w:rsidRPr="00186418" w:rsidRDefault="00E073AC" w:rsidP="009600B9">
      <w:pPr>
        <w:pStyle w:val="ListParagraph"/>
        <w:numPr>
          <w:ilvl w:val="0"/>
          <w:numId w:val="18"/>
        </w:numPr>
        <w:spacing w:before="120" w:after="120" w:line="312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>.</w:t>
      </w:r>
    </w:p>
    <w:p w14:paraId="09590C28" w14:textId="1F91DE06" w:rsidR="00E073AC" w:rsidRPr="00EC2685" w:rsidRDefault="00E073AC" w:rsidP="009600B9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rú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i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ghiệm</w:t>
      </w:r>
      <w:proofErr w:type="spellEnd"/>
      <w:r w:rsidRPr="00EC2685">
        <w:rPr>
          <w:b/>
          <w:bCs/>
        </w:rPr>
        <w:t>:</w:t>
      </w:r>
    </w:p>
    <w:p w14:paraId="64E9A4FA" w14:textId="0904832A" w:rsidR="00E073AC" w:rsidRPr="00186418" w:rsidRDefault="00E073AC" w:rsidP="009600B9">
      <w:pPr>
        <w:pStyle w:val="ListParagraph"/>
        <w:numPr>
          <w:ilvl w:val="0"/>
          <w:numId w:val="20"/>
        </w:numPr>
        <w:spacing w:before="120" w:after="120" w:line="312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726AFC7C" w14:textId="6A2D31A5" w:rsidR="00E073AC" w:rsidRPr="00186418" w:rsidRDefault="00E073AC" w:rsidP="009600B9">
      <w:pPr>
        <w:pStyle w:val="ListParagraph"/>
        <w:numPr>
          <w:ilvl w:val="0"/>
          <w:numId w:val="20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dư</w:t>
      </w:r>
      <w:proofErr w:type="spellEnd"/>
      <w:r w:rsidRPr="00186418">
        <w:t xml:space="preserve"> </w:t>
      </w:r>
      <w:proofErr w:type="spellStart"/>
      <w:r w:rsidRPr="00186418">
        <w:t>thừa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lãng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>.</w:t>
      </w:r>
    </w:p>
    <w:p w14:paraId="0D650FF2" w14:textId="5A9B4D28" w:rsidR="00E073AC" w:rsidRPr="00186418" w:rsidRDefault="00E073AC" w:rsidP="009600B9">
      <w:pPr>
        <w:pStyle w:val="ListParagraph"/>
        <w:numPr>
          <w:ilvl w:val="0"/>
          <w:numId w:val="20"/>
        </w:numPr>
        <w:spacing w:before="120" w:after="120" w:line="312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>.</w:t>
      </w:r>
    </w:p>
    <w:p w14:paraId="509842F1" w14:textId="44F6EC0A" w:rsidR="00E073AC" w:rsidRPr="00186418" w:rsidRDefault="00E073AC" w:rsidP="009600B9">
      <w:pPr>
        <w:pStyle w:val="ListParagraph"/>
        <w:numPr>
          <w:ilvl w:val="0"/>
          <w:numId w:val="20"/>
        </w:numPr>
        <w:spacing w:before="120" w:after="120" w:line="312" w:lineRule="auto"/>
        <w:jc w:val="both"/>
      </w:pP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èn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quảng</w:t>
      </w:r>
      <w:proofErr w:type="spellEnd"/>
      <w:r w:rsidRPr="00186418">
        <w:t xml:space="preserve"> </w:t>
      </w:r>
      <w:proofErr w:type="spellStart"/>
      <w:r w:rsidRPr="00186418">
        <w:t>c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03DEB172" w14:textId="2B756CE7" w:rsidR="00C17FF3" w:rsidRPr="00EC2685" w:rsidRDefault="00EB5587" w:rsidP="009600B9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í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ă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bổ</w:t>
      </w:r>
      <w:proofErr w:type="spellEnd"/>
      <w:r w:rsidRPr="00EC2685">
        <w:rPr>
          <w:b/>
          <w:bCs/>
        </w:rPr>
        <w:t xml:space="preserve"> sung:</w:t>
      </w:r>
    </w:p>
    <w:p w14:paraId="04401926" w14:textId="5CBCA99C" w:rsidR="00EB5587" w:rsidRPr="00186418" w:rsidRDefault="00EB5587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buô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.</w:t>
      </w:r>
    </w:p>
    <w:p w14:paraId="2A1188F8" w14:textId="07B7172C" w:rsidR="00EB5587" w:rsidRPr="00186418" w:rsidRDefault="00EB5587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>.</w:t>
      </w:r>
    </w:p>
    <w:p w14:paraId="52DF9B7B" w14:textId="30807FBE" w:rsidR="00EB5587" w:rsidRPr="00186418" w:rsidRDefault="00EB5587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>.</w:t>
      </w:r>
      <w:r w:rsidRPr="00186418">
        <w:tab/>
      </w:r>
    </w:p>
    <w:p w14:paraId="3CE257E0" w14:textId="77777777" w:rsidR="009D6C2A" w:rsidRDefault="009D6C2A" w:rsidP="009600B9">
      <w:pPr>
        <w:spacing w:before="120" w:after="120" w:line="312" w:lineRule="auto"/>
        <w:rPr>
          <w:rFonts w:eastAsiaTheme="majorEastAsia"/>
          <w:b/>
          <w:bCs/>
          <w:sz w:val="32"/>
          <w:szCs w:val="32"/>
          <w:lang w:eastAsia="ja-JP"/>
        </w:rPr>
      </w:pPr>
      <w:r>
        <w:rPr>
          <w:szCs w:val="32"/>
        </w:rPr>
        <w:br w:type="page"/>
      </w:r>
    </w:p>
    <w:p w14:paraId="6FECB552" w14:textId="75B67667" w:rsidR="00FA645F" w:rsidRPr="00EC2685" w:rsidRDefault="008E4B54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35" w:name="_Toc91600645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3: </w:t>
      </w:r>
      <w:r w:rsidR="009D6C2A">
        <w:rPr>
          <w:rFonts w:cs="Times New Roman"/>
          <w:szCs w:val="32"/>
        </w:rPr>
        <w:t>PHÂN TÍCH VÀ THIẾT KẾ HỆ THỐNG</w:t>
      </w:r>
      <w:bookmarkEnd w:id="35"/>
    </w:p>
    <w:p w14:paraId="6C8D79B3" w14:textId="17A25726" w:rsidR="008E4B54" w:rsidRPr="00186418" w:rsidRDefault="00190006" w:rsidP="009600B9">
      <w:pPr>
        <w:pStyle w:val="Heading2"/>
        <w:spacing w:before="120" w:after="120" w:line="312" w:lineRule="auto"/>
        <w:ind w:firstLine="720"/>
        <w:jc w:val="both"/>
        <w:rPr>
          <w:rFonts w:cs="Times New Roman"/>
          <w:sz w:val="26"/>
        </w:rPr>
      </w:pPr>
      <w:bookmarkStart w:id="36" w:name="_Toc91600646"/>
      <w:r w:rsidRPr="00186418">
        <w:rPr>
          <w:rFonts w:cs="Times New Roman"/>
          <w:sz w:val="26"/>
        </w:rPr>
        <w:t xml:space="preserve">3.1. </w:t>
      </w:r>
      <w:proofErr w:type="spellStart"/>
      <w:r w:rsidRPr="00186418">
        <w:rPr>
          <w:rFonts w:cs="Times New Roman"/>
          <w:sz w:val="26"/>
        </w:rPr>
        <w:t>Tài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iệ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y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cầu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626"/>
      </w:tblGrid>
      <w:tr w:rsidR="00190006" w:rsidRPr="00186418" w14:paraId="1400347C" w14:textId="77777777" w:rsidTr="00803C3F">
        <w:tc>
          <w:tcPr>
            <w:tcW w:w="4675" w:type="dxa"/>
          </w:tcPr>
          <w:p w14:paraId="270C978C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Chapter</w:t>
            </w:r>
          </w:p>
        </w:tc>
        <w:tc>
          <w:tcPr>
            <w:tcW w:w="4675" w:type="dxa"/>
          </w:tcPr>
          <w:p w14:paraId="291E8C7C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Description</w:t>
            </w:r>
          </w:p>
        </w:tc>
      </w:tr>
      <w:tr w:rsidR="00190006" w:rsidRPr="00186418" w14:paraId="77A75D67" w14:textId="77777777" w:rsidTr="00803C3F">
        <w:tc>
          <w:tcPr>
            <w:tcW w:w="4675" w:type="dxa"/>
          </w:tcPr>
          <w:p w14:paraId="66EA3ECE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Preface</w:t>
            </w:r>
          </w:p>
        </w:tc>
        <w:tc>
          <w:tcPr>
            <w:tcW w:w="4675" w:type="dxa"/>
          </w:tcPr>
          <w:p w14:paraId="437842CC" w14:textId="7A503D09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â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ầ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a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ắ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ữ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ổ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i</w:t>
            </w:r>
            <w:proofErr w:type="spellEnd"/>
            <w:r w:rsidRPr="00186418">
              <w:t xml:space="preserve">.  </w:t>
            </w:r>
          </w:p>
        </w:tc>
      </w:tr>
      <w:tr w:rsidR="00190006" w:rsidRPr="00186418" w14:paraId="67655A3B" w14:textId="77777777" w:rsidTr="00803C3F">
        <w:tc>
          <w:tcPr>
            <w:tcW w:w="4675" w:type="dxa"/>
          </w:tcPr>
          <w:p w14:paraId="6AB73BB1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Introduction</w:t>
            </w:r>
          </w:p>
        </w:tc>
        <w:tc>
          <w:tcPr>
            <w:tcW w:w="4675" w:type="dxa"/>
          </w:tcPr>
          <w:p w14:paraId="1279D822" w14:textId="59973D4D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u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ấp</w:t>
            </w:r>
            <w:proofErr w:type="spellEnd"/>
            <w:r w:rsidRPr="00186418">
              <w:t xml:space="preserve"> 1 website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Ngoài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ế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90006" w:rsidRPr="00186418" w14:paraId="2A02DB5F" w14:textId="77777777" w:rsidTr="00803C3F">
        <w:tc>
          <w:tcPr>
            <w:tcW w:w="4675" w:type="dxa"/>
          </w:tcPr>
          <w:p w14:paraId="36436705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Glossary </w:t>
            </w:r>
          </w:p>
        </w:tc>
        <w:tc>
          <w:tcPr>
            <w:tcW w:w="4675" w:type="dxa"/>
          </w:tcPr>
          <w:p w14:paraId="52D3FFA2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V1.0: </w:t>
            </w: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ên</w:t>
            </w:r>
            <w:proofErr w:type="spellEnd"/>
          </w:p>
        </w:tc>
      </w:tr>
      <w:tr w:rsidR="00190006" w:rsidRPr="00186418" w14:paraId="6516B985" w14:textId="77777777" w:rsidTr="00803C3F">
        <w:tc>
          <w:tcPr>
            <w:tcW w:w="4675" w:type="dxa"/>
          </w:tcPr>
          <w:p w14:paraId="4AA6861B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User requirements definition</w:t>
            </w:r>
          </w:p>
        </w:tc>
        <w:tc>
          <w:tcPr>
            <w:tcW w:w="4675" w:type="dxa"/>
          </w:tcPr>
          <w:p w14:paraId="7173954B" w14:textId="346F5EDB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</w:t>
            </w:r>
            <w:r w:rsidR="00552876" w:rsidRPr="00186418">
              <w:t>n</w:t>
            </w:r>
            <w:proofErr w:type="spellEnd"/>
            <w:r w:rsidRPr="00186418">
              <w:t xml:space="preserve"> 1.0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335621" w14:textId="77777777" w:rsidR="00190006" w:rsidRPr="00186418" w:rsidRDefault="00190006" w:rsidP="009600B9">
            <w:pPr>
              <w:pStyle w:val="ListParagraph"/>
              <w:numPr>
                <w:ilvl w:val="0"/>
                <w:numId w:val="22"/>
              </w:numPr>
              <w:spacing w:before="120" w:after="120" w:line="312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E7C21CF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        Guest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1B29B261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        User: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9AD0536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6DADB784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ẩ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o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3C66270F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 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F537B4" w14:textId="77777777" w:rsidR="00190006" w:rsidRPr="00186418" w:rsidRDefault="00190006" w:rsidP="009600B9">
            <w:pPr>
              <w:pStyle w:val="ListParagraph"/>
              <w:numPr>
                <w:ilvl w:val="0"/>
                <w:numId w:val="22"/>
              </w:numPr>
              <w:spacing w:before="120" w:after="120" w:line="312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B66B249" w14:textId="77777777" w:rsidR="00190006" w:rsidRPr="00186418" w:rsidRDefault="00190006" w:rsidP="009600B9">
            <w:pPr>
              <w:pStyle w:val="ListParagraph"/>
              <w:numPr>
                <w:ilvl w:val="0"/>
                <w:numId w:val="23"/>
              </w:numPr>
              <w:spacing w:before="120" w:after="120" w:line="312" w:lineRule="auto"/>
              <w:jc w:val="both"/>
            </w:pPr>
            <w:proofErr w:type="spellStart"/>
            <w:r w:rsidRPr="00186418">
              <w:t>S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g</w:t>
            </w:r>
            <w:proofErr w:type="spellEnd"/>
            <w:r w:rsidRPr="00186418">
              <w:t xml:space="preserve"> 100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úc</w:t>
            </w:r>
            <w:proofErr w:type="spellEnd"/>
            <w:r w:rsidRPr="00186418">
              <w:t>.</w:t>
            </w:r>
          </w:p>
          <w:p w14:paraId="4DD24F58" w14:textId="77777777" w:rsidR="00190006" w:rsidRPr="00186418" w:rsidRDefault="00190006" w:rsidP="009600B9">
            <w:pPr>
              <w:pStyle w:val="ListParagraph"/>
              <w:numPr>
                <w:ilvl w:val="0"/>
                <w:numId w:val="23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o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ữ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actor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nhau</w:t>
            </w:r>
            <w:proofErr w:type="spellEnd"/>
            <w:r w:rsidRPr="00186418">
              <w:t>.</w:t>
            </w:r>
          </w:p>
          <w:p w14:paraId="13E0E07B" w14:textId="77777777" w:rsidR="00190006" w:rsidRPr="00186418" w:rsidRDefault="00190006" w:rsidP="009600B9">
            <w:pPr>
              <w:pStyle w:val="ListParagraph"/>
              <w:numPr>
                <w:ilvl w:val="0"/>
                <w:numId w:val="23"/>
              </w:numPr>
              <w:spacing w:before="120" w:after="120" w:line="312" w:lineRule="auto"/>
              <w:jc w:val="both"/>
            </w:pP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ẹ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20C29D3C" w14:textId="1D3AAD64" w:rsidR="00190006" w:rsidRPr="00186418" w:rsidRDefault="00190006" w:rsidP="009600B9">
            <w:pPr>
              <w:pStyle w:val="ListParagraph"/>
              <w:numPr>
                <w:ilvl w:val="0"/>
                <w:numId w:val="23"/>
              </w:numPr>
              <w:spacing w:before="120" w:after="120" w:line="312" w:lineRule="auto"/>
              <w:jc w:val="both"/>
            </w:pPr>
            <w:r w:rsidRPr="00186418">
              <w:t xml:space="preserve">Giao </w:t>
            </w:r>
            <w:proofErr w:type="spellStart"/>
            <w:r w:rsidRPr="00186418">
              <w:t>d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ù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uổi</w:t>
            </w:r>
            <w:proofErr w:type="spellEnd"/>
            <w:r w:rsidRPr="00186418">
              <w:t>.</w:t>
            </w:r>
          </w:p>
        </w:tc>
      </w:tr>
      <w:tr w:rsidR="00190006" w:rsidRPr="00186418" w14:paraId="3FDC6CF1" w14:textId="77777777" w:rsidTr="00803C3F">
        <w:tc>
          <w:tcPr>
            <w:tcW w:w="4675" w:type="dxa"/>
          </w:tcPr>
          <w:p w14:paraId="33D82265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System architecture</w:t>
            </w:r>
          </w:p>
        </w:tc>
        <w:tc>
          <w:tcPr>
            <w:tcW w:w="4675" w:type="dxa"/>
          </w:tcPr>
          <w:p w14:paraId="05AC58EF" w14:textId="467DE6DE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>, spring framework…</w:t>
            </w:r>
          </w:p>
        </w:tc>
      </w:tr>
      <w:tr w:rsidR="00190006" w:rsidRPr="00186418" w14:paraId="3AEF8C8D" w14:textId="77777777" w:rsidTr="00803C3F">
        <w:tc>
          <w:tcPr>
            <w:tcW w:w="4675" w:type="dxa"/>
          </w:tcPr>
          <w:p w14:paraId="064C2229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System requirements specification</w:t>
            </w:r>
          </w:p>
        </w:tc>
        <w:tc>
          <w:tcPr>
            <w:tcW w:w="4675" w:type="dxa"/>
          </w:tcPr>
          <w:p w14:paraId="31C732BF" w14:textId="77777777" w:rsidR="00190006" w:rsidRPr="00186418" w:rsidRDefault="00190006" w:rsidP="009600B9">
            <w:pPr>
              <w:pStyle w:val="ListParagraph"/>
              <w:numPr>
                <w:ilvl w:val="0"/>
                <w:numId w:val="22"/>
              </w:numPr>
              <w:spacing w:before="120" w:after="120" w:line="312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41F2978A" w14:textId="77777777" w:rsidR="00190006" w:rsidRPr="00186418" w:rsidRDefault="00190006" w:rsidP="009600B9">
            <w:pPr>
              <w:pStyle w:val="ListParagraph"/>
              <w:numPr>
                <w:ilvl w:val="0"/>
                <w:numId w:val="25"/>
              </w:numPr>
              <w:spacing w:before="120" w:after="120" w:line="312" w:lineRule="auto"/>
              <w:jc w:val="both"/>
            </w:pP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ô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vc</w:t>
            </w:r>
            <w:proofErr w:type="spellEnd"/>
            <w:r w:rsidRPr="00186418">
              <w:t xml:space="preserve"> + 3 tier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ế</w:t>
            </w:r>
            <w:proofErr w:type="spellEnd"/>
            <w:r w:rsidRPr="00186418">
              <w:t>.</w:t>
            </w:r>
          </w:p>
          <w:p w14:paraId="12AC4DEC" w14:textId="77777777" w:rsidR="00190006" w:rsidRPr="00186418" w:rsidRDefault="00190006" w:rsidP="009600B9">
            <w:pPr>
              <w:pStyle w:val="ListParagraph"/>
              <w:numPr>
                <w:ilvl w:val="0"/>
                <w:numId w:val="25"/>
              </w:numPr>
              <w:spacing w:before="120" w:after="120" w:line="312" w:lineRule="auto"/>
              <w:jc w:val="both"/>
            </w:pPr>
            <w:proofErr w:type="spellStart"/>
            <w:r w:rsidRPr="00186418">
              <w:t>Ph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(user, seller, shipper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admin).</w:t>
            </w:r>
          </w:p>
          <w:p w14:paraId="77360077" w14:textId="77777777" w:rsidR="00190006" w:rsidRPr="00186418" w:rsidRDefault="00190006" w:rsidP="009600B9">
            <w:pPr>
              <w:pStyle w:val="ListParagraph"/>
              <w:numPr>
                <w:ilvl w:val="0"/>
                <w:numId w:val="22"/>
              </w:numPr>
              <w:spacing w:before="120" w:after="120" w:line="312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</w:p>
          <w:p w14:paraId="0154A97D" w14:textId="77777777" w:rsidR="00190006" w:rsidRPr="00186418" w:rsidRDefault="00190006" w:rsidP="009600B9">
            <w:pPr>
              <w:pStyle w:val="ListParagraph"/>
              <w:numPr>
                <w:ilvl w:val="0"/>
                <w:numId w:val="24"/>
              </w:numPr>
              <w:spacing w:before="120" w:after="120" w:line="312" w:lineRule="auto"/>
              <w:jc w:val="both"/>
            </w:pP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backup </w:t>
            </w:r>
            <w:proofErr w:type="spellStart"/>
            <w:r w:rsidRPr="00186418">
              <w:t>n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ễ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ồi</w:t>
            </w:r>
            <w:proofErr w:type="spellEnd"/>
            <w:r w:rsidRPr="00186418">
              <w:t>.</w:t>
            </w:r>
          </w:p>
          <w:p w14:paraId="27F6E45F" w14:textId="438EFC7F" w:rsidR="00190006" w:rsidRPr="00186418" w:rsidRDefault="00190006" w:rsidP="009600B9">
            <w:pPr>
              <w:pStyle w:val="ListParagraph"/>
              <w:numPr>
                <w:ilvl w:val="0"/>
                <w:numId w:val="24"/>
              </w:numPr>
              <w:spacing w:before="120" w:after="120" w:line="312" w:lineRule="auto"/>
              <w:jc w:val="both"/>
            </w:pPr>
            <w:proofErr w:type="spellStart"/>
            <w:r w:rsidRPr="00186418">
              <w:t>M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ạ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m</w:t>
            </w:r>
            <w:proofErr w:type="spellEnd"/>
            <w:r w:rsidRPr="00186418">
              <w:t>.</w:t>
            </w:r>
          </w:p>
          <w:p w14:paraId="45A3E0B0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</w:p>
        </w:tc>
      </w:tr>
      <w:tr w:rsidR="00190006" w:rsidRPr="00186418" w14:paraId="71099DA4" w14:textId="77777777" w:rsidTr="00803C3F">
        <w:tc>
          <w:tcPr>
            <w:tcW w:w="4675" w:type="dxa"/>
          </w:tcPr>
          <w:p w14:paraId="12EFDFD5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System models</w:t>
            </w:r>
          </w:p>
        </w:tc>
        <w:tc>
          <w:tcPr>
            <w:tcW w:w="4675" w:type="dxa"/>
          </w:tcPr>
          <w:p w14:paraId="176AA35B" w14:textId="2F3C2584" w:rsidR="00190006" w:rsidRPr="00186418" w:rsidRDefault="0073032D" w:rsidP="009600B9">
            <w:pPr>
              <w:spacing w:before="120" w:after="120" w:line="312" w:lineRule="auto"/>
              <w:jc w:val="both"/>
            </w:pPr>
            <w:r w:rsidRPr="00186418">
              <w:rPr>
                <w:noProof/>
              </w:rPr>
              <w:drawing>
                <wp:inline distT="0" distB="0" distL="0" distR="0" wp14:anchorId="3FB11AE6" wp14:editId="73B62F29">
                  <wp:extent cx="4697730" cy="88887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730" cy="888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06" w:rsidRPr="00186418" w14:paraId="0E0E44C6" w14:textId="77777777" w:rsidTr="00803C3F">
        <w:tc>
          <w:tcPr>
            <w:tcW w:w="4675" w:type="dxa"/>
          </w:tcPr>
          <w:p w14:paraId="18F196A4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System evolution</w:t>
            </w:r>
          </w:p>
        </w:tc>
        <w:tc>
          <w:tcPr>
            <w:tcW w:w="4675" w:type="dxa"/>
          </w:tcPr>
          <w:p w14:paraId="072CC103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…</w:t>
            </w:r>
          </w:p>
          <w:p w14:paraId="5AF542BD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</w:p>
        </w:tc>
      </w:tr>
      <w:tr w:rsidR="00190006" w:rsidRPr="00186418" w14:paraId="47BC0925" w14:textId="77777777" w:rsidTr="00803C3F">
        <w:tc>
          <w:tcPr>
            <w:tcW w:w="4675" w:type="dxa"/>
          </w:tcPr>
          <w:p w14:paraId="547119EC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Appendices</w:t>
            </w:r>
          </w:p>
        </w:tc>
        <w:tc>
          <w:tcPr>
            <w:tcW w:w="4675" w:type="dxa"/>
          </w:tcPr>
          <w:p w14:paraId="11FC6334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ềm</w:t>
            </w:r>
            <w:proofErr w:type="spellEnd"/>
            <w:r w:rsidRPr="00186418">
              <w:t>: v1.0.</w:t>
            </w:r>
          </w:p>
          <w:p w14:paraId="1A768E05" w14:textId="3D451D6C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mysql</w:t>
            </w:r>
            <w:proofErr w:type="spellEnd"/>
            <w:r w:rsidRPr="00186418">
              <w:t>.</w:t>
            </w:r>
          </w:p>
          <w:p w14:paraId="51331E45" w14:textId="7716EE6B" w:rsidR="00190006" w:rsidRPr="00186418" w:rsidRDefault="0019000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spring framework.</w:t>
            </w:r>
          </w:p>
          <w:p w14:paraId="311D2FB5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Host: Heroku.</w:t>
            </w:r>
          </w:p>
        </w:tc>
      </w:tr>
      <w:tr w:rsidR="00190006" w:rsidRPr="00186418" w14:paraId="1041D13F" w14:textId="77777777" w:rsidTr="00803C3F">
        <w:tc>
          <w:tcPr>
            <w:tcW w:w="4675" w:type="dxa"/>
          </w:tcPr>
          <w:p w14:paraId="13B7BAD8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  <w:r w:rsidRPr="00186418">
              <w:t>Index</w:t>
            </w:r>
          </w:p>
        </w:tc>
        <w:tc>
          <w:tcPr>
            <w:tcW w:w="4675" w:type="dxa"/>
          </w:tcPr>
          <w:p w14:paraId="0A87A140" w14:textId="77777777" w:rsidR="00190006" w:rsidRPr="00186418" w:rsidRDefault="00190006" w:rsidP="009600B9">
            <w:pPr>
              <w:spacing w:before="120" w:after="120" w:line="312" w:lineRule="auto"/>
              <w:jc w:val="both"/>
            </w:pPr>
          </w:p>
        </w:tc>
      </w:tr>
    </w:tbl>
    <w:p w14:paraId="3B44142F" w14:textId="2F78476F" w:rsidR="0073032D" w:rsidRPr="00186418" w:rsidRDefault="00F52573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37" w:name="_Toc91600647"/>
      <w:r w:rsidRPr="00186418">
        <w:rPr>
          <w:rFonts w:cs="Times New Roman"/>
          <w:sz w:val="26"/>
        </w:rPr>
        <w:lastRenderedPageBreak/>
        <w:t xml:space="preserve">3.2. </w:t>
      </w:r>
      <w:proofErr w:type="spellStart"/>
      <w:r w:rsidR="0073032D" w:rsidRPr="00186418">
        <w:rPr>
          <w:rFonts w:cs="Times New Roman"/>
          <w:sz w:val="26"/>
        </w:rPr>
        <w:t>Phân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tích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lược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đồ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usecase</w:t>
      </w:r>
      <w:bookmarkEnd w:id="37"/>
      <w:proofErr w:type="spellEnd"/>
    </w:p>
    <w:p w14:paraId="185C307D" w14:textId="73661F71" w:rsidR="0073032D" w:rsidRPr="00186418" w:rsidRDefault="0073032D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4748B1A9" wp14:editId="5E73B89F">
            <wp:extent cx="4365625" cy="7994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7" cy="79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455E" w14:textId="13AF1FBA" w:rsidR="0073032D" w:rsidRPr="00186418" w:rsidRDefault="0073032D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38" w:name="_Toc9157995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lượ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ồ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usecase</w:t>
      </w:r>
      <w:bookmarkEnd w:id="38"/>
      <w:proofErr w:type="spellEnd"/>
    </w:p>
    <w:p w14:paraId="26553055" w14:textId="2D2BF76F" w:rsidR="0073032D" w:rsidRPr="00186418" w:rsidRDefault="0073032D" w:rsidP="009600B9">
      <w:pPr>
        <w:spacing w:before="120" w:after="120" w:line="312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3075"/>
        <w:gridCol w:w="3125"/>
      </w:tblGrid>
      <w:tr w:rsidR="0073032D" w:rsidRPr="00186418" w14:paraId="5D4850DA" w14:textId="77777777" w:rsidTr="0073032D">
        <w:tc>
          <w:tcPr>
            <w:tcW w:w="2864" w:type="dxa"/>
          </w:tcPr>
          <w:p w14:paraId="45A9D68D" w14:textId="0E7B9D1A" w:rsidR="0073032D" w:rsidRPr="00186418" w:rsidRDefault="0073032D" w:rsidP="009600B9">
            <w:pPr>
              <w:spacing w:before="120" w:after="120" w:line="312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Đối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3075" w:type="dxa"/>
          </w:tcPr>
          <w:p w14:paraId="1BE1EE4F" w14:textId="4EB660BB" w:rsidR="0073032D" w:rsidRPr="00186418" w:rsidRDefault="0073032D" w:rsidP="009600B9">
            <w:pPr>
              <w:spacing w:before="120" w:after="120" w:line="312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Tên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chức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125" w:type="dxa"/>
          </w:tcPr>
          <w:p w14:paraId="4580123C" w14:textId="55AD0F44" w:rsidR="0073032D" w:rsidRPr="00186418" w:rsidRDefault="0073032D" w:rsidP="009600B9">
            <w:pPr>
              <w:spacing w:before="120" w:after="120" w:line="312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Mô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ả</w:t>
            </w:r>
            <w:proofErr w:type="spellEnd"/>
          </w:p>
        </w:tc>
      </w:tr>
      <w:tr w:rsidR="0073032D" w:rsidRPr="00186418" w14:paraId="3DCF1C62" w14:textId="77777777" w:rsidTr="0073032D">
        <w:tc>
          <w:tcPr>
            <w:tcW w:w="2864" w:type="dxa"/>
          </w:tcPr>
          <w:p w14:paraId="41090C19" w14:textId="6D6126D9" w:rsidR="0073032D" w:rsidRPr="00186418" w:rsidRDefault="0073032D" w:rsidP="009600B9">
            <w:pPr>
              <w:spacing w:before="120" w:after="120" w:line="312" w:lineRule="auto"/>
              <w:jc w:val="both"/>
            </w:pPr>
            <w:r w:rsidRPr="00186418">
              <w:t>Guest</w:t>
            </w:r>
          </w:p>
        </w:tc>
        <w:tc>
          <w:tcPr>
            <w:tcW w:w="3075" w:type="dxa"/>
          </w:tcPr>
          <w:p w14:paraId="635EB6FC" w14:textId="1F98B94A" w:rsidR="0073032D" w:rsidRPr="00186418" w:rsidRDefault="0073032D" w:rsidP="009600B9">
            <w:pPr>
              <w:spacing w:before="120" w:after="120" w:line="312" w:lineRule="auto"/>
              <w:jc w:val="both"/>
            </w:pPr>
            <w:r w:rsidRPr="00186418">
              <w:t>Sign up</w:t>
            </w:r>
          </w:p>
        </w:tc>
        <w:tc>
          <w:tcPr>
            <w:tcW w:w="3125" w:type="dxa"/>
          </w:tcPr>
          <w:p w14:paraId="439ECA99" w14:textId="6CFE2427" w:rsidR="0073032D" w:rsidRPr="00186418" w:rsidRDefault="0073032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để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sử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dụng</w:t>
            </w:r>
            <w:proofErr w:type="spellEnd"/>
            <w:r w:rsidR="00443F1C" w:rsidRPr="00186418">
              <w:t xml:space="preserve"> web</w:t>
            </w:r>
            <w:r w:rsidRPr="00186418">
              <w:t>.</w:t>
            </w:r>
          </w:p>
        </w:tc>
      </w:tr>
      <w:tr w:rsidR="00443F1C" w:rsidRPr="00186418" w14:paraId="0F7CB669" w14:textId="77777777" w:rsidTr="0073032D">
        <w:tc>
          <w:tcPr>
            <w:tcW w:w="2864" w:type="dxa"/>
          </w:tcPr>
          <w:p w14:paraId="2A8F56E7" w14:textId="0B96C64D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 xml:space="preserve">Guest </w:t>
            </w:r>
          </w:p>
        </w:tc>
        <w:tc>
          <w:tcPr>
            <w:tcW w:w="3075" w:type="dxa"/>
          </w:tcPr>
          <w:p w14:paraId="5805AC04" w14:textId="6A2B75B9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View product</w:t>
            </w:r>
          </w:p>
        </w:tc>
        <w:tc>
          <w:tcPr>
            <w:tcW w:w="3125" w:type="dxa"/>
          </w:tcPr>
          <w:p w14:paraId="6CA4F5F5" w14:textId="0A28FE3C" w:rsidR="00443F1C" w:rsidRPr="00186418" w:rsidRDefault="00443F1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443F1C" w:rsidRPr="00186418" w14:paraId="333893B6" w14:textId="77777777" w:rsidTr="0073032D">
        <w:tc>
          <w:tcPr>
            <w:tcW w:w="2864" w:type="dxa"/>
          </w:tcPr>
          <w:p w14:paraId="594B40FC" w14:textId="67BB4CDF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708D884" w14:textId="45208151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Add product to cart</w:t>
            </w:r>
          </w:p>
        </w:tc>
        <w:tc>
          <w:tcPr>
            <w:tcW w:w="3125" w:type="dxa"/>
          </w:tcPr>
          <w:p w14:paraId="6967190A" w14:textId="799AA1DA" w:rsidR="00443F1C" w:rsidRPr="00186418" w:rsidRDefault="00443F1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1D0E0509" w14:textId="77777777" w:rsidTr="0073032D">
        <w:tc>
          <w:tcPr>
            <w:tcW w:w="2864" w:type="dxa"/>
          </w:tcPr>
          <w:p w14:paraId="36CA59BC" w14:textId="5C493920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0BE148DB" w14:textId="3B3A53FB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Order</w:t>
            </w:r>
          </w:p>
        </w:tc>
        <w:tc>
          <w:tcPr>
            <w:tcW w:w="3125" w:type="dxa"/>
          </w:tcPr>
          <w:p w14:paraId="5CB4BEF1" w14:textId="130AD8F3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 xml:space="preserve">Sau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5672683C" w14:textId="77777777" w:rsidTr="0073032D">
        <w:tc>
          <w:tcPr>
            <w:tcW w:w="2864" w:type="dxa"/>
          </w:tcPr>
          <w:p w14:paraId="6B1B4BE3" w14:textId="51D982C0" w:rsidR="00443F1C" w:rsidRPr="00186418" w:rsidRDefault="009907A7" w:rsidP="009600B9">
            <w:pPr>
              <w:spacing w:before="120" w:after="120" w:line="312" w:lineRule="auto"/>
              <w:jc w:val="both"/>
            </w:pPr>
            <w:r>
              <w:t>User</w:t>
            </w:r>
          </w:p>
        </w:tc>
        <w:tc>
          <w:tcPr>
            <w:tcW w:w="3075" w:type="dxa"/>
          </w:tcPr>
          <w:p w14:paraId="113B4000" w14:textId="43039A27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Pay</w:t>
            </w:r>
          </w:p>
        </w:tc>
        <w:tc>
          <w:tcPr>
            <w:tcW w:w="3125" w:type="dxa"/>
          </w:tcPr>
          <w:p w14:paraId="2912EF48" w14:textId="5D2A9363" w:rsidR="00443F1C" w:rsidRPr="00186418" w:rsidRDefault="00443F1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1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2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ẻ</w:t>
            </w:r>
            <w:proofErr w:type="spellEnd"/>
            <w:r w:rsidRPr="00186418">
              <w:t xml:space="preserve">. </w:t>
            </w:r>
          </w:p>
        </w:tc>
      </w:tr>
      <w:tr w:rsidR="00443F1C" w:rsidRPr="00186418" w14:paraId="083E8A68" w14:textId="77777777" w:rsidTr="0073032D">
        <w:tc>
          <w:tcPr>
            <w:tcW w:w="2864" w:type="dxa"/>
          </w:tcPr>
          <w:p w14:paraId="00E79324" w14:textId="6197891F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4F047224" w14:textId="3C5D5114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Cash on delivery</w:t>
            </w:r>
          </w:p>
        </w:tc>
        <w:tc>
          <w:tcPr>
            <w:tcW w:w="3125" w:type="dxa"/>
          </w:tcPr>
          <w:p w14:paraId="789BB368" w14:textId="2E944E3F" w:rsidR="00443F1C" w:rsidRPr="00186418" w:rsidRDefault="00443F1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2FEFF84A" w14:textId="77777777" w:rsidTr="0073032D">
        <w:tc>
          <w:tcPr>
            <w:tcW w:w="2864" w:type="dxa"/>
          </w:tcPr>
          <w:p w14:paraId="72D6B67A" w14:textId="31257DBD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2234EFF" w14:textId="04496611" w:rsidR="00443F1C" w:rsidRPr="00186418" w:rsidRDefault="00443F1C" w:rsidP="009600B9">
            <w:pPr>
              <w:spacing w:before="120" w:after="120" w:line="312" w:lineRule="auto"/>
              <w:jc w:val="both"/>
            </w:pPr>
            <w:r w:rsidRPr="00186418">
              <w:t>Pay by credit card</w:t>
            </w:r>
          </w:p>
        </w:tc>
        <w:tc>
          <w:tcPr>
            <w:tcW w:w="3125" w:type="dxa"/>
          </w:tcPr>
          <w:p w14:paraId="0F9A5D0A" w14:textId="18103FF0" w:rsidR="00443F1C" w:rsidRPr="00186418" w:rsidRDefault="002B070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2B0702" w:rsidRPr="00186418" w14:paraId="1C763950" w14:textId="77777777" w:rsidTr="0073032D">
        <w:tc>
          <w:tcPr>
            <w:tcW w:w="2864" w:type="dxa"/>
          </w:tcPr>
          <w:p w14:paraId="06A81DC9" w14:textId="3DEF73A6" w:rsidR="002B0702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7A8B6A2E" w14:textId="245CF160" w:rsidR="002B0702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View information account</w:t>
            </w:r>
          </w:p>
        </w:tc>
        <w:tc>
          <w:tcPr>
            <w:tcW w:w="3125" w:type="dxa"/>
          </w:tcPr>
          <w:p w14:paraId="51754F76" w14:textId="3BA59AA3" w:rsidR="002B0702" w:rsidRPr="00186418" w:rsidRDefault="0086115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í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ình</w:t>
            </w:r>
            <w:proofErr w:type="spellEnd"/>
            <w:r w:rsidRPr="00186418">
              <w:t>.</w:t>
            </w:r>
          </w:p>
        </w:tc>
      </w:tr>
      <w:tr w:rsidR="0086115A" w:rsidRPr="00186418" w14:paraId="6009074C" w14:textId="77777777" w:rsidTr="0073032D">
        <w:tc>
          <w:tcPr>
            <w:tcW w:w="2864" w:type="dxa"/>
          </w:tcPr>
          <w:p w14:paraId="6CDACB17" w14:textId="6F4562E6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20AE2A84" w14:textId="74EF73F1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Edit information account</w:t>
            </w:r>
          </w:p>
        </w:tc>
        <w:tc>
          <w:tcPr>
            <w:tcW w:w="3125" w:type="dxa"/>
          </w:tcPr>
          <w:p w14:paraId="54A1D8DA" w14:textId="4E691FA0" w:rsidR="0086115A" w:rsidRPr="00186418" w:rsidRDefault="0086115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86115A" w:rsidRPr="00186418" w14:paraId="3EB77C2C" w14:textId="77777777" w:rsidTr="0073032D">
        <w:tc>
          <w:tcPr>
            <w:tcW w:w="2864" w:type="dxa"/>
          </w:tcPr>
          <w:p w14:paraId="02B193DE" w14:textId="56D0CA49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User</w:t>
            </w:r>
          </w:p>
        </w:tc>
        <w:tc>
          <w:tcPr>
            <w:tcW w:w="3075" w:type="dxa"/>
          </w:tcPr>
          <w:p w14:paraId="71825827" w14:textId="34FA9F57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Comment</w:t>
            </w:r>
          </w:p>
        </w:tc>
        <w:tc>
          <w:tcPr>
            <w:tcW w:w="3125" w:type="dxa"/>
          </w:tcPr>
          <w:p w14:paraId="307CCC54" w14:textId="66DAC554" w:rsidR="0086115A" w:rsidRPr="00186418" w:rsidRDefault="0086115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86115A" w:rsidRPr="00186418" w14:paraId="6B9E8D49" w14:textId="77777777" w:rsidTr="0073032D">
        <w:tc>
          <w:tcPr>
            <w:tcW w:w="2864" w:type="dxa"/>
          </w:tcPr>
          <w:p w14:paraId="31B0B988" w14:textId="186C4A3C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63CA696D" w14:textId="3D59D30B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View order history</w:t>
            </w:r>
          </w:p>
        </w:tc>
        <w:tc>
          <w:tcPr>
            <w:tcW w:w="3125" w:type="dxa"/>
          </w:tcPr>
          <w:p w14:paraId="673B5E53" w14:textId="008B1488" w:rsidR="0086115A" w:rsidRPr="00186418" w:rsidRDefault="0086115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6115A" w:rsidRPr="00186418" w14:paraId="6642DAA3" w14:textId="77777777" w:rsidTr="0073032D">
        <w:tc>
          <w:tcPr>
            <w:tcW w:w="2864" w:type="dxa"/>
          </w:tcPr>
          <w:p w14:paraId="0C75E650" w14:textId="2F0F96E1" w:rsidR="0086115A" w:rsidRPr="00186418" w:rsidRDefault="0086115A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22114B47" w14:textId="0C187055" w:rsidR="0086115A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Sign up for shipper</w:t>
            </w:r>
          </w:p>
        </w:tc>
        <w:tc>
          <w:tcPr>
            <w:tcW w:w="3125" w:type="dxa"/>
          </w:tcPr>
          <w:p w14:paraId="0C81AFD3" w14:textId="7849E6BE" w:rsidR="0086115A" w:rsidRPr="00186418" w:rsidRDefault="00B33C3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3561EB4D" w14:textId="77777777" w:rsidTr="0073032D">
        <w:tc>
          <w:tcPr>
            <w:tcW w:w="2864" w:type="dxa"/>
          </w:tcPr>
          <w:p w14:paraId="244A94AF" w14:textId="46B8A0E0" w:rsidR="00B33C34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C36D1CB" w14:textId="52423443" w:rsidR="00B33C34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View products already delivery</w:t>
            </w:r>
          </w:p>
        </w:tc>
        <w:tc>
          <w:tcPr>
            <w:tcW w:w="3125" w:type="dxa"/>
          </w:tcPr>
          <w:p w14:paraId="3E1B38E1" w14:textId="4AA699FE" w:rsidR="00B33C34" w:rsidRPr="00186418" w:rsidRDefault="00B33C3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B33C34" w:rsidRPr="00186418" w14:paraId="48969F29" w14:textId="77777777" w:rsidTr="0073032D">
        <w:tc>
          <w:tcPr>
            <w:tcW w:w="2864" w:type="dxa"/>
          </w:tcPr>
          <w:p w14:paraId="0A95D68B" w14:textId="79F3CE60" w:rsidR="00B33C34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31544AEB" w14:textId="6B0737AA" w:rsidR="00B33C34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Receive orders</w:t>
            </w:r>
          </w:p>
        </w:tc>
        <w:tc>
          <w:tcPr>
            <w:tcW w:w="3125" w:type="dxa"/>
          </w:tcPr>
          <w:p w14:paraId="09CAEA99" w14:textId="653A8B7B" w:rsidR="00B33C34" w:rsidRPr="00186418" w:rsidRDefault="00B33C3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2F46FB80" w14:textId="77777777" w:rsidTr="0073032D">
        <w:tc>
          <w:tcPr>
            <w:tcW w:w="2864" w:type="dxa"/>
          </w:tcPr>
          <w:p w14:paraId="5E53CFA1" w14:textId="663A3D20" w:rsidR="00B33C34" w:rsidRPr="00186418" w:rsidRDefault="00B33C34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0514E72" w14:textId="13BB3281" w:rsidR="00B33C34" w:rsidRPr="00186418" w:rsidRDefault="00CD0B81" w:rsidP="009600B9">
            <w:pPr>
              <w:spacing w:before="120" w:after="120" w:line="312" w:lineRule="auto"/>
              <w:jc w:val="both"/>
            </w:pPr>
            <w:r w:rsidRPr="00186418">
              <w:t>Delivery orders</w:t>
            </w:r>
          </w:p>
        </w:tc>
        <w:tc>
          <w:tcPr>
            <w:tcW w:w="3125" w:type="dxa"/>
          </w:tcPr>
          <w:p w14:paraId="5A3B4806" w14:textId="4C4E3D78" w:rsidR="00B33C34" w:rsidRPr="00186418" w:rsidRDefault="00CD0B8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CD0B81" w:rsidRPr="00186418" w14:paraId="282B9439" w14:textId="77777777" w:rsidTr="0073032D">
        <w:tc>
          <w:tcPr>
            <w:tcW w:w="2864" w:type="dxa"/>
          </w:tcPr>
          <w:p w14:paraId="4963C113" w14:textId="5E0C4EE1" w:rsidR="00CD0B81" w:rsidRPr="00186418" w:rsidRDefault="00CD0B81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12F2E4E0" w14:textId="51C922F0" w:rsidR="00CD0B81" w:rsidRPr="00186418" w:rsidRDefault="00CD0B81" w:rsidP="009600B9">
            <w:pPr>
              <w:spacing w:before="120" w:after="120" w:line="312" w:lineRule="auto"/>
              <w:jc w:val="both"/>
            </w:pPr>
            <w:r w:rsidRPr="00186418">
              <w:t>View orders of mine</w:t>
            </w:r>
          </w:p>
        </w:tc>
        <w:tc>
          <w:tcPr>
            <w:tcW w:w="3125" w:type="dxa"/>
          </w:tcPr>
          <w:p w14:paraId="0B43193B" w14:textId="3DB51F9D" w:rsidR="00CD0B81" w:rsidRPr="00186418" w:rsidRDefault="00CD0B8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9C2C5E" w:rsidRPr="00186418" w14:paraId="5E5D8C08" w14:textId="77777777" w:rsidTr="0073032D">
        <w:tc>
          <w:tcPr>
            <w:tcW w:w="2864" w:type="dxa"/>
          </w:tcPr>
          <w:p w14:paraId="2F3F4183" w14:textId="29E0EB42" w:rsidR="009C2C5E" w:rsidRPr="00186418" w:rsidRDefault="009C2C5E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28C10FAA" w14:textId="3257FBFE" w:rsidR="009C2C5E" w:rsidRPr="00186418" w:rsidRDefault="009C2C5E" w:rsidP="009600B9">
            <w:pPr>
              <w:spacing w:before="120" w:after="120" w:line="312" w:lineRule="auto"/>
              <w:jc w:val="both"/>
            </w:pPr>
            <w:r w:rsidRPr="00186418">
              <w:t>Sign up for seller</w:t>
            </w:r>
          </w:p>
        </w:tc>
        <w:tc>
          <w:tcPr>
            <w:tcW w:w="3125" w:type="dxa"/>
          </w:tcPr>
          <w:p w14:paraId="1182B4C4" w14:textId="0B561C38" w:rsidR="009C2C5E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4E4AC92E" w14:textId="77777777" w:rsidTr="0073032D">
        <w:tc>
          <w:tcPr>
            <w:tcW w:w="2864" w:type="dxa"/>
          </w:tcPr>
          <w:p w14:paraId="7A047DB9" w14:textId="577CBF34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95810CE" w14:textId="63128936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Static</w:t>
            </w:r>
          </w:p>
        </w:tc>
        <w:tc>
          <w:tcPr>
            <w:tcW w:w="3125" w:type="dxa"/>
          </w:tcPr>
          <w:p w14:paraId="62897498" w14:textId="454560A8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o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ừ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0FBA6C16" w14:textId="77777777" w:rsidTr="0073032D">
        <w:tc>
          <w:tcPr>
            <w:tcW w:w="2864" w:type="dxa"/>
          </w:tcPr>
          <w:p w14:paraId="29256687" w14:textId="7418A8FC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ADB1D91" w14:textId="1D627CC6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store</w:t>
            </w:r>
          </w:p>
        </w:tc>
        <w:tc>
          <w:tcPr>
            <w:tcW w:w="3125" w:type="dxa"/>
          </w:tcPr>
          <w:p w14:paraId="6309F2F4" w14:textId="6B239FA2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riêng</w:t>
            </w:r>
            <w:proofErr w:type="spellEnd"/>
            <w:r w:rsidRPr="00186418">
              <w:t>.</w:t>
            </w:r>
          </w:p>
        </w:tc>
      </w:tr>
      <w:tr w:rsidR="00F86440" w:rsidRPr="00186418" w14:paraId="19598D04" w14:textId="77777777" w:rsidTr="0073032D">
        <w:tc>
          <w:tcPr>
            <w:tcW w:w="2864" w:type="dxa"/>
          </w:tcPr>
          <w:p w14:paraId="08B9E34F" w14:textId="6DD8F45E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5E51F449" w14:textId="03830260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products</w:t>
            </w:r>
          </w:p>
        </w:tc>
        <w:tc>
          <w:tcPr>
            <w:tcW w:w="3125" w:type="dxa"/>
          </w:tcPr>
          <w:p w14:paraId="09158344" w14:textId="53C67FF4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503BED01" w14:textId="77777777" w:rsidTr="0073032D">
        <w:tc>
          <w:tcPr>
            <w:tcW w:w="2864" w:type="dxa"/>
          </w:tcPr>
          <w:p w14:paraId="321943AA" w14:textId="58005056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Seller</w:t>
            </w:r>
          </w:p>
        </w:tc>
        <w:tc>
          <w:tcPr>
            <w:tcW w:w="3075" w:type="dxa"/>
          </w:tcPr>
          <w:p w14:paraId="0E45AF65" w14:textId="485BFF59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order</w:t>
            </w:r>
          </w:p>
        </w:tc>
        <w:tc>
          <w:tcPr>
            <w:tcW w:w="3125" w:type="dxa"/>
          </w:tcPr>
          <w:p w14:paraId="226678FB" w14:textId="2AC17C31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>.</w:t>
            </w:r>
          </w:p>
        </w:tc>
      </w:tr>
      <w:tr w:rsidR="00F86440" w:rsidRPr="00186418" w14:paraId="552E91A4" w14:textId="77777777" w:rsidTr="0073032D">
        <w:tc>
          <w:tcPr>
            <w:tcW w:w="2864" w:type="dxa"/>
          </w:tcPr>
          <w:p w14:paraId="064FA18A" w14:textId="3216D55A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37F4E128" w14:textId="3FDB7416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all users</w:t>
            </w:r>
          </w:p>
        </w:tc>
        <w:tc>
          <w:tcPr>
            <w:tcW w:w="3125" w:type="dxa"/>
          </w:tcPr>
          <w:p w14:paraId="486E93F2" w14:textId="22C5D20E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F86440" w:rsidRPr="00186418" w14:paraId="3A0550B2" w14:textId="77777777" w:rsidTr="0073032D">
        <w:tc>
          <w:tcPr>
            <w:tcW w:w="2864" w:type="dxa"/>
          </w:tcPr>
          <w:p w14:paraId="364F872E" w14:textId="0639A26B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2401B6F8" w14:textId="5F77FDF7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system</w:t>
            </w:r>
          </w:p>
        </w:tc>
        <w:tc>
          <w:tcPr>
            <w:tcW w:w="3125" w:type="dxa"/>
          </w:tcPr>
          <w:p w14:paraId="70D517F7" w14:textId="0B7D9C58" w:rsidR="00F86440" w:rsidRPr="00186418" w:rsidRDefault="00F86440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5B049BFD" w14:textId="77777777" w:rsidTr="0073032D">
        <w:tc>
          <w:tcPr>
            <w:tcW w:w="2864" w:type="dxa"/>
          </w:tcPr>
          <w:p w14:paraId="280955F4" w14:textId="60CB7CB9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09334185" w14:textId="2201DAAE" w:rsidR="00F86440" w:rsidRPr="00186418" w:rsidRDefault="00F86440" w:rsidP="009600B9">
            <w:pPr>
              <w:spacing w:before="120" w:after="120" w:line="312" w:lineRule="auto"/>
              <w:jc w:val="both"/>
            </w:pPr>
            <w:r w:rsidRPr="00186418">
              <w:t>Manage all sellers</w:t>
            </w:r>
          </w:p>
        </w:tc>
        <w:tc>
          <w:tcPr>
            <w:tcW w:w="3125" w:type="dxa"/>
          </w:tcPr>
          <w:p w14:paraId="0E65308F" w14:textId="3D0C5FC6" w:rsidR="00F86440" w:rsidRPr="00186418" w:rsidRDefault="00183A3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83A33" w:rsidRPr="00186418" w14:paraId="529E97A9" w14:textId="77777777" w:rsidTr="0073032D">
        <w:tc>
          <w:tcPr>
            <w:tcW w:w="2864" w:type="dxa"/>
          </w:tcPr>
          <w:p w14:paraId="4B2DB7F2" w14:textId="30C91315" w:rsidR="00183A33" w:rsidRPr="00186418" w:rsidRDefault="00183A33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33F699F4" w14:textId="5F6AAFD6" w:rsidR="00183A33" w:rsidRPr="00186418" w:rsidRDefault="00183A33" w:rsidP="009600B9">
            <w:pPr>
              <w:spacing w:before="120" w:after="120" w:line="312" w:lineRule="auto"/>
              <w:jc w:val="both"/>
            </w:pPr>
            <w:r w:rsidRPr="00186418">
              <w:t>Manage all products</w:t>
            </w:r>
          </w:p>
        </w:tc>
        <w:tc>
          <w:tcPr>
            <w:tcW w:w="3125" w:type="dxa"/>
          </w:tcPr>
          <w:p w14:paraId="167CF3B8" w14:textId="330AA94D" w:rsidR="00183A33" w:rsidRPr="00186418" w:rsidRDefault="00772E0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72E02" w:rsidRPr="00186418" w14:paraId="23128D3C" w14:textId="77777777" w:rsidTr="0073032D">
        <w:tc>
          <w:tcPr>
            <w:tcW w:w="2864" w:type="dxa"/>
          </w:tcPr>
          <w:p w14:paraId="107508D8" w14:textId="000DC878" w:rsidR="00772E02" w:rsidRPr="00186418" w:rsidRDefault="00772E02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74E1106C" w14:textId="33C5AE36" w:rsidR="00772E02" w:rsidRPr="00186418" w:rsidRDefault="00772E02" w:rsidP="009600B9">
            <w:pPr>
              <w:spacing w:before="120" w:after="120" w:line="312" w:lineRule="auto"/>
              <w:jc w:val="both"/>
            </w:pPr>
            <w:r w:rsidRPr="00186418">
              <w:t>Manage all store</w:t>
            </w:r>
          </w:p>
        </w:tc>
        <w:tc>
          <w:tcPr>
            <w:tcW w:w="3125" w:type="dxa"/>
          </w:tcPr>
          <w:p w14:paraId="793FE3C9" w14:textId="55DDB3D3" w:rsidR="00772E02" w:rsidRPr="00186418" w:rsidRDefault="00772E0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</w:tbl>
    <w:p w14:paraId="0AC02CE7" w14:textId="77777777" w:rsidR="0073032D" w:rsidRPr="00186418" w:rsidRDefault="0073032D" w:rsidP="009600B9">
      <w:pPr>
        <w:spacing w:before="120" w:after="120" w:line="312" w:lineRule="auto"/>
        <w:jc w:val="both"/>
      </w:pPr>
    </w:p>
    <w:p w14:paraId="32F39D4D" w14:textId="2C8B4EC0" w:rsidR="00FA645F" w:rsidRPr="00186418" w:rsidRDefault="00772E02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39" w:name="_Toc91600648"/>
      <w:r w:rsidRPr="00186418">
        <w:rPr>
          <w:rFonts w:cs="Times New Roman"/>
          <w:sz w:val="26"/>
        </w:rPr>
        <w:t xml:space="preserve">3.3.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usecase</w:t>
      </w:r>
      <w:bookmarkEnd w:id="39"/>
      <w:proofErr w:type="spellEnd"/>
    </w:p>
    <w:p w14:paraId="7758F24A" w14:textId="2E478F89" w:rsidR="00772E02" w:rsidRPr="00186418" w:rsidRDefault="00772E02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0" w:name="_Toc91600649"/>
      <w:r w:rsidRPr="00186418">
        <w:rPr>
          <w:rFonts w:cs="Times New Roman"/>
          <w:sz w:val="26"/>
          <w:szCs w:val="26"/>
        </w:rPr>
        <w:t xml:space="preserve">3.3.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A12563" w:rsidRPr="00186418" w14:paraId="5790D469" w14:textId="77777777" w:rsidTr="00803C3F">
        <w:tc>
          <w:tcPr>
            <w:tcW w:w="2063" w:type="dxa"/>
          </w:tcPr>
          <w:p w14:paraId="7C687806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ED18965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456A365B" w14:textId="77777777" w:rsidTr="00803C3F">
        <w:tc>
          <w:tcPr>
            <w:tcW w:w="2063" w:type="dxa"/>
          </w:tcPr>
          <w:p w14:paraId="6A31AF7C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F26251B" w14:textId="34AB30FB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6A499573" w14:textId="77777777" w:rsidTr="00803C3F">
        <w:tc>
          <w:tcPr>
            <w:tcW w:w="2063" w:type="dxa"/>
          </w:tcPr>
          <w:p w14:paraId="16B407B8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398DC56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Guest</w:t>
            </w:r>
          </w:p>
        </w:tc>
      </w:tr>
      <w:tr w:rsidR="00A12563" w:rsidRPr="00186418" w14:paraId="6DEADBE2" w14:textId="77777777" w:rsidTr="00803C3F">
        <w:tc>
          <w:tcPr>
            <w:tcW w:w="2063" w:type="dxa"/>
          </w:tcPr>
          <w:p w14:paraId="23F73E30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F197002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</w:p>
        </w:tc>
      </w:tr>
      <w:tr w:rsidR="00A12563" w:rsidRPr="00186418" w14:paraId="0314D2B4" w14:textId="77777777" w:rsidTr="00803C3F">
        <w:tc>
          <w:tcPr>
            <w:tcW w:w="2063" w:type="dxa"/>
          </w:tcPr>
          <w:p w14:paraId="6602612A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56700A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</w:p>
        </w:tc>
      </w:tr>
      <w:tr w:rsidR="00A12563" w:rsidRPr="00186418" w14:paraId="64CF05BE" w14:textId="77777777" w:rsidTr="00803C3F">
        <w:tc>
          <w:tcPr>
            <w:tcW w:w="2063" w:type="dxa"/>
          </w:tcPr>
          <w:p w14:paraId="50E3F72A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48DF3CE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</w:p>
        </w:tc>
      </w:tr>
      <w:tr w:rsidR="00A12563" w:rsidRPr="00186418" w14:paraId="1849C3AA" w14:textId="77777777" w:rsidTr="00803C3F">
        <w:tc>
          <w:tcPr>
            <w:tcW w:w="2063" w:type="dxa"/>
          </w:tcPr>
          <w:p w14:paraId="751C370B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567885D9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B3C28D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3B8A91" w14:textId="77777777" w:rsidR="00A12563" w:rsidRPr="00186418" w:rsidRDefault="00A12563" w:rsidP="009600B9">
            <w:pPr>
              <w:pStyle w:val="ListParagraph"/>
              <w:numPr>
                <w:ilvl w:val="0"/>
                <w:numId w:val="26"/>
              </w:numPr>
              <w:spacing w:before="120" w:after="120" w:line="312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2E3FB35F" w14:textId="4D6B0B82" w:rsidR="00A12563" w:rsidRPr="00186418" w:rsidRDefault="00A12563" w:rsidP="009600B9">
            <w:pPr>
              <w:pStyle w:val="ListParagraph"/>
              <w:numPr>
                <w:ilvl w:val="0"/>
                <w:numId w:val="26"/>
              </w:numPr>
              <w:spacing w:before="120" w:after="120" w:line="312" w:lineRule="auto"/>
            </w:pPr>
            <w:proofErr w:type="spellStart"/>
            <w:r w:rsidRPr="00186418">
              <w:lastRenderedPageBreak/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s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5CD0FD0E" w14:textId="77777777" w:rsidR="00A12563" w:rsidRPr="00186418" w:rsidRDefault="00A12563" w:rsidP="009600B9">
            <w:pPr>
              <w:pStyle w:val="ListParagraph"/>
              <w:numPr>
                <w:ilvl w:val="0"/>
                <w:numId w:val="26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888EF1B" w14:textId="77777777" w:rsidR="00A12563" w:rsidRPr="00186418" w:rsidRDefault="00A12563" w:rsidP="009600B9">
            <w:pPr>
              <w:pStyle w:val="ListParagraph"/>
              <w:numPr>
                <w:ilvl w:val="0"/>
                <w:numId w:val="26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63EA8376" w14:textId="77777777" w:rsidTr="00803C3F">
        <w:tc>
          <w:tcPr>
            <w:tcW w:w="2063" w:type="dxa"/>
          </w:tcPr>
          <w:p w14:paraId="60E416F7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Alternative flow</w:t>
            </w:r>
          </w:p>
          <w:p w14:paraId="2951E324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58394A6" w14:textId="77777777" w:rsidR="00A12563" w:rsidRPr="00186418" w:rsidRDefault="00A12563" w:rsidP="009600B9">
            <w:pPr>
              <w:pStyle w:val="ListParagraph"/>
              <w:numPr>
                <w:ilvl w:val="0"/>
                <w:numId w:val="27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1AF7D8B9" w14:textId="77777777" w:rsidTr="00803C3F">
        <w:tc>
          <w:tcPr>
            <w:tcW w:w="2063" w:type="dxa"/>
          </w:tcPr>
          <w:p w14:paraId="36C239EF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54354729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A5A3B70" w14:textId="77777777" w:rsidR="00A12563" w:rsidRPr="00186418" w:rsidRDefault="00A12563" w:rsidP="009600B9">
      <w:pPr>
        <w:spacing w:before="120" w:after="120" w:line="312" w:lineRule="auto"/>
        <w:jc w:val="both"/>
      </w:pPr>
    </w:p>
    <w:p w14:paraId="38A1B802" w14:textId="1EDD4995" w:rsidR="00772E02" w:rsidRPr="00186418" w:rsidRDefault="00A12563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1" w:name="_Toc91600650"/>
      <w:r w:rsidRPr="00186418">
        <w:rPr>
          <w:rFonts w:cs="Times New Roman"/>
          <w:sz w:val="26"/>
          <w:szCs w:val="26"/>
        </w:rPr>
        <w:t xml:space="preserve">3.3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248"/>
      </w:tblGrid>
      <w:tr w:rsidR="00A12563" w:rsidRPr="00186418" w14:paraId="47BDB1FB" w14:textId="77777777" w:rsidTr="00803C3F">
        <w:tc>
          <w:tcPr>
            <w:tcW w:w="2063" w:type="dxa"/>
          </w:tcPr>
          <w:p w14:paraId="0F5D858B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1D8DDB2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06DEA13C" w14:textId="77777777" w:rsidTr="00803C3F">
        <w:tc>
          <w:tcPr>
            <w:tcW w:w="2063" w:type="dxa"/>
          </w:tcPr>
          <w:p w14:paraId="5361CC7D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EEBD3C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120A5EFE" w14:textId="77777777" w:rsidTr="00803C3F">
        <w:tc>
          <w:tcPr>
            <w:tcW w:w="2063" w:type="dxa"/>
          </w:tcPr>
          <w:p w14:paraId="25DC26A2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9C2D24C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Guest</w:t>
            </w:r>
          </w:p>
        </w:tc>
      </w:tr>
      <w:tr w:rsidR="00A12563" w:rsidRPr="00186418" w14:paraId="7D038B59" w14:textId="77777777" w:rsidTr="00803C3F">
        <w:tc>
          <w:tcPr>
            <w:tcW w:w="2063" w:type="dxa"/>
          </w:tcPr>
          <w:p w14:paraId="32EADE49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75E7035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</w:p>
        </w:tc>
      </w:tr>
      <w:tr w:rsidR="00A12563" w:rsidRPr="00186418" w14:paraId="5FE43EF0" w14:textId="77777777" w:rsidTr="00803C3F">
        <w:tc>
          <w:tcPr>
            <w:tcW w:w="2063" w:type="dxa"/>
          </w:tcPr>
          <w:p w14:paraId="0C05DD55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808AD11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23DD467A" w14:textId="77777777" w:rsidTr="00803C3F">
        <w:tc>
          <w:tcPr>
            <w:tcW w:w="2063" w:type="dxa"/>
          </w:tcPr>
          <w:p w14:paraId="524F6E41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C459120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</w:p>
        </w:tc>
      </w:tr>
      <w:tr w:rsidR="00A12563" w:rsidRPr="00186418" w14:paraId="5FF7C8CD" w14:textId="77777777" w:rsidTr="00803C3F">
        <w:tc>
          <w:tcPr>
            <w:tcW w:w="2063" w:type="dxa"/>
          </w:tcPr>
          <w:p w14:paraId="7AE58597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5242F8CD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E4FAF8E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20EC7B0" w14:textId="77777777" w:rsidR="00A12563" w:rsidRPr="00186418" w:rsidRDefault="00A12563" w:rsidP="009600B9">
            <w:pPr>
              <w:pStyle w:val="ListParagraph"/>
              <w:numPr>
                <w:ilvl w:val="0"/>
                <w:numId w:val="28"/>
              </w:numPr>
              <w:spacing w:before="120" w:after="120" w:line="312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0C0F4A09" w14:textId="6E246C68" w:rsidR="00A12563" w:rsidRPr="00186418" w:rsidRDefault="00A12563" w:rsidP="009600B9">
            <w:pPr>
              <w:pStyle w:val="ListParagraph"/>
              <w:numPr>
                <w:ilvl w:val="0"/>
                <w:numId w:val="28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/category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4197FD5C" w14:textId="77777777" w:rsidR="00A12563" w:rsidRPr="00186418" w:rsidRDefault="00A12563" w:rsidP="009600B9">
            <w:pPr>
              <w:pStyle w:val="ListParagraph"/>
              <w:numPr>
                <w:ilvl w:val="0"/>
                <w:numId w:val="28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EDF84D5" w14:textId="77777777" w:rsidR="00A12563" w:rsidRPr="00186418" w:rsidRDefault="00A12563" w:rsidP="009600B9">
            <w:pPr>
              <w:pStyle w:val="ListParagraph"/>
              <w:numPr>
                <w:ilvl w:val="0"/>
                <w:numId w:val="28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0E135A73" w14:textId="77777777" w:rsidTr="00803C3F">
        <w:tc>
          <w:tcPr>
            <w:tcW w:w="2063" w:type="dxa"/>
          </w:tcPr>
          <w:p w14:paraId="3FDF5031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75143AF8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272DC3" w14:textId="77777777" w:rsidR="00A12563" w:rsidRPr="00186418" w:rsidRDefault="00A12563" w:rsidP="009600B9">
            <w:pPr>
              <w:pStyle w:val="ListParagraph"/>
              <w:numPr>
                <w:ilvl w:val="0"/>
                <w:numId w:val="29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3A88375D" w14:textId="77777777" w:rsidTr="00803C3F">
        <w:tc>
          <w:tcPr>
            <w:tcW w:w="2063" w:type="dxa"/>
          </w:tcPr>
          <w:p w14:paraId="1781A1A1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63226BA3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A5CA1A9" w14:textId="065FD5A9" w:rsidR="00A12563" w:rsidRPr="00186418" w:rsidRDefault="00A12563" w:rsidP="009600B9">
      <w:pPr>
        <w:spacing w:before="120" w:after="120" w:line="312" w:lineRule="auto"/>
        <w:jc w:val="both"/>
      </w:pPr>
    </w:p>
    <w:p w14:paraId="25945BE2" w14:textId="4F992DBC" w:rsidR="00A12563" w:rsidRPr="00186418" w:rsidRDefault="00A12563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2" w:name="_Toc91600651"/>
      <w:r w:rsidRPr="00186418">
        <w:rPr>
          <w:rFonts w:cs="Times New Roman"/>
          <w:sz w:val="26"/>
          <w:szCs w:val="26"/>
        </w:rPr>
        <w:t xml:space="preserve">3.3.3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ý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A12563" w:rsidRPr="00186418" w14:paraId="57F01E53" w14:textId="77777777" w:rsidTr="00803C3F">
        <w:tc>
          <w:tcPr>
            <w:tcW w:w="2063" w:type="dxa"/>
          </w:tcPr>
          <w:p w14:paraId="3AF57562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5A50CFC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ý</w:t>
            </w:r>
            <w:proofErr w:type="spellEnd"/>
          </w:p>
        </w:tc>
      </w:tr>
      <w:tr w:rsidR="00A12563" w:rsidRPr="00186418" w14:paraId="1341E680" w14:textId="77777777" w:rsidTr="00803C3F">
        <w:tc>
          <w:tcPr>
            <w:tcW w:w="2063" w:type="dxa"/>
          </w:tcPr>
          <w:p w14:paraId="31C83CE1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D45EB3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 xml:space="preserve">Khi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3847DF10" w14:textId="77777777" w:rsidTr="00803C3F">
        <w:tc>
          <w:tcPr>
            <w:tcW w:w="2063" w:type="dxa"/>
          </w:tcPr>
          <w:p w14:paraId="62347E6F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2E36289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Guest</w:t>
            </w:r>
          </w:p>
        </w:tc>
      </w:tr>
      <w:tr w:rsidR="00A12563" w:rsidRPr="00186418" w14:paraId="7527A864" w14:textId="77777777" w:rsidTr="00803C3F">
        <w:tc>
          <w:tcPr>
            <w:tcW w:w="2063" w:type="dxa"/>
          </w:tcPr>
          <w:p w14:paraId="3845329E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1B3AE04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A12563" w:rsidRPr="00186418" w14:paraId="01791F61" w14:textId="77777777" w:rsidTr="00803C3F">
        <w:tc>
          <w:tcPr>
            <w:tcW w:w="2063" w:type="dxa"/>
          </w:tcPr>
          <w:p w14:paraId="0D73F579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9CE139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</w:p>
        </w:tc>
      </w:tr>
      <w:tr w:rsidR="00A12563" w:rsidRPr="00186418" w14:paraId="567F38F4" w14:textId="77777777" w:rsidTr="00803C3F">
        <w:tc>
          <w:tcPr>
            <w:tcW w:w="2063" w:type="dxa"/>
          </w:tcPr>
          <w:p w14:paraId="1EB56D49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2E40F8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</w:p>
        </w:tc>
      </w:tr>
      <w:tr w:rsidR="00A12563" w:rsidRPr="00186418" w14:paraId="22377F6C" w14:textId="77777777" w:rsidTr="00803C3F">
        <w:tc>
          <w:tcPr>
            <w:tcW w:w="2063" w:type="dxa"/>
          </w:tcPr>
          <w:p w14:paraId="69B8DC71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73EDBD81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8BF1A2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DC17964" w14:textId="77777777" w:rsidR="00A12563" w:rsidRPr="00186418" w:rsidRDefault="00A12563" w:rsidP="009600B9">
            <w:pPr>
              <w:pStyle w:val="ListParagraph"/>
              <w:numPr>
                <w:ilvl w:val="0"/>
                <w:numId w:val="30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125ACB3F" w14:textId="77777777" w:rsidR="00A12563" w:rsidRPr="00186418" w:rsidRDefault="00A12563" w:rsidP="009600B9">
            <w:pPr>
              <w:pStyle w:val="ListParagraph"/>
              <w:numPr>
                <w:ilvl w:val="0"/>
                <w:numId w:val="30"/>
              </w:numPr>
              <w:spacing w:before="120" w:after="120" w:line="312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4033F92B" w14:textId="77777777" w:rsidR="00A12563" w:rsidRPr="00186418" w:rsidRDefault="00A12563" w:rsidP="009600B9">
            <w:pPr>
              <w:pStyle w:val="ListParagraph"/>
              <w:numPr>
                <w:ilvl w:val="0"/>
                <w:numId w:val="30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24EAB2D3" w14:textId="5E4B99D9" w:rsidR="00A12563" w:rsidRPr="00186418" w:rsidRDefault="00A12563" w:rsidP="009600B9">
            <w:pPr>
              <w:pStyle w:val="ListParagraph"/>
              <w:numPr>
                <w:ilvl w:val="0"/>
                <w:numId w:val="30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signup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user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5ADB1813" w14:textId="77777777" w:rsidR="00A12563" w:rsidRPr="00186418" w:rsidRDefault="00A12563" w:rsidP="009600B9">
            <w:pPr>
              <w:pStyle w:val="ListParagraph"/>
              <w:numPr>
                <w:ilvl w:val="0"/>
                <w:numId w:val="30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07AD17A9" w14:textId="77777777" w:rsidTr="00803C3F">
        <w:tc>
          <w:tcPr>
            <w:tcW w:w="2063" w:type="dxa"/>
          </w:tcPr>
          <w:p w14:paraId="46202900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5AD1CBE0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D873946" w14:textId="77777777" w:rsidR="00A12563" w:rsidRPr="00186418" w:rsidRDefault="00A12563" w:rsidP="009600B9">
            <w:pPr>
              <w:pStyle w:val="ListParagraph"/>
              <w:numPr>
                <w:ilvl w:val="0"/>
                <w:numId w:val="31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7C52FFC4" w14:textId="77777777" w:rsidTr="00803C3F">
        <w:tc>
          <w:tcPr>
            <w:tcW w:w="2063" w:type="dxa"/>
          </w:tcPr>
          <w:p w14:paraId="16717115" w14:textId="77777777" w:rsidR="00A12563" w:rsidRPr="00186418" w:rsidRDefault="00A12563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90BFF6F" w14:textId="77777777" w:rsidR="00A12563" w:rsidRPr="00186418" w:rsidRDefault="00A1256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27C7085" w14:textId="155A0ECC" w:rsidR="00A12563" w:rsidRPr="00186418" w:rsidRDefault="00A12563" w:rsidP="009600B9">
      <w:pPr>
        <w:spacing w:before="120" w:after="120" w:line="312" w:lineRule="auto"/>
        <w:jc w:val="both"/>
      </w:pPr>
    </w:p>
    <w:p w14:paraId="3AF67057" w14:textId="0EE31219" w:rsidR="00A12563" w:rsidRPr="00186418" w:rsidRDefault="00A12563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3" w:name="_Toc91600652"/>
      <w:r w:rsidRPr="00186418">
        <w:rPr>
          <w:rFonts w:cs="Times New Roman"/>
          <w:sz w:val="26"/>
          <w:szCs w:val="26"/>
        </w:rPr>
        <w:t xml:space="preserve">3.3.4. </w:t>
      </w:r>
      <w:proofErr w:type="spellStart"/>
      <w:r w:rsidR="00837FC5" w:rsidRPr="00186418">
        <w:rPr>
          <w:rFonts w:cs="Times New Roman"/>
          <w:sz w:val="26"/>
          <w:szCs w:val="26"/>
        </w:rPr>
        <w:t>Đăng</w:t>
      </w:r>
      <w:proofErr w:type="spellEnd"/>
      <w:r w:rsidR="00837FC5" w:rsidRPr="00186418">
        <w:rPr>
          <w:rFonts w:cs="Times New Roman"/>
          <w:sz w:val="26"/>
          <w:szCs w:val="26"/>
        </w:rPr>
        <w:t xml:space="preserve"> </w:t>
      </w:r>
      <w:proofErr w:type="spellStart"/>
      <w:r w:rsidR="00837FC5" w:rsidRPr="00186418">
        <w:rPr>
          <w:rFonts w:cs="Times New Roman"/>
          <w:sz w:val="26"/>
          <w:szCs w:val="26"/>
        </w:rPr>
        <w:t>nhập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837FC5" w:rsidRPr="00186418" w14:paraId="0F7182A8" w14:textId="77777777" w:rsidTr="00803C3F">
        <w:tc>
          <w:tcPr>
            <w:tcW w:w="2063" w:type="dxa"/>
          </w:tcPr>
          <w:p w14:paraId="4D23CC44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1601E26" w14:textId="3A466F8F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p</w:t>
            </w:r>
            <w:proofErr w:type="spellEnd"/>
          </w:p>
        </w:tc>
      </w:tr>
      <w:tr w:rsidR="00837FC5" w:rsidRPr="00186418" w14:paraId="74644DA1" w14:textId="77777777" w:rsidTr="00803C3F">
        <w:tc>
          <w:tcPr>
            <w:tcW w:w="2063" w:type="dxa"/>
          </w:tcPr>
          <w:p w14:paraId="10AE1B69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025E3D5A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37FC5" w:rsidRPr="00186418" w14:paraId="189E7267" w14:textId="77777777" w:rsidTr="00803C3F">
        <w:tc>
          <w:tcPr>
            <w:tcW w:w="2063" w:type="dxa"/>
          </w:tcPr>
          <w:p w14:paraId="47031293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BEC7056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837FC5" w:rsidRPr="00186418" w14:paraId="64F70368" w14:textId="77777777" w:rsidTr="00803C3F">
        <w:tc>
          <w:tcPr>
            <w:tcW w:w="2063" w:type="dxa"/>
          </w:tcPr>
          <w:p w14:paraId="1197A71F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1F3119A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837FC5" w:rsidRPr="00186418" w14:paraId="5A09828F" w14:textId="77777777" w:rsidTr="00803C3F">
        <w:tc>
          <w:tcPr>
            <w:tcW w:w="2063" w:type="dxa"/>
          </w:tcPr>
          <w:p w14:paraId="734A8B0A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DC502CF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ươ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>.</w:t>
            </w:r>
          </w:p>
        </w:tc>
      </w:tr>
      <w:tr w:rsidR="00837FC5" w:rsidRPr="00186418" w14:paraId="55BD0BF7" w14:textId="77777777" w:rsidTr="00803C3F">
        <w:tc>
          <w:tcPr>
            <w:tcW w:w="2063" w:type="dxa"/>
          </w:tcPr>
          <w:p w14:paraId="39E28D1A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34C0087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</w:p>
        </w:tc>
      </w:tr>
      <w:tr w:rsidR="00837FC5" w:rsidRPr="00186418" w14:paraId="46E3DC88" w14:textId="77777777" w:rsidTr="00803C3F">
        <w:tc>
          <w:tcPr>
            <w:tcW w:w="2063" w:type="dxa"/>
          </w:tcPr>
          <w:p w14:paraId="5080E32A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7B979354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0FBEBE4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B952C5E" w14:textId="77777777" w:rsidR="00837FC5" w:rsidRPr="00186418" w:rsidRDefault="00837FC5" w:rsidP="009600B9">
            <w:pPr>
              <w:pStyle w:val="ListParagraph"/>
              <w:numPr>
                <w:ilvl w:val="0"/>
                <w:numId w:val="32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04D4083E" w14:textId="77777777" w:rsidR="00837FC5" w:rsidRPr="00186418" w:rsidRDefault="00837FC5" w:rsidP="009600B9">
            <w:pPr>
              <w:pStyle w:val="ListParagraph"/>
              <w:numPr>
                <w:ilvl w:val="0"/>
                <w:numId w:val="32"/>
              </w:numPr>
              <w:spacing w:before="120" w:after="120" w:line="312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554CD54A" w14:textId="77777777" w:rsidR="00837FC5" w:rsidRPr="00186418" w:rsidRDefault="00837FC5" w:rsidP="009600B9">
            <w:pPr>
              <w:pStyle w:val="ListParagraph"/>
              <w:numPr>
                <w:ilvl w:val="0"/>
                <w:numId w:val="32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7F9F5C82" w14:textId="40AD3D3B" w:rsidR="00837FC5" w:rsidRPr="00186418" w:rsidRDefault="00837FC5" w:rsidP="009600B9">
            <w:pPr>
              <w:pStyle w:val="ListParagraph"/>
              <w:numPr>
                <w:ilvl w:val="0"/>
                <w:numId w:val="32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login.</w:t>
            </w:r>
          </w:p>
          <w:p w14:paraId="1FACE542" w14:textId="77777777" w:rsidR="00837FC5" w:rsidRPr="00186418" w:rsidRDefault="00837FC5" w:rsidP="009600B9">
            <w:pPr>
              <w:pStyle w:val="ListParagraph"/>
              <w:numPr>
                <w:ilvl w:val="0"/>
                <w:numId w:val="32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</w:tc>
      </w:tr>
      <w:tr w:rsidR="00837FC5" w:rsidRPr="00186418" w14:paraId="3ED3184B" w14:textId="77777777" w:rsidTr="00803C3F">
        <w:tc>
          <w:tcPr>
            <w:tcW w:w="2063" w:type="dxa"/>
          </w:tcPr>
          <w:p w14:paraId="2E903928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6DED6EA6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BABC35" w14:textId="77777777" w:rsidR="00837FC5" w:rsidRPr="00186418" w:rsidRDefault="00837FC5" w:rsidP="009600B9">
            <w:pPr>
              <w:pStyle w:val="ListParagraph"/>
              <w:numPr>
                <w:ilvl w:val="0"/>
                <w:numId w:val="33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837FC5" w:rsidRPr="00186418" w14:paraId="57E47250" w14:textId="77777777" w:rsidTr="00803C3F">
        <w:tc>
          <w:tcPr>
            <w:tcW w:w="2063" w:type="dxa"/>
          </w:tcPr>
          <w:p w14:paraId="4357C352" w14:textId="77777777" w:rsidR="00837FC5" w:rsidRPr="00186418" w:rsidRDefault="00837FC5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8ED04F9" w14:textId="77777777" w:rsidR="00837FC5" w:rsidRPr="00186418" w:rsidRDefault="00837FC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39F2E5" w14:textId="77777777" w:rsidR="00837FC5" w:rsidRPr="00186418" w:rsidRDefault="00837FC5" w:rsidP="009600B9">
      <w:pPr>
        <w:spacing w:before="120" w:after="120" w:line="312" w:lineRule="auto"/>
        <w:jc w:val="both"/>
      </w:pPr>
    </w:p>
    <w:p w14:paraId="616CA966" w14:textId="4E390346" w:rsidR="00FA645F" w:rsidRPr="00186418" w:rsidRDefault="005E2C7E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4" w:name="_Toc91600653"/>
      <w:r w:rsidRPr="00186418">
        <w:rPr>
          <w:rFonts w:cs="Times New Roman"/>
          <w:sz w:val="26"/>
          <w:szCs w:val="26"/>
        </w:rPr>
        <w:t xml:space="preserve">3.3.5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5E2C7E" w:rsidRPr="00186418" w14:paraId="1F9EDAF1" w14:textId="77777777" w:rsidTr="00803C3F">
        <w:tc>
          <w:tcPr>
            <w:tcW w:w="2063" w:type="dxa"/>
          </w:tcPr>
          <w:p w14:paraId="1D5EEA1A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D479EAA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tà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hoản</w:t>
            </w:r>
            <w:proofErr w:type="spellEnd"/>
          </w:p>
        </w:tc>
      </w:tr>
      <w:tr w:rsidR="005E2C7E" w:rsidRPr="00186418" w14:paraId="5608CDD2" w14:textId="77777777" w:rsidTr="00803C3F">
        <w:tc>
          <w:tcPr>
            <w:tcW w:w="2063" w:type="dxa"/>
          </w:tcPr>
          <w:p w14:paraId="2C421AB5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F074C58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5E2C7E" w:rsidRPr="00186418" w14:paraId="72F4E6CF" w14:textId="77777777" w:rsidTr="00803C3F">
        <w:tc>
          <w:tcPr>
            <w:tcW w:w="2063" w:type="dxa"/>
          </w:tcPr>
          <w:p w14:paraId="2ACCC2E3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C5D50E4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5E2C7E" w:rsidRPr="00186418" w14:paraId="37A33E97" w14:textId="77777777" w:rsidTr="00803C3F">
        <w:tc>
          <w:tcPr>
            <w:tcW w:w="2063" w:type="dxa"/>
          </w:tcPr>
          <w:p w14:paraId="384784F1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2AC3E134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570A4D27" w14:textId="77777777" w:rsidTr="00803C3F">
        <w:tc>
          <w:tcPr>
            <w:tcW w:w="2063" w:type="dxa"/>
          </w:tcPr>
          <w:p w14:paraId="0CA4F143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EC858FA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27527B12" w14:textId="77777777" w:rsidTr="00803C3F">
        <w:tc>
          <w:tcPr>
            <w:tcW w:w="2063" w:type="dxa"/>
          </w:tcPr>
          <w:p w14:paraId="413EC54F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20243002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</w:p>
        </w:tc>
      </w:tr>
      <w:tr w:rsidR="005E2C7E" w:rsidRPr="00186418" w14:paraId="76345F85" w14:textId="77777777" w:rsidTr="00803C3F">
        <w:tc>
          <w:tcPr>
            <w:tcW w:w="2063" w:type="dxa"/>
          </w:tcPr>
          <w:p w14:paraId="224819D0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31303D9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B877A04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760D1A8" w14:textId="77777777" w:rsidR="005E2C7E" w:rsidRPr="00186418" w:rsidRDefault="005E2C7E" w:rsidP="009600B9">
            <w:pPr>
              <w:pStyle w:val="ListParagraph"/>
              <w:numPr>
                <w:ilvl w:val="0"/>
                <w:numId w:val="34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>.</w:t>
            </w:r>
          </w:p>
          <w:p w14:paraId="4857EA94" w14:textId="370E61E1" w:rsidR="005E2C7E" w:rsidRPr="00186418" w:rsidRDefault="005E2C7E" w:rsidP="009600B9">
            <w:pPr>
              <w:pStyle w:val="ListParagraph"/>
              <w:numPr>
                <w:ilvl w:val="0"/>
                <w:numId w:val="34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user/:id.</w:t>
            </w:r>
          </w:p>
          <w:p w14:paraId="6FCF13B8" w14:textId="77777777" w:rsidR="005E2C7E" w:rsidRPr="00186418" w:rsidRDefault="005E2C7E" w:rsidP="009600B9">
            <w:pPr>
              <w:pStyle w:val="ListParagraph"/>
              <w:numPr>
                <w:ilvl w:val="0"/>
                <w:numId w:val="34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5E2C7E" w:rsidRPr="00186418" w14:paraId="6CEFAFF6" w14:textId="77777777" w:rsidTr="00803C3F">
        <w:tc>
          <w:tcPr>
            <w:tcW w:w="2063" w:type="dxa"/>
          </w:tcPr>
          <w:p w14:paraId="52415DE3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30BBAEF3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B335FD1" w14:textId="77777777" w:rsidR="005E2C7E" w:rsidRPr="00186418" w:rsidRDefault="005E2C7E" w:rsidP="009600B9">
            <w:pPr>
              <w:pStyle w:val="ListParagraph"/>
              <w:numPr>
                <w:ilvl w:val="0"/>
                <w:numId w:val="35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5E2C7E" w:rsidRPr="00186418" w14:paraId="27BB886A" w14:textId="77777777" w:rsidTr="00803C3F">
        <w:tc>
          <w:tcPr>
            <w:tcW w:w="2063" w:type="dxa"/>
          </w:tcPr>
          <w:p w14:paraId="423E64CE" w14:textId="77777777" w:rsidR="005E2C7E" w:rsidRPr="00186418" w:rsidRDefault="005E2C7E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EAE172A" w14:textId="77777777" w:rsidR="005E2C7E" w:rsidRPr="00186418" w:rsidRDefault="005E2C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C3F6C04" w14:textId="77777777" w:rsidR="005E2C7E" w:rsidRPr="00186418" w:rsidRDefault="005E2C7E" w:rsidP="009600B9">
      <w:pPr>
        <w:spacing w:before="120" w:after="120" w:line="312" w:lineRule="auto"/>
        <w:jc w:val="both"/>
      </w:pPr>
    </w:p>
    <w:p w14:paraId="5610DE60" w14:textId="2674A04F" w:rsidR="00F80E03" w:rsidRPr="00186418" w:rsidRDefault="0041475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5" w:name="_Toc91600654"/>
      <w:r w:rsidRPr="00186418">
        <w:rPr>
          <w:rFonts w:cs="Times New Roman"/>
          <w:sz w:val="26"/>
          <w:szCs w:val="26"/>
        </w:rPr>
        <w:t xml:space="preserve">3.3.6. </w:t>
      </w:r>
      <w:proofErr w:type="spellStart"/>
      <w:r w:rsidRPr="00186418">
        <w:rPr>
          <w:rFonts w:cs="Times New Roman"/>
          <w:sz w:val="26"/>
          <w:szCs w:val="26"/>
        </w:rPr>
        <w:t>Thê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à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33"/>
      </w:tblGrid>
      <w:tr w:rsidR="0041475B" w:rsidRPr="00186418" w14:paraId="756B5FC7" w14:textId="77777777" w:rsidTr="00803C3F">
        <w:tc>
          <w:tcPr>
            <w:tcW w:w="2063" w:type="dxa"/>
          </w:tcPr>
          <w:p w14:paraId="358EE82B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66D97F5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vào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ỏ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41475B" w:rsidRPr="00186418" w14:paraId="7D93860A" w14:textId="77777777" w:rsidTr="00803C3F">
        <w:tc>
          <w:tcPr>
            <w:tcW w:w="2063" w:type="dxa"/>
          </w:tcPr>
          <w:p w14:paraId="334643F7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29AA1926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475B" w:rsidRPr="00186418" w14:paraId="30BEEEB6" w14:textId="77777777" w:rsidTr="00803C3F">
        <w:tc>
          <w:tcPr>
            <w:tcW w:w="2063" w:type="dxa"/>
          </w:tcPr>
          <w:p w14:paraId="1F8A3987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4CDA851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41475B" w:rsidRPr="00186418" w14:paraId="2C5728E6" w14:textId="77777777" w:rsidTr="00803C3F">
        <w:tc>
          <w:tcPr>
            <w:tcW w:w="2063" w:type="dxa"/>
          </w:tcPr>
          <w:p w14:paraId="27D89A4E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BA4622D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41475B" w:rsidRPr="00186418" w14:paraId="57AFDD65" w14:textId="77777777" w:rsidTr="00803C3F">
        <w:tc>
          <w:tcPr>
            <w:tcW w:w="2063" w:type="dxa"/>
          </w:tcPr>
          <w:p w14:paraId="26C8BD26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0D1A1E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0E00DBC9" w14:textId="77777777" w:rsidTr="00803C3F">
        <w:tc>
          <w:tcPr>
            <w:tcW w:w="2063" w:type="dxa"/>
          </w:tcPr>
          <w:p w14:paraId="10CD4622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E08430B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</w:p>
        </w:tc>
      </w:tr>
      <w:tr w:rsidR="0041475B" w:rsidRPr="00186418" w14:paraId="54328F89" w14:textId="77777777" w:rsidTr="00803C3F">
        <w:tc>
          <w:tcPr>
            <w:tcW w:w="2063" w:type="dxa"/>
          </w:tcPr>
          <w:p w14:paraId="51FC58E1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58EA85AE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8174B2A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0AB53C3" w14:textId="77777777" w:rsidR="0041475B" w:rsidRPr="00186418" w:rsidRDefault="0041475B" w:rsidP="009600B9">
            <w:pPr>
              <w:pStyle w:val="ListParagraph"/>
              <w:numPr>
                <w:ilvl w:val="0"/>
                <w:numId w:val="36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ố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>.</w:t>
            </w:r>
          </w:p>
          <w:p w14:paraId="77B940F2" w14:textId="77777777" w:rsidR="0041475B" w:rsidRPr="00186418" w:rsidRDefault="0041475B" w:rsidP="009600B9">
            <w:pPr>
              <w:pStyle w:val="ListParagraph"/>
              <w:numPr>
                <w:ilvl w:val="0"/>
                <w:numId w:val="36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FD6D57" w14:textId="77777777" w:rsidR="0041475B" w:rsidRPr="00186418" w:rsidRDefault="0041475B" w:rsidP="009600B9">
            <w:pPr>
              <w:pStyle w:val="ListParagraph"/>
              <w:numPr>
                <w:ilvl w:val="0"/>
                <w:numId w:val="36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ộ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86BF6" w14:textId="77777777" w:rsidR="0041475B" w:rsidRPr="00186418" w:rsidRDefault="0041475B" w:rsidP="009600B9">
            <w:pPr>
              <w:pStyle w:val="ListParagraph"/>
              <w:numPr>
                <w:ilvl w:val="0"/>
                <w:numId w:val="36"/>
              </w:num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43456320" w14:textId="77777777" w:rsidTr="00803C3F">
        <w:tc>
          <w:tcPr>
            <w:tcW w:w="2063" w:type="dxa"/>
          </w:tcPr>
          <w:p w14:paraId="32B96C70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0E81CD39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AAB097" w14:textId="77777777" w:rsidR="0041475B" w:rsidRPr="00186418" w:rsidRDefault="0041475B" w:rsidP="009600B9">
            <w:pPr>
              <w:pStyle w:val="ListParagraph"/>
              <w:numPr>
                <w:ilvl w:val="0"/>
                <w:numId w:val="37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475B" w:rsidRPr="00186418" w14:paraId="5D7DBC99" w14:textId="77777777" w:rsidTr="00803C3F">
        <w:tc>
          <w:tcPr>
            <w:tcW w:w="2063" w:type="dxa"/>
          </w:tcPr>
          <w:p w14:paraId="57F8AD66" w14:textId="77777777" w:rsidR="0041475B" w:rsidRPr="00186418" w:rsidRDefault="0041475B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7A20F5AC" w14:textId="77777777" w:rsidR="0041475B" w:rsidRPr="00186418" w:rsidRDefault="0041475B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336BDF4" w14:textId="7993C197" w:rsidR="0041475B" w:rsidRPr="00186418" w:rsidRDefault="0041475B" w:rsidP="009600B9">
      <w:pPr>
        <w:spacing w:before="120" w:after="120" w:line="312" w:lineRule="auto"/>
        <w:jc w:val="both"/>
      </w:pPr>
    </w:p>
    <w:p w14:paraId="3476C361" w14:textId="004E28F2" w:rsidR="0041475B" w:rsidRPr="00186418" w:rsidRDefault="0041475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6" w:name="_Toc91600655"/>
      <w:r w:rsidRPr="00186418">
        <w:rPr>
          <w:rFonts w:cs="Times New Roman"/>
          <w:sz w:val="26"/>
          <w:szCs w:val="26"/>
        </w:rPr>
        <w:t xml:space="preserve">3.3.7. </w:t>
      </w:r>
      <w:proofErr w:type="spellStart"/>
      <w:r w:rsidR="009A2AC8" w:rsidRPr="00186418">
        <w:rPr>
          <w:rFonts w:cs="Times New Roman"/>
          <w:sz w:val="26"/>
          <w:szCs w:val="26"/>
        </w:rPr>
        <w:t>Đặt</w:t>
      </w:r>
      <w:proofErr w:type="spellEnd"/>
      <w:r w:rsidR="009A2AC8" w:rsidRPr="00186418">
        <w:rPr>
          <w:rFonts w:cs="Times New Roman"/>
          <w:sz w:val="26"/>
          <w:szCs w:val="26"/>
        </w:rPr>
        <w:t xml:space="preserve"> </w:t>
      </w:r>
      <w:proofErr w:type="spellStart"/>
      <w:r w:rsidR="009A2AC8" w:rsidRPr="00186418">
        <w:rPr>
          <w:rFonts w:cs="Times New Roman"/>
          <w:sz w:val="26"/>
          <w:szCs w:val="26"/>
        </w:rPr>
        <w:t>hàng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9A2AC8" w:rsidRPr="00186418" w14:paraId="3DF6CCB3" w14:textId="77777777" w:rsidTr="00803C3F">
        <w:tc>
          <w:tcPr>
            <w:tcW w:w="2063" w:type="dxa"/>
          </w:tcPr>
          <w:p w14:paraId="0A2CE8BA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E8EDC6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9A2AC8" w:rsidRPr="00186418" w14:paraId="362349BF" w14:textId="77777777" w:rsidTr="00803C3F">
        <w:tc>
          <w:tcPr>
            <w:tcW w:w="2063" w:type="dxa"/>
          </w:tcPr>
          <w:p w14:paraId="4017CDF6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C453586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 xml:space="preserve">Thao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9A2AC8" w:rsidRPr="00186418" w14:paraId="3938220F" w14:textId="77777777" w:rsidTr="00803C3F">
        <w:tc>
          <w:tcPr>
            <w:tcW w:w="2063" w:type="dxa"/>
          </w:tcPr>
          <w:p w14:paraId="02D0E5CE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30CB2E8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9A2AC8" w:rsidRPr="00186418" w14:paraId="052DB1A3" w14:textId="77777777" w:rsidTr="00803C3F">
        <w:tc>
          <w:tcPr>
            <w:tcW w:w="2063" w:type="dxa"/>
          </w:tcPr>
          <w:p w14:paraId="397F77A3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A1D680D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9A2AC8" w:rsidRPr="00186418" w14:paraId="3E7B3116" w14:textId="77777777" w:rsidTr="00803C3F">
        <w:tc>
          <w:tcPr>
            <w:tcW w:w="2063" w:type="dxa"/>
          </w:tcPr>
          <w:p w14:paraId="450477CE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774FF83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9A2AC8" w:rsidRPr="00186418" w14:paraId="303EC63D" w14:textId="77777777" w:rsidTr="00803C3F">
        <w:tc>
          <w:tcPr>
            <w:tcW w:w="2063" w:type="dxa"/>
          </w:tcPr>
          <w:p w14:paraId="1716F36F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685A604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</w:p>
        </w:tc>
      </w:tr>
      <w:tr w:rsidR="009A2AC8" w:rsidRPr="00186418" w14:paraId="7C9C813C" w14:textId="77777777" w:rsidTr="00803C3F">
        <w:tc>
          <w:tcPr>
            <w:tcW w:w="2063" w:type="dxa"/>
          </w:tcPr>
          <w:p w14:paraId="7347E361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27EAFC8C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CE74785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FAFB027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205A54E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4DA372B5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12746DA3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79EBE90" w14:textId="13F74E4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3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40016491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107BE8BE" w14:textId="77777777" w:rsidR="009A2AC8" w:rsidRPr="00186418" w:rsidRDefault="009A2AC8" w:rsidP="009600B9">
            <w:pPr>
              <w:pStyle w:val="ListParagraph"/>
              <w:numPr>
                <w:ilvl w:val="0"/>
                <w:numId w:val="38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9A2AC8" w:rsidRPr="00186418" w14:paraId="05BDEFEE" w14:textId="77777777" w:rsidTr="00803C3F">
        <w:tc>
          <w:tcPr>
            <w:tcW w:w="2063" w:type="dxa"/>
          </w:tcPr>
          <w:p w14:paraId="1B16CE30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54F0D6C9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66CC492" w14:textId="77777777" w:rsidR="009A2AC8" w:rsidRPr="00186418" w:rsidRDefault="009A2AC8" w:rsidP="009600B9">
            <w:pPr>
              <w:pStyle w:val="ListParagraph"/>
              <w:numPr>
                <w:ilvl w:val="0"/>
                <w:numId w:val="39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9A2AC8" w:rsidRPr="00186418" w14:paraId="732210D5" w14:textId="77777777" w:rsidTr="00803C3F">
        <w:tc>
          <w:tcPr>
            <w:tcW w:w="2063" w:type="dxa"/>
          </w:tcPr>
          <w:p w14:paraId="62AA3D99" w14:textId="77777777" w:rsidR="009A2AC8" w:rsidRPr="00186418" w:rsidRDefault="009A2AC8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80A0301" w14:textId="77777777" w:rsidR="009A2AC8" w:rsidRPr="00186418" w:rsidRDefault="009A2AC8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185842F" w14:textId="77777777" w:rsidR="009A2AC8" w:rsidRPr="00186418" w:rsidRDefault="009A2AC8" w:rsidP="009600B9">
      <w:pPr>
        <w:spacing w:before="120" w:after="120" w:line="312" w:lineRule="auto"/>
        <w:jc w:val="both"/>
      </w:pPr>
    </w:p>
    <w:p w14:paraId="68903502" w14:textId="65CF9871" w:rsidR="00F80E03" w:rsidRPr="00186418" w:rsidRDefault="009A2AC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7" w:name="_Toc91600656"/>
      <w:r w:rsidRPr="00186418">
        <w:rPr>
          <w:rFonts w:cs="Times New Roman"/>
          <w:sz w:val="26"/>
          <w:szCs w:val="26"/>
        </w:rPr>
        <w:t xml:space="preserve">3.3.8. </w:t>
      </w:r>
      <w:r w:rsidR="00C1287D" w:rsidRPr="00186418">
        <w:rPr>
          <w:rFonts w:cs="Times New Roman"/>
          <w:sz w:val="26"/>
          <w:szCs w:val="26"/>
        </w:rPr>
        <w:t xml:space="preserve">Thanh </w:t>
      </w:r>
      <w:proofErr w:type="spellStart"/>
      <w:r w:rsidR="00C1287D" w:rsidRPr="00186418">
        <w:rPr>
          <w:rFonts w:cs="Times New Roman"/>
          <w:sz w:val="26"/>
          <w:szCs w:val="26"/>
        </w:rPr>
        <w:t>toá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bằng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tiề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mặt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6A1D056F" w14:textId="77777777" w:rsidTr="00803C3F">
        <w:tc>
          <w:tcPr>
            <w:tcW w:w="2063" w:type="dxa"/>
          </w:tcPr>
          <w:p w14:paraId="7DF7E4B3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A0DAFC6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iề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ặt</w:t>
            </w:r>
            <w:proofErr w:type="spellEnd"/>
          </w:p>
        </w:tc>
      </w:tr>
      <w:tr w:rsidR="00C1287D" w:rsidRPr="00186418" w14:paraId="778ECB35" w14:textId="77777777" w:rsidTr="00803C3F">
        <w:tc>
          <w:tcPr>
            <w:tcW w:w="2063" w:type="dxa"/>
          </w:tcPr>
          <w:p w14:paraId="7666709A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2FAB8C2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</w:tc>
      </w:tr>
      <w:tr w:rsidR="00C1287D" w:rsidRPr="00186418" w14:paraId="7F8BEB93" w14:textId="77777777" w:rsidTr="00803C3F">
        <w:tc>
          <w:tcPr>
            <w:tcW w:w="2063" w:type="dxa"/>
          </w:tcPr>
          <w:p w14:paraId="3C169D33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A998B90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C1287D" w:rsidRPr="00186418" w14:paraId="2B14A0FA" w14:textId="77777777" w:rsidTr="00803C3F">
        <w:tc>
          <w:tcPr>
            <w:tcW w:w="2063" w:type="dxa"/>
          </w:tcPr>
          <w:p w14:paraId="35D9658E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019DBDD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085CF52F" w14:textId="77777777" w:rsidTr="00803C3F">
        <w:tc>
          <w:tcPr>
            <w:tcW w:w="2063" w:type="dxa"/>
          </w:tcPr>
          <w:p w14:paraId="51705BAE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E79F947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21352FBC" w14:textId="77777777" w:rsidTr="00803C3F">
        <w:tc>
          <w:tcPr>
            <w:tcW w:w="2063" w:type="dxa"/>
          </w:tcPr>
          <w:p w14:paraId="7136BE20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C28B85A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3B9DC30B" w14:textId="77777777" w:rsidTr="00803C3F">
        <w:tc>
          <w:tcPr>
            <w:tcW w:w="2063" w:type="dxa"/>
          </w:tcPr>
          <w:p w14:paraId="10750D60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758ED9B0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4422F86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25E172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46D458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2A4CE63F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  <w:p w14:paraId="6329D427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CD121" w14:textId="7E0E6988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4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24AFCD96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076EAADE" w14:textId="77777777" w:rsidR="00C1287D" w:rsidRPr="00186418" w:rsidRDefault="00C1287D" w:rsidP="009600B9">
            <w:pPr>
              <w:pStyle w:val="ListParagraph"/>
              <w:numPr>
                <w:ilvl w:val="0"/>
                <w:numId w:val="40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2AC03FBC" w14:textId="77777777" w:rsidTr="00803C3F">
        <w:tc>
          <w:tcPr>
            <w:tcW w:w="2063" w:type="dxa"/>
          </w:tcPr>
          <w:p w14:paraId="2E503FE9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57B088FD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A84265B" w14:textId="77777777" w:rsidR="00C1287D" w:rsidRPr="00186418" w:rsidRDefault="00C1287D" w:rsidP="009600B9">
            <w:pPr>
              <w:pStyle w:val="ListParagraph"/>
              <w:numPr>
                <w:ilvl w:val="0"/>
                <w:numId w:val="41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7E99B3E0" w14:textId="77777777" w:rsidTr="00803C3F">
        <w:tc>
          <w:tcPr>
            <w:tcW w:w="2063" w:type="dxa"/>
          </w:tcPr>
          <w:p w14:paraId="2C59DE7F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EB987C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8180EAD" w14:textId="75F16244" w:rsidR="00C1287D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8" w:name="_Toc91600657"/>
      <w:r w:rsidRPr="00186418">
        <w:rPr>
          <w:rFonts w:cs="Times New Roman"/>
          <w:sz w:val="26"/>
          <w:szCs w:val="26"/>
        </w:rPr>
        <w:t xml:space="preserve">3.3.9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24EC100D" w14:textId="77777777" w:rsidTr="00803C3F">
        <w:tc>
          <w:tcPr>
            <w:tcW w:w="2063" w:type="dxa"/>
          </w:tcPr>
          <w:p w14:paraId="4ED5F7E5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0193FA0A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aypal</w:t>
            </w:r>
            <w:proofErr w:type="spellEnd"/>
          </w:p>
        </w:tc>
      </w:tr>
      <w:tr w:rsidR="00C1287D" w:rsidRPr="00186418" w14:paraId="5C1A2EE6" w14:textId="77777777" w:rsidTr="00803C3F">
        <w:tc>
          <w:tcPr>
            <w:tcW w:w="2063" w:type="dxa"/>
          </w:tcPr>
          <w:p w14:paraId="0F3081F7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2F6AB6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C1287D" w:rsidRPr="00186418" w14:paraId="76B5CCCC" w14:textId="77777777" w:rsidTr="00803C3F">
        <w:tc>
          <w:tcPr>
            <w:tcW w:w="2063" w:type="dxa"/>
          </w:tcPr>
          <w:p w14:paraId="7386109B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380F74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C1287D" w:rsidRPr="00186418" w14:paraId="243CB8F8" w14:textId="77777777" w:rsidTr="00803C3F">
        <w:tc>
          <w:tcPr>
            <w:tcW w:w="2063" w:type="dxa"/>
          </w:tcPr>
          <w:p w14:paraId="377EB176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26ABF6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76DE681" w14:textId="77777777" w:rsidTr="00803C3F">
        <w:tc>
          <w:tcPr>
            <w:tcW w:w="2063" w:type="dxa"/>
          </w:tcPr>
          <w:p w14:paraId="4890B592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29273B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3A308EEE" w14:textId="77777777" w:rsidTr="00803C3F">
        <w:tc>
          <w:tcPr>
            <w:tcW w:w="2063" w:type="dxa"/>
          </w:tcPr>
          <w:p w14:paraId="4E30D787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42C928D7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4E152328" w14:textId="77777777" w:rsidTr="00803C3F">
        <w:tc>
          <w:tcPr>
            <w:tcW w:w="2063" w:type="dxa"/>
          </w:tcPr>
          <w:p w14:paraId="73E81D9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2AC447F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7093FAB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8DC6FC4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9A94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040EFA95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  <w:p w14:paraId="4DAFDF4C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F165726" w14:textId="4C8E8673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5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 xml:space="preserve">. </w:t>
            </w:r>
          </w:p>
          <w:p w14:paraId="471A4643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5606631D" w14:textId="77777777" w:rsidR="00C1287D" w:rsidRPr="00186418" w:rsidRDefault="00C1287D" w:rsidP="009600B9">
            <w:pPr>
              <w:pStyle w:val="ListParagraph"/>
              <w:numPr>
                <w:ilvl w:val="0"/>
                <w:numId w:val="42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191AE273" w14:textId="77777777" w:rsidTr="00803C3F">
        <w:tc>
          <w:tcPr>
            <w:tcW w:w="2063" w:type="dxa"/>
          </w:tcPr>
          <w:p w14:paraId="1BF28449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41C99453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D4C09A5" w14:textId="77777777" w:rsidR="00C1287D" w:rsidRPr="00186418" w:rsidRDefault="00C1287D" w:rsidP="009600B9">
            <w:pPr>
              <w:pStyle w:val="ListParagraph"/>
              <w:numPr>
                <w:ilvl w:val="0"/>
                <w:numId w:val="43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035C21AB" w14:textId="77777777" w:rsidTr="00803C3F">
        <w:tc>
          <w:tcPr>
            <w:tcW w:w="2063" w:type="dxa"/>
          </w:tcPr>
          <w:p w14:paraId="376E11A5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A7C5CE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853B866" w14:textId="77777777" w:rsidR="00C1287D" w:rsidRPr="00186418" w:rsidRDefault="00C1287D" w:rsidP="009600B9">
      <w:pPr>
        <w:spacing w:before="120" w:after="120" w:line="312" w:lineRule="auto"/>
        <w:jc w:val="both"/>
      </w:pPr>
    </w:p>
    <w:p w14:paraId="5BB04AA7" w14:textId="5968137E" w:rsidR="005F7004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49" w:name="_Toc91600658"/>
      <w:r w:rsidRPr="00186418">
        <w:rPr>
          <w:rFonts w:cs="Times New Roman"/>
          <w:sz w:val="26"/>
          <w:szCs w:val="26"/>
        </w:rPr>
        <w:t xml:space="preserve">3.3.10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255"/>
      </w:tblGrid>
      <w:tr w:rsidR="00C1287D" w:rsidRPr="00186418" w14:paraId="40FB6D2C" w14:textId="77777777" w:rsidTr="00803C3F">
        <w:tc>
          <w:tcPr>
            <w:tcW w:w="2063" w:type="dxa"/>
          </w:tcPr>
          <w:p w14:paraId="14CD5573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453E16A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6A4CC974" w14:textId="77777777" w:rsidTr="00803C3F">
        <w:tc>
          <w:tcPr>
            <w:tcW w:w="2063" w:type="dxa"/>
          </w:tcPr>
          <w:p w14:paraId="08980206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4A92517B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2A3ACD28" w14:textId="77777777" w:rsidTr="00803C3F">
        <w:tc>
          <w:tcPr>
            <w:tcW w:w="2063" w:type="dxa"/>
          </w:tcPr>
          <w:p w14:paraId="1ED944F4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037080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C1287D" w:rsidRPr="00186418" w14:paraId="5AFB4B6A" w14:textId="77777777" w:rsidTr="00803C3F">
        <w:tc>
          <w:tcPr>
            <w:tcW w:w="2063" w:type="dxa"/>
          </w:tcPr>
          <w:p w14:paraId="2CDD3340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D03EF2C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2AFEFDA4" w14:textId="77777777" w:rsidTr="00803C3F">
        <w:tc>
          <w:tcPr>
            <w:tcW w:w="2063" w:type="dxa"/>
          </w:tcPr>
          <w:p w14:paraId="758918F1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78EC3EC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E558EA5" w14:textId="77777777" w:rsidTr="00803C3F">
        <w:tc>
          <w:tcPr>
            <w:tcW w:w="2063" w:type="dxa"/>
          </w:tcPr>
          <w:p w14:paraId="13554C4E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5D0A00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67341E0C" w14:textId="77777777" w:rsidTr="00803C3F">
        <w:tc>
          <w:tcPr>
            <w:tcW w:w="2063" w:type="dxa"/>
          </w:tcPr>
          <w:p w14:paraId="634E385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AD35650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8A3219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54B7DBD" w14:textId="77777777" w:rsidR="00C1287D" w:rsidRPr="00186418" w:rsidRDefault="00C1287D" w:rsidP="009600B9">
            <w:pPr>
              <w:pStyle w:val="ListParagraph"/>
              <w:numPr>
                <w:ilvl w:val="0"/>
                <w:numId w:val="44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2368C5" w14:textId="354D6DA5" w:rsidR="00C1287D" w:rsidRPr="00186418" w:rsidRDefault="00C1287D" w:rsidP="009600B9">
            <w:pPr>
              <w:pStyle w:val="ListParagraph"/>
              <w:numPr>
                <w:ilvl w:val="0"/>
                <w:numId w:val="44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6" w:history="1">
              <w:r w:rsidRPr="00186418">
                <w:rPr>
                  <w:rStyle w:val="Hyperlink"/>
                </w:rPr>
                <w:t>https://tlcngroup2be.herokuapp.com/user/orderhistory/:id</w:t>
              </w:r>
            </w:hyperlink>
            <w:r w:rsidRPr="00186418">
              <w:t xml:space="preserve">.  </w:t>
            </w:r>
          </w:p>
          <w:p w14:paraId="45770E61" w14:textId="77777777" w:rsidR="00C1287D" w:rsidRPr="00186418" w:rsidRDefault="00C1287D" w:rsidP="009600B9">
            <w:pPr>
              <w:pStyle w:val="ListParagraph"/>
              <w:numPr>
                <w:ilvl w:val="0"/>
                <w:numId w:val="44"/>
              </w:numPr>
              <w:spacing w:before="120" w:after="120" w:line="312" w:lineRule="auto"/>
              <w:jc w:val="both"/>
            </w:pPr>
            <w:r w:rsidRPr="00186418">
              <w:lastRenderedPageBreak/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36F7DA7" w14:textId="77777777" w:rsidR="00C1287D" w:rsidRPr="00186418" w:rsidRDefault="00C1287D" w:rsidP="009600B9">
            <w:pPr>
              <w:pStyle w:val="ListParagraph"/>
              <w:numPr>
                <w:ilvl w:val="0"/>
                <w:numId w:val="44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086FADD2" w14:textId="77777777" w:rsidTr="00803C3F">
        <w:tc>
          <w:tcPr>
            <w:tcW w:w="2063" w:type="dxa"/>
          </w:tcPr>
          <w:p w14:paraId="55719CE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Alternative flow</w:t>
            </w:r>
          </w:p>
          <w:p w14:paraId="029D555D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E08588" w14:textId="77777777" w:rsidR="00C1287D" w:rsidRPr="00186418" w:rsidRDefault="00C1287D" w:rsidP="009600B9">
            <w:pPr>
              <w:pStyle w:val="ListParagraph"/>
              <w:numPr>
                <w:ilvl w:val="0"/>
                <w:numId w:val="45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35D6881B" w14:textId="77777777" w:rsidTr="00803C3F">
        <w:tc>
          <w:tcPr>
            <w:tcW w:w="2063" w:type="dxa"/>
          </w:tcPr>
          <w:p w14:paraId="3F6BFBA0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CA0F4A7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8C0B666" w14:textId="767417F3" w:rsidR="00C1287D" w:rsidRDefault="00C1287D" w:rsidP="009600B9">
      <w:pPr>
        <w:spacing w:before="120" w:after="120" w:line="312" w:lineRule="auto"/>
        <w:jc w:val="both"/>
      </w:pPr>
    </w:p>
    <w:p w14:paraId="73E94DD8" w14:textId="77777777" w:rsidR="009D6C2A" w:rsidRPr="00186418" w:rsidRDefault="009D6C2A" w:rsidP="009600B9">
      <w:pPr>
        <w:spacing w:before="120" w:after="120" w:line="312" w:lineRule="auto"/>
        <w:jc w:val="both"/>
      </w:pPr>
    </w:p>
    <w:p w14:paraId="5EC7AA47" w14:textId="3BC45C5A" w:rsidR="00C1287D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50" w:name="_Toc91600659"/>
      <w:r w:rsidRPr="00186418">
        <w:rPr>
          <w:rFonts w:cs="Times New Roman"/>
          <w:sz w:val="26"/>
          <w:szCs w:val="26"/>
        </w:rPr>
        <w:t xml:space="preserve">3.3.1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7259"/>
      </w:tblGrid>
      <w:tr w:rsidR="00C1287D" w:rsidRPr="00186418" w14:paraId="20A0C947" w14:textId="77777777" w:rsidTr="00803C3F">
        <w:tc>
          <w:tcPr>
            <w:tcW w:w="2063" w:type="dxa"/>
          </w:tcPr>
          <w:p w14:paraId="734B85A8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3536043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chi </w:t>
            </w:r>
            <w:proofErr w:type="spellStart"/>
            <w:r w:rsidRPr="00186418">
              <w:rPr>
                <w:b/>
              </w:rPr>
              <w:t>tiế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4CC44E49" w14:textId="77777777" w:rsidTr="00803C3F">
        <w:tc>
          <w:tcPr>
            <w:tcW w:w="2063" w:type="dxa"/>
          </w:tcPr>
          <w:p w14:paraId="53566196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EAAB8F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40549B3E" w14:textId="77777777" w:rsidTr="00803C3F">
        <w:tc>
          <w:tcPr>
            <w:tcW w:w="2063" w:type="dxa"/>
          </w:tcPr>
          <w:p w14:paraId="21FC2F59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62B1213A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C1287D" w:rsidRPr="00186418" w14:paraId="65F5BF76" w14:textId="77777777" w:rsidTr="00803C3F">
        <w:tc>
          <w:tcPr>
            <w:tcW w:w="2063" w:type="dxa"/>
          </w:tcPr>
          <w:p w14:paraId="08D465F4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757FF9B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57845D9" w14:textId="77777777" w:rsidTr="00803C3F">
        <w:tc>
          <w:tcPr>
            <w:tcW w:w="2063" w:type="dxa"/>
          </w:tcPr>
          <w:p w14:paraId="1FBF1020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FDA5192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0A765DE" w14:textId="77777777" w:rsidTr="00803C3F">
        <w:tc>
          <w:tcPr>
            <w:tcW w:w="2063" w:type="dxa"/>
          </w:tcPr>
          <w:p w14:paraId="221C80C2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A844DBF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3E2DF996" w14:textId="77777777" w:rsidTr="00803C3F">
        <w:tc>
          <w:tcPr>
            <w:tcW w:w="2063" w:type="dxa"/>
          </w:tcPr>
          <w:p w14:paraId="30FBA21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085CE74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4E20C7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84C525B" w14:textId="77777777" w:rsidR="00C1287D" w:rsidRPr="00186418" w:rsidRDefault="00C1287D" w:rsidP="009600B9">
            <w:pPr>
              <w:pStyle w:val="ListParagraph"/>
              <w:numPr>
                <w:ilvl w:val="0"/>
                <w:numId w:val="46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3001B4A" w14:textId="77777777" w:rsidR="00C1287D" w:rsidRPr="00186418" w:rsidRDefault="00C1287D" w:rsidP="009600B9">
            <w:pPr>
              <w:pStyle w:val="ListParagraph"/>
              <w:numPr>
                <w:ilvl w:val="0"/>
                <w:numId w:val="46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7623C27E" w14:textId="3A444EE9" w:rsidR="00C1287D" w:rsidRPr="00186418" w:rsidRDefault="00C1287D" w:rsidP="009600B9">
            <w:pPr>
              <w:pStyle w:val="ListParagraph"/>
              <w:numPr>
                <w:ilvl w:val="0"/>
                <w:numId w:val="46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</w:t>
            </w:r>
            <w:hyperlink r:id="rId27" w:history="1">
              <w:r w:rsidRPr="00186418">
                <w:rPr>
                  <w:rStyle w:val="Hyperlink"/>
                </w:rPr>
                <w:t>/user/orderdetailhistory /:id</w:t>
              </w:r>
            </w:hyperlink>
            <w:r w:rsidRPr="00186418">
              <w:t xml:space="preserve">.   </w:t>
            </w:r>
          </w:p>
          <w:p w14:paraId="54E94918" w14:textId="77777777" w:rsidR="00C1287D" w:rsidRPr="00186418" w:rsidRDefault="00C1287D" w:rsidP="009600B9">
            <w:pPr>
              <w:pStyle w:val="ListParagraph"/>
              <w:numPr>
                <w:ilvl w:val="0"/>
                <w:numId w:val="46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4A5F829" w14:textId="77777777" w:rsidR="00C1287D" w:rsidRPr="00186418" w:rsidRDefault="00C1287D" w:rsidP="009600B9">
            <w:pPr>
              <w:pStyle w:val="ListParagraph"/>
              <w:numPr>
                <w:ilvl w:val="0"/>
                <w:numId w:val="46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32333FA5" w14:textId="77777777" w:rsidTr="00803C3F">
        <w:tc>
          <w:tcPr>
            <w:tcW w:w="2063" w:type="dxa"/>
          </w:tcPr>
          <w:p w14:paraId="04CCCE4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40124B04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8D4AE66" w14:textId="77777777" w:rsidR="00C1287D" w:rsidRPr="00186418" w:rsidRDefault="00C1287D" w:rsidP="009600B9">
            <w:pPr>
              <w:pStyle w:val="ListParagraph"/>
              <w:numPr>
                <w:ilvl w:val="0"/>
                <w:numId w:val="47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17EA4BBE" w14:textId="77777777" w:rsidTr="00803C3F">
        <w:tc>
          <w:tcPr>
            <w:tcW w:w="2063" w:type="dxa"/>
          </w:tcPr>
          <w:p w14:paraId="731D6671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9F0048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717B964" w14:textId="77777777" w:rsidR="00C1287D" w:rsidRPr="00186418" w:rsidRDefault="00C1287D" w:rsidP="009600B9">
      <w:pPr>
        <w:spacing w:before="120" w:after="120" w:line="312" w:lineRule="auto"/>
        <w:jc w:val="both"/>
      </w:pPr>
    </w:p>
    <w:p w14:paraId="06E054AF" w14:textId="2FFFA17B" w:rsidR="005F7004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1" w:name="_Toc91600660"/>
      <w:r w:rsidRPr="00186418">
        <w:rPr>
          <w:rFonts w:cs="Times New Roman"/>
          <w:sz w:val="26"/>
          <w:szCs w:val="26"/>
          <w:lang w:eastAsia="ja-JP"/>
        </w:rPr>
        <w:t xml:space="preserve">3.3.1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246"/>
      </w:tblGrid>
      <w:tr w:rsidR="00C1287D" w:rsidRPr="00186418" w14:paraId="59C242E3" w14:textId="77777777" w:rsidTr="00803C3F">
        <w:tc>
          <w:tcPr>
            <w:tcW w:w="2063" w:type="dxa"/>
          </w:tcPr>
          <w:p w14:paraId="08735DEE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CE71FF8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Bì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uận</w:t>
            </w:r>
            <w:proofErr w:type="spellEnd"/>
          </w:p>
        </w:tc>
      </w:tr>
      <w:tr w:rsidR="00C1287D" w:rsidRPr="00186418" w14:paraId="57476B51" w14:textId="77777777" w:rsidTr="00803C3F">
        <w:tc>
          <w:tcPr>
            <w:tcW w:w="2063" w:type="dxa"/>
          </w:tcPr>
          <w:p w14:paraId="0C8CD77C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2335B6F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21389D3F" w14:textId="77777777" w:rsidTr="00803C3F">
        <w:tc>
          <w:tcPr>
            <w:tcW w:w="2063" w:type="dxa"/>
          </w:tcPr>
          <w:p w14:paraId="69ECF2E4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2F0752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User</w:t>
            </w:r>
          </w:p>
        </w:tc>
      </w:tr>
      <w:tr w:rsidR="00C1287D" w:rsidRPr="00186418" w14:paraId="4240BDB4" w14:textId="77777777" w:rsidTr="00803C3F">
        <w:tc>
          <w:tcPr>
            <w:tcW w:w="2063" w:type="dxa"/>
          </w:tcPr>
          <w:p w14:paraId="13F5462B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3918FA6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7315C222" w14:textId="77777777" w:rsidTr="00803C3F">
        <w:tc>
          <w:tcPr>
            <w:tcW w:w="2063" w:type="dxa"/>
          </w:tcPr>
          <w:p w14:paraId="48BA7988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D539C3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61F4E2FE" w14:textId="77777777" w:rsidTr="00803C3F">
        <w:tc>
          <w:tcPr>
            <w:tcW w:w="2063" w:type="dxa"/>
          </w:tcPr>
          <w:p w14:paraId="24C57974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D12E95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34EA344A" w14:textId="77777777" w:rsidTr="00803C3F">
        <w:tc>
          <w:tcPr>
            <w:tcW w:w="2063" w:type="dxa"/>
          </w:tcPr>
          <w:p w14:paraId="0AB51473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5FDE4203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975CCE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5D04460" w14:textId="77777777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1DBBBF7" w14:textId="77777777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05C6C934" w14:textId="77777777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</w:p>
          <w:p w14:paraId="36217488" w14:textId="5405562D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8" w:history="1">
              <w:r w:rsidRPr="00186418">
                <w:rPr>
                  <w:rStyle w:val="Hyperlink"/>
                </w:rPr>
                <w:t>https://tlcngroup2be.herokuapp.com/user/comment</w:t>
              </w:r>
            </w:hyperlink>
            <w:r w:rsidRPr="00186418">
              <w:t xml:space="preserve">. </w:t>
            </w:r>
          </w:p>
          <w:p w14:paraId="3C80586D" w14:textId="77777777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2CD3154" w14:textId="77777777" w:rsidR="00C1287D" w:rsidRPr="00186418" w:rsidRDefault="00C1287D" w:rsidP="009600B9">
            <w:pPr>
              <w:pStyle w:val="ListParagraph"/>
              <w:numPr>
                <w:ilvl w:val="0"/>
                <w:numId w:val="48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C1287D" w:rsidRPr="00186418" w14:paraId="511A3757" w14:textId="77777777" w:rsidTr="00803C3F">
        <w:tc>
          <w:tcPr>
            <w:tcW w:w="2063" w:type="dxa"/>
          </w:tcPr>
          <w:p w14:paraId="17E4CD62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3FA7DB8E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59E9DD8" w14:textId="77777777" w:rsidR="00C1287D" w:rsidRPr="00186418" w:rsidRDefault="00C1287D" w:rsidP="009600B9">
            <w:pPr>
              <w:pStyle w:val="ListParagraph"/>
              <w:numPr>
                <w:ilvl w:val="0"/>
                <w:numId w:val="49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402D8F2D" w14:textId="77777777" w:rsidTr="00803C3F">
        <w:tc>
          <w:tcPr>
            <w:tcW w:w="2063" w:type="dxa"/>
          </w:tcPr>
          <w:p w14:paraId="75C9F692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005237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3E77366" w14:textId="77777777" w:rsidR="00335649" w:rsidRPr="00186418" w:rsidRDefault="00335649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241F51DE" w14:textId="08650A3F" w:rsidR="00C07EAB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2" w:name="_Toc91600661"/>
      <w:r w:rsidRPr="00186418">
        <w:rPr>
          <w:rFonts w:cs="Times New Roman"/>
          <w:sz w:val="26"/>
          <w:szCs w:val="26"/>
          <w:lang w:eastAsia="ja-JP"/>
        </w:rPr>
        <w:t xml:space="preserve">3.3.1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2"/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C1287D" w:rsidRPr="00186418" w14:paraId="13BE9CD4" w14:textId="77777777" w:rsidTr="00803C3F">
        <w:tc>
          <w:tcPr>
            <w:tcW w:w="2063" w:type="dxa"/>
          </w:tcPr>
          <w:p w14:paraId="40F483DE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F73ACF1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ạo</w:t>
            </w:r>
            <w:proofErr w:type="spellEnd"/>
            <w:r w:rsidRPr="00186418">
              <w:rPr>
                <w:b/>
              </w:rPr>
              <w:t xml:space="preserve"> ra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C1287D" w:rsidRPr="00186418" w14:paraId="6E50DCAE" w14:textId="77777777" w:rsidTr="00803C3F">
        <w:tc>
          <w:tcPr>
            <w:tcW w:w="2063" w:type="dxa"/>
          </w:tcPr>
          <w:p w14:paraId="12932D7C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44B7ED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C1287D" w:rsidRPr="00186418" w14:paraId="59F4A26D" w14:textId="77777777" w:rsidTr="00803C3F">
        <w:tc>
          <w:tcPr>
            <w:tcW w:w="2063" w:type="dxa"/>
          </w:tcPr>
          <w:p w14:paraId="2F2EFA65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848BFD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C1287D" w:rsidRPr="00186418" w14:paraId="20B8BF68" w14:textId="77777777" w:rsidTr="00803C3F">
        <w:tc>
          <w:tcPr>
            <w:tcW w:w="2063" w:type="dxa"/>
          </w:tcPr>
          <w:p w14:paraId="19080B16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649E1C83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3A4B1A3" w14:textId="77777777" w:rsidTr="00803C3F">
        <w:tc>
          <w:tcPr>
            <w:tcW w:w="2063" w:type="dxa"/>
          </w:tcPr>
          <w:p w14:paraId="6A93CF3F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3829541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3FAF36A" w14:textId="77777777" w:rsidTr="00803C3F">
        <w:tc>
          <w:tcPr>
            <w:tcW w:w="2063" w:type="dxa"/>
          </w:tcPr>
          <w:p w14:paraId="603F7794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7DDB5FE6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</w:p>
        </w:tc>
      </w:tr>
      <w:tr w:rsidR="00C1287D" w:rsidRPr="00186418" w14:paraId="71877E3A" w14:textId="77777777" w:rsidTr="00803C3F">
        <w:tc>
          <w:tcPr>
            <w:tcW w:w="2063" w:type="dxa"/>
          </w:tcPr>
          <w:p w14:paraId="2D5902E6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AD0FFC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EF16768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E18F320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3E33CD25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451D8F5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FD2B03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67DD2B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>.</w:t>
            </w:r>
          </w:p>
          <w:p w14:paraId="6C9C949C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FE0448" w14:textId="63AF7ECF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</w:t>
            </w:r>
            <w:r w:rsidR="00730A44" w:rsidRPr="00186418">
              <w:t xml:space="preserve"> </w:t>
            </w:r>
            <w:hyperlink r:id="rId29" w:history="1">
              <w:r w:rsidR="00730A44" w:rsidRPr="00186418">
                <w:rPr>
                  <w:rStyle w:val="Hyperlink"/>
                </w:rPr>
                <w:t>https://tlcngroup2be.herokuapp.com/store</w:t>
              </w:r>
            </w:hyperlink>
            <w:r w:rsidR="00730A44"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24F70F4E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database.</w:t>
            </w:r>
          </w:p>
          <w:p w14:paraId="3512F250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E6ABC6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5658940F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1F34E815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1EEE" w14:textId="77777777" w:rsidR="00C1287D" w:rsidRPr="00186418" w:rsidRDefault="00C1287D" w:rsidP="009600B9">
            <w:pPr>
              <w:pStyle w:val="ListParagraph"/>
              <w:numPr>
                <w:ilvl w:val="0"/>
                <w:numId w:val="50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C1287D" w:rsidRPr="00186418" w14:paraId="56E9BA95" w14:textId="77777777" w:rsidTr="00803C3F">
        <w:tc>
          <w:tcPr>
            <w:tcW w:w="2063" w:type="dxa"/>
          </w:tcPr>
          <w:p w14:paraId="76027B3E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583EE33F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FA0CD1C" w14:textId="77777777" w:rsidR="00C1287D" w:rsidRPr="00186418" w:rsidRDefault="00C1287D" w:rsidP="009600B9">
            <w:pPr>
              <w:pStyle w:val="ListParagraph"/>
              <w:numPr>
                <w:ilvl w:val="0"/>
                <w:numId w:val="51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50D1016B" w14:textId="77777777" w:rsidTr="00803C3F">
        <w:tc>
          <w:tcPr>
            <w:tcW w:w="2063" w:type="dxa"/>
          </w:tcPr>
          <w:p w14:paraId="5FA7D971" w14:textId="77777777" w:rsidR="00C1287D" w:rsidRPr="00186418" w:rsidRDefault="00C1287D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54DB2CB" w14:textId="77777777" w:rsidR="00C1287D" w:rsidRPr="00186418" w:rsidRDefault="00C1287D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25630A4" w14:textId="4E220FBA" w:rsidR="00650BB6" w:rsidRPr="00186418" w:rsidRDefault="00650BB6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0BC22405" w14:textId="6D01D224" w:rsidR="00C1287D" w:rsidRPr="00186418" w:rsidRDefault="00C1287D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3" w:name="_Toc91600662"/>
      <w:r w:rsidRPr="00186418">
        <w:rPr>
          <w:rFonts w:cs="Times New Roman"/>
          <w:sz w:val="26"/>
          <w:szCs w:val="26"/>
          <w:lang w:eastAsia="ja-JP"/>
        </w:rPr>
        <w:t>3.3.14</w:t>
      </w:r>
      <w:r w:rsidR="00730A44"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hàn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730A44" w:rsidRPr="00186418" w14:paraId="09CA5A4A" w14:textId="77777777" w:rsidTr="00803C3F">
        <w:tc>
          <w:tcPr>
            <w:tcW w:w="2063" w:type="dxa"/>
          </w:tcPr>
          <w:p w14:paraId="48B4E979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6D93C2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730A44" w:rsidRPr="00186418" w14:paraId="42B4470A" w14:textId="77777777" w:rsidTr="00803C3F">
        <w:tc>
          <w:tcPr>
            <w:tcW w:w="2063" w:type="dxa"/>
          </w:tcPr>
          <w:p w14:paraId="32F67012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363C4E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730A44" w:rsidRPr="00186418" w14:paraId="0FE5C986" w14:textId="77777777" w:rsidTr="00803C3F">
        <w:tc>
          <w:tcPr>
            <w:tcW w:w="2063" w:type="dxa"/>
          </w:tcPr>
          <w:p w14:paraId="19162825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Actor(s)</w:t>
            </w:r>
          </w:p>
        </w:tc>
        <w:tc>
          <w:tcPr>
            <w:tcW w:w="7287" w:type="dxa"/>
          </w:tcPr>
          <w:p w14:paraId="020EE14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8E88C02" w14:textId="77777777" w:rsidTr="00803C3F">
        <w:tc>
          <w:tcPr>
            <w:tcW w:w="2063" w:type="dxa"/>
          </w:tcPr>
          <w:p w14:paraId="7D70D3E6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C7E1490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BE7DBD0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2A2A82E7" w14:textId="77777777" w:rsidTr="00803C3F">
        <w:tc>
          <w:tcPr>
            <w:tcW w:w="2063" w:type="dxa"/>
          </w:tcPr>
          <w:p w14:paraId="1C501394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0BC8FE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178C2502" w14:textId="77777777" w:rsidTr="00803C3F">
        <w:tc>
          <w:tcPr>
            <w:tcW w:w="2063" w:type="dxa"/>
          </w:tcPr>
          <w:p w14:paraId="3BECAE76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EDB6D8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</w:p>
        </w:tc>
      </w:tr>
      <w:tr w:rsidR="00730A44" w:rsidRPr="00186418" w14:paraId="5394657A" w14:textId="77777777" w:rsidTr="00803C3F">
        <w:tc>
          <w:tcPr>
            <w:tcW w:w="2063" w:type="dxa"/>
          </w:tcPr>
          <w:p w14:paraId="76747B78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6DB18ED8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FC1F62B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F0DB9A5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C97C99B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1E10E8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A7B66B3" w14:textId="7FD17D06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0" w:history="1">
              <w:r w:rsidRPr="00186418">
                <w:rPr>
                  <w:rStyle w:val="Hyperlink"/>
                </w:rPr>
                <w:t>https://tlcngroup2be.herokuapp.com/store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1FD9BD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1FF0F30A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79A89621" w14:textId="77777777" w:rsidR="00730A44" w:rsidRPr="00186418" w:rsidRDefault="00730A44" w:rsidP="009600B9">
            <w:pPr>
              <w:pStyle w:val="ListParagraph"/>
              <w:numPr>
                <w:ilvl w:val="0"/>
                <w:numId w:val="52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730A44" w:rsidRPr="00186418" w14:paraId="18750FAE" w14:textId="77777777" w:rsidTr="00803C3F">
        <w:tc>
          <w:tcPr>
            <w:tcW w:w="2063" w:type="dxa"/>
          </w:tcPr>
          <w:p w14:paraId="7F05CBF6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1C6EA9F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7BE7B6" w14:textId="77777777" w:rsidR="00730A44" w:rsidRPr="00186418" w:rsidRDefault="00730A44" w:rsidP="009600B9">
            <w:pPr>
              <w:pStyle w:val="ListParagraph"/>
              <w:numPr>
                <w:ilvl w:val="0"/>
                <w:numId w:val="53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14BC972A" w14:textId="77777777" w:rsidTr="00803C3F">
        <w:tc>
          <w:tcPr>
            <w:tcW w:w="2063" w:type="dxa"/>
          </w:tcPr>
          <w:p w14:paraId="5DE74287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BF0175A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9E7B26D" w14:textId="22B64C76" w:rsidR="00730A44" w:rsidRPr="00186418" w:rsidRDefault="00730A44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46A01951" w14:textId="18BC05CD" w:rsidR="00730A44" w:rsidRPr="00186418" w:rsidRDefault="00730A44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4" w:name="_Toc91600663"/>
      <w:r w:rsidRPr="00186418">
        <w:rPr>
          <w:rFonts w:cs="Times New Roman"/>
          <w:sz w:val="26"/>
          <w:szCs w:val="26"/>
          <w:lang w:eastAsia="ja-JP"/>
        </w:rPr>
        <w:t xml:space="preserve">3.3.1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16"/>
      </w:tblGrid>
      <w:tr w:rsidR="00730A44" w:rsidRPr="00186418" w14:paraId="4903FD61" w14:textId="77777777" w:rsidTr="00730A44">
        <w:tc>
          <w:tcPr>
            <w:tcW w:w="1555" w:type="dxa"/>
          </w:tcPr>
          <w:p w14:paraId="63D66BAE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509" w:type="dxa"/>
          </w:tcPr>
          <w:p w14:paraId="33EDE8AD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qu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áo</w:t>
            </w:r>
            <w:proofErr w:type="spellEnd"/>
          </w:p>
        </w:tc>
      </w:tr>
      <w:tr w:rsidR="00730A44" w:rsidRPr="00186418" w14:paraId="4FEEA633" w14:textId="77777777" w:rsidTr="00730A44">
        <w:tc>
          <w:tcPr>
            <w:tcW w:w="1555" w:type="dxa"/>
          </w:tcPr>
          <w:p w14:paraId="391C457C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509" w:type="dxa"/>
          </w:tcPr>
          <w:p w14:paraId="0CA27852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</w:tc>
      </w:tr>
      <w:tr w:rsidR="00730A44" w:rsidRPr="00186418" w14:paraId="6ADE13C0" w14:textId="77777777" w:rsidTr="00730A44">
        <w:tc>
          <w:tcPr>
            <w:tcW w:w="1555" w:type="dxa"/>
          </w:tcPr>
          <w:p w14:paraId="116AC627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509" w:type="dxa"/>
          </w:tcPr>
          <w:p w14:paraId="48406E8E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0AF7A7F" w14:textId="77777777" w:rsidTr="00730A44">
        <w:tc>
          <w:tcPr>
            <w:tcW w:w="1555" w:type="dxa"/>
          </w:tcPr>
          <w:p w14:paraId="64A8A89B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</w:t>
            </w:r>
            <w:r w:rsidRPr="00186418">
              <w:rPr>
                <w:b/>
              </w:rPr>
              <w:lastRenderedPageBreak/>
              <w:t>conditions</w:t>
            </w:r>
          </w:p>
        </w:tc>
        <w:tc>
          <w:tcPr>
            <w:tcW w:w="7509" w:type="dxa"/>
          </w:tcPr>
          <w:p w14:paraId="355925E4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80F5EAA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3D48E606" w14:textId="77777777" w:rsidTr="00730A44">
        <w:tc>
          <w:tcPr>
            <w:tcW w:w="1555" w:type="dxa"/>
          </w:tcPr>
          <w:p w14:paraId="26FB32B4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ost-conditions</w:t>
            </w:r>
          </w:p>
        </w:tc>
        <w:tc>
          <w:tcPr>
            <w:tcW w:w="7509" w:type="dxa"/>
          </w:tcPr>
          <w:p w14:paraId="0DD4F1B2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730A44" w:rsidRPr="00186418" w14:paraId="6D383A0A" w14:textId="77777777" w:rsidTr="00730A44">
        <w:tc>
          <w:tcPr>
            <w:tcW w:w="1555" w:type="dxa"/>
          </w:tcPr>
          <w:p w14:paraId="30AD3C0A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509" w:type="dxa"/>
          </w:tcPr>
          <w:p w14:paraId="00E50688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</w:p>
        </w:tc>
      </w:tr>
      <w:tr w:rsidR="00730A44" w:rsidRPr="00186418" w14:paraId="3BCD1036" w14:textId="77777777" w:rsidTr="00730A44">
        <w:tc>
          <w:tcPr>
            <w:tcW w:w="1555" w:type="dxa"/>
          </w:tcPr>
          <w:p w14:paraId="2117790A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1C8B26C3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215ACE2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3A444D4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FF1407F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5442CEB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437BF29C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05173034" w14:textId="254DD274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1" w:history="1">
              <w:r w:rsidRPr="00186418">
                <w:rPr>
                  <w:rStyle w:val="Hyperlink"/>
                </w:rPr>
                <w:t>https://tlcngroup2be.herokuapp.com/seller/product</w:t>
              </w:r>
            </w:hyperlink>
            <w:r w:rsidRPr="00186418">
              <w:t xml:space="preserve">. </w:t>
            </w:r>
          </w:p>
          <w:p w14:paraId="65A0F316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  <w:p w14:paraId="6A9A75AC" w14:textId="09EF26C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2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clothes</w:t>
              </w:r>
            </w:hyperlink>
            <w:r w:rsidRPr="00186418">
              <w:t xml:space="preserve">. </w:t>
            </w:r>
          </w:p>
          <w:p w14:paraId="42A129CA" w14:textId="77777777" w:rsidR="00730A44" w:rsidRPr="00186418" w:rsidRDefault="00730A44" w:rsidP="009600B9">
            <w:pPr>
              <w:pStyle w:val="ListParagraph"/>
              <w:numPr>
                <w:ilvl w:val="0"/>
                <w:numId w:val="54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730A44" w:rsidRPr="00186418" w14:paraId="0F8E4B47" w14:textId="77777777" w:rsidTr="00730A44">
        <w:tc>
          <w:tcPr>
            <w:tcW w:w="1555" w:type="dxa"/>
          </w:tcPr>
          <w:p w14:paraId="44F3BBB0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55742122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6327F927" w14:textId="77777777" w:rsidR="00730A44" w:rsidRPr="00186418" w:rsidRDefault="00730A44" w:rsidP="009600B9">
            <w:pPr>
              <w:pStyle w:val="ListParagraph"/>
              <w:numPr>
                <w:ilvl w:val="0"/>
                <w:numId w:val="53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2D5B30C8" w14:textId="77777777" w:rsidTr="00730A44">
        <w:tc>
          <w:tcPr>
            <w:tcW w:w="1555" w:type="dxa"/>
          </w:tcPr>
          <w:p w14:paraId="60EA8ACE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509" w:type="dxa"/>
          </w:tcPr>
          <w:p w14:paraId="20DBDA87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037481F" w14:textId="36AF5DA9" w:rsidR="00730A44" w:rsidRPr="00186418" w:rsidRDefault="00730A44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00A8ED2C" w14:textId="414A5737" w:rsidR="00730A44" w:rsidRPr="00186418" w:rsidRDefault="00730A44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5" w:name="_Toc91600664"/>
      <w:r w:rsidRPr="00186418">
        <w:rPr>
          <w:rFonts w:cs="Times New Roman"/>
          <w:sz w:val="26"/>
          <w:szCs w:val="26"/>
          <w:lang w:eastAsia="ja-JP"/>
        </w:rPr>
        <w:t xml:space="preserve">3.3.1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7243"/>
      </w:tblGrid>
      <w:tr w:rsidR="00730A44" w:rsidRPr="00186418" w14:paraId="41670745" w14:textId="77777777" w:rsidTr="00803C3F">
        <w:tc>
          <w:tcPr>
            <w:tcW w:w="2063" w:type="dxa"/>
          </w:tcPr>
          <w:p w14:paraId="21B67584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FC70711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730A44" w:rsidRPr="00186418" w14:paraId="33501CE7" w14:textId="77777777" w:rsidTr="00803C3F">
        <w:tc>
          <w:tcPr>
            <w:tcW w:w="2063" w:type="dxa"/>
          </w:tcPr>
          <w:p w14:paraId="288EB1B8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544968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64DABF82" w14:textId="77777777" w:rsidTr="00803C3F">
        <w:tc>
          <w:tcPr>
            <w:tcW w:w="2063" w:type="dxa"/>
          </w:tcPr>
          <w:p w14:paraId="23718B8F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603A4EB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730A44" w:rsidRPr="00186418" w14:paraId="12072C08" w14:textId="77777777" w:rsidTr="00803C3F">
        <w:tc>
          <w:tcPr>
            <w:tcW w:w="2063" w:type="dxa"/>
          </w:tcPr>
          <w:p w14:paraId="36F1CCE6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754E51E4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8A89CD3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7953460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3EB825CB" w14:textId="77777777" w:rsidTr="00803C3F">
        <w:tc>
          <w:tcPr>
            <w:tcW w:w="2063" w:type="dxa"/>
          </w:tcPr>
          <w:p w14:paraId="3830EAA0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A5CD0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256A4171" w14:textId="77777777" w:rsidTr="00803C3F">
        <w:tc>
          <w:tcPr>
            <w:tcW w:w="2063" w:type="dxa"/>
          </w:tcPr>
          <w:p w14:paraId="398EADD2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AF194C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</w:p>
        </w:tc>
      </w:tr>
      <w:tr w:rsidR="00730A44" w:rsidRPr="00186418" w14:paraId="67A7F2EC" w14:textId="77777777" w:rsidTr="00803C3F">
        <w:tc>
          <w:tcPr>
            <w:tcW w:w="2063" w:type="dxa"/>
          </w:tcPr>
          <w:p w14:paraId="785D54CE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2F8B4AFD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DC891F9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6294AA90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C603D7C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323C2D3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Bấ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DF5C708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8E16874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A710F38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1E61B275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>.</w:t>
            </w:r>
          </w:p>
          <w:p w14:paraId="2508078D" w14:textId="14E1AB3A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3" w:history="1">
              <w:r w:rsidRPr="00186418">
                <w:rPr>
                  <w:rStyle w:val="Hyperlink"/>
                </w:rPr>
                <w:t>https://tlcngroup2be.herokuapp.com/product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401665EB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3650BCF7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26E2C57" w14:textId="77777777" w:rsidR="00730A44" w:rsidRPr="00186418" w:rsidRDefault="00730A44" w:rsidP="009600B9">
            <w:pPr>
              <w:pStyle w:val="ListParagraph"/>
              <w:numPr>
                <w:ilvl w:val="0"/>
                <w:numId w:val="55"/>
              </w:numPr>
              <w:spacing w:before="120" w:after="120" w:line="312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5DE354B5" w14:textId="77777777" w:rsidTr="00803C3F">
        <w:tc>
          <w:tcPr>
            <w:tcW w:w="2063" w:type="dxa"/>
          </w:tcPr>
          <w:p w14:paraId="311F4876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182BB2F5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7D1D8B" w14:textId="77777777" w:rsidR="00730A44" w:rsidRPr="00186418" w:rsidRDefault="00730A44" w:rsidP="009600B9">
            <w:pPr>
              <w:pStyle w:val="ListParagraph"/>
              <w:numPr>
                <w:ilvl w:val="0"/>
                <w:numId w:val="56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5F954FD6" w14:textId="77777777" w:rsidTr="00803C3F">
        <w:tc>
          <w:tcPr>
            <w:tcW w:w="2063" w:type="dxa"/>
          </w:tcPr>
          <w:p w14:paraId="75357D37" w14:textId="77777777" w:rsidR="00730A44" w:rsidRPr="00186418" w:rsidRDefault="00730A44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011A28A" w14:textId="77777777" w:rsidR="00730A44" w:rsidRPr="00186418" w:rsidRDefault="00730A44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C00B1EB" w14:textId="3072960E" w:rsidR="00730A44" w:rsidRPr="00186418" w:rsidRDefault="00730A44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36F36397" w14:textId="1581E15C" w:rsidR="00730A44" w:rsidRPr="00186418" w:rsidRDefault="00730A44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6" w:name="_Toc91600665"/>
      <w:r w:rsidRPr="00186418">
        <w:rPr>
          <w:rFonts w:cs="Times New Roman"/>
          <w:sz w:val="26"/>
          <w:szCs w:val="26"/>
          <w:lang w:eastAsia="ja-JP"/>
        </w:rPr>
        <w:t xml:space="preserve">3.3.1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</w:t>
      </w:r>
      <w:r w:rsidR="00B44EAC" w:rsidRPr="00186418">
        <w:rPr>
          <w:rFonts w:cs="Times New Roman"/>
          <w:sz w:val="26"/>
          <w:szCs w:val="26"/>
          <w:lang w:eastAsia="ja-JP"/>
        </w:rPr>
        <w:t>ê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giày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dép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7457"/>
      </w:tblGrid>
      <w:tr w:rsidR="00B44EAC" w:rsidRPr="00186418" w14:paraId="108E00BF" w14:textId="77777777" w:rsidTr="00803C3F">
        <w:tc>
          <w:tcPr>
            <w:tcW w:w="2063" w:type="dxa"/>
          </w:tcPr>
          <w:p w14:paraId="10AE76EC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014FF2C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à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ép</w:t>
            </w:r>
            <w:proofErr w:type="spellEnd"/>
          </w:p>
        </w:tc>
      </w:tr>
      <w:tr w:rsidR="00B44EAC" w:rsidRPr="00186418" w14:paraId="433D8561" w14:textId="77777777" w:rsidTr="00803C3F">
        <w:tc>
          <w:tcPr>
            <w:tcW w:w="2063" w:type="dxa"/>
          </w:tcPr>
          <w:p w14:paraId="32BF56FC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178D2D7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</w:tc>
      </w:tr>
      <w:tr w:rsidR="00B44EAC" w:rsidRPr="00186418" w14:paraId="56845775" w14:textId="77777777" w:rsidTr="00803C3F">
        <w:tc>
          <w:tcPr>
            <w:tcW w:w="2063" w:type="dxa"/>
          </w:tcPr>
          <w:p w14:paraId="2A32BD12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78C256A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B44EAC" w:rsidRPr="00186418" w14:paraId="308140F1" w14:textId="77777777" w:rsidTr="00803C3F">
        <w:tc>
          <w:tcPr>
            <w:tcW w:w="2063" w:type="dxa"/>
          </w:tcPr>
          <w:p w14:paraId="2E1BF866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0215332E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2592230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2550C77D" w14:textId="77777777" w:rsidTr="00803C3F">
        <w:tc>
          <w:tcPr>
            <w:tcW w:w="2063" w:type="dxa"/>
          </w:tcPr>
          <w:p w14:paraId="69A51C2F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3729F0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7B3040FA" w14:textId="77777777" w:rsidTr="00803C3F">
        <w:tc>
          <w:tcPr>
            <w:tcW w:w="2063" w:type="dxa"/>
          </w:tcPr>
          <w:p w14:paraId="2701BE15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8E603E6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</w:p>
        </w:tc>
      </w:tr>
      <w:tr w:rsidR="00B44EAC" w:rsidRPr="00186418" w14:paraId="6C534E06" w14:textId="77777777" w:rsidTr="00803C3F">
        <w:tc>
          <w:tcPr>
            <w:tcW w:w="2063" w:type="dxa"/>
          </w:tcPr>
          <w:p w14:paraId="0539C064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139682B0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2062EC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57FA810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F4DB8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C3578DD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A6A9B24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6CE7A49" w14:textId="3ACD30FA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4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</w:t>
              </w:r>
            </w:hyperlink>
            <w:r w:rsidRPr="00186418">
              <w:t xml:space="preserve">. </w:t>
            </w:r>
          </w:p>
          <w:p w14:paraId="2A3623EE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  <w:p w14:paraId="7A0D1A07" w14:textId="493FC4F4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5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s</w:t>
              </w:r>
            </w:hyperlink>
            <w:r w:rsidRPr="00186418">
              <w:t>hoes.</w:t>
            </w:r>
          </w:p>
          <w:p w14:paraId="63AC8410" w14:textId="77777777" w:rsidR="00B44EAC" w:rsidRPr="00186418" w:rsidRDefault="00B44EAC" w:rsidP="009600B9">
            <w:pPr>
              <w:pStyle w:val="ListParagraph"/>
              <w:numPr>
                <w:ilvl w:val="0"/>
                <w:numId w:val="57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741EA0B4" w14:textId="77777777" w:rsidTr="00803C3F">
        <w:tc>
          <w:tcPr>
            <w:tcW w:w="2063" w:type="dxa"/>
          </w:tcPr>
          <w:p w14:paraId="52E531D1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3DB4FFA9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3C0BCFA" w14:textId="77777777" w:rsidR="00B44EAC" w:rsidRPr="00186418" w:rsidRDefault="00B44EAC" w:rsidP="009600B9">
            <w:pPr>
              <w:pStyle w:val="ListParagraph"/>
              <w:numPr>
                <w:ilvl w:val="0"/>
                <w:numId w:val="58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428E3DDA" w14:textId="77777777" w:rsidTr="00803C3F">
        <w:tc>
          <w:tcPr>
            <w:tcW w:w="2063" w:type="dxa"/>
          </w:tcPr>
          <w:p w14:paraId="56080A15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D77A8AA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2AF4D4E" w14:textId="120ECE04" w:rsidR="00B44EAC" w:rsidRPr="00186418" w:rsidRDefault="00B44EAC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5D0221A7" w14:textId="53277589" w:rsidR="00B44EAC" w:rsidRPr="00186418" w:rsidRDefault="00B44EAC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7" w:name="_Toc91600666"/>
      <w:r w:rsidRPr="00186418">
        <w:rPr>
          <w:rFonts w:cs="Times New Roman"/>
          <w:sz w:val="26"/>
          <w:szCs w:val="26"/>
          <w:lang w:eastAsia="ja-JP"/>
        </w:rPr>
        <w:t xml:space="preserve">3.3.18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iện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7587"/>
      </w:tblGrid>
      <w:tr w:rsidR="00B44EAC" w:rsidRPr="00186418" w14:paraId="75C14D91" w14:textId="77777777" w:rsidTr="00803C3F">
        <w:tc>
          <w:tcPr>
            <w:tcW w:w="2063" w:type="dxa"/>
          </w:tcPr>
          <w:p w14:paraId="23F48A97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759AD1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ụ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iện</w:t>
            </w:r>
            <w:proofErr w:type="spellEnd"/>
          </w:p>
        </w:tc>
      </w:tr>
      <w:tr w:rsidR="00B44EAC" w:rsidRPr="00186418" w14:paraId="61391B8E" w14:textId="77777777" w:rsidTr="00803C3F">
        <w:tc>
          <w:tcPr>
            <w:tcW w:w="2063" w:type="dxa"/>
          </w:tcPr>
          <w:p w14:paraId="13C9A771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A2965F4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</w:tc>
      </w:tr>
      <w:tr w:rsidR="00B44EAC" w:rsidRPr="00186418" w14:paraId="47702D35" w14:textId="77777777" w:rsidTr="00803C3F">
        <w:tc>
          <w:tcPr>
            <w:tcW w:w="2063" w:type="dxa"/>
          </w:tcPr>
          <w:p w14:paraId="66E2EF39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B005957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B44EAC" w:rsidRPr="00186418" w14:paraId="2EAA106C" w14:textId="77777777" w:rsidTr="00803C3F">
        <w:tc>
          <w:tcPr>
            <w:tcW w:w="2063" w:type="dxa"/>
          </w:tcPr>
          <w:p w14:paraId="3583127C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0068FCC9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66769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0C30154D" w14:textId="77777777" w:rsidTr="00803C3F">
        <w:tc>
          <w:tcPr>
            <w:tcW w:w="2063" w:type="dxa"/>
          </w:tcPr>
          <w:p w14:paraId="4D44C8F7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2DE7B61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058AAEB7" w14:textId="77777777" w:rsidTr="00803C3F">
        <w:tc>
          <w:tcPr>
            <w:tcW w:w="2063" w:type="dxa"/>
          </w:tcPr>
          <w:p w14:paraId="2BADF561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BAB4BE0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</w:p>
        </w:tc>
      </w:tr>
      <w:tr w:rsidR="00B44EAC" w:rsidRPr="00186418" w14:paraId="63059891" w14:textId="77777777" w:rsidTr="00803C3F">
        <w:tc>
          <w:tcPr>
            <w:tcW w:w="2063" w:type="dxa"/>
          </w:tcPr>
          <w:p w14:paraId="345D49E5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79E89E7E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1552D7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917E0BE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4159C62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C1D40C0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94A0E59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91524E6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6" w:history="1">
              <w:r w:rsidRPr="00186418">
                <w:rPr>
                  <w:rStyle w:val="Hyperlink"/>
                </w:rPr>
                <w:t>https://cnpmmbe.herokuapp.com/seller/product</w:t>
              </w:r>
            </w:hyperlink>
            <w:r w:rsidRPr="00186418">
              <w:t xml:space="preserve">. </w:t>
            </w:r>
          </w:p>
          <w:p w14:paraId="3B359114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  <w:p w14:paraId="110B7A1F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7" w:history="1">
              <w:r w:rsidRPr="00186418">
                <w:rPr>
                  <w:rStyle w:val="Hyperlink"/>
                </w:rPr>
                <w:t>https://cnpmmbe.herokuapp.com/seller/product/categoryacessories</w:t>
              </w:r>
            </w:hyperlink>
            <w:r w:rsidRPr="00186418">
              <w:t xml:space="preserve">. </w:t>
            </w:r>
          </w:p>
          <w:p w14:paraId="0058A02D" w14:textId="77777777" w:rsidR="00B44EAC" w:rsidRPr="00186418" w:rsidRDefault="00B44EAC" w:rsidP="009600B9">
            <w:pPr>
              <w:pStyle w:val="ListParagraph"/>
              <w:numPr>
                <w:ilvl w:val="0"/>
                <w:numId w:val="59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2AC7632E" w14:textId="77777777" w:rsidTr="00803C3F">
        <w:tc>
          <w:tcPr>
            <w:tcW w:w="2063" w:type="dxa"/>
          </w:tcPr>
          <w:p w14:paraId="68BAD1AF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620B1B16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1B0623" w14:textId="77777777" w:rsidR="00B44EAC" w:rsidRPr="00186418" w:rsidRDefault="00B44EAC" w:rsidP="009600B9">
            <w:pPr>
              <w:pStyle w:val="ListParagraph"/>
              <w:numPr>
                <w:ilvl w:val="0"/>
                <w:numId w:val="58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161A39D5" w14:textId="77777777" w:rsidTr="00803C3F">
        <w:tc>
          <w:tcPr>
            <w:tcW w:w="2063" w:type="dxa"/>
          </w:tcPr>
          <w:p w14:paraId="3E3495DB" w14:textId="77777777" w:rsidR="00B44EAC" w:rsidRPr="00186418" w:rsidRDefault="00B44EAC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265CA9A" w14:textId="77777777" w:rsidR="00B44EAC" w:rsidRPr="00186418" w:rsidRDefault="00B44EAC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BD4F62B" w14:textId="7E8A1383" w:rsidR="00B44EAC" w:rsidRPr="00186418" w:rsidRDefault="00B44EAC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121B83DA" w14:textId="2B720583" w:rsidR="00E91501" w:rsidRPr="00186418" w:rsidRDefault="00E9150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8" w:name="_Toc91600667"/>
      <w:r w:rsidRPr="00186418">
        <w:rPr>
          <w:rFonts w:cs="Times New Roman"/>
          <w:sz w:val="26"/>
          <w:szCs w:val="26"/>
          <w:lang w:eastAsia="ja-JP"/>
        </w:rPr>
        <w:t xml:space="preserve">3.3.19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7270"/>
      </w:tblGrid>
      <w:tr w:rsidR="00E91501" w:rsidRPr="00186418" w14:paraId="6566DF2A" w14:textId="77777777" w:rsidTr="00803C3F">
        <w:tc>
          <w:tcPr>
            <w:tcW w:w="2063" w:type="dxa"/>
          </w:tcPr>
          <w:p w14:paraId="4B0744CA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0E6E833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E91501" w:rsidRPr="00186418" w14:paraId="23DB1256" w14:textId="77777777" w:rsidTr="00803C3F">
        <w:tc>
          <w:tcPr>
            <w:tcW w:w="2063" w:type="dxa"/>
          </w:tcPr>
          <w:p w14:paraId="368C4B2A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F2C5C3B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3F7FC05D" w14:textId="77777777" w:rsidTr="00803C3F">
        <w:tc>
          <w:tcPr>
            <w:tcW w:w="2063" w:type="dxa"/>
          </w:tcPr>
          <w:p w14:paraId="265B2AFC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Actor(s)</w:t>
            </w:r>
          </w:p>
        </w:tc>
        <w:tc>
          <w:tcPr>
            <w:tcW w:w="7287" w:type="dxa"/>
          </w:tcPr>
          <w:p w14:paraId="128CD2CD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E91501" w:rsidRPr="00186418" w14:paraId="1DE62F1E" w14:textId="77777777" w:rsidTr="00803C3F">
        <w:tc>
          <w:tcPr>
            <w:tcW w:w="2063" w:type="dxa"/>
          </w:tcPr>
          <w:p w14:paraId="23038AFA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9F74E78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F8A2D87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  <w:p w14:paraId="73018F5F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7CAC0A71" w14:textId="77777777" w:rsidTr="00803C3F">
        <w:tc>
          <w:tcPr>
            <w:tcW w:w="2063" w:type="dxa"/>
          </w:tcPr>
          <w:p w14:paraId="22AA5244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B22AF4D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A2EECA0" w14:textId="77777777" w:rsidTr="00803C3F">
        <w:tc>
          <w:tcPr>
            <w:tcW w:w="2063" w:type="dxa"/>
          </w:tcPr>
          <w:p w14:paraId="6F19796C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F54257C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</w:p>
        </w:tc>
      </w:tr>
      <w:tr w:rsidR="00E91501" w:rsidRPr="00186418" w14:paraId="1DD95819" w14:textId="77777777" w:rsidTr="00803C3F">
        <w:tc>
          <w:tcPr>
            <w:tcW w:w="2063" w:type="dxa"/>
          </w:tcPr>
          <w:p w14:paraId="15388327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340C3E85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4C73581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95C70C0" w14:textId="77777777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A5E5C40" w14:textId="77777777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order.</w:t>
            </w:r>
          </w:p>
          <w:p w14:paraId="4105EFAC" w14:textId="48E05CBC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r w:rsidR="00552876" w:rsidRPr="00186418">
              <w:t>h</w:t>
            </w:r>
            <w:r w:rsidRPr="00186418">
              <w:t>ttps://cnpmmbe.herokuapp.com/seller/order/4.</w:t>
            </w:r>
            <w:r w:rsidR="00552876" w:rsidRPr="00186418">
              <w:t xml:space="preserve"> </w:t>
            </w:r>
          </w:p>
          <w:p w14:paraId="1BC86CF5" w14:textId="77777777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308B3D0" w14:textId="77777777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  <w:jc w:val="both"/>
            </w:pPr>
            <w:r w:rsidRPr="00186418">
              <w:t xml:space="preserve">Seller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FE73756" w14:textId="21A66228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8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detail/status/2</w:t>
              </w:r>
            </w:hyperlink>
            <w:r w:rsidRPr="00186418">
              <w:t xml:space="preserve"> </w:t>
            </w:r>
          </w:p>
          <w:p w14:paraId="5442B2FC" w14:textId="77777777" w:rsidR="00E91501" w:rsidRPr="00186418" w:rsidRDefault="00E91501" w:rsidP="009600B9">
            <w:pPr>
              <w:pStyle w:val="ListParagraph"/>
              <w:numPr>
                <w:ilvl w:val="0"/>
                <w:numId w:val="60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66C06E3" w14:textId="77777777" w:rsidTr="00803C3F">
        <w:tc>
          <w:tcPr>
            <w:tcW w:w="2063" w:type="dxa"/>
          </w:tcPr>
          <w:p w14:paraId="361575CC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7054EE38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543D5C1" w14:textId="77777777" w:rsidR="00E91501" w:rsidRPr="00186418" w:rsidRDefault="00E91501" w:rsidP="009600B9">
            <w:pPr>
              <w:pStyle w:val="ListParagraph"/>
              <w:numPr>
                <w:ilvl w:val="0"/>
                <w:numId w:val="61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E91501" w:rsidRPr="00186418" w14:paraId="4C3E8795" w14:textId="77777777" w:rsidTr="00803C3F">
        <w:tc>
          <w:tcPr>
            <w:tcW w:w="2063" w:type="dxa"/>
          </w:tcPr>
          <w:p w14:paraId="4950E7AA" w14:textId="77777777" w:rsidR="00E91501" w:rsidRPr="00186418" w:rsidRDefault="00E9150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FD43D40" w14:textId="77777777" w:rsidR="00E91501" w:rsidRPr="00186418" w:rsidRDefault="00E9150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04A3CB1" w14:textId="58C3FDEC" w:rsidR="00E91501" w:rsidRPr="00186418" w:rsidRDefault="00E91501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71F13EC4" w14:textId="6B51B103" w:rsidR="00E91501" w:rsidRPr="00186418" w:rsidRDefault="003E29AA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9" w:name="_Toc91600668"/>
      <w:r w:rsidRPr="00186418">
        <w:rPr>
          <w:rFonts w:cs="Times New Roman"/>
          <w:sz w:val="26"/>
          <w:szCs w:val="26"/>
          <w:lang w:eastAsia="ja-JP"/>
        </w:rPr>
        <w:t xml:space="preserve">3.3.20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ê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451"/>
      </w:tblGrid>
      <w:tr w:rsidR="003E29AA" w:rsidRPr="00186418" w14:paraId="71FDB49A" w14:textId="77777777" w:rsidTr="00803C3F">
        <w:tc>
          <w:tcPr>
            <w:tcW w:w="2063" w:type="dxa"/>
          </w:tcPr>
          <w:p w14:paraId="0D2ECDD5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79B0AE4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3E29AA" w:rsidRPr="00186418" w14:paraId="02BA5AA9" w14:textId="77777777" w:rsidTr="00803C3F">
        <w:tc>
          <w:tcPr>
            <w:tcW w:w="2063" w:type="dxa"/>
          </w:tcPr>
          <w:p w14:paraId="2D0667BD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C697CC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3E29AA" w:rsidRPr="00186418" w14:paraId="2CEDF2AE" w14:textId="77777777" w:rsidTr="00803C3F">
        <w:tc>
          <w:tcPr>
            <w:tcW w:w="2063" w:type="dxa"/>
          </w:tcPr>
          <w:p w14:paraId="4234A7F0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1B71E9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r w:rsidRPr="00186418">
              <w:t>Seller</w:t>
            </w:r>
          </w:p>
        </w:tc>
      </w:tr>
      <w:tr w:rsidR="003E29AA" w:rsidRPr="00186418" w14:paraId="0A3289CE" w14:textId="77777777" w:rsidTr="00803C3F">
        <w:tc>
          <w:tcPr>
            <w:tcW w:w="2063" w:type="dxa"/>
          </w:tcPr>
          <w:p w14:paraId="3F83BA94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3B99908A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D4AD0A2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3E29AA" w:rsidRPr="00186418" w14:paraId="61615DD2" w14:textId="77777777" w:rsidTr="00803C3F">
        <w:tc>
          <w:tcPr>
            <w:tcW w:w="2063" w:type="dxa"/>
          </w:tcPr>
          <w:p w14:paraId="4FDD6B18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C624797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</w:p>
        </w:tc>
      </w:tr>
      <w:tr w:rsidR="003E29AA" w:rsidRPr="00186418" w14:paraId="197FF343" w14:textId="77777777" w:rsidTr="00803C3F">
        <w:tc>
          <w:tcPr>
            <w:tcW w:w="2063" w:type="dxa"/>
          </w:tcPr>
          <w:p w14:paraId="6F5925C4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0AC04C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</w:p>
        </w:tc>
      </w:tr>
      <w:tr w:rsidR="003E29AA" w:rsidRPr="00186418" w14:paraId="16CC2711" w14:textId="77777777" w:rsidTr="00803C3F">
        <w:tc>
          <w:tcPr>
            <w:tcW w:w="2063" w:type="dxa"/>
          </w:tcPr>
          <w:p w14:paraId="5CA40809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1BD5320A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ED6B45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B391467" w14:textId="77777777" w:rsidR="003E29AA" w:rsidRPr="00186418" w:rsidRDefault="003E29AA" w:rsidP="009600B9">
            <w:pPr>
              <w:pStyle w:val="ListParagraph"/>
              <w:numPr>
                <w:ilvl w:val="0"/>
                <w:numId w:val="62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7D08131" w14:textId="77777777" w:rsidR="003E29AA" w:rsidRPr="00186418" w:rsidRDefault="003E29AA" w:rsidP="009600B9">
            <w:pPr>
              <w:pStyle w:val="ListParagraph"/>
              <w:numPr>
                <w:ilvl w:val="0"/>
                <w:numId w:val="62"/>
              </w:numPr>
              <w:spacing w:before="120" w:after="120" w:line="312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static.</w:t>
            </w:r>
          </w:p>
          <w:p w14:paraId="14F92379" w14:textId="33D917FB" w:rsidR="003E29AA" w:rsidRPr="00186418" w:rsidRDefault="003E29AA" w:rsidP="009600B9">
            <w:pPr>
              <w:pStyle w:val="ListParagraph"/>
              <w:numPr>
                <w:ilvl w:val="0"/>
                <w:numId w:val="62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39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/:id/statusfinished</w:t>
              </w:r>
            </w:hyperlink>
            <w:r w:rsidRPr="00186418">
              <w:t xml:space="preserve">  </w:t>
            </w:r>
          </w:p>
          <w:p w14:paraId="34D29760" w14:textId="77777777" w:rsidR="003E29AA" w:rsidRPr="00186418" w:rsidRDefault="003E29AA" w:rsidP="009600B9">
            <w:pPr>
              <w:pStyle w:val="ListParagraph"/>
              <w:numPr>
                <w:ilvl w:val="0"/>
                <w:numId w:val="62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0E05FD1E" w14:textId="77777777" w:rsidR="003E29AA" w:rsidRPr="00186418" w:rsidRDefault="003E29AA" w:rsidP="009600B9">
            <w:pPr>
              <w:pStyle w:val="ListParagraph"/>
              <w:numPr>
                <w:ilvl w:val="0"/>
                <w:numId w:val="62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</w:tc>
      </w:tr>
      <w:tr w:rsidR="003E29AA" w:rsidRPr="00186418" w14:paraId="01FD85A4" w14:textId="77777777" w:rsidTr="00803C3F">
        <w:tc>
          <w:tcPr>
            <w:tcW w:w="2063" w:type="dxa"/>
          </w:tcPr>
          <w:p w14:paraId="31036F60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6BD47231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02DA41B" w14:textId="77777777" w:rsidR="003E29AA" w:rsidRPr="00186418" w:rsidRDefault="003E29AA" w:rsidP="009600B9">
            <w:pPr>
              <w:pStyle w:val="ListParagraph"/>
              <w:numPr>
                <w:ilvl w:val="0"/>
                <w:numId w:val="63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3E29AA" w:rsidRPr="00186418" w14:paraId="02AE834B" w14:textId="77777777" w:rsidTr="00803C3F">
        <w:tc>
          <w:tcPr>
            <w:tcW w:w="2063" w:type="dxa"/>
          </w:tcPr>
          <w:p w14:paraId="75FC9248" w14:textId="77777777" w:rsidR="003E29AA" w:rsidRPr="00186418" w:rsidRDefault="003E29AA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584CCB7" w14:textId="77777777" w:rsidR="003E29AA" w:rsidRPr="00186418" w:rsidRDefault="003E29AA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00AE63" w14:textId="2CBA363C" w:rsidR="003E29AA" w:rsidRPr="00186418" w:rsidRDefault="003E29AA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7EBF66F2" w14:textId="71F88C14" w:rsidR="003E29AA" w:rsidRPr="00186418" w:rsidRDefault="003E29AA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0" w:name="_Toc91600669"/>
      <w:r w:rsidRPr="00186418">
        <w:rPr>
          <w:rFonts w:cs="Times New Roman"/>
          <w:sz w:val="26"/>
          <w:szCs w:val="26"/>
          <w:lang w:eastAsia="ja-JP"/>
        </w:rPr>
        <w:t xml:space="preserve">3.3.21.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giao</w:t>
      </w:r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D85B82" w:rsidRPr="00186418" w14:paraId="19DCADE8" w14:textId="77777777" w:rsidTr="00803C3F">
        <w:tc>
          <w:tcPr>
            <w:tcW w:w="2063" w:type="dxa"/>
          </w:tcPr>
          <w:p w14:paraId="06A9D6DF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CA4D06D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ao</w:t>
            </w:r>
            <w:proofErr w:type="spellEnd"/>
          </w:p>
        </w:tc>
      </w:tr>
      <w:tr w:rsidR="00D85B82" w:rsidRPr="00186418" w14:paraId="529B2957" w14:textId="77777777" w:rsidTr="00803C3F">
        <w:tc>
          <w:tcPr>
            <w:tcW w:w="2063" w:type="dxa"/>
          </w:tcPr>
          <w:p w14:paraId="42085B9F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5AFC165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4225160A" w14:textId="77777777" w:rsidTr="00803C3F">
        <w:tc>
          <w:tcPr>
            <w:tcW w:w="2063" w:type="dxa"/>
          </w:tcPr>
          <w:p w14:paraId="258DCCCB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BF64796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</w:tr>
      <w:tr w:rsidR="00D85B82" w:rsidRPr="00186418" w14:paraId="5779671E" w14:textId="77777777" w:rsidTr="00803C3F">
        <w:tc>
          <w:tcPr>
            <w:tcW w:w="2063" w:type="dxa"/>
          </w:tcPr>
          <w:p w14:paraId="23CB6197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C6B9D2B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30041465" w14:textId="77777777" w:rsidTr="00803C3F">
        <w:tc>
          <w:tcPr>
            <w:tcW w:w="2063" w:type="dxa"/>
          </w:tcPr>
          <w:p w14:paraId="6775C456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BF9FA4D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6BC90E3A" w14:textId="77777777" w:rsidTr="00803C3F">
        <w:tc>
          <w:tcPr>
            <w:tcW w:w="2063" w:type="dxa"/>
          </w:tcPr>
          <w:p w14:paraId="278F37EA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3C60E1F3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</w:p>
        </w:tc>
      </w:tr>
      <w:tr w:rsidR="00D85B82" w:rsidRPr="00186418" w14:paraId="54F672D9" w14:textId="77777777" w:rsidTr="00803C3F">
        <w:tc>
          <w:tcPr>
            <w:tcW w:w="2063" w:type="dxa"/>
          </w:tcPr>
          <w:p w14:paraId="1B33B6F1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29FDF65F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EE1648B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7DAEDA7" w14:textId="77777777" w:rsidR="00D85B82" w:rsidRPr="00186418" w:rsidRDefault="00D85B82" w:rsidP="009600B9">
            <w:pPr>
              <w:pStyle w:val="ListParagraph"/>
              <w:numPr>
                <w:ilvl w:val="0"/>
                <w:numId w:val="64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4DC129C" w14:textId="77777777" w:rsidR="00D85B82" w:rsidRPr="00186418" w:rsidRDefault="00D85B82" w:rsidP="009600B9">
            <w:pPr>
              <w:pStyle w:val="ListParagraph"/>
              <w:numPr>
                <w:ilvl w:val="0"/>
                <w:numId w:val="64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cnpmmbe.herokuapp.com/shipper.</w:t>
            </w:r>
          </w:p>
          <w:p w14:paraId="29C2B6BA" w14:textId="77777777" w:rsidR="00D85B82" w:rsidRPr="00186418" w:rsidRDefault="00D85B82" w:rsidP="009600B9">
            <w:pPr>
              <w:pStyle w:val="ListParagraph"/>
              <w:numPr>
                <w:ilvl w:val="0"/>
                <w:numId w:val="64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DE8BF0F" w14:textId="77777777" w:rsidR="00D85B82" w:rsidRPr="00186418" w:rsidRDefault="00D85B82" w:rsidP="009600B9">
            <w:pPr>
              <w:pStyle w:val="ListParagraph"/>
              <w:numPr>
                <w:ilvl w:val="0"/>
                <w:numId w:val="64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04A78CC6" w14:textId="77777777" w:rsidTr="00803C3F">
        <w:tc>
          <w:tcPr>
            <w:tcW w:w="2063" w:type="dxa"/>
          </w:tcPr>
          <w:p w14:paraId="0DA0C4DA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6BACA6C0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985FF7F" w14:textId="77777777" w:rsidR="00D85B82" w:rsidRPr="00186418" w:rsidRDefault="00D85B82" w:rsidP="009600B9">
            <w:pPr>
              <w:pStyle w:val="ListParagraph"/>
              <w:numPr>
                <w:ilvl w:val="0"/>
                <w:numId w:val="65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85B82" w:rsidRPr="00186418" w14:paraId="7664B991" w14:textId="77777777" w:rsidTr="00803C3F">
        <w:tc>
          <w:tcPr>
            <w:tcW w:w="2063" w:type="dxa"/>
          </w:tcPr>
          <w:p w14:paraId="2AD02F0B" w14:textId="77777777" w:rsidR="00D85B82" w:rsidRPr="00186418" w:rsidRDefault="00D85B82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FA98BCC" w14:textId="77777777" w:rsidR="00D85B82" w:rsidRPr="00186418" w:rsidRDefault="00D85B82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722DF5D" w14:textId="77777777" w:rsidR="00D85B82" w:rsidRPr="00186418" w:rsidRDefault="00D85B82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558DBA46" w14:textId="0B32A6AB" w:rsidR="00E91501" w:rsidRPr="00186418" w:rsidRDefault="00415F86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1" w:name="_Toc91600670"/>
      <w:r w:rsidRPr="00186418">
        <w:rPr>
          <w:rFonts w:cs="Times New Roman"/>
          <w:sz w:val="26"/>
          <w:szCs w:val="26"/>
          <w:lang w:eastAsia="ja-JP"/>
        </w:rPr>
        <w:t xml:space="preserve">3.3.2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415F86" w:rsidRPr="00186418" w14:paraId="5D805EA6" w14:textId="77777777" w:rsidTr="00803C3F">
        <w:tc>
          <w:tcPr>
            <w:tcW w:w="2063" w:type="dxa"/>
          </w:tcPr>
          <w:p w14:paraId="32C27019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85344B9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0EFAAEB6" w14:textId="77777777" w:rsidTr="00803C3F">
        <w:tc>
          <w:tcPr>
            <w:tcW w:w="2063" w:type="dxa"/>
          </w:tcPr>
          <w:p w14:paraId="20BBE04C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2987CDA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2D82912" w14:textId="77777777" w:rsidTr="00803C3F">
        <w:tc>
          <w:tcPr>
            <w:tcW w:w="2063" w:type="dxa"/>
          </w:tcPr>
          <w:p w14:paraId="420D24BB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D46DEA5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21EB9F2A" w14:textId="77777777" w:rsidTr="00803C3F">
        <w:tc>
          <w:tcPr>
            <w:tcW w:w="2063" w:type="dxa"/>
          </w:tcPr>
          <w:p w14:paraId="69AC7C2A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924555D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4658A1B4" w14:textId="77777777" w:rsidTr="00803C3F">
        <w:tc>
          <w:tcPr>
            <w:tcW w:w="2063" w:type="dxa"/>
          </w:tcPr>
          <w:p w14:paraId="6745C195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A205B39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7A784420" w14:textId="77777777" w:rsidTr="00803C3F">
        <w:tc>
          <w:tcPr>
            <w:tcW w:w="2063" w:type="dxa"/>
          </w:tcPr>
          <w:p w14:paraId="514043F1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97B4E51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</w:p>
        </w:tc>
      </w:tr>
      <w:tr w:rsidR="00415F86" w:rsidRPr="00186418" w14:paraId="542273BD" w14:textId="77777777" w:rsidTr="00803C3F">
        <w:tc>
          <w:tcPr>
            <w:tcW w:w="2063" w:type="dxa"/>
          </w:tcPr>
          <w:p w14:paraId="72DA837F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3F3935A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268B30B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5A9948C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5B499E6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  <w:p w14:paraId="3C80DAA1" w14:textId="47E2E522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/0.</w:t>
            </w:r>
          </w:p>
          <w:p w14:paraId="365036AB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E4E1257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6E7F31C3" w14:textId="77777777" w:rsidTr="00803C3F">
        <w:tc>
          <w:tcPr>
            <w:tcW w:w="2063" w:type="dxa"/>
          </w:tcPr>
          <w:p w14:paraId="48BEF539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Alternative flow</w:t>
            </w:r>
          </w:p>
          <w:p w14:paraId="60D26432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5ABFDD" w14:textId="77777777" w:rsidR="00415F86" w:rsidRPr="00186418" w:rsidRDefault="00415F86" w:rsidP="009600B9">
            <w:pPr>
              <w:pStyle w:val="ListParagraph"/>
              <w:numPr>
                <w:ilvl w:val="0"/>
                <w:numId w:val="67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0236B78" w14:textId="77777777" w:rsidTr="00803C3F">
        <w:tc>
          <w:tcPr>
            <w:tcW w:w="2063" w:type="dxa"/>
          </w:tcPr>
          <w:p w14:paraId="20A4F3B0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3257C6E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130A8A4" w14:textId="0764CCCF" w:rsidR="00415F86" w:rsidRPr="00186418" w:rsidRDefault="00415F86" w:rsidP="009600B9">
      <w:pPr>
        <w:spacing w:before="120" w:after="120" w:line="312" w:lineRule="auto"/>
        <w:jc w:val="both"/>
        <w:rPr>
          <w:rFonts w:eastAsiaTheme="majorEastAsia"/>
          <w:lang w:eastAsia="ja-JP"/>
        </w:rPr>
      </w:pPr>
    </w:p>
    <w:p w14:paraId="4111DDAB" w14:textId="24DB9CE4" w:rsidR="00415F86" w:rsidRPr="00186418" w:rsidRDefault="00415F86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2" w:name="_Toc91600671"/>
      <w:r w:rsidRPr="00186418">
        <w:rPr>
          <w:rFonts w:cs="Times New Roman"/>
          <w:sz w:val="26"/>
          <w:szCs w:val="26"/>
          <w:lang w:eastAsia="ja-JP"/>
        </w:rPr>
        <w:t xml:space="preserve">3.3.2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7262"/>
      </w:tblGrid>
      <w:tr w:rsidR="00415F86" w:rsidRPr="00186418" w14:paraId="278C563D" w14:textId="77777777" w:rsidTr="00803C3F">
        <w:tc>
          <w:tcPr>
            <w:tcW w:w="2063" w:type="dxa"/>
          </w:tcPr>
          <w:p w14:paraId="228DE051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7E356F9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39332438" w14:textId="77777777" w:rsidTr="00803C3F">
        <w:tc>
          <w:tcPr>
            <w:tcW w:w="2063" w:type="dxa"/>
          </w:tcPr>
          <w:p w14:paraId="4DD53C73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87CDCE6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E3A1284" w14:textId="77777777" w:rsidTr="00803C3F">
        <w:tc>
          <w:tcPr>
            <w:tcW w:w="2063" w:type="dxa"/>
          </w:tcPr>
          <w:p w14:paraId="7A0148D0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E5356EA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3D3F336A" w14:textId="77777777" w:rsidTr="00803C3F">
        <w:tc>
          <w:tcPr>
            <w:tcW w:w="2063" w:type="dxa"/>
          </w:tcPr>
          <w:p w14:paraId="14E5450C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A9690D6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1F46A769" w14:textId="77777777" w:rsidTr="00803C3F">
        <w:tc>
          <w:tcPr>
            <w:tcW w:w="2063" w:type="dxa"/>
          </w:tcPr>
          <w:p w14:paraId="3CA442E6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A73FC9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4FFC1909" w14:textId="77777777" w:rsidTr="00803C3F">
        <w:tc>
          <w:tcPr>
            <w:tcW w:w="2063" w:type="dxa"/>
          </w:tcPr>
          <w:p w14:paraId="7491331E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630D26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</w:p>
        </w:tc>
      </w:tr>
      <w:tr w:rsidR="00415F86" w:rsidRPr="00186418" w14:paraId="07904DCB" w14:textId="77777777" w:rsidTr="00803C3F">
        <w:tc>
          <w:tcPr>
            <w:tcW w:w="2063" w:type="dxa"/>
          </w:tcPr>
          <w:p w14:paraId="15594AE3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1D9A9286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DF3F106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27264EC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996813C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  <w:p w14:paraId="3DE8A9EC" w14:textId="3B932E84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success/0.</w:t>
            </w:r>
          </w:p>
          <w:p w14:paraId="21CB9562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2E917E" w14:textId="77777777" w:rsidR="00415F86" w:rsidRPr="00186418" w:rsidRDefault="00415F86" w:rsidP="009600B9">
            <w:pPr>
              <w:pStyle w:val="ListParagraph"/>
              <w:numPr>
                <w:ilvl w:val="0"/>
                <w:numId w:val="66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3C83B3C6" w14:textId="77777777" w:rsidTr="00803C3F">
        <w:tc>
          <w:tcPr>
            <w:tcW w:w="2063" w:type="dxa"/>
          </w:tcPr>
          <w:p w14:paraId="46050F01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4B1D8449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68C613" w14:textId="77777777" w:rsidR="00415F86" w:rsidRPr="00186418" w:rsidRDefault="00415F86" w:rsidP="009600B9">
            <w:pPr>
              <w:pStyle w:val="ListParagraph"/>
              <w:numPr>
                <w:ilvl w:val="0"/>
                <w:numId w:val="68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4A562D1" w14:textId="77777777" w:rsidTr="00803C3F">
        <w:tc>
          <w:tcPr>
            <w:tcW w:w="2063" w:type="dxa"/>
          </w:tcPr>
          <w:p w14:paraId="239489D9" w14:textId="77777777" w:rsidR="00415F86" w:rsidRPr="00186418" w:rsidRDefault="00415F86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791849" w14:textId="77777777" w:rsidR="00415F86" w:rsidRPr="00186418" w:rsidRDefault="00415F86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181E98FE" w14:textId="186C5D90" w:rsidR="00415F86" w:rsidRPr="00186418" w:rsidRDefault="00415F86" w:rsidP="009600B9">
      <w:pPr>
        <w:pStyle w:val="Title"/>
        <w:spacing w:before="120" w:after="120" w:line="312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104E2E77" w14:textId="4CF35E0A" w:rsidR="00415F86" w:rsidRPr="00186418" w:rsidRDefault="00DC2D11" w:rsidP="009600B9">
      <w:pPr>
        <w:pStyle w:val="Title"/>
        <w:spacing w:before="120" w:after="120" w:line="312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3" w:name="_Toc91600672"/>
      <w:r w:rsidRPr="00186418">
        <w:rPr>
          <w:rFonts w:cs="Times New Roman"/>
          <w:sz w:val="26"/>
          <w:szCs w:val="26"/>
          <w:lang w:eastAsia="ja-JP"/>
        </w:rPr>
        <w:t xml:space="preserve">3.3.2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4F5950D0" w14:textId="77777777" w:rsidTr="00803C3F">
        <w:tc>
          <w:tcPr>
            <w:tcW w:w="2063" w:type="dxa"/>
          </w:tcPr>
          <w:p w14:paraId="7197996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E42B2D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gườ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ùng</w:t>
            </w:r>
            <w:proofErr w:type="spellEnd"/>
          </w:p>
        </w:tc>
      </w:tr>
      <w:tr w:rsidR="00DC2D11" w:rsidRPr="00186418" w14:paraId="3A8BF4E2" w14:textId="77777777" w:rsidTr="00803C3F">
        <w:tc>
          <w:tcPr>
            <w:tcW w:w="2063" w:type="dxa"/>
          </w:tcPr>
          <w:p w14:paraId="307E11E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6F80C82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1E95F48B" w14:textId="77777777" w:rsidTr="00803C3F">
        <w:tc>
          <w:tcPr>
            <w:tcW w:w="2063" w:type="dxa"/>
          </w:tcPr>
          <w:p w14:paraId="263E653C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BE6E30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</w:tr>
      <w:tr w:rsidR="00DC2D11" w:rsidRPr="00186418" w14:paraId="50F27797" w14:textId="77777777" w:rsidTr="00803C3F">
        <w:tc>
          <w:tcPr>
            <w:tcW w:w="2063" w:type="dxa"/>
          </w:tcPr>
          <w:p w14:paraId="79D3287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4C3A735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0EEA8E21" w14:textId="77777777" w:rsidTr="00803C3F">
        <w:tc>
          <w:tcPr>
            <w:tcW w:w="2063" w:type="dxa"/>
          </w:tcPr>
          <w:p w14:paraId="00E2C5CF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16CB4389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4AC391DC" w14:textId="77777777" w:rsidTr="00803C3F">
        <w:tc>
          <w:tcPr>
            <w:tcW w:w="2063" w:type="dxa"/>
          </w:tcPr>
          <w:p w14:paraId="575B3F2C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2935F80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</w:p>
        </w:tc>
      </w:tr>
      <w:tr w:rsidR="00DC2D11" w:rsidRPr="00186418" w14:paraId="3267E68D" w14:textId="77777777" w:rsidTr="00803C3F">
        <w:tc>
          <w:tcPr>
            <w:tcW w:w="2063" w:type="dxa"/>
          </w:tcPr>
          <w:p w14:paraId="4BBF6F07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0A132BAC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C7F2DF1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61242D4" w14:textId="77777777" w:rsidR="00DC2D11" w:rsidRPr="00186418" w:rsidRDefault="00DC2D11" w:rsidP="009600B9">
            <w:pPr>
              <w:pStyle w:val="ListParagraph"/>
              <w:numPr>
                <w:ilvl w:val="0"/>
                <w:numId w:val="69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159A9569" w14:textId="0C28487F" w:rsidR="00DC2D11" w:rsidRPr="00186418" w:rsidRDefault="00DC2D11" w:rsidP="009600B9">
            <w:pPr>
              <w:pStyle w:val="ListParagraph"/>
              <w:numPr>
                <w:ilvl w:val="0"/>
                <w:numId w:val="69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users.</w:t>
            </w:r>
          </w:p>
          <w:p w14:paraId="6662A12D" w14:textId="77777777" w:rsidR="00DC2D11" w:rsidRPr="00186418" w:rsidRDefault="00DC2D11" w:rsidP="009600B9">
            <w:pPr>
              <w:pStyle w:val="ListParagraph"/>
              <w:numPr>
                <w:ilvl w:val="0"/>
                <w:numId w:val="69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0CE38DA" w14:textId="77777777" w:rsidR="00DC2D11" w:rsidRPr="00186418" w:rsidRDefault="00DC2D11" w:rsidP="009600B9">
            <w:pPr>
              <w:pStyle w:val="ListParagraph"/>
              <w:numPr>
                <w:ilvl w:val="0"/>
                <w:numId w:val="69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F11DA50" w14:textId="77777777" w:rsidTr="00803C3F">
        <w:tc>
          <w:tcPr>
            <w:tcW w:w="2063" w:type="dxa"/>
          </w:tcPr>
          <w:p w14:paraId="570483A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633C05CB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B73250" w14:textId="77777777" w:rsidR="00DC2D11" w:rsidRPr="00186418" w:rsidRDefault="00DC2D11" w:rsidP="009600B9">
            <w:pPr>
              <w:pStyle w:val="ListParagraph"/>
              <w:numPr>
                <w:ilvl w:val="0"/>
                <w:numId w:val="70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321B5FB0" w14:textId="77777777" w:rsidTr="00803C3F">
        <w:tc>
          <w:tcPr>
            <w:tcW w:w="2063" w:type="dxa"/>
          </w:tcPr>
          <w:p w14:paraId="4AF11231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D53C78E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F6B9281" w14:textId="0071F1DA" w:rsidR="00DC2D11" w:rsidRPr="00186418" w:rsidRDefault="00DC2D11" w:rsidP="009600B9">
      <w:pPr>
        <w:pStyle w:val="Title"/>
        <w:spacing w:before="120" w:after="120" w:line="312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2E57F723" w14:textId="40430130" w:rsidR="00DC2D11" w:rsidRPr="00186418" w:rsidRDefault="00DC2D11" w:rsidP="009600B9">
      <w:pPr>
        <w:pStyle w:val="Title"/>
        <w:spacing w:before="120" w:after="120" w:line="312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4" w:name="_Toc91600673"/>
      <w:r w:rsidRPr="00186418">
        <w:rPr>
          <w:rFonts w:cs="Times New Roman"/>
          <w:sz w:val="26"/>
          <w:szCs w:val="26"/>
          <w:lang w:eastAsia="ja-JP"/>
        </w:rPr>
        <w:t xml:space="preserve">3.3.2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3AD07671" w14:textId="77777777" w:rsidTr="00803C3F">
        <w:tc>
          <w:tcPr>
            <w:tcW w:w="2063" w:type="dxa"/>
          </w:tcPr>
          <w:p w14:paraId="1355004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EF79308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27D4FDA2" w14:textId="77777777" w:rsidTr="00803C3F">
        <w:tc>
          <w:tcPr>
            <w:tcW w:w="2063" w:type="dxa"/>
          </w:tcPr>
          <w:p w14:paraId="6A5CB367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15B54E8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6F18C79B" w14:textId="77777777" w:rsidTr="00803C3F">
        <w:tc>
          <w:tcPr>
            <w:tcW w:w="2063" w:type="dxa"/>
          </w:tcPr>
          <w:p w14:paraId="3112EFEB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E8AD4F6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</w:tr>
      <w:tr w:rsidR="00DC2D11" w:rsidRPr="00186418" w14:paraId="359819E1" w14:textId="77777777" w:rsidTr="00803C3F">
        <w:tc>
          <w:tcPr>
            <w:tcW w:w="2063" w:type="dxa"/>
          </w:tcPr>
          <w:p w14:paraId="24AE6C90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2878F7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5F406A2C" w14:textId="77777777" w:rsidTr="00803C3F">
        <w:tc>
          <w:tcPr>
            <w:tcW w:w="2063" w:type="dxa"/>
          </w:tcPr>
          <w:p w14:paraId="2725AF6C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BC77E2D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B8D1CDF" w14:textId="77777777" w:rsidTr="00803C3F">
        <w:tc>
          <w:tcPr>
            <w:tcW w:w="2063" w:type="dxa"/>
          </w:tcPr>
          <w:p w14:paraId="4536147E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BCFEF0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</w:p>
        </w:tc>
      </w:tr>
      <w:tr w:rsidR="00DC2D11" w:rsidRPr="00186418" w14:paraId="6634082C" w14:textId="77777777" w:rsidTr="00803C3F">
        <w:tc>
          <w:tcPr>
            <w:tcW w:w="2063" w:type="dxa"/>
          </w:tcPr>
          <w:p w14:paraId="4F996F20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C490FD7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9F1968E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4298B32" w14:textId="77777777" w:rsidR="00DC2D11" w:rsidRPr="00186418" w:rsidRDefault="00DC2D11" w:rsidP="009600B9">
            <w:pPr>
              <w:pStyle w:val="ListParagraph"/>
              <w:numPr>
                <w:ilvl w:val="0"/>
                <w:numId w:val="71"/>
              </w:num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38CDCD30" w14:textId="77777777" w:rsidR="00DC2D11" w:rsidRPr="00186418" w:rsidRDefault="00DC2D11" w:rsidP="009600B9">
            <w:pPr>
              <w:pStyle w:val="ListParagraph"/>
              <w:numPr>
                <w:ilvl w:val="0"/>
                <w:numId w:val="71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A4583FA" w14:textId="446E7655" w:rsidR="00DC2D11" w:rsidRPr="00186418" w:rsidRDefault="00DC2D11" w:rsidP="009600B9">
            <w:pPr>
              <w:pStyle w:val="ListParagraph"/>
              <w:numPr>
                <w:ilvl w:val="0"/>
                <w:numId w:val="71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stores.</w:t>
            </w:r>
          </w:p>
          <w:p w14:paraId="67E4E9FB" w14:textId="77777777" w:rsidR="00DC2D11" w:rsidRPr="00186418" w:rsidRDefault="00DC2D11" w:rsidP="009600B9">
            <w:pPr>
              <w:pStyle w:val="ListParagraph"/>
              <w:numPr>
                <w:ilvl w:val="0"/>
                <w:numId w:val="71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3F12C0E" w14:textId="77777777" w:rsidR="00DC2D11" w:rsidRPr="00186418" w:rsidRDefault="00DC2D11" w:rsidP="009600B9">
            <w:pPr>
              <w:pStyle w:val="ListParagraph"/>
              <w:numPr>
                <w:ilvl w:val="0"/>
                <w:numId w:val="71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3BBCFC5B" w14:textId="77777777" w:rsidTr="00803C3F">
        <w:tc>
          <w:tcPr>
            <w:tcW w:w="2063" w:type="dxa"/>
          </w:tcPr>
          <w:p w14:paraId="752A802F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Alternative flow</w:t>
            </w:r>
          </w:p>
          <w:p w14:paraId="7A84831B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A6A2B6" w14:textId="77777777" w:rsidR="00DC2D11" w:rsidRPr="00186418" w:rsidRDefault="00DC2D11" w:rsidP="009600B9">
            <w:pPr>
              <w:pStyle w:val="ListParagraph"/>
              <w:numPr>
                <w:ilvl w:val="0"/>
                <w:numId w:val="72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0E9E8BE1" w14:textId="77777777" w:rsidTr="00803C3F">
        <w:tc>
          <w:tcPr>
            <w:tcW w:w="2063" w:type="dxa"/>
          </w:tcPr>
          <w:p w14:paraId="5C29F989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5156EBBD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591541E" w14:textId="5CBE6CC6" w:rsidR="00DC2D11" w:rsidRPr="00186418" w:rsidRDefault="00DC2D11" w:rsidP="009600B9">
      <w:pPr>
        <w:spacing w:before="120" w:after="120" w:line="312" w:lineRule="auto"/>
        <w:jc w:val="both"/>
        <w:rPr>
          <w:lang w:eastAsia="ja-JP"/>
        </w:rPr>
      </w:pPr>
    </w:p>
    <w:p w14:paraId="4D0F2A9C" w14:textId="64277C17" w:rsidR="00DC2D11" w:rsidRPr="00186418" w:rsidRDefault="00DC2D1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5" w:name="_Toc91600674"/>
      <w:r w:rsidRPr="00186418">
        <w:rPr>
          <w:rFonts w:cs="Times New Roman"/>
          <w:sz w:val="26"/>
          <w:szCs w:val="26"/>
          <w:lang w:eastAsia="ja-JP"/>
        </w:rPr>
        <w:t xml:space="preserve">3.3.2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7245"/>
      </w:tblGrid>
      <w:tr w:rsidR="00DC2D11" w:rsidRPr="00186418" w14:paraId="1E875359" w14:textId="77777777" w:rsidTr="00803C3F">
        <w:tc>
          <w:tcPr>
            <w:tcW w:w="2063" w:type="dxa"/>
          </w:tcPr>
          <w:p w14:paraId="6F358A9A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4132BE1" w14:textId="64F32D43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6F589676" w14:textId="77777777" w:rsidTr="00803C3F">
        <w:tc>
          <w:tcPr>
            <w:tcW w:w="2063" w:type="dxa"/>
          </w:tcPr>
          <w:p w14:paraId="48953381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EE5C238" w14:textId="5AA357E6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09659147" w14:textId="77777777" w:rsidTr="00803C3F">
        <w:tc>
          <w:tcPr>
            <w:tcW w:w="2063" w:type="dxa"/>
          </w:tcPr>
          <w:p w14:paraId="34912EF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0C2B9F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</w:tr>
      <w:tr w:rsidR="00DC2D11" w:rsidRPr="00186418" w14:paraId="6B146F54" w14:textId="77777777" w:rsidTr="00803C3F">
        <w:tc>
          <w:tcPr>
            <w:tcW w:w="2063" w:type="dxa"/>
          </w:tcPr>
          <w:p w14:paraId="18830206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4F1609D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23FD0774" w14:textId="77777777" w:rsidTr="00803C3F">
        <w:tc>
          <w:tcPr>
            <w:tcW w:w="2063" w:type="dxa"/>
          </w:tcPr>
          <w:p w14:paraId="09FFD2F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64C30E8" w14:textId="444E0435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2F2BD829" w14:textId="77777777" w:rsidTr="00803C3F">
        <w:tc>
          <w:tcPr>
            <w:tcW w:w="2063" w:type="dxa"/>
          </w:tcPr>
          <w:p w14:paraId="3D13B872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897B5F2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</w:p>
        </w:tc>
      </w:tr>
      <w:tr w:rsidR="00DC2D11" w:rsidRPr="00186418" w14:paraId="0B496715" w14:textId="77777777" w:rsidTr="00803C3F">
        <w:tc>
          <w:tcPr>
            <w:tcW w:w="2063" w:type="dxa"/>
          </w:tcPr>
          <w:p w14:paraId="40106F2B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51858908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AE6CB88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1AC8CB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4595E9EA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33B8B81" w14:textId="259BC094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orders.</w:t>
            </w:r>
          </w:p>
          <w:p w14:paraId="3E639101" w14:textId="1D0397F8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BEB599" w14:textId="3C49AF2B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4B29C3AB" w14:textId="77777777" w:rsidTr="00803C3F">
        <w:tc>
          <w:tcPr>
            <w:tcW w:w="2063" w:type="dxa"/>
          </w:tcPr>
          <w:p w14:paraId="1A044275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30765454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8DDB7A" w14:textId="77777777" w:rsidR="00DC2D11" w:rsidRPr="00186418" w:rsidRDefault="00DC2D11" w:rsidP="009600B9">
            <w:pPr>
              <w:pStyle w:val="ListParagraph"/>
              <w:numPr>
                <w:ilvl w:val="0"/>
                <w:numId w:val="74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7FD21B7B" w14:textId="77777777" w:rsidTr="00803C3F">
        <w:tc>
          <w:tcPr>
            <w:tcW w:w="2063" w:type="dxa"/>
          </w:tcPr>
          <w:p w14:paraId="1C4443A0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01E31610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9D064C8" w14:textId="00044A1D" w:rsidR="00DC2D11" w:rsidRPr="00186418" w:rsidRDefault="00DC2D11" w:rsidP="009600B9">
      <w:pPr>
        <w:spacing w:before="120" w:after="120" w:line="312" w:lineRule="auto"/>
        <w:jc w:val="both"/>
        <w:rPr>
          <w:lang w:eastAsia="ja-JP"/>
        </w:rPr>
      </w:pPr>
    </w:p>
    <w:p w14:paraId="3F9BDA61" w14:textId="7B734829" w:rsidR="00DC2D11" w:rsidRPr="00186418" w:rsidRDefault="00DC2D1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6" w:name="_Toc91600675"/>
      <w:r w:rsidRPr="00186418">
        <w:rPr>
          <w:rFonts w:cs="Times New Roman"/>
          <w:sz w:val="26"/>
          <w:szCs w:val="26"/>
          <w:lang w:eastAsia="ja-JP"/>
        </w:rPr>
        <w:t xml:space="preserve">3.3.2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DC2D11" w:rsidRPr="00186418" w14:paraId="07C19101" w14:textId="77777777" w:rsidTr="009907A7">
        <w:tc>
          <w:tcPr>
            <w:tcW w:w="2043" w:type="dxa"/>
          </w:tcPr>
          <w:p w14:paraId="1DE8AB53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bookmarkStart w:id="67" w:name="_Hlk90731099"/>
            <w:r w:rsidRPr="00186418">
              <w:rPr>
                <w:b/>
              </w:rPr>
              <w:t>Name</w:t>
            </w:r>
          </w:p>
        </w:tc>
        <w:tc>
          <w:tcPr>
            <w:tcW w:w="7247" w:type="dxa"/>
          </w:tcPr>
          <w:p w14:paraId="0201525E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DC2D11" w:rsidRPr="00186418" w14:paraId="752D42F3" w14:textId="77777777" w:rsidTr="009907A7">
        <w:tc>
          <w:tcPr>
            <w:tcW w:w="2043" w:type="dxa"/>
          </w:tcPr>
          <w:p w14:paraId="27E49754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47" w:type="dxa"/>
          </w:tcPr>
          <w:p w14:paraId="078E3253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766F52C8" w14:textId="77777777" w:rsidTr="009907A7">
        <w:tc>
          <w:tcPr>
            <w:tcW w:w="2043" w:type="dxa"/>
          </w:tcPr>
          <w:p w14:paraId="646E4D96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47" w:type="dxa"/>
          </w:tcPr>
          <w:p w14:paraId="76A36BE6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dmin</w:t>
            </w:r>
          </w:p>
        </w:tc>
      </w:tr>
      <w:tr w:rsidR="00DC2D11" w:rsidRPr="00186418" w14:paraId="69CA964B" w14:textId="77777777" w:rsidTr="009907A7">
        <w:tc>
          <w:tcPr>
            <w:tcW w:w="2043" w:type="dxa"/>
          </w:tcPr>
          <w:p w14:paraId="27C7C928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47" w:type="dxa"/>
          </w:tcPr>
          <w:p w14:paraId="367CB8CE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7A1BB62F" w14:textId="77777777" w:rsidTr="009907A7">
        <w:tc>
          <w:tcPr>
            <w:tcW w:w="2043" w:type="dxa"/>
          </w:tcPr>
          <w:p w14:paraId="1BF4A4D3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47" w:type="dxa"/>
          </w:tcPr>
          <w:p w14:paraId="1363E382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2B22C478" w14:textId="77777777" w:rsidTr="009907A7">
        <w:tc>
          <w:tcPr>
            <w:tcW w:w="2043" w:type="dxa"/>
          </w:tcPr>
          <w:p w14:paraId="14291F9D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47" w:type="dxa"/>
          </w:tcPr>
          <w:p w14:paraId="08AE8B4D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</w:p>
        </w:tc>
      </w:tr>
      <w:tr w:rsidR="00DC2D11" w:rsidRPr="00186418" w14:paraId="650817B2" w14:textId="77777777" w:rsidTr="009907A7">
        <w:tc>
          <w:tcPr>
            <w:tcW w:w="2043" w:type="dxa"/>
          </w:tcPr>
          <w:p w14:paraId="6FD7EB9C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Basic flow</w:t>
            </w:r>
          </w:p>
          <w:p w14:paraId="4976AC78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47" w:type="dxa"/>
          </w:tcPr>
          <w:p w14:paraId="68C3478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69C7212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5AD0D675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C03001" w14:textId="267E439D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products.</w:t>
            </w:r>
          </w:p>
          <w:p w14:paraId="1FFE669D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DB35D1D" w14:textId="77777777" w:rsidR="00DC2D11" w:rsidRPr="00186418" w:rsidRDefault="00DC2D11" w:rsidP="009600B9">
            <w:pPr>
              <w:pStyle w:val="ListParagraph"/>
              <w:numPr>
                <w:ilvl w:val="0"/>
                <w:numId w:val="73"/>
              </w:numPr>
              <w:spacing w:before="120" w:after="120" w:line="312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3AC690C2" w14:textId="77777777" w:rsidTr="009907A7">
        <w:tc>
          <w:tcPr>
            <w:tcW w:w="2043" w:type="dxa"/>
          </w:tcPr>
          <w:p w14:paraId="0281F2BE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Alternative flow</w:t>
            </w:r>
          </w:p>
          <w:p w14:paraId="4E4A05CA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47" w:type="dxa"/>
          </w:tcPr>
          <w:p w14:paraId="08CCFB04" w14:textId="77777777" w:rsidR="00DC2D11" w:rsidRPr="00186418" w:rsidRDefault="00DC2D11" w:rsidP="009600B9">
            <w:pPr>
              <w:pStyle w:val="ListParagraph"/>
              <w:numPr>
                <w:ilvl w:val="0"/>
                <w:numId w:val="74"/>
              </w:numPr>
              <w:spacing w:before="120" w:after="120" w:line="312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6EE8AFB1" w14:textId="77777777" w:rsidTr="009907A7">
        <w:tc>
          <w:tcPr>
            <w:tcW w:w="2043" w:type="dxa"/>
          </w:tcPr>
          <w:p w14:paraId="6EAC472D" w14:textId="77777777" w:rsidR="00DC2D11" w:rsidRPr="00186418" w:rsidRDefault="00DC2D11" w:rsidP="009600B9">
            <w:pPr>
              <w:spacing w:before="120" w:after="120" w:line="312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47" w:type="dxa"/>
          </w:tcPr>
          <w:p w14:paraId="62338E58" w14:textId="77777777" w:rsidR="00DC2D11" w:rsidRPr="00186418" w:rsidRDefault="00DC2D11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61B25DC" w14:textId="7C64F86A" w:rsidR="009907A7" w:rsidRPr="00186418" w:rsidRDefault="009907A7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68" w:name="_Toc91600676"/>
      <w:bookmarkEnd w:id="67"/>
      <w:r>
        <w:rPr>
          <w:rFonts w:cs="Times New Roman"/>
          <w:sz w:val="26"/>
          <w:lang w:eastAsia="ja-JP"/>
        </w:rPr>
        <w:t>3.4</w:t>
      </w:r>
      <w:r w:rsidRPr="00186418">
        <w:rPr>
          <w:rFonts w:cs="Times New Roman"/>
          <w:sz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lang w:eastAsia="ja-JP"/>
        </w:rPr>
        <w:t>Lược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đồ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uầ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ự</w:t>
      </w:r>
      <w:bookmarkEnd w:id="68"/>
      <w:proofErr w:type="spellEnd"/>
    </w:p>
    <w:p w14:paraId="5A882191" w14:textId="5E8D1BF2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9" w:name="_Toc91600677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1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69"/>
      <w:proofErr w:type="spellEnd"/>
    </w:p>
    <w:p w14:paraId="337C9DCE" w14:textId="77777777" w:rsidR="009907A7" w:rsidRPr="00186418" w:rsidRDefault="009907A7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0477E147" wp14:editId="060A18EB">
            <wp:extent cx="4328684" cy="315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53" cy="31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B16A" w14:textId="0CE466AF" w:rsidR="009907A7" w:rsidRDefault="009907A7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70" w:name="_Toc9157995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products sequence diagram</w:t>
      </w:r>
      <w:bookmarkEnd w:id="70"/>
    </w:p>
    <w:p w14:paraId="04A91796" w14:textId="77777777" w:rsidR="009907A7" w:rsidRPr="009D6C2A" w:rsidRDefault="009907A7" w:rsidP="009600B9">
      <w:pPr>
        <w:spacing w:before="120" w:after="120" w:line="312" w:lineRule="auto"/>
      </w:pPr>
    </w:p>
    <w:p w14:paraId="65FA946E" w14:textId="39D7F922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1" w:name="_Toc91600678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iế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71"/>
      <w:proofErr w:type="spellEnd"/>
    </w:p>
    <w:p w14:paraId="591D2FFA" w14:textId="77777777" w:rsidR="009907A7" w:rsidRPr="00186418" w:rsidRDefault="009907A7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4C6AA4B8" wp14:editId="323E0D46">
            <wp:extent cx="4411980" cy="3313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69" cy="33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78DD" w14:textId="7D503BFD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72" w:name="_Toc9157995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3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detail product sequence diagram</w:t>
      </w:r>
      <w:bookmarkEnd w:id="72"/>
    </w:p>
    <w:p w14:paraId="0C179778" w14:textId="39833302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3" w:name="_Toc91600679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ý</w:t>
      </w:r>
      <w:bookmarkEnd w:id="73"/>
      <w:proofErr w:type="spellEnd"/>
    </w:p>
    <w:p w14:paraId="001AA0A1" w14:textId="77777777" w:rsidR="009907A7" w:rsidRPr="00186418" w:rsidRDefault="009907A7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118FF586" wp14:editId="5ACAC6E8">
            <wp:extent cx="4931410" cy="3359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15" cy="33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DF49" w14:textId="0D5F46DA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74" w:name="_Toc9157995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4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Signup sequence diagram</w:t>
      </w:r>
      <w:bookmarkEnd w:id="74"/>
    </w:p>
    <w:p w14:paraId="08D2C01A" w14:textId="657341C9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5" w:name="_Toc91600680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p</w:t>
      </w:r>
      <w:bookmarkEnd w:id="75"/>
      <w:proofErr w:type="spellEnd"/>
    </w:p>
    <w:p w14:paraId="1820595B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303D9916" wp14:editId="46269C8F">
            <wp:extent cx="5281930" cy="4409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85" cy="44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AEAA" w14:textId="4B44E73E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76" w:name="_Toc9157995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5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login sequence diagram</w:t>
      </w:r>
      <w:bookmarkEnd w:id="76"/>
    </w:p>
    <w:p w14:paraId="17097B0B" w14:textId="27914234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7" w:name="_Toc91600681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77"/>
      <w:proofErr w:type="spellEnd"/>
    </w:p>
    <w:p w14:paraId="61C22564" w14:textId="77777777" w:rsidR="009907A7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5251034C" wp14:editId="08F8634A">
            <wp:extent cx="5761990" cy="3610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69B5" w14:textId="73507657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78" w:name="_Toc9157995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F96243">
          <w:rPr>
            <w:noProof/>
          </w:rPr>
          <w:t>6</w:t>
        </w:r>
      </w:fldSimple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equence diagram</w:t>
      </w:r>
      <w:bookmarkEnd w:id="78"/>
    </w:p>
    <w:p w14:paraId="4CE132AC" w14:textId="5CE4BF59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9" w:name="_Toc91600682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ịc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79"/>
      <w:proofErr w:type="spellEnd"/>
    </w:p>
    <w:p w14:paraId="7661DC4E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3C05B7D8" wp14:editId="426AA885">
            <wp:extent cx="5761990" cy="3997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84CA" w14:textId="28407743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80" w:name="_Toc9157996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7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history sequence diagram</w:t>
      </w:r>
      <w:bookmarkEnd w:id="80"/>
    </w:p>
    <w:p w14:paraId="6FEBF4F3" w14:textId="77777777" w:rsidR="009907A7" w:rsidRPr="00186418" w:rsidRDefault="009907A7" w:rsidP="009600B9">
      <w:pPr>
        <w:spacing w:before="120" w:after="120" w:line="312" w:lineRule="auto"/>
        <w:jc w:val="both"/>
        <w:rPr>
          <w:lang w:eastAsia="ja-JP"/>
        </w:rPr>
      </w:pPr>
      <w:r w:rsidRPr="00186418">
        <w:rPr>
          <w:lang w:eastAsia="ja-JP"/>
        </w:rPr>
        <w:tab/>
      </w:r>
    </w:p>
    <w:p w14:paraId="4A20F7A0" w14:textId="102D6936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1" w:name="_Toc91600683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81"/>
      <w:proofErr w:type="spellEnd"/>
    </w:p>
    <w:p w14:paraId="6DC89DF2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10CFC1FF" wp14:editId="0D5218A6">
            <wp:extent cx="5761990" cy="3750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518A" w14:textId="0336D5C4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82" w:name="_Toc9157996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8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comment sequence diagram</w:t>
      </w:r>
      <w:bookmarkEnd w:id="82"/>
    </w:p>
    <w:p w14:paraId="3E24E217" w14:textId="38874500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3" w:name="_Toc91600684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3"/>
      <w:proofErr w:type="spellEnd"/>
    </w:p>
    <w:p w14:paraId="280266B9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218856F2" wp14:editId="067C5610">
            <wp:extent cx="5761990" cy="479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7CED" w14:textId="03D9095A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84" w:name="_Toc9157996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9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store sequence diagram</w:t>
      </w:r>
      <w:bookmarkEnd w:id="84"/>
    </w:p>
    <w:p w14:paraId="4264995E" w14:textId="560B3B4D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5" w:name="_Toc91600685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5"/>
      <w:proofErr w:type="spellEnd"/>
    </w:p>
    <w:p w14:paraId="285C7BFF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6AFE569D" wp14:editId="3A4DA4B8">
            <wp:extent cx="5761990" cy="3637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BF19" w14:textId="38C55676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86" w:name="_Toc9157996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0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store sequence diagram</w:t>
      </w:r>
      <w:bookmarkEnd w:id="86"/>
    </w:p>
    <w:p w14:paraId="4D691DA3" w14:textId="37E889A3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7" w:name="_Toc91600686"/>
      <w:r w:rsidRPr="00186418">
        <w:rPr>
          <w:rFonts w:cs="Times New Roman"/>
          <w:sz w:val="26"/>
          <w:szCs w:val="26"/>
          <w:lang w:eastAsia="ja-JP"/>
        </w:rPr>
        <w:t>3</w:t>
      </w:r>
      <w:r>
        <w:rPr>
          <w:rFonts w:cs="Times New Roman"/>
          <w:sz w:val="26"/>
          <w:szCs w:val="26"/>
          <w:lang w:eastAsia="ja-JP"/>
        </w:rPr>
        <w:t>.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0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87"/>
      <w:proofErr w:type="spellEnd"/>
    </w:p>
    <w:p w14:paraId="54A2E449" w14:textId="77777777" w:rsidR="009907A7" w:rsidRPr="00186418" w:rsidRDefault="009907A7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4FB4FF09" wp14:editId="6DA8CE17">
            <wp:extent cx="5223052" cy="39601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6" cy="39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97D8" w14:textId="3AADEEF8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88" w:name="_Toc9157996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1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product sequence diagram</w:t>
      </w:r>
      <w:bookmarkEnd w:id="88"/>
    </w:p>
    <w:p w14:paraId="4BF9EC58" w14:textId="07C26B17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9" w:name="_Toc91600687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1</w:t>
      </w:r>
      <w:r>
        <w:rPr>
          <w:rFonts w:cs="Times New Roman"/>
          <w:sz w:val="26"/>
          <w:szCs w:val="26"/>
          <w:lang w:eastAsia="ja-JP"/>
        </w:rPr>
        <w:t>1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89"/>
      <w:proofErr w:type="spellEnd"/>
    </w:p>
    <w:p w14:paraId="4DECD29F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7FF72FAE" wp14:editId="48ED12A2">
            <wp:extent cx="5761990" cy="3736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F1C2" w14:textId="62497C39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90" w:name="_Toc9157996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2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product sequence diagram</w:t>
      </w:r>
      <w:bookmarkEnd w:id="90"/>
    </w:p>
    <w:p w14:paraId="1C3F6AB5" w14:textId="714B341A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1" w:name="_Toc91600688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1</w:t>
      </w:r>
      <w:r>
        <w:rPr>
          <w:rFonts w:cs="Times New Roman"/>
          <w:sz w:val="26"/>
          <w:szCs w:val="26"/>
          <w:lang w:eastAsia="ja-JP"/>
        </w:rPr>
        <w:t>2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91"/>
      <w:proofErr w:type="spellEnd"/>
    </w:p>
    <w:p w14:paraId="47ED6351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49F0A465" wp14:editId="2FDFA4D6">
            <wp:extent cx="5761990" cy="5645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F1CA" w14:textId="1C72510F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92" w:name="_Toc9157996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3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solve order sequence diagram</w:t>
      </w:r>
      <w:bookmarkEnd w:id="92"/>
    </w:p>
    <w:p w14:paraId="40D3CAA5" w14:textId="77777777" w:rsidR="009907A7" w:rsidRPr="00186418" w:rsidRDefault="009907A7" w:rsidP="009600B9">
      <w:pPr>
        <w:spacing w:before="120" w:after="120" w:line="312" w:lineRule="auto"/>
        <w:jc w:val="both"/>
        <w:rPr>
          <w:lang w:eastAsia="ja-JP"/>
        </w:rPr>
      </w:pPr>
      <w:r w:rsidRPr="00186418">
        <w:rPr>
          <w:lang w:eastAsia="ja-JP"/>
        </w:rPr>
        <w:br w:type="page"/>
      </w:r>
    </w:p>
    <w:p w14:paraId="1811E3F3" w14:textId="3851C51D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3" w:name="_Toc91600689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1</w:t>
      </w:r>
      <w:r>
        <w:rPr>
          <w:rFonts w:cs="Times New Roman"/>
          <w:sz w:val="26"/>
          <w:szCs w:val="26"/>
          <w:lang w:eastAsia="ja-JP"/>
        </w:rPr>
        <w:t>3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ê</w:t>
      </w:r>
      <w:bookmarkEnd w:id="93"/>
      <w:proofErr w:type="spellEnd"/>
    </w:p>
    <w:p w14:paraId="0162AA1D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31C38008" wp14:editId="34138807">
            <wp:extent cx="5244998" cy="391785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85" cy="39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BCED" w14:textId="548B2314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94" w:name="_Toc9157996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4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static sequence diagram</w:t>
      </w:r>
      <w:bookmarkEnd w:id="94"/>
    </w:p>
    <w:p w14:paraId="3970B840" w14:textId="712E6BBE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5" w:name="_Toc91600690"/>
      <w:r w:rsidRPr="00186418">
        <w:rPr>
          <w:rFonts w:cs="Times New Roman"/>
          <w:sz w:val="26"/>
          <w:szCs w:val="26"/>
          <w:lang w:eastAsia="ja-JP"/>
        </w:rPr>
        <w:t>3</w:t>
      </w:r>
      <w:r>
        <w:rPr>
          <w:rFonts w:cs="Times New Roman"/>
          <w:sz w:val="26"/>
          <w:szCs w:val="26"/>
          <w:lang w:eastAsia="ja-JP"/>
        </w:rPr>
        <w:t>.4</w:t>
      </w:r>
      <w:r w:rsidRPr="00186418">
        <w:rPr>
          <w:rFonts w:cs="Times New Roman"/>
          <w:sz w:val="26"/>
          <w:szCs w:val="26"/>
          <w:lang w:eastAsia="ja-JP"/>
        </w:rPr>
        <w:t>.1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95"/>
      <w:proofErr w:type="spellEnd"/>
    </w:p>
    <w:p w14:paraId="345940A0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6C563534" wp14:editId="424402BA">
            <wp:extent cx="5761990" cy="3999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F7A4" w14:textId="1B587B60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96" w:name="_Toc9157996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5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get list order already ship</w:t>
      </w:r>
      <w:bookmarkEnd w:id="96"/>
    </w:p>
    <w:p w14:paraId="28F92D4A" w14:textId="0EF1571C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7" w:name="_Toc91600691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5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97"/>
      <w:proofErr w:type="spellEnd"/>
    </w:p>
    <w:p w14:paraId="7A4B3A22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462976B5" wp14:editId="3FBBCF20">
            <wp:extent cx="5369356" cy="3726714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82" cy="3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2AC8" w14:textId="06C5294D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98" w:name="_Toc9157996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6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received sequence diagram</w:t>
      </w:r>
      <w:bookmarkEnd w:id="98"/>
    </w:p>
    <w:p w14:paraId="752FFB04" w14:textId="3CECC76C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9" w:name="_Toc91600692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6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99"/>
      <w:proofErr w:type="spellEnd"/>
      <w:r w:rsidRPr="00186418">
        <w:rPr>
          <w:rFonts w:cs="Times New Roman"/>
          <w:sz w:val="26"/>
          <w:szCs w:val="26"/>
          <w:lang w:eastAsia="ja-JP"/>
        </w:rPr>
        <w:tab/>
      </w:r>
    </w:p>
    <w:p w14:paraId="4CBDC9C7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2305E282" wp14:editId="33CF4D93">
            <wp:extent cx="5761990" cy="4377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C4EA" w14:textId="5F1447E3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100" w:name="_Toc9157997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7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user sequence diagram</w:t>
      </w:r>
      <w:bookmarkEnd w:id="100"/>
    </w:p>
    <w:p w14:paraId="277914E2" w14:textId="30E0E723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1" w:name="_Toc91600693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7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1"/>
      <w:proofErr w:type="spellEnd"/>
    </w:p>
    <w:p w14:paraId="6B22EDB4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32DFCAA8" wp14:editId="4E6E6918">
            <wp:extent cx="5819581" cy="4579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93" cy="45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F6CC" w14:textId="11574AFB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102" w:name="_Toc9157997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8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stores sequence diagram</w:t>
      </w:r>
      <w:bookmarkEnd w:id="102"/>
    </w:p>
    <w:p w14:paraId="1DD9B2DF" w14:textId="44925DB8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3" w:name="_Toc91600694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3"/>
      <w:proofErr w:type="spellEnd"/>
    </w:p>
    <w:p w14:paraId="43AFE8C8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7CC2A44B" wp14:editId="5225C4A3">
            <wp:extent cx="5761990" cy="4702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D58" w14:textId="1F634E75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104" w:name="_Toc9157997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9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orders sequence diagram</w:t>
      </w:r>
      <w:bookmarkEnd w:id="104"/>
    </w:p>
    <w:p w14:paraId="70AC86E4" w14:textId="7DA06CA1" w:rsidR="009907A7" w:rsidRPr="00186418" w:rsidRDefault="009907A7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5" w:name="_Toc91600695"/>
      <w:r w:rsidRPr="00186418">
        <w:rPr>
          <w:rFonts w:cs="Times New Roman"/>
          <w:sz w:val="26"/>
          <w:szCs w:val="26"/>
          <w:lang w:eastAsia="ja-JP"/>
        </w:rPr>
        <w:t>3.</w:t>
      </w:r>
      <w:r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>.</w:t>
      </w:r>
      <w:r>
        <w:rPr>
          <w:rFonts w:cs="Times New Roman"/>
          <w:sz w:val="26"/>
          <w:szCs w:val="26"/>
          <w:lang w:eastAsia="ja-JP"/>
        </w:rPr>
        <w:t>1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105"/>
      <w:proofErr w:type="spellEnd"/>
    </w:p>
    <w:p w14:paraId="25BFD570" w14:textId="77777777" w:rsidR="009907A7" w:rsidRPr="00186418" w:rsidRDefault="009907A7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0DF57091" wp14:editId="1BEC2BDE">
            <wp:extent cx="5761990" cy="465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DFDC" w14:textId="34011E8D" w:rsidR="009907A7" w:rsidRPr="00186418" w:rsidRDefault="009907A7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06" w:name="_Toc9157997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0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product sequence diagram</w:t>
      </w:r>
      <w:bookmarkEnd w:id="106"/>
    </w:p>
    <w:p w14:paraId="10A436EC" w14:textId="657F9986" w:rsidR="00DC2D11" w:rsidRPr="00186418" w:rsidRDefault="00DC2D11" w:rsidP="009600B9">
      <w:pPr>
        <w:spacing w:before="120" w:after="120" w:line="312" w:lineRule="auto"/>
        <w:jc w:val="both"/>
        <w:rPr>
          <w:lang w:eastAsia="ja-JP"/>
        </w:rPr>
      </w:pPr>
    </w:p>
    <w:p w14:paraId="6B31A0D0" w14:textId="40021AC6" w:rsidR="008858E3" w:rsidRPr="0092485B" w:rsidRDefault="0092485B" w:rsidP="0092485B">
      <w:pPr>
        <w:pStyle w:val="Heading2"/>
        <w:ind w:firstLine="720"/>
      </w:pPr>
      <w:bookmarkStart w:id="107" w:name="_Toc91600696"/>
      <w:r w:rsidRPr="0092485B">
        <w:t xml:space="preserve">3.5. </w:t>
      </w:r>
      <w:proofErr w:type="spellStart"/>
      <w:r w:rsidR="00162274" w:rsidRPr="0092485B">
        <w:t>Lược</w:t>
      </w:r>
      <w:proofErr w:type="spellEnd"/>
      <w:r w:rsidR="00162274" w:rsidRPr="0092485B">
        <w:t xml:space="preserve"> </w:t>
      </w:r>
      <w:proofErr w:type="spellStart"/>
      <w:r w:rsidR="00162274" w:rsidRPr="0092485B">
        <w:t>đồ</w:t>
      </w:r>
      <w:proofErr w:type="spellEnd"/>
      <w:r w:rsidR="00162274" w:rsidRPr="0092485B">
        <w:t xml:space="preserve"> </w:t>
      </w:r>
      <w:proofErr w:type="spellStart"/>
      <w:r w:rsidR="00162274" w:rsidRPr="0092485B">
        <w:t>lớp</w:t>
      </w:r>
      <w:bookmarkEnd w:id="107"/>
      <w:proofErr w:type="spellEnd"/>
    </w:p>
    <w:p w14:paraId="76D096CC" w14:textId="77777777" w:rsidR="00162274" w:rsidRDefault="00162274" w:rsidP="009600B9">
      <w:pPr>
        <w:keepNext/>
        <w:spacing w:before="120" w:after="120" w:line="312" w:lineRule="auto"/>
      </w:pPr>
      <w:r w:rsidRPr="0003462C">
        <w:rPr>
          <w:noProof/>
        </w:rPr>
        <w:drawing>
          <wp:inline distT="0" distB="0" distL="0" distR="0" wp14:anchorId="7DF5D069" wp14:editId="623EEF41">
            <wp:extent cx="5761990" cy="23577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3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A65" w14:textId="2C4BE045" w:rsidR="00162274" w:rsidRDefault="00162274" w:rsidP="009600B9">
      <w:pPr>
        <w:pStyle w:val="Caption"/>
        <w:spacing w:before="120" w:after="120" w:line="312" w:lineRule="auto"/>
        <w:jc w:val="center"/>
        <w:rPr>
          <w:lang w:eastAsia="ja-JP"/>
        </w:rPr>
      </w:pPr>
      <w:bookmarkStart w:id="108" w:name="_Toc9157997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3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1</w:t>
      </w:r>
      <w:r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r>
        <w:rPr>
          <w:szCs w:val="26"/>
        </w:rPr>
        <w:t>class diagram</w:t>
      </w:r>
      <w:bookmarkEnd w:id="108"/>
    </w:p>
    <w:p w14:paraId="46157EB5" w14:textId="77777777" w:rsidR="00162274" w:rsidRPr="00162274" w:rsidRDefault="00162274" w:rsidP="009600B9">
      <w:pPr>
        <w:spacing w:before="120" w:after="120" w:line="312" w:lineRule="auto"/>
        <w:rPr>
          <w:lang w:eastAsia="ja-JP"/>
        </w:rPr>
      </w:pPr>
    </w:p>
    <w:p w14:paraId="2598A31B" w14:textId="46136000" w:rsidR="00162274" w:rsidRPr="00162274" w:rsidRDefault="0092485B" w:rsidP="0092485B">
      <w:pPr>
        <w:pStyle w:val="Heading2"/>
        <w:ind w:firstLine="720"/>
        <w:rPr>
          <w:lang w:eastAsia="ja-JP"/>
        </w:rPr>
      </w:pPr>
      <w:bookmarkStart w:id="109" w:name="_Toc91600697"/>
      <w:r>
        <w:rPr>
          <w:lang w:eastAsia="ja-JP"/>
        </w:rPr>
        <w:lastRenderedPageBreak/>
        <w:t xml:space="preserve">3.6. </w:t>
      </w:r>
      <w:proofErr w:type="spellStart"/>
      <w:r w:rsidR="00162274" w:rsidRPr="00162274">
        <w:rPr>
          <w:lang w:eastAsia="ja-JP"/>
        </w:rPr>
        <w:t>Phân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tích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lược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đồ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cơ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sở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dữ</w:t>
      </w:r>
      <w:proofErr w:type="spellEnd"/>
      <w:r w:rsidR="00162274" w:rsidRPr="00162274">
        <w:rPr>
          <w:lang w:eastAsia="ja-JP"/>
        </w:rPr>
        <w:t xml:space="preserve"> </w:t>
      </w:r>
      <w:proofErr w:type="spellStart"/>
      <w:r w:rsidR="00162274" w:rsidRPr="00162274">
        <w:rPr>
          <w:lang w:eastAsia="ja-JP"/>
        </w:rPr>
        <w:t>liệu</w:t>
      </w:r>
      <w:bookmarkEnd w:id="109"/>
      <w:proofErr w:type="spellEnd"/>
    </w:p>
    <w:p w14:paraId="6D36600C" w14:textId="77777777" w:rsidR="00C7043B" w:rsidRPr="00186418" w:rsidRDefault="00C7043B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5AD2802E" wp14:editId="6FAD3067">
            <wp:extent cx="5761990" cy="5371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8FB9" w14:textId="49A35219" w:rsidR="00C7043B" w:rsidRPr="00186418" w:rsidRDefault="00C7043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10" w:name="_Toc9157997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ở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ữ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iệu</w:t>
      </w:r>
      <w:bookmarkEnd w:id="110"/>
      <w:proofErr w:type="spellEnd"/>
    </w:p>
    <w:p w14:paraId="268D93FB" w14:textId="26F7C151" w:rsidR="00C7043B" w:rsidRPr="00186418" w:rsidRDefault="00C7043B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gười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dù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</w:t>
      </w:r>
      <w:r w:rsidR="00EF6006" w:rsidRPr="00186418">
        <w:rPr>
          <w:lang w:eastAsia="ja-JP"/>
        </w:rPr>
        <w:t xml:space="preserve"> name, gender, birthdate, email, address, phone, username, password</w:t>
      </w:r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ă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o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ườ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ủ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="009D6C2A" w:rsidRPr="00186418">
        <w:rPr>
          <w:lang w:eastAsia="ja-JP"/>
        </w:rPr>
        <w:t>hàng</w:t>
      </w:r>
      <w:proofErr w:type="spellEnd"/>
      <w:r w:rsidR="009D6C2A" w:rsidRPr="00186418">
        <w:rPr>
          <w:lang w:eastAsia="ja-JP"/>
        </w:rPr>
        <w:t xml:space="preserve"> </w:t>
      </w:r>
      <w:proofErr w:type="spellStart"/>
      <w:r w:rsidR="009D6C2A"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ư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ò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user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ệt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role. </w:t>
      </w:r>
    </w:p>
    <w:p w14:paraId="646A6CA0" w14:textId="24DDB8C6" w:rsidR="00C7043B" w:rsidRPr="00186418" w:rsidRDefault="00C7043B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374A38" w:rsidRPr="00186418">
        <w:rPr>
          <w:lang w:eastAsia="ja-JP"/>
        </w:rPr>
        <w:t xml:space="preserve">id, </w:t>
      </w:r>
      <w:r w:rsidR="00EF6006" w:rsidRPr="00186418">
        <w:rPr>
          <w:lang w:eastAsia="ja-JP"/>
        </w:rPr>
        <w:t xml:space="preserve">user, name store, store description, image.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hủ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thể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oặc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hiều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>.</w:t>
      </w:r>
    </w:p>
    <w:p w14:paraId="690659A5" w14:textId="2038D541" w:rsidR="00EF6006" w:rsidRPr="00186418" w:rsidRDefault="00EF6006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ore, category, name, quantity, price, description, image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>.</w:t>
      </w:r>
    </w:p>
    <w:p w14:paraId="3F59E4E5" w14:textId="66543EA3" w:rsidR="00EF6006" w:rsidRPr="00186418" w:rsidRDefault="00EF6006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username, comment, star, date, productid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>.</w:t>
      </w:r>
    </w:p>
    <w:p w14:paraId="48F3CEED" w14:textId="59DE3A11" w:rsidR="00EF6006" w:rsidRPr="00186418" w:rsidRDefault="00EF6006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lastRenderedPageBreak/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ặ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 type, brand, origin, size, color, material, gender, product.</w:t>
      </w:r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Xá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ị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loại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sản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phẩm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hông</w:t>
      </w:r>
      <w:proofErr w:type="spellEnd"/>
      <w:r w:rsidR="00D013D5" w:rsidRPr="00186418">
        <w:rPr>
          <w:lang w:eastAsia="ja-JP"/>
        </w:rPr>
        <w:t xml:space="preserve"> qua </w:t>
      </w:r>
      <w:proofErr w:type="spellStart"/>
      <w:r w:rsidR="00D013D5" w:rsidRPr="00186418">
        <w:rPr>
          <w:lang w:eastAsia="ja-JP"/>
        </w:rPr>
        <w:t>thuộ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category.</w:t>
      </w:r>
    </w:p>
    <w:p w14:paraId="18B7EF01" w14:textId="77777777" w:rsidR="00D013D5" w:rsidRPr="00186418" w:rsidRDefault="00D013D5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é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yle, size, color, height, weight, material, sole, origin, warranty, gender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46EA9BCE" w14:textId="54955EB9" w:rsidR="00D013D5" w:rsidRPr="00186418" w:rsidRDefault="00D013D5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ụ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type, color, brand, origin, size, material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015FC903" w14:textId="786715E4" w:rsidR="00D013D5" w:rsidRPr="00186418" w:rsidRDefault="00D013D5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</w:t>
      </w:r>
      <w:proofErr w:type="spellStart"/>
      <w:r w:rsidRPr="00186418">
        <w:rPr>
          <w:lang w:eastAsia="ja-JP"/>
        </w:rPr>
        <w:t>userId</w:t>
      </w:r>
      <w:proofErr w:type="spellEnd"/>
      <w:r w:rsidRPr="00186418">
        <w:rPr>
          <w:lang w:eastAsia="ja-JP"/>
        </w:rPr>
        <w:t xml:space="preserve">, order date, total, order status, payment status, </w:t>
      </w:r>
      <w:proofErr w:type="spellStart"/>
      <w:r w:rsidRPr="00186418">
        <w:rPr>
          <w:lang w:eastAsia="ja-JP"/>
        </w:rPr>
        <w:t>shipperId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>.</w:t>
      </w:r>
    </w:p>
    <w:p w14:paraId="25BFBF4B" w14:textId="09E7F438" w:rsidR="00D013D5" w:rsidRPr="00186418" w:rsidRDefault="00D013D5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chi </w:t>
      </w:r>
      <w:proofErr w:type="spellStart"/>
      <w:r w:rsidRPr="00186418">
        <w:rPr>
          <w:lang w:eastAsia="ja-JP"/>
        </w:rPr>
        <w:t>t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6777E6" w:rsidRPr="00186418">
        <w:rPr>
          <w:lang w:eastAsia="ja-JP"/>
        </w:rPr>
        <w:t xml:space="preserve">id, productid, product name, price, quantity, description, date, status, </w:t>
      </w:r>
      <w:proofErr w:type="spellStart"/>
      <w:r w:rsidR="006777E6" w:rsidRPr="00186418">
        <w:rPr>
          <w:lang w:eastAsia="ja-JP"/>
        </w:rPr>
        <w:t>orderId</w:t>
      </w:r>
      <w:proofErr w:type="spellEnd"/>
      <w:r w:rsidR="006777E6" w:rsidRPr="00186418">
        <w:rPr>
          <w:lang w:eastAsia="ja-JP"/>
        </w:rPr>
        <w:t xml:space="preserve">.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à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hể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oặc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nhiều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sả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phẩm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ro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>.</w:t>
      </w:r>
    </w:p>
    <w:p w14:paraId="72DF9C44" w14:textId="747D48B1" w:rsidR="00946C29" w:rsidRPr="00EC6836" w:rsidRDefault="00946C29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111" w:name="_Toc91600698"/>
      <w:proofErr w:type="spellStart"/>
      <w:r w:rsidRPr="00EC6836">
        <w:rPr>
          <w:rFonts w:cs="Times New Roman"/>
          <w:szCs w:val="32"/>
        </w:rPr>
        <w:lastRenderedPageBreak/>
        <w:t>Chương</w:t>
      </w:r>
      <w:proofErr w:type="spellEnd"/>
      <w:r w:rsidRPr="00EC6836">
        <w:rPr>
          <w:rFonts w:cs="Times New Roman"/>
          <w:szCs w:val="32"/>
        </w:rPr>
        <w:t xml:space="preserve"> 4: </w:t>
      </w:r>
      <w:r w:rsidR="003C39F0">
        <w:rPr>
          <w:rFonts w:cs="Times New Roman"/>
          <w:szCs w:val="32"/>
        </w:rPr>
        <w:t>CÁC CÔNG NGHỆ SỬ DỤNG</w:t>
      </w:r>
      <w:bookmarkEnd w:id="111"/>
    </w:p>
    <w:p w14:paraId="36056B65" w14:textId="178ADB56" w:rsidR="00803C3F" w:rsidRPr="00186418" w:rsidRDefault="00803C3F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112" w:name="_Toc91600699"/>
      <w:r w:rsidRPr="00186418">
        <w:rPr>
          <w:rFonts w:cs="Times New Roman"/>
          <w:sz w:val="26"/>
          <w:lang w:eastAsia="ja-JP"/>
        </w:rPr>
        <w:t xml:space="preserve">4.1. </w:t>
      </w:r>
      <w:proofErr w:type="spellStart"/>
      <w:r w:rsidRPr="00186418">
        <w:rPr>
          <w:rFonts w:cs="Times New Roman"/>
          <w:sz w:val="26"/>
          <w:lang w:eastAsia="ja-JP"/>
        </w:rPr>
        <w:t>Mô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ình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ệ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ống</w:t>
      </w:r>
      <w:bookmarkEnd w:id="112"/>
      <w:proofErr w:type="spellEnd"/>
    </w:p>
    <w:p w14:paraId="6B4AC7AE" w14:textId="77777777" w:rsidR="00803C3F" w:rsidRPr="00186418" w:rsidRDefault="00803C3F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080DC7A0" wp14:editId="69AF10FE">
            <wp:extent cx="5761990" cy="44627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064" w14:textId="7332D5B0" w:rsidR="00976461" w:rsidRPr="00186418" w:rsidRDefault="00803C3F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13" w:name="_Toc9157987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4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13"/>
      <w:proofErr w:type="spellEnd"/>
    </w:p>
    <w:p w14:paraId="567EBCDE" w14:textId="3340C2C6" w:rsidR="00D9517A" w:rsidRPr="00186418" w:rsidRDefault="00D9517A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chia </w:t>
      </w:r>
      <w:proofErr w:type="spellStart"/>
      <w:r w:rsidRPr="00186418">
        <w:t>làm</w:t>
      </w:r>
      <w:proofErr w:type="spellEnd"/>
      <w:r w:rsidRPr="00186418">
        <w:t xml:space="preserve"> 3 </w:t>
      </w:r>
      <w:proofErr w:type="spellStart"/>
      <w:r w:rsidRPr="00186418">
        <w:t>phần</w:t>
      </w:r>
      <w:proofErr w:type="spellEnd"/>
      <w:r w:rsidRPr="00186418">
        <w:t xml:space="preserve">: Front-end, backend </w:t>
      </w:r>
      <w:proofErr w:type="spellStart"/>
      <w:r w:rsidRPr="00186418">
        <w:t>và</w:t>
      </w:r>
      <w:proofErr w:type="spellEnd"/>
      <w:r w:rsidRPr="00186418">
        <w:t xml:space="preserve"> databas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ách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,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>.</w:t>
      </w:r>
    </w:p>
    <w:p w14:paraId="567D0443" w14:textId="03E1663B" w:rsidR="00D9517A" w:rsidRPr="00186418" w:rsidRDefault="00D9517A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Front-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html, </w:t>
      </w:r>
      <w:proofErr w:type="spellStart"/>
      <w:r w:rsidRPr="00186418">
        <w:t>css</w:t>
      </w:r>
      <w:proofErr w:type="spellEnd"/>
      <w:r w:rsidRPr="00186418">
        <w:t xml:space="preserve">,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8BC5EEE" w14:textId="40B78BCD" w:rsidR="00D9517A" w:rsidRPr="00186418" w:rsidRDefault="00D9517A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Back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, spring security, spring data </w:t>
      </w:r>
      <w:proofErr w:type="spellStart"/>
      <w:r w:rsidRPr="00186418">
        <w:t>jpa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C7B06BF" w14:textId="1B08F6FC" w:rsidR="00D9517A" w:rsidRPr="00186418" w:rsidRDefault="00D9517A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Database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mysql</w:t>
      </w:r>
      <w:proofErr w:type="spellEnd"/>
      <w:r w:rsidRPr="00186418">
        <w:t>.</w:t>
      </w:r>
    </w:p>
    <w:p w14:paraId="791B959C" w14:textId="61EF0164" w:rsidR="00D9517A" w:rsidRPr="00186418" w:rsidRDefault="00D9517A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API.</w:t>
      </w:r>
    </w:p>
    <w:p w14:paraId="718F95FA" w14:textId="51BACFF4" w:rsidR="00D9517A" w:rsidRPr="00186418" w:rsidRDefault="00D9517A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Upload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API.</w:t>
      </w:r>
    </w:p>
    <w:p w14:paraId="06C89A09" w14:textId="79FB3A14" w:rsidR="00424575" w:rsidRPr="00186418" w:rsidRDefault="00424575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14" w:name="_Toc91600700"/>
      <w:r w:rsidRPr="00186418">
        <w:rPr>
          <w:rFonts w:cs="Times New Roman"/>
          <w:sz w:val="26"/>
        </w:rPr>
        <w:t xml:space="preserve">4.2. </w:t>
      </w:r>
      <w:proofErr w:type="spellStart"/>
      <w:r w:rsidRPr="00186418">
        <w:rPr>
          <w:rFonts w:cs="Times New Roman"/>
          <w:sz w:val="26"/>
        </w:rPr>
        <w:t>Tổ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qua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v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Reactjs</w:t>
      </w:r>
      <w:bookmarkEnd w:id="114"/>
      <w:proofErr w:type="spellEnd"/>
    </w:p>
    <w:p w14:paraId="3C0FF0FB" w14:textId="77777777" w:rsidR="00424575" w:rsidRPr="00186418" w:rsidRDefault="00424575" w:rsidP="009600B9">
      <w:pPr>
        <w:spacing w:before="120" w:after="120" w:line="312" w:lineRule="auto"/>
        <w:ind w:firstLine="720"/>
        <w:jc w:val="both"/>
      </w:pPr>
      <w:r w:rsidRPr="00186418">
        <w:t>React (</w:t>
      </w:r>
      <w:proofErr w:type="spellStart"/>
      <w:r w:rsidRPr="00186418">
        <w:t>Reactjs</w:t>
      </w:r>
      <w:proofErr w:type="spellEnd"/>
      <w:r w:rsidRPr="00186418">
        <w:t xml:space="preserve"> hay React.js)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JavaScript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UI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giữa</w:t>
      </w:r>
      <w:proofErr w:type="spellEnd"/>
      <w:r w:rsidRPr="00186418">
        <w:t xml:space="preserve"> Facebook </w:t>
      </w:r>
      <w:proofErr w:type="spellStart"/>
      <w:r w:rsidRPr="00186418">
        <w:t>và</w:t>
      </w:r>
      <w:proofErr w:type="spellEnd"/>
      <w:r w:rsidRPr="00186418">
        <w:t xml:space="preserve"> Instagram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trì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Faceboo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h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. React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lastRenderedPageBreak/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di </w:t>
      </w:r>
      <w:proofErr w:type="spellStart"/>
      <w:r w:rsidRPr="00186418">
        <w:t>động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trưng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Server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Client.</w:t>
      </w:r>
    </w:p>
    <w:p w14:paraId="4A9CAF6A" w14:textId="77777777" w:rsidR="00424575" w:rsidRPr="00186418" w:rsidRDefault="00424575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Nó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React </w:t>
      </w:r>
      <w:proofErr w:type="spellStart"/>
      <w:r w:rsidRPr="00186418">
        <w:t>cho</w:t>
      </w:r>
      <w:proofErr w:type="spellEnd"/>
      <w:r w:rsidRPr="00186418">
        <w:t xml:space="preserve"> ta:</w:t>
      </w:r>
    </w:p>
    <w:p w14:paraId="7802545D" w14:textId="18A087A9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: React Component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JSX,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</w:t>
      </w:r>
      <w:proofErr w:type="spellStart"/>
      <w:r w:rsidRPr="00186418">
        <w:t>cú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avaScrip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HTML </w:t>
      </w:r>
      <w:proofErr w:type="spellStart"/>
      <w:r w:rsidRPr="00186418">
        <w:t>với</w:t>
      </w:r>
      <w:proofErr w:type="spellEnd"/>
      <w:r w:rsidRPr="00186418">
        <w:t xml:space="preserve"> JavaScript.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phi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>.</w:t>
      </w:r>
    </w:p>
    <w:p w14:paraId="0C6B7258" w14:textId="7103CA9C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r w:rsidRPr="00186418">
        <w:t xml:space="preserve">API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: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khích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ắm</w:t>
      </w:r>
      <w:proofErr w:type="spellEnd"/>
      <w:r w:rsidRPr="00186418">
        <w:t xml:space="preserve"> </w:t>
      </w:r>
      <w:proofErr w:type="spellStart"/>
      <w:r w:rsidRPr="00186418">
        <w:t>lấy</w:t>
      </w:r>
      <w:proofErr w:type="spellEnd"/>
      <w:r w:rsidRPr="00186418">
        <w:t xml:space="preserve">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.</w:t>
      </w:r>
    </w:p>
    <w:p w14:paraId="110E4581" w14:textId="2C1D7FF6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: React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, </w:t>
      </w:r>
      <w:proofErr w:type="spellStart"/>
      <w:r w:rsidRPr="00186418">
        <w:t>minh</w:t>
      </w:r>
      <w:proofErr w:type="spellEnd"/>
      <w:r w:rsidRPr="00186418">
        <w:t xml:space="preserve"> </w:t>
      </w:r>
      <w:proofErr w:type="spellStart"/>
      <w:r w:rsidRPr="00186418">
        <w:t>chứng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>.</w:t>
      </w:r>
    </w:p>
    <w:p w14:paraId="6B8D2DCB" w14:textId="3E689AA6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StartUp</w:t>
      </w:r>
      <w:proofErr w:type="spellEnd"/>
      <w:r w:rsidRPr="00186418">
        <w:t xml:space="preserve">: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húc</w:t>
      </w:r>
      <w:proofErr w:type="spellEnd"/>
      <w:r w:rsidRPr="00186418">
        <w:t xml:space="preserve"> </w:t>
      </w:r>
      <w:proofErr w:type="spellStart"/>
      <w:r w:rsidRPr="00186418">
        <w:t>đẩy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khởi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>.</w:t>
      </w:r>
    </w:p>
    <w:p w14:paraId="2222ACF9" w14:textId="7FC7E4D0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: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oạ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do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27529969" w14:textId="430E9A0C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EO: </w:t>
      </w:r>
      <w:proofErr w:type="spellStart"/>
      <w:r w:rsidRPr="00186418">
        <w:t>Hầ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JS Frameworks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dù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nhưng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web pag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EO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26D41987" w14:textId="77777777" w:rsidR="00424575" w:rsidRPr="00186418" w:rsidRDefault="00424575" w:rsidP="009600B9">
      <w:pPr>
        <w:spacing w:before="120" w:after="120" w:line="312" w:lineRule="auto"/>
        <w:ind w:firstLine="360"/>
        <w:jc w:val="both"/>
      </w:pP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cạnh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nhược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>:</w:t>
      </w:r>
    </w:p>
    <w:p w14:paraId="31E4155A" w14:textId="09912804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SX: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HTML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JSX. </w:t>
      </w:r>
      <w:proofErr w:type="spellStart"/>
      <w:r w:rsidRPr="00186418">
        <w:t>Vậy</w:t>
      </w:r>
      <w:proofErr w:type="spellEnd"/>
      <w:r w:rsidRPr="00186418">
        <w:t xml:space="preserve"> </w:t>
      </w:r>
      <w:proofErr w:type="spellStart"/>
      <w:r w:rsidRPr="00186418">
        <w:t>n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ợi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ngũ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React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1613F836" w14:textId="346BAFC9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 xml:space="preserve">: Do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trung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React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>.</w:t>
      </w:r>
    </w:p>
    <w:p w14:paraId="1725F348" w14:textId="4DC5903C" w:rsidR="00424575" w:rsidRPr="00186418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ầng</w:t>
      </w:r>
      <w:proofErr w:type="spellEnd"/>
      <w:r w:rsidRPr="00186418">
        <w:t xml:space="preserve"> View: React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View Library,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MVC framework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framework </w:t>
      </w:r>
      <w:proofErr w:type="spellStart"/>
      <w:r w:rsidRPr="00186418">
        <w:t>khác</w:t>
      </w:r>
      <w:proofErr w:type="spellEnd"/>
      <w:r w:rsidRPr="00186418">
        <w:t xml:space="preserve">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Facebook </w:t>
      </w:r>
      <w:proofErr w:type="spellStart"/>
      <w:r w:rsidRPr="00186418">
        <w:t>giúp</w:t>
      </w:r>
      <w:proofErr w:type="spellEnd"/>
      <w:r w:rsidRPr="00186418">
        <w:t xml:space="preserve"> render ra </w:t>
      </w:r>
      <w:proofErr w:type="spellStart"/>
      <w:r w:rsidRPr="00186418">
        <w:t>phần</w:t>
      </w:r>
      <w:proofErr w:type="spellEnd"/>
      <w:r w:rsidRPr="00186418">
        <w:t xml:space="preserve"> view.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React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Controller,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. React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2-way binding hay </w:t>
      </w:r>
      <w:proofErr w:type="spellStart"/>
      <w:r w:rsidRPr="00186418">
        <w:t>là</w:t>
      </w:r>
      <w:proofErr w:type="spellEnd"/>
      <w:r w:rsidRPr="00186418">
        <w:t xml:space="preserve"> Ajax.</w:t>
      </w:r>
    </w:p>
    <w:p w14:paraId="1145936D" w14:textId="7BB6BA4B" w:rsidR="00432756" w:rsidRPr="00F13B49" w:rsidRDefault="00424575" w:rsidP="009600B9">
      <w:pPr>
        <w:pStyle w:val="ListParagraph"/>
        <w:numPr>
          <w:ilvl w:val="0"/>
          <w:numId w:val="79"/>
        </w:numPr>
        <w:spacing w:before="120" w:after="120" w:line="312" w:lineRule="auto"/>
        <w:jc w:val="both"/>
      </w:pP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: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 -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>.</w:t>
      </w:r>
    </w:p>
    <w:p w14:paraId="2C15C230" w14:textId="55E5845F" w:rsidR="00F13B49" w:rsidRPr="00F13B49" w:rsidRDefault="00F13B49" w:rsidP="009600B9">
      <w:pPr>
        <w:pStyle w:val="Title"/>
        <w:spacing w:before="120" w:after="120" w:line="312" w:lineRule="auto"/>
        <w:jc w:val="both"/>
        <w:rPr>
          <w:sz w:val="26"/>
          <w:szCs w:val="26"/>
        </w:rPr>
      </w:pPr>
      <w:bookmarkStart w:id="115" w:name="_Toc91600701"/>
      <w:r w:rsidRPr="00F13B49">
        <w:rPr>
          <w:sz w:val="26"/>
          <w:szCs w:val="26"/>
        </w:rPr>
        <w:t>4.2.1. React-DOM</w:t>
      </w:r>
      <w:bookmarkEnd w:id="115"/>
    </w:p>
    <w:p w14:paraId="249F4023" w14:textId="77777777" w:rsidR="00F13B49" w:rsidRPr="00F13B49" w:rsidRDefault="00F13B49" w:rsidP="009600B9">
      <w:pPr>
        <w:spacing w:before="120" w:after="120" w:line="312" w:lineRule="auto"/>
        <w:ind w:firstLine="720"/>
        <w:jc w:val="both"/>
      </w:pPr>
      <w:proofErr w:type="spellStart"/>
      <w:r w:rsidRPr="00F13B49">
        <w:lastRenderedPageBreak/>
        <w:t>Là</w:t>
      </w:r>
      <w:proofErr w:type="spellEnd"/>
      <w:r w:rsidRPr="00F13B49">
        <w:t xml:space="preserve"> </w:t>
      </w:r>
      <w:proofErr w:type="spellStart"/>
      <w:r w:rsidRPr="00F13B49">
        <w:t>cầu</w:t>
      </w:r>
      <w:proofErr w:type="spellEnd"/>
      <w:r w:rsidRPr="00F13B49">
        <w:t xml:space="preserve"> </w:t>
      </w:r>
      <w:proofErr w:type="spellStart"/>
      <w:r w:rsidRPr="00F13B49">
        <w:t>nối</w:t>
      </w:r>
      <w:proofErr w:type="spellEnd"/>
      <w:r w:rsidRPr="00F13B49">
        <w:t xml:space="preserve"> </w:t>
      </w:r>
      <w:proofErr w:type="spellStart"/>
      <w:r w:rsidRPr="00F13B49">
        <w:t>giữa</w:t>
      </w:r>
      <w:proofErr w:type="spellEnd"/>
      <w:r w:rsidRPr="00F13B49">
        <w:t xml:space="preserve"> React </w:t>
      </w:r>
      <w:proofErr w:type="spellStart"/>
      <w:r w:rsidRPr="00F13B49">
        <w:t>và</w:t>
      </w:r>
      <w:proofErr w:type="spellEnd"/>
      <w:r w:rsidRPr="00F13B49">
        <w:t xml:space="preserve"> DOM (document object model) -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diện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ứng</w:t>
      </w:r>
      <w:proofErr w:type="spellEnd"/>
      <w:r w:rsidRPr="00F13B49">
        <w:t xml:space="preserve"> </w:t>
      </w:r>
      <w:proofErr w:type="spellStart"/>
      <w:r w:rsidRPr="00F13B49">
        <w:t>dụng</w:t>
      </w:r>
      <w:proofErr w:type="spellEnd"/>
      <w:r w:rsidRPr="00F13B49">
        <w:t xml:space="preserve"> (API). DOM </w:t>
      </w:r>
      <w:proofErr w:type="spellStart"/>
      <w:r w:rsidRPr="00F13B49">
        <w:t>được</w:t>
      </w:r>
      <w:proofErr w:type="spellEnd"/>
      <w:r w:rsidRPr="00F13B49">
        <w:t xml:space="preserve"> </w:t>
      </w:r>
      <w:proofErr w:type="spellStart"/>
      <w:r w:rsidRPr="00F13B49">
        <w:t>dù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truy</w:t>
      </w:r>
      <w:proofErr w:type="spellEnd"/>
      <w:r w:rsidRPr="00F13B49">
        <w:t xml:space="preserve"> </w:t>
      </w:r>
      <w:proofErr w:type="spellStart"/>
      <w:r w:rsidRPr="00F13B49">
        <w:t>xuất</w:t>
      </w:r>
      <w:proofErr w:type="spellEnd"/>
      <w:r w:rsidRPr="00F13B49">
        <w:t xml:space="preserve"> </w:t>
      </w:r>
      <w:proofErr w:type="spellStart"/>
      <w:r w:rsidRPr="00F13B49">
        <w:t>các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HTML </w:t>
      </w:r>
      <w:proofErr w:type="spellStart"/>
      <w:r w:rsidRPr="00F13B49">
        <w:t>và</w:t>
      </w:r>
      <w:proofErr w:type="spellEnd"/>
      <w:r w:rsidRPr="00F13B49">
        <w:t xml:space="preserve"> XML, </w:t>
      </w:r>
      <w:proofErr w:type="spellStart"/>
      <w:r w:rsidRPr="00F13B49">
        <w:t>có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cây</w:t>
      </w:r>
      <w:proofErr w:type="spellEnd"/>
      <w:r w:rsidRPr="00F13B49">
        <w:t xml:space="preserve"> </w:t>
      </w:r>
      <w:proofErr w:type="spellStart"/>
      <w:r w:rsidRPr="00F13B49">
        <w:t>cấu</w:t>
      </w:r>
      <w:proofErr w:type="spellEnd"/>
      <w:r w:rsidRPr="00F13B49">
        <w:t xml:space="preserve"> </w:t>
      </w:r>
      <w:proofErr w:type="spellStart"/>
      <w:r w:rsidRPr="00F13B49">
        <w:t>trúc</w:t>
      </w:r>
      <w:proofErr w:type="spellEnd"/>
      <w:r w:rsidRPr="00F13B49">
        <w:t xml:space="preserve"> </w:t>
      </w:r>
      <w:proofErr w:type="spellStart"/>
      <w:r w:rsidRPr="00F13B49">
        <w:t>dữ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,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thông</w:t>
      </w:r>
      <w:proofErr w:type="spellEnd"/>
      <w:r w:rsidRPr="00F13B49">
        <w:t xml:space="preserve"> </w:t>
      </w:r>
      <w:proofErr w:type="spellStart"/>
      <w:r w:rsidRPr="00F13B49">
        <w:t>thường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hình</w:t>
      </w:r>
      <w:proofErr w:type="spellEnd"/>
      <w:r w:rsidRPr="00F13B49">
        <w:t xml:space="preserve"> DOM </w:t>
      </w:r>
      <w:proofErr w:type="spellStart"/>
      <w:r w:rsidRPr="00F13B49">
        <w:t>độc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</w:t>
      </w:r>
      <w:proofErr w:type="spellStart"/>
      <w:r w:rsidRPr="00F13B49">
        <w:t>hệ</w:t>
      </w:r>
      <w:proofErr w:type="spellEnd"/>
      <w:r w:rsidRPr="00F13B49">
        <w:t xml:space="preserve"> </w:t>
      </w:r>
      <w:proofErr w:type="spellStart"/>
      <w:r w:rsidRPr="00F13B49">
        <w:t>điều</w:t>
      </w:r>
      <w:proofErr w:type="spellEnd"/>
      <w:r w:rsidRPr="00F13B49">
        <w:t xml:space="preserve"> </w:t>
      </w:r>
      <w:proofErr w:type="spellStart"/>
      <w:r w:rsidRPr="00F13B49">
        <w:t>hành</w:t>
      </w:r>
      <w:proofErr w:type="spellEnd"/>
      <w:r w:rsidRPr="00F13B49">
        <w:t xml:space="preserve">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dựa</w:t>
      </w:r>
      <w:proofErr w:type="spellEnd"/>
      <w:r w:rsidRPr="00F13B49">
        <w:t xml:space="preserve"> </w:t>
      </w:r>
      <w:proofErr w:type="spellStart"/>
      <w:r w:rsidRPr="00F13B49">
        <w:t>theo</w:t>
      </w:r>
      <w:proofErr w:type="spellEnd"/>
      <w:r w:rsidRPr="00F13B49">
        <w:t xml:space="preserve"> </w:t>
      </w:r>
      <w:proofErr w:type="spellStart"/>
      <w:r w:rsidRPr="00F13B49">
        <w:t>kỹ</w:t>
      </w:r>
      <w:proofErr w:type="spellEnd"/>
      <w:r w:rsidRPr="00F13B49">
        <w:t xml:space="preserve"> </w:t>
      </w:r>
      <w:proofErr w:type="spellStart"/>
      <w:r w:rsidRPr="00F13B49">
        <w:t>thuật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hướng</w:t>
      </w:r>
      <w:proofErr w:type="spellEnd"/>
      <w:r w:rsidRPr="00F13B49">
        <w:t xml:space="preserve"> </w:t>
      </w:r>
      <w:proofErr w:type="spellStart"/>
      <w:r w:rsidRPr="00F13B49">
        <w:t>đối</w:t>
      </w:r>
      <w:proofErr w:type="spellEnd"/>
      <w:r w:rsidRPr="00F13B49">
        <w:t xml:space="preserve"> </w:t>
      </w:r>
      <w:proofErr w:type="spellStart"/>
      <w:r w:rsidRPr="00F13B49">
        <w:t>tượ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tả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>.</w:t>
      </w:r>
    </w:p>
    <w:p w14:paraId="61141A16" w14:textId="1761E4F1" w:rsidR="00F13B49" w:rsidRPr="00F13B49" w:rsidRDefault="00F13B49" w:rsidP="009600B9">
      <w:pPr>
        <w:spacing w:before="120" w:after="120" w:line="312" w:lineRule="auto"/>
        <w:ind w:firstLine="720"/>
        <w:jc w:val="both"/>
      </w:pPr>
      <w:proofErr w:type="spellStart"/>
      <w:r w:rsidRPr="00F13B49">
        <w:t>ReactDOM</w:t>
      </w:r>
      <w:proofErr w:type="spellEnd"/>
      <w:r w:rsidRPr="00F13B49">
        <w:t xml:space="preserve"> </w:t>
      </w:r>
      <w:proofErr w:type="spellStart"/>
      <w:r w:rsidRPr="00F13B49">
        <w:t>cung</w:t>
      </w:r>
      <w:proofErr w:type="spellEnd"/>
      <w:r w:rsidRPr="00F13B49">
        <w:t xml:space="preserve"> </w:t>
      </w:r>
      <w:proofErr w:type="spellStart"/>
      <w:r w:rsidRPr="00F13B49">
        <w:t>cấp</w:t>
      </w:r>
      <w:proofErr w:type="spellEnd"/>
      <w:r w:rsidRPr="00F13B49">
        <w:t xml:space="preserve"> </w:t>
      </w:r>
      <w:proofErr w:type="spellStart"/>
      <w:r w:rsidRPr="00F13B49">
        <w:t>cho</w:t>
      </w:r>
      <w:proofErr w:type="spellEnd"/>
      <w:r w:rsidRPr="00F13B49">
        <w:t xml:space="preserve"> ta </w:t>
      </w:r>
      <w:proofErr w:type="spellStart"/>
      <w:r w:rsidRPr="00F13B49">
        <w:t>khả</w:t>
      </w:r>
      <w:proofErr w:type="spellEnd"/>
      <w:r w:rsidRPr="00F13B49">
        <w:t xml:space="preserve"> </w:t>
      </w:r>
      <w:proofErr w:type="spellStart"/>
      <w:r w:rsidRPr="00F13B49">
        <w:t>năng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tiế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DOM </w:t>
      </w:r>
      <w:proofErr w:type="spellStart"/>
      <w:r w:rsidRPr="00F13B49">
        <w:t>bằng</w:t>
      </w:r>
      <w:proofErr w:type="spellEnd"/>
      <w:r w:rsidRPr="00F13B49">
        <w:t xml:space="preserve"> </w:t>
      </w:r>
      <w:proofErr w:type="spellStart"/>
      <w:r w:rsidRPr="00F13B49">
        <w:t>javascript</w:t>
      </w:r>
      <w:proofErr w:type="spellEnd"/>
      <w:r w:rsidRPr="00F13B49">
        <w:t>.</w:t>
      </w:r>
    </w:p>
    <w:p w14:paraId="21989D76" w14:textId="7D786513" w:rsidR="00F13B49" w:rsidRPr="00F13B49" w:rsidRDefault="00F13B49" w:rsidP="009600B9">
      <w:pPr>
        <w:spacing w:before="120" w:after="120" w:line="312" w:lineRule="auto"/>
        <w:ind w:firstLine="720"/>
        <w:jc w:val="both"/>
        <w:rPr>
          <w:lang w:eastAsia="ja-JP"/>
        </w:rPr>
      </w:pPr>
      <w:r w:rsidRPr="00F13B49">
        <w:rPr>
          <w:lang w:eastAsia="ja-JP"/>
        </w:rPr>
        <w:t xml:space="preserve">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ươ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render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ã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ử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>.</w:t>
      </w:r>
    </w:p>
    <w:p w14:paraId="12593BFE" w14:textId="77777777" w:rsidR="00F13B49" w:rsidRPr="00F13B49" w:rsidRDefault="00F13B49" w:rsidP="009600B9">
      <w:pPr>
        <w:keepNext/>
        <w:spacing w:before="120" w:after="120" w:line="312" w:lineRule="auto"/>
        <w:jc w:val="center"/>
      </w:pPr>
      <w:r w:rsidRPr="00F13B49">
        <w:rPr>
          <w:noProof/>
        </w:rPr>
        <w:drawing>
          <wp:inline distT="0" distB="0" distL="0" distR="0" wp14:anchorId="6EC70743" wp14:editId="6F5212D0">
            <wp:extent cx="4877435" cy="2121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A822A" w14:textId="777C51A9" w:rsidR="00F13B49" w:rsidRPr="00F13B49" w:rsidRDefault="00F13B49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16" w:name="_Toc91579876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F96243">
        <w:rPr>
          <w:noProof/>
          <w:szCs w:val="26"/>
        </w:rPr>
        <w:t>2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-DOM</w:t>
      </w:r>
      <w:bookmarkEnd w:id="116"/>
    </w:p>
    <w:p w14:paraId="5ED908F6" w14:textId="6B376235" w:rsidR="00F13B49" w:rsidRPr="00F13B49" w:rsidRDefault="00F13B49" w:rsidP="009600B9">
      <w:pPr>
        <w:pStyle w:val="Title"/>
        <w:spacing w:before="120" w:after="120" w:line="312" w:lineRule="auto"/>
        <w:jc w:val="both"/>
        <w:rPr>
          <w:sz w:val="26"/>
          <w:szCs w:val="26"/>
          <w:lang w:eastAsia="ja-JP"/>
        </w:rPr>
      </w:pPr>
      <w:bookmarkStart w:id="117" w:name="_Toc91600702"/>
      <w:r w:rsidRPr="00F13B49">
        <w:rPr>
          <w:sz w:val="26"/>
          <w:szCs w:val="26"/>
          <w:lang w:eastAsia="ja-JP"/>
        </w:rPr>
        <w:t>4.2.2. JSX</w:t>
      </w:r>
      <w:bookmarkEnd w:id="117"/>
    </w:p>
    <w:p w14:paraId="4F305657" w14:textId="48678560" w:rsidR="00F13B49" w:rsidRPr="00F13B49" w:rsidRDefault="00F13B49" w:rsidP="009600B9">
      <w:pPr>
        <w:spacing w:before="120" w:after="120" w:line="312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JSX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avaScript </w:t>
      </w:r>
      <w:proofErr w:type="spellStart"/>
      <w:r w:rsidRPr="00F13B49">
        <w:rPr>
          <w:lang w:eastAsia="ja-JP"/>
        </w:rPr>
        <w:t>k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é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ườ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JavaScript. 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XML elements, attrib</w:t>
      </w:r>
      <w:r w:rsidR="00270AA5">
        <w:rPr>
          <w:lang w:eastAsia="ja-JP"/>
        </w:rPr>
        <w:t>u</w:t>
      </w:r>
      <w:r w:rsidRPr="00F13B49">
        <w:rPr>
          <w:lang w:eastAsia="ja-JP"/>
        </w:rPr>
        <w:t xml:space="preserve">tes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children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ố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uyề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.</w:t>
      </w:r>
    </w:p>
    <w:p w14:paraId="0C6D31A2" w14:textId="77777777" w:rsidR="00F13B49" w:rsidRPr="00F13B49" w:rsidRDefault="00F13B49" w:rsidP="009600B9">
      <w:pPr>
        <w:spacing w:before="120" w:after="120" w:line="312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So </w:t>
      </w:r>
      <w:proofErr w:type="spellStart"/>
      <w:r w:rsidRPr="00F13B49">
        <w:rPr>
          <w:lang w:eastAsia="ja-JP"/>
        </w:rPr>
        <w:t>sá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():</w:t>
      </w:r>
    </w:p>
    <w:p w14:paraId="49AF5EE9" w14:textId="77777777" w:rsidR="00F13B49" w:rsidRPr="00F13B49" w:rsidRDefault="00F13B49" w:rsidP="009600B9">
      <w:pPr>
        <w:keepNext/>
        <w:spacing w:before="120" w:after="120" w:line="312" w:lineRule="auto"/>
        <w:jc w:val="center"/>
      </w:pPr>
      <w:r w:rsidRPr="00F13B49">
        <w:rPr>
          <w:noProof/>
        </w:rPr>
        <w:drawing>
          <wp:inline distT="0" distB="0" distL="0" distR="0" wp14:anchorId="1ADB9B5C" wp14:editId="75E3DCFA">
            <wp:extent cx="4632548" cy="12216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867" cy="12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737B" w14:textId="1D1AB7DC" w:rsidR="00F13B49" w:rsidRPr="00F13B49" w:rsidRDefault="00F13B49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18" w:name="_Toc91579877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F96243">
        <w:rPr>
          <w:noProof/>
          <w:szCs w:val="26"/>
        </w:rPr>
        <w:t>3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JSX</w:t>
      </w:r>
      <w:bookmarkEnd w:id="118"/>
    </w:p>
    <w:p w14:paraId="4397BE0D" w14:textId="39752985" w:rsidR="00F13B49" w:rsidRPr="00F13B49" w:rsidRDefault="00F13B49" w:rsidP="009600B9">
      <w:pPr>
        <w:spacing w:before="120" w:after="120" w:line="312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ơ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ậy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attributes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so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lassName</w:t>
      </w:r>
      <w:proofErr w:type="spellEnd"/>
      <w:r w:rsidRPr="00F13B49">
        <w:rPr>
          <w:lang w:eastAsia="ja-JP"/>
        </w:rPr>
        <w:t xml:space="preserve"> (JSX)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r w:rsidR="003C39F0" w:rsidRPr="00F13B49">
        <w:rPr>
          <w:lang w:eastAsia="ja-JP"/>
        </w:rPr>
        <w:t>class (</w:t>
      </w:r>
      <w:r w:rsidRPr="00F13B49">
        <w:rPr>
          <w:lang w:eastAsia="ja-JP"/>
        </w:rPr>
        <w:t>html)…</w:t>
      </w:r>
    </w:p>
    <w:p w14:paraId="2F62CD2B" w14:textId="77777777" w:rsidR="00F13B49" w:rsidRPr="00F13B49" w:rsidRDefault="00F13B49" w:rsidP="009600B9">
      <w:pPr>
        <w:spacing w:before="120" w:after="120" w:line="312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ạ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a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ở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>:</w:t>
      </w:r>
    </w:p>
    <w:p w14:paraId="7C65B94B" w14:textId="77777777" w:rsidR="00F13B49" w:rsidRPr="00F13B49" w:rsidRDefault="00F13B49" w:rsidP="009600B9">
      <w:pPr>
        <w:pStyle w:val="ListParagraph"/>
        <w:numPr>
          <w:ilvl w:val="0"/>
          <w:numId w:val="8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lastRenderedPageBreak/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ất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attributes, </w:t>
      </w:r>
      <w:proofErr w:type="spellStart"/>
      <w:r w:rsidRPr="00F13B49">
        <w:rPr>
          <w:lang w:eastAsia="ja-JP"/>
        </w:rPr>
        <w:t>đ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qu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ý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 </w:t>
      </w:r>
      <w:proofErr w:type="spellStart"/>
      <w:r w:rsidRPr="00F13B49">
        <w:rPr>
          <w:lang w:eastAsia="ja-JP"/>
        </w:rPr>
        <w:t>p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ạp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ả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ọi</w:t>
      </w:r>
      <w:proofErr w:type="spellEnd"/>
      <w:r w:rsidRPr="00F13B49">
        <w:rPr>
          <w:lang w:eastAsia="ja-JP"/>
        </w:rPr>
        <w:t xml:space="preserve"> ra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object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javascript</w:t>
      </w:r>
      <w:proofErr w:type="spellEnd"/>
      <w:r w:rsidRPr="00F13B49">
        <w:rPr>
          <w:lang w:eastAsia="ja-JP"/>
        </w:rPr>
        <w:t xml:space="preserve">. Khi </w:t>
      </w:r>
      <w:proofErr w:type="spellStart"/>
      <w:r w:rsidRPr="00F13B49">
        <w:rPr>
          <w:lang w:eastAsia="ja-JP"/>
        </w:rPr>
        <w:t>nhì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ọ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ý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. Code JSX </w:t>
      </w:r>
      <w:proofErr w:type="spellStart"/>
      <w:r w:rsidRPr="00F13B49">
        <w:rPr>
          <w:lang w:eastAsia="ja-JP"/>
        </w:rPr>
        <w:t>ngắ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 code JS.</w:t>
      </w:r>
    </w:p>
    <w:p w14:paraId="658267CE" w14:textId="77777777" w:rsidR="00F13B49" w:rsidRPr="00F13B49" w:rsidRDefault="00F13B49" w:rsidP="009600B9">
      <w:pPr>
        <w:pStyle w:val="ListParagraph"/>
        <w:numPr>
          <w:ilvl w:val="0"/>
          <w:numId w:val="8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ai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ữ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JavaScript.</w:t>
      </w:r>
    </w:p>
    <w:p w14:paraId="56D549E3" w14:textId="3F861CE1" w:rsidR="00F13B49" w:rsidRPr="00F13B49" w:rsidRDefault="00F13B49" w:rsidP="009600B9">
      <w:pPr>
        <w:pStyle w:val="ListParagraph"/>
        <w:numPr>
          <w:ilvl w:val="0"/>
          <w:numId w:val="8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a</w:t>
      </w:r>
      <w:proofErr w:type="spellEnd"/>
      <w:r w:rsidRPr="00F13B49">
        <w:rPr>
          <w:lang w:eastAsia="ja-JP"/>
        </w:rPr>
        <w:t xml:space="preserve">: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HT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</w:t>
      </w:r>
      <w:proofErr w:type="spellStart"/>
      <w:r w:rsidR="003C39F0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r w:rsidR="003C39F0" w:rsidRPr="00F13B49">
        <w:rPr>
          <w:lang w:eastAsia="ja-JP"/>
        </w:rPr>
        <w:t>developers’</w:t>
      </w:r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ờng</w:t>
      </w:r>
      <w:proofErr w:type="spellEnd"/>
      <w:r w:rsidRPr="00F13B49">
        <w:rPr>
          <w:lang w:eastAsia="ja-JP"/>
        </w:rPr>
        <w:t xml:space="preserve"> (</w:t>
      </w:r>
      <w:proofErr w:type="spellStart"/>
      <w:r w:rsidRPr="00F13B49">
        <w:rPr>
          <w:lang w:eastAsia="ja-JP"/>
        </w:rPr>
        <w:t>v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designer)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ừ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a</w:t>
      </w:r>
      <w:proofErr w:type="spellEnd"/>
      <w:r w:rsidRPr="00F13B49">
        <w:rPr>
          <w:lang w:eastAsia="ja-JP"/>
        </w:rPr>
        <w:t xml:space="preserve"> code </w:t>
      </w:r>
      <w:proofErr w:type="spellStart"/>
      <w:r w:rsidRPr="00F13B49">
        <w:rPr>
          <w:lang w:eastAsia="ja-JP"/>
        </w:rPr>
        <w:t>m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ăn</w:t>
      </w:r>
      <w:proofErr w:type="spellEnd"/>
      <w:r w:rsidRPr="00F13B49">
        <w:rPr>
          <w:lang w:eastAsia="ja-JP"/>
        </w:rPr>
        <w:t>.</w:t>
      </w:r>
    </w:p>
    <w:p w14:paraId="4F807390" w14:textId="46500A15" w:rsidR="00F13B49" w:rsidRPr="00F13B49" w:rsidRDefault="00F13B49" w:rsidP="009600B9">
      <w:pPr>
        <w:spacing w:before="120" w:after="120" w:line="312" w:lineRule="auto"/>
        <w:ind w:firstLine="360"/>
        <w:jc w:val="both"/>
        <w:rPr>
          <w:lang w:eastAsia="ja-JP"/>
        </w:rPr>
      </w:pPr>
      <w:proofErr w:type="spellStart"/>
      <w:r w:rsidRPr="00F13B49">
        <w:rPr>
          <w:lang w:eastAsia="ja-JP"/>
        </w:rPr>
        <w:t>Cò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iể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</w:t>
      </w:r>
      <w:r w:rsidR="00270AA5">
        <w:rPr>
          <w:lang w:eastAsia="ja-JP"/>
        </w:rPr>
        <w:t>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ằ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ữ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ọn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í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oạn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>.</w:t>
      </w:r>
    </w:p>
    <w:p w14:paraId="271C5498" w14:textId="77777777" w:rsidR="00F13B49" w:rsidRPr="00F13B49" w:rsidRDefault="00F13B49" w:rsidP="009600B9">
      <w:pPr>
        <w:keepNext/>
        <w:spacing w:before="120" w:after="120" w:line="312" w:lineRule="auto"/>
        <w:jc w:val="center"/>
      </w:pPr>
      <w:r w:rsidRPr="00F13B49">
        <w:rPr>
          <w:noProof/>
        </w:rPr>
        <w:drawing>
          <wp:inline distT="0" distB="0" distL="0" distR="0" wp14:anchorId="594A6698" wp14:editId="164EB4D5">
            <wp:extent cx="4301337" cy="3072384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7126" cy="30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838" w14:textId="398D695D" w:rsidR="00F13B49" w:rsidRPr="00F13B49" w:rsidRDefault="00F13B49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19" w:name="_Toc91579878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F96243">
        <w:rPr>
          <w:noProof/>
          <w:szCs w:val="26"/>
        </w:rPr>
        <w:t>4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JSX</w:t>
      </w:r>
      <w:bookmarkEnd w:id="119"/>
    </w:p>
    <w:p w14:paraId="089DD74D" w14:textId="68D1D62A" w:rsidR="00F13B49" w:rsidRPr="00F13B49" w:rsidRDefault="00F13B49" w:rsidP="009600B9">
      <w:pPr>
        <w:pStyle w:val="Title"/>
        <w:spacing w:before="120" w:after="120" w:line="312" w:lineRule="auto"/>
        <w:jc w:val="both"/>
        <w:rPr>
          <w:sz w:val="26"/>
          <w:szCs w:val="26"/>
          <w:lang w:eastAsia="ja-JP"/>
        </w:rPr>
      </w:pPr>
      <w:bookmarkStart w:id="120" w:name="_Toc91600703"/>
      <w:r w:rsidRPr="00F13B49">
        <w:rPr>
          <w:sz w:val="26"/>
          <w:szCs w:val="26"/>
          <w:lang w:eastAsia="ja-JP"/>
        </w:rPr>
        <w:t>4.2.3. React icon</w:t>
      </w:r>
      <w:bookmarkEnd w:id="120"/>
    </w:p>
    <w:p w14:paraId="55120437" w14:textId="1BD25C6F" w:rsidR="00F13B49" w:rsidRPr="00F13B49" w:rsidRDefault="00F13B49" w:rsidP="009600B9">
      <w:pPr>
        <w:spacing w:before="120" w:after="120" w:line="312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a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font awesome… </w:t>
      </w:r>
      <w:proofErr w:type="spellStart"/>
      <w:r w:rsidRPr="00F13B49">
        <w:rPr>
          <w:lang w:eastAsia="ja-JP"/>
        </w:rPr>
        <w:t>th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js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u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n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mỗi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style </w:t>
      </w:r>
      <w:proofErr w:type="spellStart"/>
      <w:r w:rsidRPr="00F13B49">
        <w:rPr>
          <w:lang w:eastAsia="ja-JP"/>
        </w:rPr>
        <w:t>phù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ừ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</w:t>
      </w:r>
      <w:r w:rsidR="00270AA5">
        <w:rPr>
          <w:lang w:eastAsia="ja-JP"/>
        </w:rPr>
        <w:t>ệ</w:t>
      </w:r>
      <w:r w:rsidRPr="00F13B49">
        <w:rPr>
          <w:lang w:eastAsia="ja-JP"/>
        </w:rPr>
        <w:t>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à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iễ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í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Quá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uyệ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ời</w:t>
      </w:r>
      <w:proofErr w:type="spellEnd"/>
      <w:r w:rsidRPr="00F13B49">
        <w:rPr>
          <w:lang w:eastAsia="ja-JP"/>
        </w:rPr>
        <w:t>.</w:t>
      </w:r>
    </w:p>
    <w:p w14:paraId="6169B7FE" w14:textId="77777777" w:rsidR="00F13B49" w:rsidRPr="00F13B49" w:rsidRDefault="00F13B49" w:rsidP="009600B9">
      <w:pPr>
        <w:keepNext/>
        <w:spacing w:before="120" w:after="120" w:line="312" w:lineRule="auto"/>
        <w:jc w:val="center"/>
      </w:pPr>
      <w:r w:rsidRPr="00F13B49">
        <w:rPr>
          <w:noProof/>
        </w:rPr>
        <w:drawing>
          <wp:inline distT="0" distB="0" distL="0" distR="0" wp14:anchorId="70E92127" wp14:editId="3AA9BE71">
            <wp:extent cx="4857143" cy="37142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54A" w14:textId="66779062" w:rsidR="00F13B49" w:rsidRPr="00F13B49" w:rsidRDefault="00F13B49" w:rsidP="009600B9">
      <w:pPr>
        <w:pStyle w:val="Caption"/>
        <w:spacing w:before="120" w:after="120" w:line="312" w:lineRule="auto"/>
        <w:jc w:val="center"/>
        <w:rPr>
          <w:szCs w:val="26"/>
          <w:lang w:eastAsia="ja-JP"/>
        </w:rPr>
      </w:pPr>
      <w:bookmarkStart w:id="121" w:name="_Toc91579879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F96243">
        <w:rPr>
          <w:noProof/>
          <w:szCs w:val="26"/>
        </w:rPr>
        <w:t>5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 icon</w:t>
      </w:r>
      <w:bookmarkEnd w:id="121"/>
    </w:p>
    <w:p w14:paraId="30D0708B" w14:textId="49E05BF0" w:rsidR="00432756" w:rsidRDefault="00432756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22" w:name="_Toc91600704"/>
      <w:r w:rsidRPr="00186418">
        <w:rPr>
          <w:rFonts w:cs="Times New Roman"/>
          <w:sz w:val="26"/>
        </w:rPr>
        <w:lastRenderedPageBreak/>
        <w:t xml:space="preserve">4.3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S</w:t>
      </w:r>
      <w:r w:rsidR="00270AA5">
        <w:rPr>
          <w:rFonts w:cs="Times New Roman"/>
          <w:sz w:val="26"/>
        </w:rPr>
        <w:t>p</w:t>
      </w:r>
      <w:r w:rsidRPr="00186418">
        <w:rPr>
          <w:rFonts w:cs="Times New Roman"/>
          <w:sz w:val="26"/>
        </w:rPr>
        <w:t>ring framework</w:t>
      </w:r>
      <w:bookmarkEnd w:id="122"/>
    </w:p>
    <w:p w14:paraId="7C0C7B89" w14:textId="72BFE804" w:rsidR="004D47A9" w:rsidRPr="004D47A9" w:rsidRDefault="004D47A9" w:rsidP="009600B9">
      <w:pPr>
        <w:pStyle w:val="Title"/>
        <w:spacing w:before="120" w:after="120" w:line="312" w:lineRule="auto"/>
      </w:pPr>
      <w:bookmarkStart w:id="123" w:name="_Toc91600705"/>
      <w:r>
        <w:t>4.3.1. Spring boot</w:t>
      </w:r>
      <w:bookmarkEnd w:id="123"/>
    </w:p>
    <w:p w14:paraId="501B3397" w14:textId="4734CF86" w:rsidR="00432756" w:rsidRDefault="00432756" w:rsidP="009600B9">
      <w:pPr>
        <w:spacing w:before="120" w:after="120" w:line="312" w:lineRule="auto"/>
        <w:ind w:firstLine="720"/>
        <w:jc w:val="both"/>
      </w:pPr>
      <w:r w:rsidRPr="00186418">
        <w:t xml:space="preserve">Spring boo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spring framework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viê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Spring Boot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Spri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thiểu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. Spring Boot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(embedded containers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ạy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Server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API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hàm</w:t>
      </w:r>
      <w:proofErr w:type="spellEnd"/>
      <w:r w:rsidRPr="00186418">
        <w:t xml:space="preserve"> main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qué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, package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ấ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so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. Spring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IoC (Inversion of control)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ỹ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DI (dependency injection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Component, @Controller, @RestController, @Service, @Respositor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Bean </w:t>
      </w:r>
      <w:proofErr w:type="spellStart"/>
      <w:r w:rsidRPr="00186418">
        <w:t>thì</w:t>
      </w:r>
      <w:proofErr w:type="spellEnd"/>
      <w:r w:rsidRPr="00186418">
        <w:t xml:space="preserve"> spring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1 bea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IoC container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@Autowired.</w:t>
      </w:r>
    </w:p>
    <w:p w14:paraId="500A1B13" w14:textId="15EED169" w:rsidR="004D47A9" w:rsidRDefault="004D47A9" w:rsidP="009600B9">
      <w:pPr>
        <w:pStyle w:val="Title"/>
        <w:spacing w:before="120" w:after="120" w:line="312" w:lineRule="auto"/>
      </w:pPr>
      <w:bookmarkStart w:id="124" w:name="_Toc91600706"/>
      <w:r>
        <w:t xml:space="preserve">4.3.2. </w:t>
      </w:r>
      <w:r w:rsidRPr="004D47A9">
        <w:t>Spring data JPA</w:t>
      </w:r>
      <w:bookmarkEnd w:id="124"/>
    </w:p>
    <w:p w14:paraId="05E46FBB" w14:textId="4B3F0248" w:rsidR="004D47A9" w:rsidRDefault="004D47A9" w:rsidP="009600B9">
      <w:pPr>
        <w:spacing w:before="120" w:after="120" w:line="312" w:lineRule="auto"/>
        <w:ind w:firstLine="720"/>
        <w:jc w:val="both"/>
      </w:pPr>
      <w:r w:rsidRPr="004D47A9">
        <w:t xml:space="preserve">Spring data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phần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</w:t>
      </w:r>
      <w:proofErr w:type="spellStart"/>
      <w:r w:rsidRPr="004D47A9">
        <w:t>đại</w:t>
      </w:r>
      <w:proofErr w:type="spellEnd"/>
      <w:r w:rsidRPr="004D47A9">
        <w:t xml:space="preserve"> </w:t>
      </w:r>
      <w:proofErr w:type="spellStart"/>
      <w:r w:rsidRPr="004D47A9">
        <w:t>gia</w:t>
      </w:r>
      <w:proofErr w:type="spellEnd"/>
      <w:r w:rsidRPr="004D47A9">
        <w:t xml:space="preserve"> </w:t>
      </w:r>
      <w:proofErr w:type="spellStart"/>
      <w:r w:rsidRPr="004D47A9">
        <w:t>đình</w:t>
      </w:r>
      <w:proofErr w:type="spellEnd"/>
      <w:r w:rsidRPr="004D47A9">
        <w:t xml:space="preserve"> spring data,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bạn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iển</w:t>
      </w:r>
      <w:proofErr w:type="spellEnd"/>
      <w:r w:rsidRPr="004D47A9">
        <w:t xml:space="preserve"> </w:t>
      </w:r>
      <w:proofErr w:type="spellStart"/>
      <w:r w:rsidRPr="004D47A9">
        <w:t>khai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kho</w:t>
      </w:r>
      <w:proofErr w:type="spellEnd"/>
      <w:r w:rsidRPr="004D47A9">
        <w:t xml:space="preserve"> </w:t>
      </w:r>
      <w:proofErr w:type="spellStart"/>
      <w:r w:rsidRPr="004D47A9">
        <w:t>lưu</w:t>
      </w:r>
      <w:proofErr w:type="spellEnd"/>
      <w:r w:rsidRPr="004D47A9">
        <w:t xml:space="preserve"> </w:t>
      </w:r>
      <w:proofErr w:type="spellStart"/>
      <w:r w:rsidRPr="004D47A9">
        <w:t>trữ</w:t>
      </w:r>
      <w:proofErr w:type="spellEnd"/>
      <w:r w:rsidRPr="004D47A9">
        <w:t xml:space="preserve">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Mô-đun</w:t>
      </w:r>
      <w:proofErr w:type="spellEnd"/>
      <w:r w:rsidRPr="004D47A9">
        <w:t xml:space="preserve"> </w:t>
      </w:r>
      <w:proofErr w:type="spellStart"/>
      <w:r w:rsidRPr="004D47A9">
        <w:t>này</w:t>
      </w:r>
      <w:proofErr w:type="spellEnd"/>
      <w:r w:rsidRPr="004D47A9">
        <w:t xml:space="preserve"> </w:t>
      </w:r>
      <w:proofErr w:type="spellStart"/>
      <w:r w:rsidRPr="004D47A9">
        <w:t>đề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đến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hỗ</w:t>
      </w:r>
      <w:proofErr w:type="spellEnd"/>
      <w:r w:rsidRPr="004D47A9">
        <w:t xml:space="preserve"> </w:t>
      </w:r>
      <w:proofErr w:type="spellStart"/>
      <w:r w:rsidRPr="004D47A9">
        <w:t>trợ</w:t>
      </w:r>
      <w:proofErr w:type="spellEnd"/>
      <w:r w:rsidRPr="004D47A9">
        <w:t xml:space="preserve"> </w:t>
      </w:r>
      <w:proofErr w:type="spellStart"/>
      <w:r w:rsidRPr="004D47A9">
        <w:t>nâng</w:t>
      </w:r>
      <w:proofErr w:type="spellEnd"/>
      <w:r w:rsidRPr="004D47A9">
        <w:t xml:space="preserve"> </w:t>
      </w:r>
      <w:proofErr w:type="spellStart"/>
      <w:r w:rsidRPr="004D47A9">
        <w:t>cao</w:t>
      </w:r>
      <w:proofErr w:type="spellEnd"/>
      <w:r w:rsidRPr="004D47A9">
        <w:t xml:space="preserve">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lớp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(data access layer)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hơn</w:t>
      </w:r>
      <w:proofErr w:type="spellEnd"/>
      <w:r w:rsidRPr="004D47A9">
        <w:t xml:space="preserve">.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viết</w:t>
      </w:r>
      <w:proofErr w:type="spellEnd"/>
      <w:r w:rsidRPr="004D47A9">
        <w:t xml:space="preserve"> </w:t>
      </w:r>
      <w:proofErr w:type="spellStart"/>
      <w:r w:rsidRPr="004D47A9">
        <w:t>tắt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Java Persistence API,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đặc</w:t>
      </w:r>
      <w:proofErr w:type="spellEnd"/>
      <w:r w:rsidRPr="004D47A9">
        <w:t xml:space="preserve"> </w:t>
      </w:r>
      <w:proofErr w:type="spellStart"/>
      <w:r w:rsidRPr="004D47A9">
        <w:t>tả</w:t>
      </w:r>
      <w:proofErr w:type="spellEnd"/>
      <w:r w:rsidRPr="004D47A9">
        <w:t xml:space="preserve"> Java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ánh</w:t>
      </w:r>
      <w:proofErr w:type="spellEnd"/>
      <w:r w:rsidRPr="004D47A9">
        <w:t xml:space="preserve"> </w:t>
      </w:r>
      <w:proofErr w:type="spellStart"/>
      <w:r w:rsidRPr="004D47A9">
        <w:t>xạ</w:t>
      </w:r>
      <w:proofErr w:type="spellEnd"/>
      <w:r w:rsidRPr="004D47A9">
        <w:t xml:space="preserve"> </w:t>
      </w:r>
      <w:proofErr w:type="spellStart"/>
      <w:r w:rsidRPr="004D47A9">
        <w:t>giữa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đối</w:t>
      </w:r>
      <w:proofErr w:type="spellEnd"/>
      <w:r w:rsidRPr="004D47A9">
        <w:t xml:space="preserve"> </w:t>
      </w:r>
      <w:proofErr w:type="spellStart"/>
      <w:r w:rsidRPr="004D47A9">
        <w:t>tượng</w:t>
      </w:r>
      <w:proofErr w:type="spellEnd"/>
      <w:r w:rsidRPr="004D47A9">
        <w:t xml:space="preserve"> Java </w:t>
      </w:r>
      <w:proofErr w:type="spellStart"/>
      <w:r w:rsidRPr="004D47A9">
        <w:t>với</w:t>
      </w:r>
      <w:proofErr w:type="spellEnd"/>
      <w:r w:rsidRPr="004D47A9">
        <w:t xml:space="preserve"> </w:t>
      </w:r>
      <w:proofErr w:type="spellStart"/>
      <w:r w:rsidRPr="004D47A9">
        <w:t>cơ</w:t>
      </w:r>
      <w:proofErr w:type="spellEnd"/>
      <w:r w:rsidRPr="004D47A9">
        <w:t xml:space="preserve"> </w:t>
      </w:r>
      <w:proofErr w:type="spellStart"/>
      <w:r w:rsidRPr="004D47A9">
        <w:t>sở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quan</w:t>
      </w:r>
      <w:proofErr w:type="spellEnd"/>
      <w:r w:rsidRPr="004D47A9">
        <w:t xml:space="preserve"> </w:t>
      </w:r>
      <w:proofErr w:type="spellStart"/>
      <w:r w:rsidRPr="004D47A9">
        <w:t>hệ</w:t>
      </w:r>
      <w:proofErr w:type="spellEnd"/>
      <w:r w:rsidRPr="004D47A9">
        <w:t xml:space="preserve"> </w:t>
      </w:r>
      <w:proofErr w:type="spellStart"/>
      <w:r w:rsidRPr="004D47A9">
        <w:t>sử</w:t>
      </w:r>
      <w:proofErr w:type="spellEnd"/>
      <w:r w:rsidRPr="004D47A9">
        <w:t xml:space="preserve"> </w:t>
      </w:r>
      <w:proofErr w:type="spellStart"/>
      <w:r w:rsidRPr="004D47A9">
        <w:t>dụng</w:t>
      </w:r>
      <w:proofErr w:type="spellEnd"/>
      <w:r w:rsidRPr="004D47A9">
        <w:t xml:space="preserve"> </w:t>
      </w:r>
      <w:proofErr w:type="spellStart"/>
      <w:r w:rsidRPr="004D47A9">
        <w:t>công</w:t>
      </w:r>
      <w:proofErr w:type="spellEnd"/>
      <w:r w:rsidRPr="004D47A9">
        <w:t xml:space="preserve"> </w:t>
      </w:r>
      <w:proofErr w:type="spellStart"/>
      <w:r w:rsidRPr="004D47A9">
        <w:t>nghệ</w:t>
      </w:r>
      <w:proofErr w:type="spellEnd"/>
      <w:r w:rsidRPr="004D47A9">
        <w:t xml:space="preserve"> </w:t>
      </w:r>
      <w:proofErr w:type="spellStart"/>
      <w:r w:rsidRPr="004D47A9">
        <w:t>phổ</w:t>
      </w:r>
      <w:proofErr w:type="spellEnd"/>
      <w:r w:rsidRPr="004D47A9">
        <w:t xml:space="preserve"> </w:t>
      </w:r>
      <w:proofErr w:type="spellStart"/>
      <w:r w:rsidRPr="004D47A9">
        <w:t>biến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ORM (Object Relational Mapping).</w:t>
      </w:r>
    </w:p>
    <w:p w14:paraId="412628EB" w14:textId="77777777" w:rsidR="004D47A9" w:rsidRDefault="004D47A9" w:rsidP="009600B9">
      <w:pPr>
        <w:keepNext/>
        <w:spacing w:before="120" w:after="120" w:line="312" w:lineRule="auto"/>
        <w:jc w:val="both"/>
      </w:pPr>
      <w:r>
        <w:rPr>
          <w:noProof/>
        </w:rPr>
        <w:drawing>
          <wp:inline distT="0" distB="0" distL="0" distR="0" wp14:anchorId="5E29582D" wp14:editId="7328AAEF">
            <wp:extent cx="5307965" cy="1454785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6051" w14:textId="1751D822" w:rsidR="004D47A9" w:rsidRDefault="004D47A9" w:rsidP="009600B9">
      <w:pPr>
        <w:pStyle w:val="Caption"/>
        <w:spacing w:before="120" w:after="120" w:line="312" w:lineRule="auto"/>
        <w:jc w:val="center"/>
      </w:pPr>
      <w:bookmarkStart w:id="125" w:name="_Toc9157988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6</w:t>
        </w:r>
      </w:fldSimple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PA</w:t>
      </w:r>
      <w:bookmarkEnd w:id="125"/>
    </w:p>
    <w:p w14:paraId="6EF3E2D5" w14:textId="77777777" w:rsidR="004D47A9" w:rsidRDefault="004D47A9" w:rsidP="009600B9">
      <w:pPr>
        <w:spacing w:before="120" w:after="120" w:line="312" w:lineRule="auto"/>
        <w:ind w:firstLine="567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Ent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entity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Id.</w:t>
      </w:r>
    </w:p>
    <w:p w14:paraId="410E86D9" w14:textId="77777777" w:rsidR="004D47A9" w:rsidRDefault="004D47A9" w:rsidP="009600B9">
      <w:pPr>
        <w:keepNext/>
        <w:spacing w:before="120" w:after="12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25903996" wp14:editId="28FDF1F5">
            <wp:extent cx="4895850" cy="3924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E42" w14:textId="489B5AA4" w:rsidR="004D47A9" w:rsidRDefault="004D47A9" w:rsidP="009600B9">
      <w:pPr>
        <w:pStyle w:val="Caption"/>
        <w:spacing w:before="120" w:after="120" w:line="312" w:lineRule="auto"/>
        <w:jc w:val="center"/>
      </w:pPr>
      <w:bookmarkStart w:id="126" w:name="_Toc9157988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7</w:t>
        </w:r>
      </w:fldSimple>
      <w:r>
        <w:t>: entity user</w:t>
      </w:r>
      <w:bookmarkEnd w:id="126"/>
    </w:p>
    <w:p w14:paraId="076048BB" w14:textId="77777777" w:rsidR="004D47A9" w:rsidRDefault="004D47A9" w:rsidP="009600B9">
      <w:pPr>
        <w:spacing w:before="120" w:after="120" w:line="312" w:lineRule="auto"/>
        <w:ind w:firstLine="720"/>
        <w:jc w:val="both"/>
      </w:pPr>
      <w:r>
        <w:t xml:space="preserve">Spring data J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9C2C68" w14:textId="77777777" w:rsidR="004D47A9" w:rsidRDefault="004D47A9" w:rsidP="009600B9">
      <w:pPr>
        <w:keepNext/>
        <w:spacing w:before="120" w:after="120" w:line="312" w:lineRule="auto"/>
      </w:pPr>
      <w:r>
        <w:rPr>
          <w:noProof/>
        </w:rPr>
        <w:drawing>
          <wp:inline distT="0" distB="0" distL="0" distR="0" wp14:anchorId="69111A58" wp14:editId="765D73E1">
            <wp:extent cx="5761990" cy="7899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356" w14:textId="43F18BBD" w:rsidR="004D47A9" w:rsidRDefault="004D47A9" w:rsidP="009600B9">
      <w:pPr>
        <w:pStyle w:val="Caption"/>
        <w:spacing w:before="120" w:after="120" w:line="312" w:lineRule="auto"/>
        <w:jc w:val="center"/>
      </w:pPr>
      <w:bookmarkStart w:id="127" w:name="_Toc9157988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8</w:t>
        </w:r>
      </w:fldSimple>
      <w:r>
        <w:t>: table user</w:t>
      </w:r>
      <w:bookmarkEnd w:id="127"/>
    </w:p>
    <w:p w14:paraId="1D7CF82C" w14:textId="763EEE3C" w:rsidR="004D47A9" w:rsidRDefault="004D47A9" w:rsidP="009600B9">
      <w:pPr>
        <w:spacing w:before="120" w:after="120" w:line="312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P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@Repository.</w:t>
      </w:r>
    </w:p>
    <w:p w14:paraId="5B65C8B9" w14:textId="77777777" w:rsidR="004D47A9" w:rsidRDefault="004D47A9" w:rsidP="009600B9">
      <w:pPr>
        <w:keepNext/>
        <w:spacing w:before="120" w:after="120" w:line="312" w:lineRule="auto"/>
      </w:pPr>
      <w:r>
        <w:rPr>
          <w:noProof/>
        </w:rPr>
        <w:drawing>
          <wp:inline distT="0" distB="0" distL="0" distR="0" wp14:anchorId="05DFE70C" wp14:editId="751C2388">
            <wp:extent cx="5761990" cy="1120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A12" w14:textId="37B7FA40" w:rsidR="004D47A9" w:rsidRDefault="004D47A9" w:rsidP="009600B9">
      <w:pPr>
        <w:pStyle w:val="Caption"/>
        <w:spacing w:before="120" w:after="120" w:line="312" w:lineRule="auto"/>
        <w:jc w:val="center"/>
      </w:pPr>
      <w:bookmarkStart w:id="128" w:name="_Toc9157988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9</w:t>
        </w:r>
      </w:fldSimple>
      <w:r>
        <w:t xml:space="preserve">: </w:t>
      </w:r>
      <w:r w:rsidRPr="004D47A9">
        <w:t>JPA Repository</w:t>
      </w:r>
      <w:bookmarkEnd w:id="128"/>
    </w:p>
    <w:p w14:paraId="141CE3A3" w14:textId="49E9CDD1" w:rsidR="004D47A9" w:rsidRDefault="004D47A9" w:rsidP="009600B9">
      <w:pPr>
        <w:pStyle w:val="Title"/>
        <w:spacing w:before="120" w:after="120" w:line="312" w:lineRule="auto"/>
      </w:pPr>
      <w:bookmarkStart w:id="129" w:name="_Toc91600707"/>
      <w:r>
        <w:t>4.3.3. Spring security</w:t>
      </w:r>
      <w:bookmarkEnd w:id="129"/>
    </w:p>
    <w:p w14:paraId="645F1F89" w14:textId="77777777" w:rsidR="004D47A9" w:rsidRDefault="004D47A9" w:rsidP="009600B9">
      <w:pPr>
        <w:spacing w:before="120" w:after="120" w:line="312" w:lineRule="auto"/>
        <w:ind w:firstLine="644"/>
        <w:jc w:val="both"/>
      </w:pPr>
      <w:r>
        <w:lastRenderedPageBreak/>
        <w:t xml:space="preserve">Spring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pring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@Configuration, </w:t>
      </w:r>
      <w:r w:rsidRPr="00035F5D">
        <w:t>@EnableWebSecuri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C44558">
        <w:t>WebSecurityConfigurerAdapter</w:t>
      </w:r>
      <w:proofErr w:type="spellEnd"/>
      <w:r>
        <w:t>.</w:t>
      </w:r>
    </w:p>
    <w:p w14:paraId="4EF527E0" w14:textId="77777777" w:rsidR="004D47A9" w:rsidRDefault="004D47A9" w:rsidP="009600B9">
      <w:pPr>
        <w:keepNext/>
        <w:spacing w:before="120" w:after="120" w:line="312" w:lineRule="auto"/>
      </w:pPr>
      <w:r>
        <w:rPr>
          <w:noProof/>
        </w:rPr>
        <w:drawing>
          <wp:inline distT="0" distB="0" distL="0" distR="0" wp14:anchorId="622DB0AA" wp14:editId="5DF20AEE">
            <wp:extent cx="5761990" cy="6654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781" w14:textId="49844A10" w:rsidR="004D47A9" w:rsidRDefault="004D47A9" w:rsidP="009600B9">
      <w:pPr>
        <w:pStyle w:val="Caption"/>
        <w:spacing w:before="120" w:after="120" w:line="312" w:lineRule="auto"/>
        <w:jc w:val="center"/>
      </w:pPr>
      <w:bookmarkStart w:id="130" w:name="_Toc9157988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0</w:t>
        </w:r>
      </w:fldSimple>
      <w:r>
        <w:t>: Configuration spring security</w:t>
      </w:r>
      <w:bookmarkEnd w:id="130"/>
    </w:p>
    <w:p w14:paraId="220A4F74" w14:textId="77777777" w:rsidR="004D47A9" w:rsidRDefault="004D47A9" w:rsidP="009600B9">
      <w:pPr>
        <w:spacing w:before="120" w:after="120" w:line="312" w:lineRule="auto"/>
        <w:ind w:firstLine="720"/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secur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Spri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C44558">
        <w:t>chứng</w:t>
      </w:r>
      <w:proofErr w:type="spellEnd"/>
      <w:r w:rsidRPr="00C44558">
        <w:t xml:space="preserve"> </w:t>
      </w:r>
      <w:proofErr w:type="spellStart"/>
      <w:r w:rsidRPr="00C44558">
        <w:t>chỉ</w:t>
      </w:r>
      <w:proofErr w:type="spellEnd"/>
      <w:r>
        <w:t xml:space="preserve"> (credential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pport().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oadUserByUserName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usernam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0BA2EFC8" w14:textId="77777777" w:rsidR="004D47A9" w:rsidRDefault="004D47A9" w:rsidP="009600B9">
      <w:pPr>
        <w:keepNext/>
        <w:spacing w:before="120" w:after="120" w:line="312" w:lineRule="auto"/>
      </w:pPr>
      <w:r>
        <w:rPr>
          <w:noProof/>
        </w:rPr>
        <w:drawing>
          <wp:inline distT="0" distB="0" distL="0" distR="0" wp14:anchorId="6AB31584" wp14:editId="09F900DA">
            <wp:extent cx="5761990" cy="32397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0F3" w14:textId="5519F26C" w:rsidR="004D47A9" w:rsidRDefault="004D47A9" w:rsidP="009600B9">
      <w:pPr>
        <w:pStyle w:val="Caption"/>
        <w:spacing w:before="120" w:after="120" w:line="312" w:lineRule="auto"/>
        <w:jc w:val="center"/>
      </w:pPr>
      <w:bookmarkStart w:id="131" w:name="_Toc9157988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1</w:t>
        </w:r>
      </w:fldSimple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pring security</w:t>
      </w:r>
      <w:bookmarkEnd w:id="131"/>
    </w:p>
    <w:p w14:paraId="3D670C56" w14:textId="77777777" w:rsidR="004D47A9" w:rsidRDefault="004D47A9" w:rsidP="009600B9">
      <w:pPr>
        <w:spacing w:before="120" w:after="120" w:line="312" w:lineRule="auto"/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64221292" w14:textId="77777777" w:rsidR="004D47A9" w:rsidRPr="004D47A9" w:rsidRDefault="004D47A9" w:rsidP="009600B9">
      <w:pPr>
        <w:spacing w:before="120" w:after="120" w:line="312" w:lineRule="auto"/>
        <w:jc w:val="both"/>
        <w:rPr>
          <w:b/>
          <w:bCs/>
        </w:rPr>
      </w:pPr>
      <w:r w:rsidRPr="004D47A9">
        <w:rPr>
          <w:b/>
          <w:bCs/>
        </w:rPr>
        <w:t xml:space="preserve">1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pring security:</w:t>
      </w:r>
    </w:p>
    <w:p w14:paraId="04764A31" w14:textId="77777777" w:rsidR="004D47A9" w:rsidRDefault="004D47A9" w:rsidP="009600B9">
      <w:pPr>
        <w:keepNext/>
        <w:spacing w:before="120" w:after="120" w:line="312" w:lineRule="auto"/>
        <w:jc w:val="both"/>
      </w:pPr>
      <w:r>
        <w:rPr>
          <w:noProof/>
        </w:rPr>
        <w:lastRenderedPageBreak/>
        <w:drawing>
          <wp:inline distT="0" distB="0" distL="0" distR="0" wp14:anchorId="2B1D4EC9" wp14:editId="1E6450E3">
            <wp:extent cx="5761990" cy="26904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B3" w14:textId="7E62C6B0" w:rsidR="004D47A9" w:rsidRDefault="004D47A9" w:rsidP="009600B9">
      <w:pPr>
        <w:pStyle w:val="Caption"/>
        <w:spacing w:before="120" w:after="120" w:line="312" w:lineRule="auto"/>
        <w:jc w:val="center"/>
      </w:pPr>
      <w:bookmarkStart w:id="132" w:name="_Toc9157988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2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security</w:t>
      </w:r>
      <w:bookmarkEnd w:id="132"/>
    </w:p>
    <w:p w14:paraId="71B2EE35" w14:textId="77777777" w:rsidR="004D47A9" w:rsidRPr="004D47A9" w:rsidRDefault="004D47A9" w:rsidP="009600B9">
      <w:pPr>
        <w:spacing w:before="120" w:after="120" w:line="312" w:lineRule="auto"/>
        <w:jc w:val="both"/>
        <w:rPr>
          <w:b/>
          <w:bCs/>
        </w:rPr>
      </w:pPr>
      <w:r w:rsidRPr="004D47A9">
        <w:rPr>
          <w:b/>
          <w:bCs/>
        </w:rPr>
        <w:t xml:space="preserve">2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UserDetailsService</w:t>
      </w:r>
      <w:proofErr w:type="spellEnd"/>
      <w:r w:rsidRPr="004D47A9">
        <w:rPr>
          <w:b/>
          <w:bCs/>
        </w:rPr>
        <w:t>:</w:t>
      </w:r>
    </w:p>
    <w:p w14:paraId="308F2D2D" w14:textId="77777777" w:rsidR="004D47A9" w:rsidRDefault="004D47A9" w:rsidP="009600B9">
      <w:pPr>
        <w:keepNext/>
        <w:spacing w:before="120" w:after="120" w:line="312" w:lineRule="auto"/>
        <w:jc w:val="both"/>
      </w:pPr>
      <w:r>
        <w:rPr>
          <w:noProof/>
        </w:rPr>
        <w:drawing>
          <wp:inline distT="0" distB="0" distL="0" distR="0" wp14:anchorId="097FD31C" wp14:editId="07D286F5">
            <wp:extent cx="5761990" cy="1428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68E" w14:textId="53DF87FB" w:rsidR="004D47A9" w:rsidRDefault="004D47A9" w:rsidP="009600B9">
      <w:pPr>
        <w:pStyle w:val="Caption"/>
        <w:spacing w:before="120" w:after="120" w:line="312" w:lineRule="auto"/>
        <w:jc w:val="center"/>
      </w:pPr>
      <w:bookmarkStart w:id="133" w:name="_Toc9157988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3</w:t>
        </w:r>
      </w:fldSimple>
      <w:r>
        <w:t xml:space="preserve">: </w:t>
      </w:r>
      <w:proofErr w:type="spellStart"/>
      <w:r w:rsidRPr="003859BB">
        <w:t>cấu</w:t>
      </w:r>
      <w:proofErr w:type="spellEnd"/>
      <w:r w:rsidRPr="003859BB">
        <w:t xml:space="preserve"> </w:t>
      </w:r>
      <w:proofErr w:type="spellStart"/>
      <w:r w:rsidRPr="003859BB">
        <w:t>hình</w:t>
      </w:r>
      <w:proofErr w:type="spellEnd"/>
      <w:r w:rsidRPr="003859BB">
        <w:t xml:space="preserve"> </w:t>
      </w:r>
      <w:proofErr w:type="spellStart"/>
      <w:r w:rsidRPr="003859BB">
        <w:t>lớp</w:t>
      </w:r>
      <w:proofErr w:type="spellEnd"/>
      <w:r w:rsidRPr="003859BB">
        <w:t xml:space="preserve"> user details service</w:t>
      </w:r>
      <w:bookmarkEnd w:id="133"/>
    </w:p>
    <w:p w14:paraId="7FF911FE" w14:textId="77777777" w:rsidR="004D47A9" w:rsidRPr="004D47A9" w:rsidRDefault="004D47A9" w:rsidP="009600B9">
      <w:pPr>
        <w:keepNext/>
        <w:spacing w:before="120" w:after="120" w:line="312" w:lineRule="auto"/>
        <w:jc w:val="both"/>
        <w:rPr>
          <w:b/>
          <w:bCs/>
        </w:rPr>
      </w:pPr>
      <w:r w:rsidRPr="004D47A9">
        <w:rPr>
          <w:b/>
          <w:bCs/>
        </w:rPr>
        <w:t xml:space="preserve">3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Details service:</w:t>
      </w:r>
    </w:p>
    <w:p w14:paraId="4DD4EFF8" w14:textId="77777777" w:rsidR="004D47A9" w:rsidRDefault="004D47A9" w:rsidP="009600B9">
      <w:pPr>
        <w:keepNext/>
        <w:spacing w:before="120" w:after="120" w:line="312" w:lineRule="auto"/>
        <w:jc w:val="both"/>
      </w:pPr>
      <w:r>
        <w:rPr>
          <w:noProof/>
        </w:rPr>
        <w:drawing>
          <wp:inline distT="0" distB="0" distL="0" distR="0" wp14:anchorId="329017CE" wp14:editId="5CEE1985">
            <wp:extent cx="5761990" cy="2822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04B" w14:textId="46744C23" w:rsidR="004D47A9" w:rsidRDefault="004D47A9" w:rsidP="009600B9">
      <w:pPr>
        <w:pStyle w:val="Caption"/>
        <w:spacing w:before="120" w:after="120" w:line="312" w:lineRule="auto"/>
        <w:jc w:val="center"/>
      </w:pPr>
      <w:bookmarkStart w:id="134" w:name="_Toc9157988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4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etails service</w:t>
      </w:r>
      <w:bookmarkEnd w:id="134"/>
    </w:p>
    <w:p w14:paraId="58DBF6C7" w14:textId="77777777" w:rsidR="004D47A9" w:rsidRPr="004D47A9" w:rsidRDefault="004D47A9" w:rsidP="009600B9">
      <w:pPr>
        <w:keepNext/>
        <w:spacing w:before="120" w:after="120" w:line="312" w:lineRule="auto"/>
        <w:jc w:val="both"/>
        <w:rPr>
          <w:b/>
          <w:bCs/>
        </w:rPr>
      </w:pPr>
      <w:r w:rsidRPr="004D47A9">
        <w:rPr>
          <w:b/>
          <w:bCs/>
        </w:rPr>
        <w:lastRenderedPageBreak/>
        <w:t xml:space="preserve">4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ervice </w:t>
      </w:r>
      <w:proofErr w:type="spellStart"/>
      <w:r w:rsidRPr="004D47A9">
        <w:rPr>
          <w:b/>
          <w:bCs/>
        </w:rPr>
        <w:t>để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iện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xá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>:</w:t>
      </w:r>
    </w:p>
    <w:p w14:paraId="646ADF82" w14:textId="77777777" w:rsidR="004D47A9" w:rsidRDefault="004D47A9" w:rsidP="009600B9">
      <w:pPr>
        <w:keepNext/>
        <w:spacing w:before="120" w:after="120" w:line="312" w:lineRule="auto"/>
        <w:jc w:val="both"/>
      </w:pPr>
      <w:r>
        <w:rPr>
          <w:noProof/>
        </w:rPr>
        <w:drawing>
          <wp:inline distT="0" distB="0" distL="0" distR="0" wp14:anchorId="3555DB6F" wp14:editId="39CFFC2E">
            <wp:extent cx="5761990" cy="24949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ABDB" w14:textId="15078F26" w:rsidR="004D47A9" w:rsidRPr="004D47A9" w:rsidRDefault="004D47A9" w:rsidP="009600B9">
      <w:pPr>
        <w:pStyle w:val="Caption"/>
        <w:spacing w:before="120" w:after="120" w:line="312" w:lineRule="auto"/>
        <w:jc w:val="center"/>
      </w:pPr>
      <w:bookmarkStart w:id="135" w:name="_Toc9157988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F96243">
          <w:rPr>
            <w:noProof/>
          </w:rPr>
          <w:t>15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service</w:t>
      </w:r>
      <w:bookmarkEnd w:id="135"/>
    </w:p>
    <w:p w14:paraId="236D4E56" w14:textId="730865EF" w:rsidR="00424575" w:rsidRPr="00186418" w:rsidRDefault="00432756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36" w:name="_Toc91600708"/>
      <w:r w:rsidRPr="00186418">
        <w:rPr>
          <w:rFonts w:cs="Times New Roman"/>
          <w:sz w:val="26"/>
        </w:rPr>
        <w:t xml:space="preserve">4.4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Mysql</w:t>
      </w:r>
      <w:bookmarkEnd w:id="136"/>
      <w:proofErr w:type="spellEnd"/>
    </w:p>
    <w:p w14:paraId="78489EEF" w14:textId="02C81BE0" w:rsidR="00432756" w:rsidRPr="00186418" w:rsidRDefault="00432756" w:rsidP="009600B9">
      <w:pPr>
        <w:spacing w:before="120" w:after="120" w:line="312" w:lineRule="auto"/>
        <w:ind w:firstLine="720"/>
        <w:jc w:val="both"/>
      </w:pPr>
      <w:r w:rsidRPr="00186418">
        <w:t xml:space="preserve">MySQ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(CSDL),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CSD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ngăn</w:t>
      </w:r>
      <w:proofErr w:type="spellEnd"/>
      <w:r w:rsidRPr="00186418">
        <w:t xml:space="preserve"> </w:t>
      </w:r>
      <w:proofErr w:type="spellStart"/>
      <w:r w:rsidRPr="00186418">
        <w:t>nắ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. 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uy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thuận</w:t>
      </w:r>
      <w:proofErr w:type="spellEnd"/>
      <w:r w:rsidRPr="00186418">
        <w:t xml:space="preserve"> </w:t>
      </w:r>
      <w:proofErr w:type="spellStart"/>
      <w:r w:rsidRPr="00186418">
        <w:t>lợi</w:t>
      </w:r>
      <w:proofErr w:type="spellEnd"/>
      <w:r w:rsidRPr="00186418">
        <w:t xml:space="preserve">,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. MySQL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ô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>.</w:t>
      </w:r>
    </w:p>
    <w:p w14:paraId="6A93332F" w14:textId="5BA132BD" w:rsidR="00432756" w:rsidRPr="00186418" w:rsidRDefault="00432756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37" w:name="_Toc91600709"/>
      <w:r w:rsidRPr="00186418">
        <w:rPr>
          <w:rFonts w:cs="Times New Roman"/>
          <w:sz w:val="26"/>
        </w:rPr>
        <w:t xml:space="preserve">4.5. </w:t>
      </w:r>
      <w:proofErr w:type="spellStart"/>
      <w:r w:rsidRPr="00186418">
        <w:rPr>
          <w:rFonts w:cs="Times New Roman"/>
          <w:sz w:val="26"/>
        </w:rPr>
        <w:t>Paypal</w:t>
      </w:r>
      <w:proofErr w:type="spellEnd"/>
      <w:r w:rsidRPr="00186418">
        <w:rPr>
          <w:rFonts w:cs="Times New Roman"/>
          <w:sz w:val="26"/>
        </w:rPr>
        <w:t xml:space="preserve"> API</w:t>
      </w:r>
      <w:bookmarkEnd w:id="137"/>
    </w:p>
    <w:p w14:paraId="2C1F87F0" w14:textId="77777777" w:rsidR="00432756" w:rsidRPr="00186418" w:rsidRDefault="00432756" w:rsidP="009600B9">
      <w:pPr>
        <w:spacing w:before="120" w:after="120" w:line="312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api</w:t>
      </w:r>
      <w:proofErr w:type="spellEnd"/>
      <w:r w:rsidRPr="00186418">
        <w:t xml:space="preserve"> sandbox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môi</w:t>
      </w:r>
      <w:proofErr w:type="spellEnd"/>
      <w:r w:rsidRPr="00186418">
        <w:t xml:space="preserve"> </w:t>
      </w:r>
      <w:proofErr w:type="spellStart"/>
      <w:r w:rsidRPr="00186418">
        <w:t>trường</w:t>
      </w:r>
      <w:proofErr w:type="spellEnd"/>
      <w:r w:rsidRPr="00186418">
        <w:t xml:space="preserve"> test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>.</w:t>
      </w:r>
    </w:p>
    <w:p w14:paraId="51E21D84" w14:textId="6A3587C1" w:rsidR="00432756" w:rsidRPr="00186418" w:rsidRDefault="00432756" w:rsidP="009600B9">
      <w:pPr>
        <w:spacing w:before="120" w:after="120" w:line="312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:  </w:t>
      </w:r>
      <w:hyperlink r:id="rId76" w:history="1">
        <w:r w:rsidRPr="00186418">
          <w:rPr>
            <w:rStyle w:val="Hyperlink"/>
          </w:rPr>
          <w:t>https://developer.paypal.com/docs/business/test-and-go-live/simulation-tests/</w:t>
        </w:r>
      </w:hyperlink>
    </w:p>
    <w:p w14:paraId="49E518DB" w14:textId="2390D83F" w:rsidR="00432756" w:rsidRPr="00186418" w:rsidRDefault="00432756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38" w:name="_Toc91600710"/>
      <w:r w:rsidRPr="00186418">
        <w:rPr>
          <w:rFonts w:cs="Times New Roman"/>
          <w:sz w:val="26"/>
        </w:rPr>
        <w:t>4.6. Google API</w:t>
      </w:r>
      <w:bookmarkEnd w:id="138"/>
    </w:p>
    <w:p w14:paraId="74F76950" w14:textId="77777777" w:rsidR="00432756" w:rsidRPr="00186418" w:rsidRDefault="00432756" w:rsidP="009600B9">
      <w:pPr>
        <w:spacing w:before="120" w:after="120" w:line="312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upload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email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mail </w:t>
      </w:r>
      <w:proofErr w:type="spellStart"/>
      <w:r w:rsidRPr="00186418">
        <w:t>và</w:t>
      </w:r>
      <w:proofErr w:type="spellEnd"/>
      <w:r w:rsidRPr="00186418">
        <w:t xml:space="preserve"> google drive API.</w:t>
      </w:r>
    </w:p>
    <w:p w14:paraId="52902782" w14:textId="77777777" w:rsidR="00432756" w:rsidRPr="00186418" w:rsidRDefault="00432756" w:rsidP="009600B9">
      <w:pPr>
        <w:spacing w:before="120" w:after="120" w:line="312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drive API: </w:t>
      </w:r>
      <w:hyperlink r:id="rId77" w:history="1">
        <w:r w:rsidRPr="00186418">
          <w:rPr>
            <w:rStyle w:val="Hyperlink"/>
          </w:rPr>
          <w:t>https://developers.google.com/drive/api/v3/about-sdk</w:t>
        </w:r>
      </w:hyperlink>
    </w:p>
    <w:p w14:paraId="2F4FF705" w14:textId="1E4B7C7C" w:rsidR="00432756" w:rsidRPr="00186418" w:rsidRDefault="00432756" w:rsidP="009600B9">
      <w:pPr>
        <w:spacing w:before="120" w:after="120" w:line="312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mail API: </w:t>
      </w:r>
      <w:hyperlink r:id="rId78" w:history="1">
        <w:r w:rsidRPr="00186418">
          <w:rPr>
            <w:rStyle w:val="Hyperlink"/>
          </w:rPr>
          <w:t>https://developers.google.com/gmail/api/reference/rest</w:t>
        </w:r>
      </w:hyperlink>
      <w:r w:rsidRPr="00186418">
        <w:t xml:space="preserve"> </w:t>
      </w:r>
    </w:p>
    <w:p w14:paraId="1B69D79F" w14:textId="45246E9B" w:rsidR="00930E09" w:rsidRPr="00186418" w:rsidRDefault="00930E09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139" w:name="_Toc91600711"/>
      <w:r w:rsidRPr="00186418">
        <w:rPr>
          <w:rFonts w:cs="Times New Roman"/>
          <w:sz w:val="26"/>
        </w:rPr>
        <w:lastRenderedPageBreak/>
        <w:t>4.</w:t>
      </w:r>
      <w:r w:rsidR="00432756" w:rsidRPr="00186418">
        <w:rPr>
          <w:rFonts w:cs="Times New Roman"/>
          <w:sz w:val="26"/>
        </w:rPr>
        <w:t>7</w:t>
      </w:r>
      <w:r w:rsidRPr="00186418">
        <w:rPr>
          <w:rFonts w:cs="Times New Roman"/>
          <w:sz w:val="26"/>
        </w:rPr>
        <w:t xml:space="preserve">. </w:t>
      </w:r>
      <w:proofErr w:type="spellStart"/>
      <w:r w:rsidR="00432756" w:rsidRPr="00186418">
        <w:rPr>
          <w:rFonts w:cs="Times New Roman"/>
          <w:sz w:val="26"/>
        </w:rPr>
        <w:t>Ứ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ụ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xây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ự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kiế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rú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ệ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ống</w:t>
      </w:r>
      <w:bookmarkEnd w:id="139"/>
      <w:proofErr w:type="spellEnd"/>
    </w:p>
    <w:p w14:paraId="0542713F" w14:textId="77777777" w:rsidR="00432B4D" w:rsidRPr="00186418" w:rsidRDefault="00930E09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66F695E8" wp14:editId="0FE72ABA">
            <wp:extent cx="2860243" cy="2916463"/>
            <wp:effectExtent l="0" t="0" r="0" b="0"/>
            <wp:docPr id="40" name="Picture 40" descr="Mô hình 3-layers, 3-tiers và ứng dụng của nó trong lập trình quản lý .Net -  Thế giới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ô hình 3-layers, 3-tiers và ứng dụng của nó trong lập trình quản lý .Net -  Thế giới 3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0" cy="29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D0" w14:textId="76BB4AD8" w:rsidR="00930E09" w:rsidRPr="00186418" w:rsidRDefault="00432B4D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40" w:name="_Toc9157989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6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iế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ú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40"/>
      <w:proofErr w:type="spellEnd"/>
    </w:p>
    <w:p w14:paraId="14FF3C9F" w14:textId="11B433F7" w:rsidR="00432B4D" w:rsidRPr="00186418" w:rsidRDefault="00432B4D" w:rsidP="009600B9">
      <w:pPr>
        <w:pStyle w:val="Title"/>
        <w:spacing w:before="120" w:after="120" w:line="312" w:lineRule="auto"/>
        <w:ind w:firstLine="426"/>
        <w:jc w:val="both"/>
        <w:rPr>
          <w:rFonts w:cs="Times New Roman"/>
          <w:sz w:val="26"/>
          <w:szCs w:val="26"/>
        </w:rPr>
      </w:pPr>
      <w:bookmarkStart w:id="141" w:name="_Toc91600712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1. Presentation layer</w:t>
      </w:r>
      <w:bookmarkEnd w:id="141"/>
    </w:p>
    <w:p w14:paraId="6A2E9FC0" w14:textId="5A8E07A2" w:rsidR="00432B4D" w:rsidRPr="00186418" w:rsidRDefault="00432B4D" w:rsidP="009600B9">
      <w:pPr>
        <w:pStyle w:val="Subtitle"/>
        <w:spacing w:before="120" w:after="120" w:line="312" w:lineRule="auto"/>
        <w:ind w:firstLine="153"/>
        <w:jc w:val="both"/>
      </w:pPr>
      <w:bookmarkStart w:id="142" w:name="_Toc91600713"/>
      <w:r w:rsidRPr="00186418">
        <w:t>4.</w:t>
      </w:r>
      <w:r w:rsidR="00432756" w:rsidRPr="00186418">
        <w:t>7</w:t>
      </w:r>
      <w:r w:rsidRPr="00186418">
        <w:t>.1.1. View</w:t>
      </w:r>
      <w:bookmarkEnd w:id="142"/>
    </w:p>
    <w:p w14:paraId="55349EC3" w14:textId="7927F783" w:rsidR="00432B4D" w:rsidRPr="00186418" w:rsidRDefault="00432B4D" w:rsidP="009600B9">
      <w:pPr>
        <w:spacing w:before="120" w:after="120" w:line="312" w:lineRule="auto"/>
        <w:jc w:val="both"/>
      </w:pPr>
      <w:r w:rsidRPr="00186418">
        <w:tab/>
      </w:r>
      <w:proofErr w:type="spellStart"/>
      <w:r w:rsidR="00D62294" w:rsidRPr="00186418">
        <w:t>Đây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phần</w:t>
      </w:r>
      <w:proofErr w:type="spellEnd"/>
      <w:r w:rsidR="00D62294" w:rsidRPr="00186418">
        <w:t xml:space="preserve"> </w:t>
      </w:r>
      <w:proofErr w:type="spellStart"/>
      <w:r w:rsidR="00D62294" w:rsidRPr="00186418">
        <w:t>giao</w:t>
      </w:r>
      <w:proofErr w:type="spellEnd"/>
      <w:r w:rsidR="00D62294" w:rsidRPr="00186418">
        <w:t xml:space="preserve"> </w:t>
      </w:r>
      <w:proofErr w:type="spellStart"/>
      <w:r w:rsidR="00D62294" w:rsidRPr="00186418">
        <w:t>diện</w:t>
      </w:r>
      <w:proofErr w:type="spellEnd"/>
      <w:r w:rsidR="00D62294" w:rsidRPr="00186418">
        <w:t xml:space="preserve"> (theme) </w:t>
      </w:r>
      <w:proofErr w:type="spellStart"/>
      <w:r w:rsidR="00D62294" w:rsidRPr="00186418">
        <w:t>dành</w:t>
      </w:r>
      <w:proofErr w:type="spellEnd"/>
      <w:r w:rsidR="00D62294" w:rsidRPr="00186418">
        <w:t xml:space="preserve"> </w:t>
      </w:r>
      <w:proofErr w:type="spellStart"/>
      <w:r w:rsidR="00D62294" w:rsidRPr="00186418">
        <w:t>cho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. </w:t>
      </w:r>
      <w:proofErr w:type="spellStart"/>
      <w:r w:rsidR="00D62294" w:rsidRPr="00186418">
        <w:t>Nơi</w:t>
      </w:r>
      <w:proofErr w:type="spellEnd"/>
      <w:r w:rsidR="00D62294" w:rsidRPr="00186418">
        <w:t xml:space="preserve"> </w:t>
      </w:r>
      <w:proofErr w:type="spellStart"/>
      <w:r w:rsidR="00D62294" w:rsidRPr="00186418">
        <w:t>mà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dùng</w:t>
      </w:r>
      <w:proofErr w:type="spellEnd"/>
      <w:r w:rsidR="00D62294" w:rsidRPr="00186418">
        <w:t xml:space="preserve"> </w:t>
      </w:r>
      <w:proofErr w:type="spellStart"/>
      <w:r w:rsidR="00D62294" w:rsidRPr="00186418">
        <w:t>có</w:t>
      </w:r>
      <w:proofErr w:type="spellEnd"/>
      <w:r w:rsidR="00D62294" w:rsidRPr="00186418">
        <w:t xml:space="preserve"> </w:t>
      </w:r>
      <w:proofErr w:type="spellStart"/>
      <w:r w:rsidR="00D62294" w:rsidRPr="00186418">
        <w:t>thể</w:t>
      </w:r>
      <w:proofErr w:type="spellEnd"/>
      <w:r w:rsidR="00D62294" w:rsidRPr="00186418">
        <w:t xml:space="preserve"> </w:t>
      </w:r>
      <w:proofErr w:type="spellStart"/>
      <w:r w:rsidR="00D62294" w:rsidRPr="00186418">
        <w:t>lấy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tin </w:t>
      </w:r>
      <w:proofErr w:type="spellStart"/>
      <w:r w:rsidR="00D62294" w:rsidRPr="00186418">
        <w:t>dữ</w:t>
      </w:r>
      <w:proofErr w:type="spellEnd"/>
      <w:r w:rsidR="00D62294" w:rsidRPr="00186418">
        <w:t xml:space="preserve"> </w:t>
      </w:r>
      <w:proofErr w:type="spellStart"/>
      <w:r w:rsidR="00D62294" w:rsidRPr="00186418">
        <w:t>liệu</w:t>
      </w:r>
      <w:proofErr w:type="spellEnd"/>
      <w:r w:rsidR="00D62294" w:rsidRPr="00186418">
        <w:t xml:space="preserve"> </w:t>
      </w:r>
      <w:proofErr w:type="spellStart"/>
      <w:r w:rsidR="00D62294" w:rsidRPr="00186418">
        <w:t>của</w:t>
      </w:r>
      <w:proofErr w:type="spellEnd"/>
      <w:r w:rsidR="00D62294" w:rsidRPr="00186418">
        <w:t xml:space="preserve"> MVC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</w:t>
      </w:r>
      <w:proofErr w:type="spellStart"/>
      <w:r w:rsidR="00D62294" w:rsidRPr="00186418">
        <w:t>thao</w:t>
      </w:r>
      <w:proofErr w:type="spellEnd"/>
      <w:r w:rsidR="00D62294" w:rsidRPr="00186418">
        <w:t xml:space="preserve"> </w:t>
      </w:r>
      <w:proofErr w:type="spellStart"/>
      <w:r w:rsidR="00D62294" w:rsidRPr="00186418">
        <w:t>tác</w:t>
      </w:r>
      <w:proofErr w:type="spellEnd"/>
      <w:r w:rsidR="00D62294" w:rsidRPr="00186418">
        <w:t xml:space="preserve"> </w:t>
      </w:r>
      <w:proofErr w:type="spellStart"/>
      <w:r w:rsidR="00D62294" w:rsidRPr="00186418">
        <w:t>truy</w:t>
      </w:r>
      <w:proofErr w:type="spellEnd"/>
      <w:r w:rsidR="00D62294" w:rsidRPr="00186418">
        <w:t xml:space="preserve"> </w:t>
      </w:r>
      <w:proofErr w:type="spellStart"/>
      <w:r w:rsidR="00D62294" w:rsidRPr="00186418">
        <w:t>vấn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tìm</w:t>
      </w:r>
      <w:proofErr w:type="spellEnd"/>
      <w:r w:rsidR="00D62294" w:rsidRPr="00186418">
        <w:t xml:space="preserve"> </w:t>
      </w:r>
      <w:proofErr w:type="spellStart"/>
      <w:r w:rsidR="00D62294" w:rsidRPr="00186418">
        <w:t>kiếm</w:t>
      </w:r>
      <w:proofErr w:type="spellEnd"/>
      <w:r w:rsidR="00D62294" w:rsidRPr="00186418">
        <w:t xml:space="preserve"> </w:t>
      </w:r>
      <w:proofErr w:type="spellStart"/>
      <w:r w:rsidR="00D62294" w:rsidRPr="00186418">
        <w:t>hoặc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website. </w:t>
      </w:r>
      <w:proofErr w:type="spellStart"/>
      <w:r w:rsidR="00D62294" w:rsidRPr="00186418">
        <w:t>Công</w:t>
      </w:r>
      <w:proofErr w:type="spellEnd"/>
      <w:r w:rsidR="00D62294" w:rsidRPr="00186418">
        <w:t xml:space="preserve"> </w:t>
      </w:r>
      <w:proofErr w:type="spellStart"/>
      <w:r w:rsidR="00D62294" w:rsidRPr="00186418">
        <w:t>nghệ</w:t>
      </w:r>
      <w:proofErr w:type="spellEnd"/>
      <w:r w:rsidR="00D62294" w:rsidRPr="00186418">
        <w:t xml:space="preserve">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view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reactjs</w:t>
      </w:r>
      <w:proofErr w:type="spellEnd"/>
      <w:r w:rsidR="00D62294" w:rsidRPr="00186418">
        <w:t xml:space="preserve">.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view </w:t>
      </w:r>
      <w:proofErr w:type="spellStart"/>
      <w:r w:rsidR="00D62294" w:rsidRPr="00186418">
        <w:t>nhóm</w:t>
      </w:r>
      <w:proofErr w:type="spellEnd"/>
      <w:r w:rsidR="00D62294" w:rsidRPr="00186418">
        <w:t xml:space="preserve"> </w:t>
      </w:r>
      <w:proofErr w:type="spellStart"/>
      <w:r w:rsidR="00D62294" w:rsidRPr="00186418">
        <w:t>đã</w:t>
      </w:r>
      <w:proofErr w:type="spellEnd"/>
      <w:r w:rsidR="00D62294" w:rsidRPr="00186418">
        <w:t xml:space="preserve"> chia </w:t>
      </w:r>
      <w:proofErr w:type="spellStart"/>
      <w:r w:rsidR="00D62294" w:rsidRPr="00186418">
        <w:t>cấu</w:t>
      </w:r>
      <w:proofErr w:type="spellEnd"/>
      <w:r w:rsidR="00D62294" w:rsidRPr="00186418">
        <w:t xml:space="preserve"> </w:t>
      </w:r>
      <w:proofErr w:type="spellStart"/>
      <w:r w:rsidR="00D62294" w:rsidRPr="00186418">
        <w:t>trúc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sau</w:t>
      </w:r>
      <w:proofErr w:type="spellEnd"/>
      <w:r w:rsidR="00D62294" w:rsidRPr="00186418">
        <w:t>:</w:t>
      </w:r>
    </w:p>
    <w:p w14:paraId="1D7E752A" w14:textId="77777777" w:rsidR="00D62294" w:rsidRPr="00186418" w:rsidRDefault="00D62294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4CD61F07" wp14:editId="4D712F60">
            <wp:extent cx="2381250" cy="3190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6783" w14:textId="141D45E5" w:rsidR="00D62294" w:rsidRPr="00186418" w:rsidRDefault="00D62294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43" w:name="_Toc9157989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7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view</w:t>
      </w:r>
      <w:bookmarkEnd w:id="143"/>
    </w:p>
    <w:p w14:paraId="1A65974D" w14:textId="2B041F55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Admin: Folder admin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admin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ỏ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CAEC4B3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Assets: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file </w:t>
      </w:r>
      <w:proofErr w:type="spellStart"/>
      <w:r w:rsidRPr="00186418">
        <w:t>cs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forma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7113155A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Body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ở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>.</w:t>
      </w:r>
    </w:p>
    <w:p w14:paraId="432F838F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Foot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â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51B44987" w14:textId="78F486C9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Header: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ph</w:t>
      </w:r>
      <w:r w:rsidR="00270AA5">
        <w:t>ầ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hi</w:t>
      </w:r>
      <w:r w:rsidR="00270AA5">
        <w:t>ể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navbar, </w:t>
      </w:r>
      <w:proofErr w:type="spellStart"/>
      <w:r w:rsidRPr="00186418">
        <w:t>thanh</w:t>
      </w:r>
      <w:proofErr w:type="spellEnd"/>
      <w:r w:rsidRPr="00186418">
        <w:t xml:space="preserve"> search,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… Trang login </w:t>
      </w:r>
      <w:proofErr w:type="spellStart"/>
      <w:r w:rsidRPr="00186418">
        <w:t>và</w:t>
      </w:r>
      <w:proofErr w:type="spellEnd"/>
      <w:r w:rsidRPr="00186418">
        <w:t xml:space="preserve"> signup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ở </w:t>
      </w:r>
      <w:proofErr w:type="spellStart"/>
      <w:r w:rsidRPr="00186418">
        <w:t>đây</w:t>
      </w:r>
      <w:proofErr w:type="spellEnd"/>
      <w:r w:rsidRPr="00186418">
        <w:t>.</w:t>
      </w:r>
    </w:p>
    <w:p w14:paraId="2EE41C2E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Rest: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,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3F11C678" w14:textId="1BAA1FE1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Seller: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ạo</w:t>
      </w:r>
      <w:proofErr w:type="spellEnd"/>
      <w:r w:rsidRPr="00186418">
        <w:t xml:space="preserve">, </w:t>
      </w:r>
      <w:proofErr w:type="spellStart"/>
      <w:r w:rsidRPr="00186418">
        <w:t>xóa</w:t>
      </w:r>
      <w:proofErr w:type="spellEnd"/>
      <w:r w:rsidR="00270AA5">
        <w:t>,</w:t>
      </w:r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F1CBC32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Shipp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,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6E7A413" w14:textId="00288BDD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Utils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loading,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="003C39F0" w:rsidRPr="00186418">
        <w:t>báo</w:t>
      </w:r>
      <w:proofErr w:type="spellEnd"/>
      <w:r w:rsidR="003C39F0" w:rsidRPr="00186418">
        <w:t xml:space="preserve"> …</w:t>
      </w:r>
    </w:p>
    <w:p w14:paraId="76BF319D" w14:textId="77777777" w:rsidR="00D62294" w:rsidRPr="00186418" w:rsidRDefault="00D6229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User: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>…</w:t>
      </w:r>
    </w:p>
    <w:p w14:paraId="5832BCA5" w14:textId="2793FCAA" w:rsidR="00D62294" w:rsidRPr="00186418" w:rsidRDefault="001F5B80" w:rsidP="009600B9">
      <w:pPr>
        <w:pStyle w:val="Subtitle"/>
        <w:spacing w:before="120" w:after="120" w:line="312" w:lineRule="auto"/>
        <w:jc w:val="both"/>
      </w:pPr>
      <w:bookmarkStart w:id="144" w:name="_Toc91600714"/>
      <w:r w:rsidRPr="00186418">
        <w:lastRenderedPageBreak/>
        <w:t>4.</w:t>
      </w:r>
      <w:r w:rsidR="00432756" w:rsidRPr="00186418">
        <w:t>7</w:t>
      </w:r>
      <w:r w:rsidRPr="00186418">
        <w:t>.1.2. Model</w:t>
      </w:r>
      <w:bookmarkEnd w:id="144"/>
    </w:p>
    <w:p w14:paraId="20407374" w14:textId="77777777" w:rsidR="001F5B80" w:rsidRPr="00186418" w:rsidRDefault="001F5B80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54794F5F" wp14:editId="4CE6D3C4">
            <wp:extent cx="2085975" cy="866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23A" w14:textId="135AC06E" w:rsidR="001F5B80" w:rsidRPr="00186418" w:rsidRDefault="001F5B8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45" w:name="_Toc9157989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8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model</w:t>
      </w:r>
      <w:bookmarkEnd w:id="145"/>
    </w:p>
    <w:p w14:paraId="0E976B4C" w14:textId="40AB1721" w:rsidR="001F5B80" w:rsidRPr="00186418" w:rsidRDefault="001F5B80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proofErr w:type="spellStart"/>
      <w:r w:rsidRPr="00186418">
        <w:t>Khuôn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view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7EA31165" w14:textId="7EFB1522" w:rsidR="001F5B80" w:rsidRPr="00186418" w:rsidRDefault="001F5B80" w:rsidP="009600B9">
      <w:pPr>
        <w:pStyle w:val="Subtitle"/>
        <w:spacing w:before="120" w:after="120" w:line="312" w:lineRule="auto"/>
        <w:jc w:val="both"/>
      </w:pPr>
      <w:bookmarkStart w:id="146" w:name="_Toc91600715"/>
      <w:r w:rsidRPr="00186418">
        <w:t>4.</w:t>
      </w:r>
      <w:r w:rsidR="00432756" w:rsidRPr="00186418">
        <w:t>7</w:t>
      </w:r>
      <w:r w:rsidRPr="00186418">
        <w:t>.1.3. Controller</w:t>
      </w:r>
      <w:bookmarkEnd w:id="146"/>
    </w:p>
    <w:p w14:paraId="52045CB4" w14:textId="77777777" w:rsidR="001F5B80" w:rsidRPr="00186418" w:rsidRDefault="001F5B80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3316DCB1" wp14:editId="0F1D3092">
            <wp:extent cx="19526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E79" w14:textId="55F04F3F" w:rsidR="001F5B80" w:rsidRPr="00186418" w:rsidRDefault="001F5B8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47" w:name="_Toc9157989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19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controller</w:t>
      </w:r>
      <w:bookmarkEnd w:id="147"/>
    </w:p>
    <w:p w14:paraId="6C68B087" w14:textId="361DB672" w:rsidR="001F5B80" w:rsidRPr="00186418" w:rsidRDefault="00B92318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gọ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qua view. </w:t>
      </w:r>
    </w:p>
    <w:p w14:paraId="4D4278C5" w14:textId="5B06640F" w:rsidR="00B92318" w:rsidRPr="00186418" w:rsidRDefault="00B92318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48" w:name="_Toc91600716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2. Business logic layer</w:t>
      </w:r>
      <w:bookmarkEnd w:id="148"/>
    </w:p>
    <w:p w14:paraId="000C5604" w14:textId="77777777" w:rsidR="00B92318" w:rsidRPr="00186418" w:rsidRDefault="00B92318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001E1EA0" wp14:editId="1E8998A0">
            <wp:extent cx="2047875" cy="14668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A62" w14:textId="4EC98883" w:rsidR="00B92318" w:rsidRPr="00186418" w:rsidRDefault="00B9231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49" w:name="_Toc9157989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0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service</w:t>
      </w:r>
      <w:bookmarkEnd w:id="149"/>
    </w:p>
    <w:p w14:paraId="18632429" w14:textId="6BA53363" w:rsidR="00B92318" w:rsidRPr="00186418" w:rsidRDefault="00B92318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ài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</w:p>
    <w:p w14:paraId="2CED0E3B" w14:textId="7A619EA9" w:rsidR="00B92318" w:rsidRPr="00186418" w:rsidRDefault="00B92318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 xml:space="preserve"> </w:t>
      </w:r>
      <w:bookmarkStart w:id="150" w:name="_Toc91600717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3. Data access layer</w:t>
      </w:r>
      <w:bookmarkEnd w:id="150"/>
    </w:p>
    <w:p w14:paraId="0DCC22EF" w14:textId="77777777" w:rsidR="001062D4" w:rsidRPr="00186418" w:rsidRDefault="001062D4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115BAAD1" wp14:editId="04B4DEDC">
            <wp:extent cx="2047875" cy="2105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6C3" w14:textId="5ED93798" w:rsidR="00B92318" w:rsidRPr="00186418" w:rsidRDefault="001062D4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51" w:name="_Toc9157989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1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repositories</w:t>
      </w:r>
      <w:bookmarkEnd w:id="151"/>
    </w:p>
    <w:p w14:paraId="4A6D69AE" w14:textId="5F444A32" w:rsidR="00B92318" w:rsidRPr="00186418" w:rsidRDefault="00B92318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="001062D4" w:rsidRPr="00186418">
        <w:t>.</w:t>
      </w:r>
    </w:p>
    <w:p w14:paraId="59DF447E" w14:textId="31D83DE6" w:rsidR="001062D4" w:rsidRPr="00186418" w:rsidRDefault="001062D4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52" w:name="_Toc91600718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</w:rPr>
        <w:t>Các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ớ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ác</w:t>
      </w:r>
      <w:bookmarkEnd w:id="152"/>
      <w:proofErr w:type="spellEnd"/>
    </w:p>
    <w:p w14:paraId="759E934D" w14:textId="77777777" w:rsidR="001062D4" w:rsidRPr="00186418" w:rsidRDefault="001062D4" w:rsidP="009600B9">
      <w:pPr>
        <w:keepNext/>
        <w:spacing w:before="120" w:after="120" w:line="312" w:lineRule="auto"/>
        <w:jc w:val="center"/>
      </w:pPr>
      <w:r w:rsidRPr="00186418">
        <w:rPr>
          <w:noProof/>
        </w:rPr>
        <w:drawing>
          <wp:inline distT="0" distB="0" distL="0" distR="0" wp14:anchorId="10200469" wp14:editId="3755E139">
            <wp:extent cx="2657475" cy="14954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199" w14:textId="46E5DC00" w:rsidR="001062D4" w:rsidRPr="00186418" w:rsidRDefault="001062D4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53" w:name="_Toc9157989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F96243">
        <w:rPr>
          <w:noProof/>
          <w:szCs w:val="26"/>
        </w:rPr>
        <w:t>22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á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ớ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ác</w:t>
      </w:r>
      <w:bookmarkEnd w:id="153"/>
      <w:proofErr w:type="spellEnd"/>
    </w:p>
    <w:p w14:paraId="16A9D7E7" w14:textId="3C6F70B6" w:rsidR="001062D4" w:rsidRPr="00186418" w:rsidRDefault="001062D4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Config: folder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A43C279" w14:textId="0B0ADE0F" w:rsidR="001062D4" w:rsidRPr="00186418" w:rsidRDefault="006F0D36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Entities: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entities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ả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>.</w:t>
      </w:r>
    </w:p>
    <w:p w14:paraId="3AF5A477" w14:textId="5B202693" w:rsidR="006F0D36" w:rsidRPr="00186418" w:rsidRDefault="006F0D36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Filters: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jwt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B74AF17" w14:textId="6808D8FD" w:rsidR="006F0D36" w:rsidRPr="00186418" w:rsidRDefault="006F0D36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Object mapper: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model sang entit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ợc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.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r w:rsidR="00BD6142" w:rsidRPr="00186418">
        <w:t>entity.</w:t>
      </w:r>
    </w:p>
    <w:p w14:paraId="36794AF6" w14:textId="75F56E6B" w:rsidR="00162CAA" w:rsidRDefault="00BD6142" w:rsidP="009600B9">
      <w:pPr>
        <w:pStyle w:val="ListParagraph"/>
        <w:numPr>
          <w:ilvl w:val="0"/>
          <w:numId w:val="78"/>
        </w:numPr>
        <w:spacing w:before="120" w:after="120" w:line="312" w:lineRule="auto"/>
        <w:jc w:val="both"/>
      </w:pPr>
      <w:r w:rsidRPr="00186418">
        <w:t xml:space="preserve">Utils: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>.</w:t>
      </w:r>
    </w:p>
    <w:p w14:paraId="12843BC3" w14:textId="6CC22C59" w:rsidR="00BD6142" w:rsidRPr="00186418" w:rsidRDefault="00162CAA" w:rsidP="00162CAA">
      <w:r>
        <w:br w:type="page"/>
      </w:r>
    </w:p>
    <w:p w14:paraId="6D450CD8" w14:textId="64A63525" w:rsidR="00946C29" w:rsidRPr="00186418" w:rsidRDefault="00946C29" w:rsidP="009600B9">
      <w:pPr>
        <w:pStyle w:val="Heading1"/>
        <w:spacing w:before="120" w:after="120" w:line="312" w:lineRule="auto"/>
        <w:jc w:val="center"/>
        <w:rPr>
          <w:rFonts w:cs="Times New Roman"/>
          <w:sz w:val="26"/>
          <w:szCs w:val="26"/>
        </w:rPr>
      </w:pPr>
      <w:bookmarkStart w:id="154" w:name="_Toc91600719"/>
      <w:proofErr w:type="spellStart"/>
      <w:r w:rsidRPr="00186418">
        <w:rPr>
          <w:rFonts w:cs="Times New Roman"/>
          <w:sz w:val="26"/>
          <w:szCs w:val="26"/>
        </w:rPr>
        <w:lastRenderedPageBreak/>
        <w:t>Chương</w:t>
      </w:r>
      <w:proofErr w:type="spellEnd"/>
      <w:r w:rsidRPr="00186418">
        <w:rPr>
          <w:rFonts w:cs="Times New Roman"/>
          <w:sz w:val="26"/>
          <w:szCs w:val="26"/>
        </w:rPr>
        <w:t xml:space="preserve"> 5: </w:t>
      </w:r>
      <w:r w:rsidR="009D6C2A">
        <w:rPr>
          <w:rFonts w:cs="Times New Roman"/>
          <w:sz w:val="26"/>
          <w:szCs w:val="26"/>
        </w:rPr>
        <w:t>CÀI ĐẶT VÀ KIỂM THỬ</w:t>
      </w:r>
      <w:bookmarkEnd w:id="154"/>
    </w:p>
    <w:p w14:paraId="0E25D6F1" w14:textId="18DB7145" w:rsidR="00946C29" w:rsidRPr="00186418" w:rsidRDefault="00946C29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155" w:name="_Toc91600720"/>
      <w:r w:rsidRPr="00186418">
        <w:rPr>
          <w:rFonts w:cs="Times New Roman"/>
          <w:sz w:val="26"/>
          <w:lang w:eastAsia="ja-JP"/>
        </w:rPr>
        <w:t>5.1.</w:t>
      </w:r>
      <w:r w:rsidR="007867F8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Cài</w:t>
      </w:r>
      <w:proofErr w:type="spellEnd"/>
      <w:r w:rsidR="00335649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đặt</w:t>
      </w:r>
      <w:bookmarkEnd w:id="155"/>
      <w:proofErr w:type="spellEnd"/>
    </w:p>
    <w:p w14:paraId="359514D8" w14:textId="6FE31D78" w:rsidR="00335649" w:rsidRPr="00186418" w:rsidRDefault="00335649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56" w:name="_Toc91600721"/>
      <w:r w:rsidRPr="00186418">
        <w:rPr>
          <w:rFonts w:cs="Times New Roman"/>
          <w:sz w:val="26"/>
          <w:szCs w:val="26"/>
          <w:lang w:eastAsia="ja-JP"/>
        </w:rPr>
        <w:t xml:space="preserve">5.1.1. Trang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ủ</w:t>
      </w:r>
      <w:bookmarkEnd w:id="156"/>
      <w:proofErr w:type="spellEnd"/>
    </w:p>
    <w:p w14:paraId="76EE8684" w14:textId="37AB74F5" w:rsidR="00235408" w:rsidRPr="00186418" w:rsidRDefault="00235408" w:rsidP="009600B9">
      <w:pPr>
        <w:spacing w:before="120" w:after="120" w:line="312" w:lineRule="auto"/>
        <w:jc w:val="both"/>
        <w:rPr>
          <w:lang w:eastAsia="ja-JP"/>
        </w:rPr>
      </w:pPr>
      <w:r w:rsidRPr="00186418">
        <w:rPr>
          <w:lang w:eastAsia="ja-JP"/>
        </w:rPr>
        <w:tab/>
      </w:r>
    </w:p>
    <w:p w14:paraId="3FBCC6E2" w14:textId="77777777" w:rsidR="00335649" w:rsidRPr="00186418" w:rsidRDefault="00335649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9A521C5" wp14:editId="6A36505B">
            <wp:extent cx="5761990" cy="29062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095" w14:textId="46593DC0" w:rsidR="00335649" w:rsidRPr="00186418" w:rsidRDefault="00335649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57" w:name="_Toc9157991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hủ</w:t>
      </w:r>
      <w:bookmarkEnd w:id="157"/>
      <w:proofErr w:type="spellEnd"/>
    </w:p>
    <w:p w14:paraId="017A6D67" w14:textId="47B2B059" w:rsidR="00335649" w:rsidRPr="00186418" w:rsidRDefault="00335649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,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</w:t>
      </w:r>
    </w:p>
    <w:p w14:paraId="2D241BE7" w14:textId="47521657" w:rsidR="00235408" w:rsidRPr="00186418" w:rsidRDefault="00235408" w:rsidP="009600B9">
      <w:pPr>
        <w:pStyle w:val="Title"/>
        <w:spacing w:before="120" w:after="120" w:line="312" w:lineRule="auto"/>
      </w:pPr>
      <w:bookmarkStart w:id="158" w:name="_Toc91600722"/>
      <w:r w:rsidRPr="00186418">
        <w:t xml:space="preserve">5.1.2.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bookmarkEnd w:id="158"/>
      <w:proofErr w:type="spellEnd"/>
    </w:p>
    <w:p w14:paraId="0F7AB048" w14:textId="77777777" w:rsidR="00235408" w:rsidRPr="00186418" w:rsidRDefault="00235408" w:rsidP="009600B9">
      <w:pPr>
        <w:keepNext/>
        <w:spacing w:before="120" w:after="120" w:line="312" w:lineRule="auto"/>
        <w:jc w:val="center"/>
      </w:pPr>
      <w:r w:rsidRPr="00186418">
        <w:rPr>
          <w:b/>
          <w:noProof/>
        </w:rPr>
        <w:drawing>
          <wp:inline distT="0" distB="0" distL="0" distR="0" wp14:anchorId="594957C2" wp14:editId="1710501E">
            <wp:extent cx="4297122" cy="2171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1910" cy="21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7BD" w14:textId="454C20E3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59" w:name="_Toc9157992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ý</w:t>
      </w:r>
      <w:bookmarkEnd w:id="159"/>
      <w:proofErr w:type="spellEnd"/>
    </w:p>
    <w:p w14:paraId="364A10D8" w14:textId="2D6FDAEE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rở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: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ên</w:t>
      </w:r>
      <w:proofErr w:type="spellEnd"/>
      <w:r w:rsidRPr="00186418">
        <w:t xml:space="preserve">, </w:t>
      </w:r>
      <w:proofErr w:type="spellStart"/>
      <w:r w:rsidRPr="00186418">
        <w:t>năm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…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lastRenderedPageBreak/>
        <w:t>nhập</w:t>
      </w:r>
      <w:proofErr w:type="spellEnd"/>
      <w:r w:rsidRPr="00186418">
        <w:t xml:space="preserve"> </w:t>
      </w:r>
      <w:proofErr w:type="spellStart"/>
      <w:r w:rsidRPr="00186418">
        <w:t>thiếu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.</w:t>
      </w:r>
    </w:p>
    <w:p w14:paraId="372EA99A" w14:textId="1DE09056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60" w:name="_Toc91600723"/>
      <w:r w:rsidRPr="00186418">
        <w:rPr>
          <w:rFonts w:cs="Times New Roman"/>
          <w:sz w:val="26"/>
          <w:szCs w:val="26"/>
        </w:rPr>
        <w:t xml:space="preserve">5.1.3. Form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160"/>
      <w:proofErr w:type="spellEnd"/>
    </w:p>
    <w:p w14:paraId="749D521C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7538470" wp14:editId="5A0CBD30">
            <wp:extent cx="5370882" cy="332122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3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824" w14:textId="1B4001C6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61" w:name="_Toc9157992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p</w:t>
      </w:r>
      <w:bookmarkEnd w:id="161"/>
      <w:proofErr w:type="spellEnd"/>
    </w:p>
    <w:p w14:paraId="084C5454" w14:textId="7F8A79AC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ú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>.</w:t>
      </w:r>
    </w:p>
    <w:p w14:paraId="0ECE5D6A" w14:textId="2652780B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62" w:name="_Toc91600724"/>
      <w:r w:rsidRPr="00186418">
        <w:rPr>
          <w:rFonts w:cs="Times New Roman"/>
          <w:sz w:val="26"/>
          <w:szCs w:val="26"/>
        </w:rPr>
        <w:t xml:space="preserve">5.1.4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162"/>
      <w:proofErr w:type="spellEnd"/>
    </w:p>
    <w:p w14:paraId="4CB4C0FE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0312817C" wp14:editId="02CDB081">
            <wp:extent cx="5944235" cy="30238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07A7" w14:textId="7B6331A6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63" w:name="_Toc9157992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tà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oản</w:t>
      </w:r>
      <w:bookmarkEnd w:id="163"/>
      <w:proofErr w:type="spellEnd"/>
    </w:p>
    <w:p w14:paraId="38C87E71" w14:textId="0B6CD2DF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ên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,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Khi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>.</w:t>
      </w:r>
    </w:p>
    <w:p w14:paraId="68E272FA" w14:textId="3539EEB8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64" w:name="_Toc91600725"/>
      <w:r w:rsidRPr="00186418">
        <w:rPr>
          <w:rFonts w:cs="Times New Roman"/>
          <w:sz w:val="26"/>
          <w:szCs w:val="26"/>
        </w:rPr>
        <w:t xml:space="preserve">5.1.5. Trang </w:t>
      </w:r>
      <w:proofErr w:type="spellStart"/>
      <w:r w:rsidRPr="00186418">
        <w:rPr>
          <w:rFonts w:cs="Times New Roman"/>
          <w:sz w:val="26"/>
          <w:szCs w:val="26"/>
        </w:rPr>
        <w:t>thay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ổ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ẩu</w:t>
      </w:r>
      <w:bookmarkEnd w:id="164"/>
      <w:proofErr w:type="spellEnd"/>
    </w:p>
    <w:p w14:paraId="68279451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CB22E54" wp14:editId="1F26AF56">
            <wp:extent cx="5761990" cy="277695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204" w14:textId="49E14CB1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65" w:name="_Toc9157992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ay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ổ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m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ẩu</w:t>
      </w:r>
      <w:bookmarkEnd w:id="165"/>
      <w:proofErr w:type="spellEnd"/>
    </w:p>
    <w:p w14:paraId="5F427EEB" w14:textId="1F84B450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,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3 </w:t>
      </w:r>
      <w:proofErr w:type="spellStart"/>
      <w:r w:rsidRPr="00186418">
        <w:t>mục</w:t>
      </w:r>
      <w:proofErr w:type="spellEnd"/>
      <w:r w:rsidRPr="00186418">
        <w:t xml:space="preserve">: </w:t>
      </w:r>
      <w:proofErr w:type="spellStart"/>
      <w:r w:rsidRPr="00186418">
        <w:t>m</w:t>
      </w:r>
      <w:r w:rsidR="00552876" w:rsidRPr="00186418">
        <w:t>ậ</w:t>
      </w:r>
      <w:r w:rsidRPr="00186418">
        <w:t>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ũ</w:t>
      </w:r>
      <w:proofErr w:type="spellEnd"/>
      <w:r w:rsidRPr="00186418">
        <w:t xml:space="preserve">,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. </w:t>
      </w:r>
    </w:p>
    <w:p w14:paraId="238341AF" w14:textId="4C2722CA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66" w:name="_Toc91600726"/>
      <w:r w:rsidRPr="00186418">
        <w:rPr>
          <w:rFonts w:cs="Times New Roman"/>
          <w:sz w:val="26"/>
          <w:szCs w:val="26"/>
        </w:rPr>
        <w:t xml:space="preserve">5.1.6. Trang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bookmarkEnd w:id="166"/>
      <w:proofErr w:type="spellEnd"/>
    </w:p>
    <w:p w14:paraId="4BC162E1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58CE0D20" wp14:editId="175CCFEF">
            <wp:extent cx="5761990" cy="2898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C41" w14:textId="7CBE4161" w:rsidR="00335649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67" w:name="_Toc9157992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ặt</w:t>
      </w:r>
      <w:bookmarkEnd w:id="167"/>
      <w:proofErr w:type="spellEnd"/>
    </w:p>
    <w:p w14:paraId="1A6C9E3F" w14:textId="18E4374A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xa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t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ngày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.</w:t>
      </w:r>
    </w:p>
    <w:p w14:paraId="0629D519" w14:textId="04D110B8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68" w:name="_Toc91600727"/>
      <w:r w:rsidRPr="00186418">
        <w:rPr>
          <w:rFonts w:cs="Times New Roman"/>
          <w:sz w:val="26"/>
          <w:szCs w:val="26"/>
        </w:rPr>
        <w:t xml:space="preserve">5.1.7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68"/>
      <w:proofErr w:type="spellEnd"/>
    </w:p>
    <w:p w14:paraId="7E1E69BB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29F0DE0B" wp14:editId="57E043CA">
            <wp:extent cx="5761990" cy="271601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E73" w14:textId="4A125AA2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69" w:name="_Toc9157992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chi </w:t>
      </w:r>
      <w:proofErr w:type="spellStart"/>
      <w:r w:rsidRPr="00186418">
        <w:rPr>
          <w:szCs w:val="26"/>
        </w:rPr>
        <w:t>tiế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69"/>
      <w:proofErr w:type="spellEnd"/>
    </w:p>
    <w:p w14:paraId="262EF4F6" w14:textId="7ABB9561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ón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>, …</w:t>
      </w:r>
    </w:p>
    <w:p w14:paraId="095E9876" w14:textId="6F23C957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70" w:name="_Toc91600728"/>
      <w:r w:rsidRPr="00186418">
        <w:rPr>
          <w:rFonts w:cs="Times New Roman"/>
          <w:sz w:val="26"/>
          <w:szCs w:val="26"/>
        </w:rPr>
        <w:t xml:space="preserve">5.1.8. Form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xé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70"/>
      <w:proofErr w:type="spellEnd"/>
    </w:p>
    <w:p w14:paraId="23CC3AF6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29D67D23" wp14:editId="680B6000">
            <wp:extent cx="5761990" cy="2869914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285" w14:textId="671A8694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71" w:name="_Toc9157992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nhậ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xé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71"/>
      <w:proofErr w:type="spellEnd"/>
    </w:p>
    <w:p w14:paraId="79D63ACD" w14:textId="2BE8DB71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hất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(</w:t>
      </w:r>
      <w:proofErr w:type="spellStart"/>
      <w:r w:rsidRPr="00186418">
        <w:t>sao</w:t>
      </w:r>
      <w:proofErr w:type="spellEnd"/>
      <w:r w:rsidRPr="00186418">
        <w:t xml:space="preserve">),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3750C6" w14:textId="615DFEC2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72" w:name="_Toc91600729"/>
      <w:r w:rsidRPr="00186418">
        <w:rPr>
          <w:rFonts w:cs="Times New Roman"/>
          <w:sz w:val="26"/>
          <w:szCs w:val="26"/>
        </w:rPr>
        <w:t xml:space="preserve">5.1.9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72"/>
      <w:proofErr w:type="spellEnd"/>
    </w:p>
    <w:p w14:paraId="46A062D0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3380B0E4" wp14:editId="6B0EED40">
            <wp:extent cx="5012773" cy="36019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7" cy="36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3B1" w14:textId="52ADCF29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73" w:name="_Toc9157992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73"/>
      <w:proofErr w:type="spellEnd"/>
    </w:p>
    <w:p w14:paraId="40FD6927" w14:textId="338DC029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</w:t>
      </w:r>
      <w:r w:rsidR="00552876" w:rsidRPr="00186418">
        <w:t>ủ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>.</w:t>
      </w:r>
    </w:p>
    <w:p w14:paraId="5E11198B" w14:textId="6F330886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74" w:name="_Toc91600730"/>
      <w:r w:rsidRPr="00186418">
        <w:rPr>
          <w:rFonts w:cs="Times New Roman"/>
          <w:sz w:val="26"/>
          <w:szCs w:val="26"/>
        </w:rPr>
        <w:t xml:space="preserve">5.1.10.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74"/>
      <w:proofErr w:type="spellEnd"/>
    </w:p>
    <w:p w14:paraId="501FAFA9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0FC83F27" wp14:editId="24E556D1">
            <wp:extent cx="5761990" cy="290808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F06" w14:textId="4AC09217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75" w:name="_Toc9157992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giỏ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75"/>
      <w:proofErr w:type="spellEnd"/>
    </w:p>
    <w:p w14:paraId="6643BC61" w14:textId="2494F242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,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ra </w:t>
      </w:r>
      <w:proofErr w:type="spellStart"/>
      <w:r w:rsidRPr="00186418">
        <w:t>khỏi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ổng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011EA665" w14:textId="549516FB" w:rsidR="00235408" w:rsidRPr="00186418" w:rsidRDefault="00235408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76" w:name="_Toc91600731"/>
      <w:r w:rsidRPr="00186418">
        <w:rPr>
          <w:rFonts w:cs="Times New Roman"/>
          <w:sz w:val="26"/>
          <w:szCs w:val="26"/>
        </w:rPr>
        <w:t xml:space="preserve">5.1.11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bookmarkEnd w:id="176"/>
      <w:proofErr w:type="spellEnd"/>
    </w:p>
    <w:p w14:paraId="2A44A066" w14:textId="77777777" w:rsidR="00235408" w:rsidRPr="00186418" w:rsidRDefault="00235408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71D48AFC" wp14:editId="01E4CCE1">
            <wp:extent cx="5168348" cy="338537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4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0AC" w14:textId="30760A46" w:rsidR="00235408" w:rsidRPr="00186418" w:rsidRDefault="00235408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77" w:name="_Toc9157992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bookmarkEnd w:id="177"/>
      <w:proofErr w:type="spellEnd"/>
    </w:p>
    <w:p w14:paraId="6B290F04" w14:textId="0B81C2F1" w:rsidR="00235408" w:rsidRPr="00186418" w:rsidRDefault="00235408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địa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kèm</w:t>
      </w:r>
      <w:proofErr w:type="spellEnd"/>
      <w:r w:rsidRPr="00186418">
        <w:t xml:space="preserve"> ship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hipper </w:t>
      </w:r>
      <w:proofErr w:type="spellStart"/>
      <w:r w:rsidRPr="00186418">
        <w:t>và</w:t>
      </w:r>
      <w:proofErr w:type="spellEnd"/>
      <w:r w:rsidRPr="00186418">
        <w:t xml:space="preserve"> shipper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205525" w14:textId="2B9FB53D" w:rsidR="00F00B10" w:rsidRPr="00186418" w:rsidRDefault="00F00B1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78" w:name="_Toc91600732"/>
      <w:r w:rsidRPr="00186418">
        <w:rPr>
          <w:rFonts w:cs="Times New Roman"/>
          <w:sz w:val="26"/>
          <w:szCs w:val="26"/>
        </w:rPr>
        <w:t xml:space="preserve">5.1.12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178"/>
      <w:proofErr w:type="spellEnd"/>
    </w:p>
    <w:p w14:paraId="3D3E47CC" w14:textId="77777777" w:rsidR="00F00B10" w:rsidRPr="00186418" w:rsidRDefault="00F00B10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3FF490F5" wp14:editId="2469E21E">
            <wp:extent cx="5204129" cy="197656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132" cy="20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8A2" w14:textId="61C16FFF" w:rsidR="00F00B10" w:rsidRPr="00186418" w:rsidRDefault="00F00B1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79" w:name="_Toc9157993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ằ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aypal</w:t>
      </w:r>
      <w:bookmarkEnd w:id="179"/>
      <w:proofErr w:type="spellEnd"/>
    </w:p>
    <w:p w14:paraId="2BD88631" w14:textId="544372F1" w:rsidR="00F00B10" w:rsidRPr="00186418" w:rsidRDefault="00F00B10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</w:t>
      </w:r>
      <w:r w:rsidR="008E1EF3" w:rsidRPr="00186418">
        <w:t>ơ</w:t>
      </w:r>
      <w:r w:rsidRPr="00186418">
        <w:t>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</w:t>
      </w:r>
      <w:r w:rsidR="008E1EF3" w:rsidRPr="00186418">
        <w:t>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vàng</w:t>
      </w:r>
      <w:proofErr w:type="spellEnd"/>
      <w:r w:rsidRPr="00186418">
        <w:t xml:space="preserve">. Sau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ưa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="003C39F0">
        <w:t>.</w:t>
      </w:r>
    </w:p>
    <w:p w14:paraId="2DE4FF79" w14:textId="4D27BA8D" w:rsidR="00F00B10" w:rsidRPr="00186418" w:rsidRDefault="00F00B1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80" w:name="_Toc91600733"/>
      <w:r w:rsidRPr="00186418">
        <w:rPr>
          <w:rFonts w:cs="Times New Roman"/>
          <w:sz w:val="26"/>
          <w:szCs w:val="26"/>
        </w:rPr>
        <w:t xml:space="preserve">5.1.13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0"/>
      <w:proofErr w:type="spellEnd"/>
    </w:p>
    <w:p w14:paraId="6DFA4B4F" w14:textId="77777777" w:rsidR="00F00B10" w:rsidRPr="00186418" w:rsidRDefault="00F00B10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3CAF8CDD" wp14:editId="43FBD201">
            <wp:extent cx="4869303" cy="23009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1424" cy="23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B1E" w14:textId="1F21D052" w:rsidR="00F00B10" w:rsidRPr="00186418" w:rsidRDefault="00F00B1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81" w:name="_Toc9157993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1"/>
      <w:proofErr w:type="spellEnd"/>
    </w:p>
    <w:p w14:paraId="6004F217" w14:textId="17432009" w:rsidR="00F00B10" w:rsidRPr="00186418" w:rsidRDefault="00F00B10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>.</w:t>
      </w:r>
    </w:p>
    <w:p w14:paraId="0530A987" w14:textId="6E6D56B3" w:rsidR="00F00B10" w:rsidRPr="00186418" w:rsidRDefault="00F00B1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82" w:name="_Toc91600734"/>
      <w:r w:rsidRPr="00186418">
        <w:rPr>
          <w:rFonts w:cs="Times New Roman"/>
          <w:sz w:val="26"/>
          <w:szCs w:val="26"/>
        </w:rPr>
        <w:t xml:space="preserve">5.1.14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ới</w:t>
      </w:r>
      <w:bookmarkEnd w:id="182"/>
      <w:proofErr w:type="spellEnd"/>
    </w:p>
    <w:p w14:paraId="46EEDC0B" w14:textId="77777777" w:rsidR="00F00B10" w:rsidRPr="00186418" w:rsidRDefault="00F00B10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34938D71" wp14:editId="294D952D">
            <wp:extent cx="5761990" cy="2896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DB" w14:textId="0DA4329D" w:rsidR="00F00B10" w:rsidRPr="00186418" w:rsidRDefault="00F00B1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83" w:name="_Toc9157993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3"/>
      <w:proofErr w:type="spellEnd"/>
    </w:p>
    <w:p w14:paraId="062D1608" w14:textId="7124F71C" w:rsidR="00F00B10" w:rsidRPr="00186418" w:rsidRDefault="00F00B10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ta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create store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. Khi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9B2DFF" w14:textId="72FB7945" w:rsidR="00F00B10" w:rsidRPr="00186418" w:rsidRDefault="00F00B1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84" w:name="_Toc91600735"/>
      <w:r w:rsidRPr="00186418">
        <w:rPr>
          <w:rFonts w:cs="Times New Roman"/>
          <w:sz w:val="26"/>
          <w:szCs w:val="26"/>
        </w:rPr>
        <w:t xml:space="preserve">5.1.15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4"/>
      <w:proofErr w:type="spellEnd"/>
    </w:p>
    <w:p w14:paraId="67358FD7" w14:textId="77777777" w:rsidR="00F00B10" w:rsidRPr="00186418" w:rsidRDefault="00F00B10" w:rsidP="009600B9">
      <w:pPr>
        <w:keepNext/>
        <w:spacing w:before="120" w:after="120" w:line="312" w:lineRule="auto"/>
        <w:jc w:val="center"/>
      </w:pPr>
      <w:r w:rsidRPr="00186418">
        <w:rPr>
          <w:b/>
          <w:noProof/>
        </w:rPr>
        <w:drawing>
          <wp:inline distT="0" distB="0" distL="0" distR="0" wp14:anchorId="5920B493" wp14:editId="3FEF392C">
            <wp:extent cx="4815840" cy="2477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1987" cy="24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5E7" w14:textId="7F8306B4" w:rsidR="00F00B10" w:rsidRPr="00186418" w:rsidRDefault="00F00B1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85" w:name="_Toc9157993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5"/>
      <w:proofErr w:type="spellEnd"/>
    </w:p>
    <w:p w14:paraId="50D6C7BC" w14:textId="3C1B2D43" w:rsidR="00F00B10" w:rsidRPr="00186418" w:rsidRDefault="00F00B10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upda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form </w:t>
      </w:r>
      <w:proofErr w:type="spellStart"/>
      <w:r w:rsidRPr="00186418">
        <w:t>để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ta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>.</w:t>
      </w:r>
    </w:p>
    <w:p w14:paraId="79A42679" w14:textId="47850BE2" w:rsidR="00F00B10" w:rsidRPr="00186418" w:rsidRDefault="00F00B1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86" w:name="_Toc91600736"/>
      <w:r w:rsidRPr="00186418">
        <w:rPr>
          <w:rFonts w:cs="Times New Roman"/>
          <w:sz w:val="26"/>
          <w:szCs w:val="26"/>
        </w:rPr>
        <w:t xml:space="preserve">5.1.16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a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hờ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6"/>
      <w:proofErr w:type="spellEnd"/>
    </w:p>
    <w:p w14:paraId="3A7B4BB6" w14:textId="77777777" w:rsidR="00F00B10" w:rsidRPr="00186418" w:rsidRDefault="00F00B10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7FF09735" wp14:editId="4BE5D898">
            <wp:extent cx="5296949" cy="26292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5603" cy="26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986" w14:textId="06F733F0" w:rsidR="00F00B10" w:rsidRPr="00186418" w:rsidRDefault="00F00B1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87" w:name="_Toc9157993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6</w:t>
      </w:r>
      <w:r w:rsidR="00112C81" w:rsidRPr="00186418">
        <w:rPr>
          <w:noProof/>
          <w:szCs w:val="26"/>
        </w:rPr>
        <w:fldChar w:fldCharType="end"/>
      </w:r>
      <w:r w:rsidR="00A639A1" w:rsidRPr="00186418">
        <w:rPr>
          <w:szCs w:val="26"/>
        </w:rPr>
        <w:t xml:space="preserve">: </w:t>
      </w:r>
      <w:proofErr w:type="spellStart"/>
      <w:r w:rsidR="00A639A1" w:rsidRPr="00186418">
        <w:rPr>
          <w:szCs w:val="26"/>
        </w:rPr>
        <w:t>xe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sản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phẩ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hờ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ủ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ử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hàng</w:t>
      </w:r>
      <w:bookmarkEnd w:id="187"/>
      <w:proofErr w:type="spellEnd"/>
    </w:p>
    <w:p w14:paraId="0F59DEBA" w14:textId="0887013B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order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sang </w:t>
      </w:r>
      <w:proofErr w:type="spellStart"/>
      <w:r w:rsidRPr="00186418">
        <w:t>cho</w:t>
      </w:r>
      <w:proofErr w:type="spellEnd"/>
      <w:r w:rsidRPr="00186418">
        <w:t xml:space="preserve"> shipper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OK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E46E477" w14:textId="7E5BE30B" w:rsidR="00A639A1" w:rsidRPr="00186418" w:rsidRDefault="00A639A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88" w:name="_Toc91600737"/>
      <w:r w:rsidRPr="00186418">
        <w:rPr>
          <w:rFonts w:cs="Times New Roman"/>
          <w:sz w:val="26"/>
          <w:szCs w:val="26"/>
        </w:rPr>
        <w:t xml:space="preserve">5.1.17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ố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ê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ề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8"/>
      <w:proofErr w:type="spellEnd"/>
    </w:p>
    <w:p w14:paraId="28A856F2" w14:textId="77777777" w:rsidR="00A639A1" w:rsidRPr="00186418" w:rsidRDefault="00A639A1" w:rsidP="009600B9">
      <w:pPr>
        <w:keepNext/>
        <w:spacing w:before="120" w:after="120" w:line="312" w:lineRule="auto"/>
        <w:jc w:val="center"/>
      </w:pPr>
      <w:r w:rsidRPr="00186418">
        <w:rPr>
          <w:b/>
          <w:noProof/>
        </w:rPr>
        <w:drawing>
          <wp:inline distT="0" distB="0" distL="0" distR="0" wp14:anchorId="614362BE" wp14:editId="7082E8D2">
            <wp:extent cx="4899719" cy="24676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24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B2D" w14:textId="4F82ED24" w:rsidR="00A639A1" w:rsidRPr="00186418" w:rsidRDefault="00A639A1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89" w:name="_Toc9157993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ê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</w:t>
      </w:r>
      <w:r w:rsidR="008E1EF3" w:rsidRPr="00186418">
        <w:rPr>
          <w:szCs w:val="26"/>
        </w:rPr>
        <w:t>ử</w:t>
      </w:r>
      <w:r w:rsidRPr="00186418">
        <w:rPr>
          <w:szCs w:val="26"/>
        </w:rPr>
        <w:t>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9"/>
      <w:proofErr w:type="spellEnd"/>
    </w:p>
    <w:p w14:paraId="57479964" w14:textId="4EE2B67F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static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ở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o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… </w:t>
      </w:r>
      <w:proofErr w:type="spellStart"/>
      <w:r w:rsidRPr="00186418">
        <w:t>và</w:t>
      </w:r>
      <w:proofErr w:type="spellEnd"/>
      <w:r w:rsidRPr="00186418">
        <w:t xml:space="preserve"> 2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ròn</w:t>
      </w:r>
      <w:proofErr w:type="spellEnd"/>
      <w:r w:rsidRPr="00186418">
        <w:t xml:space="preserve">: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th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4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ỉ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(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ngày</w:t>
      </w:r>
      <w:proofErr w:type="spellEnd"/>
      <w:r w:rsidRPr="00186418">
        <w:t>/</w:t>
      </w:r>
      <w:proofErr w:type="spellStart"/>
      <w:r w:rsidRPr="00186418">
        <w:t>tháng</w:t>
      </w:r>
      <w:proofErr w:type="spellEnd"/>
      <w:r w:rsidRPr="00186418">
        <w:t>/</w:t>
      </w:r>
      <w:proofErr w:type="spellStart"/>
      <w:r w:rsidRPr="00186418">
        <w:t>quý</w:t>
      </w:r>
      <w:proofErr w:type="spellEnd"/>
      <w:r w:rsidRPr="00186418">
        <w:t>/</w:t>
      </w:r>
      <w:proofErr w:type="spellStart"/>
      <w:r w:rsidRPr="00186418">
        <w:t>năm</w:t>
      </w:r>
      <w:proofErr w:type="spellEnd"/>
      <w:r w:rsidRPr="00186418">
        <w:t>/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/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ý)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máy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>.</w:t>
      </w:r>
    </w:p>
    <w:p w14:paraId="6A7FF4CF" w14:textId="162C0925" w:rsidR="00A639A1" w:rsidRPr="00186418" w:rsidRDefault="00A639A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90" w:name="_Toc91600738"/>
      <w:r w:rsidRPr="00186418">
        <w:rPr>
          <w:rFonts w:cs="Times New Roman"/>
          <w:sz w:val="26"/>
          <w:szCs w:val="26"/>
        </w:rPr>
        <w:lastRenderedPageBreak/>
        <w:t xml:space="preserve">5.1.18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90"/>
      <w:proofErr w:type="spellEnd"/>
    </w:p>
    <w:p w14:paraId="6F67C901" w14:textId="77777777" w:rsidR="00A639A1" w:rsidRPr="00186418" w:rsidRDefault="00A639A1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38CE6F6F" wp14:editId="6295D71B">
            <wp:extent cx="4532243" cy="2126668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16706" cy="21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826B" w14:textId="3C699499" w:rsidR="00A639A1" w:rsidRPr="00186418" w:rsidRDefault="00A639A1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91" w:name="_Toc9157993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91"/>
      <w:proofErr w:type="spellEnd"/>
    </w:p>
    <w:p w14:paraId="038A2398" w14:textId="45C7091F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dele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OK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,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ừa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. </w:t>
      </w:r>
    </w:p>
    <w:p w14:paraId="7FB5D568" w14:textId="6E7CCA85" w:rsidR="00A639A1" w:rsidRPr="00186418" w:rsidRDefault="00A639A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92" w:name="_Toc91600739"/>
      <w:r w:rsidRPr="00186418">
        <w:rPr>
          <w:rFonts w:cs="Times New Roman"/>
          <w:sz w:val="26"/>
          <w:szCs w:val="26"/>
        </w:rPr>
        <w:t xml:space="preserve">5.1.19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ro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92"/>
      <w:proofErr w:type="spellEnd"/>
    </w:p>
    <w:p w14:paraId="5EAC48BD" w14:textId="77777777" w:rsidR="00A639A1" w:rsidRPr="00186418" w:rsidRDefault="00A639A1" w:rsidP="009600B9">
      <w:pPr>
        <w:keepNext/>
        <w:spacing w:before="120" w:after="120" w:line="312" w:lineRule="auto"/>
        <w:jc w:val="center"/>
      </w:pPr>
      <w:r w:rsidRPr="00186418">
        <w:rPr>
          <w:b/>
          <w:noProof/>
        </w:rPr>
        <w:drawing>
          <wp:inline distT="0" distB="0" distL="0" distR="0" wp14:anchorId="605A6670" wp14:editId="1154CF0A">
            <wp:extent cx="4503420" cy="2272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7046" cy="22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4FC5" w14:textId="4FE7D5C7" w:rsidR="00A639A1" w:rsidRPr="00186418" w:rsidRDefault="00A639A1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93" w:name="_Toc9157993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1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o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93"/>
      <w:proofErr w:type="spellEnd"/>
    </w:p>
    <w:p w14:paraId="7DB66193" w14:textId="410658D7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detail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2B8B1110" w14:textId="6F8849B0" w:rsidR="00A639A1" w:rsidRPr="00186418" w:rsidRDefault="00A639A1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94" w:name="_Toc91600740"/>
      <w:r w:rsidRPr="00186418">
        <w:rPr>
          <w:rFonts w:cs="Times New Roman"/>
          <w:bCs/>
          <w:sz w:val="26"/>
          <w:szCs w:val="26"/>
        </w:rPr>
        <w:t>5.1.20</w:t>
      </w:r>
      <w:r w:rsidRPr="00186418">
        <w:rPr>
          <w:rFonts w:cs="Times New Roman"/>
          <w:sz w:val="26"/>
          <w:szCs w:val="26"/>
        </w:rPr>
        <w:t xml:space="preserve">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4"/>
      <w:proofErr w:type="spellEnd"/>
    </w:p>
    <w:p w14:paraId="56B9394B" w14:textId="77777777" w:rsidR="00A639A1" w:rsidRPr="00186418" w:rsidRDefault="00A639A1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7E37874F" wp14:editId="0A5316AF">
            <wp:extent cx="5761990" cy="289022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D45B" w14:textId="5396706D" w:rsidR="00A639A1" w:rsidRPr="00186418" w:rsidRDefault="00A639A1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95" w:name="_Toc9157993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5"/>
      <w:proofErr w:type="spellEnd"/>
    </w:p>
    <w:p w14:paraId="51E3B2DA" w14:textId="77777777" w:rsidR="00A639A1" w:rsidRPr="00186418" w:rsidRDefault="00A639A1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6CC51154" wp14:editId="568C1332">
            <wp:extent cx="5761990" cy="29050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1865" w14:textId="0D5F5BBC" w:rsidR="00A639A1" w:rsidRPr="00186418" w:rsidRDefault="00A639A1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96" w:name="_Toc9157993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6"/>
      <w:proofErr w:type="spellEnd"/>
    </w:p>
    <w:p w14:paraId="72A0D2EC" w14:textId="77777777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.</w:t>
      </w:r>
      <w:proofErr w:type="spellEnd"/>
    </w:p>
    <w:p w14:paraId="0EEB712A" w14:textId="63E8F1CD" w:rsidR="00A639A1" w:rsidRPr="00186418" w:rsidRDefault="00A639A1" w:rsidP="009600B9">
      <w:pPr>
        <w:spacing w:before="120" w:after="120" w:line="312" w:lineRule="auto"/>
        <w:jc w:val="both"/>
      </w:pP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form ở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, </w:t>
      </w:r>
      <w:proofErr w:type="spellStart"/>
      <w:r w:rsidRPr="00186418">
        <w:t>đóng</w:t>
      </w:r>
      <w:proofErr w:type="spellEnd"/>
      <w:r w:rsidRPr="00186418">
        <w:t xml:space="preserve"> form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detail.</w:t>
      </w:r>
    </w:p>
    <w:p w14:paraId="153BD54C" w14:textId="6EDA5DC3" w:rsidR="00A639A1" w:rsidRPr="00186418" w:rsidRDefault="00083C4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97" w:name="_Toc91600741"/>
      <w:r w:rsidRPr="00186418">
        <w:rPr>
          <w:rFonts w:cs="Times New Roman"/>
          <w:sz w:val="26"/>
          <w:szCs w:val="26"/>
        </w:rPr>
        <w:t xml:space="preserve">5.1.21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cơ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7"/>
      <w:proofErr w:type="spellEnd"/>
    </w:p>
    <w:p w14:paraId="75DA966F" w14:textId="77777777" w:rsidR="00083C40" w:rsidRPr="00186418" w:rsidRDefault="00083C40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6FEAB124" wp14:editId="1BDE52B1">
            <wp:extent cx="5761990" cy="2901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472" w14:textId="60F5A6AE" w:rsidR="00083C40" w:rsidRPr="00186418" w:rsidRDefault="00083C4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198" w:name="_Toc9157994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8"/>
      <w:proofErr w:type="spellEnd"/>
    </w:p>
    <w:p w14:paraId="31A199EF" w14:textId="19AC9939" w:rsidR="00083C40" w:rsidRPr="00186418" w:rsidRDefault="00083C40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Ở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cây</w:t>
      </w:r>
      <w:proofErr w:type="spellEnd"/>
      <w:r w:rsidRPr="00186418">
        <w:t xml:space="preserve"> </w:t>
      </w:r>
      <w:proofErr w:type="spellStart"/>
      <w:r w:rsidRPr="00186418">
        <w:t>bút</w:t>
      </w:r>
      <w:proofErr w:type="spellEnd"/>
      <w:r w:rsidRPr="00186418">
        <w:t xml:space="preserve"> ở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>.</w:t>
      </w:r>
    </w:p>
    <w:p w14:paraId="0D7ECE04" w14:textId="5907D0D8" w:rsidR="00083C40" w:rsidRPr="00186418" w:rsidRDefault="00083C40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199" w:name="_Toc91600742"/>
      <w:r w:rsidRPr="00186418">
        <w:rPr>
          <w:rFonts w:cs="Times New Roman"/>
          <w:sz w:val="26"/>
          <w:szCs w:val="26"/>
        </w:rPr>
        <w:t xml:space="preserve">5.1.22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riê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9"/>
      <w:proofErr w:type="spellEnd"/>
    </w:p>
    <w:p w14:paraId="09758FD4" w14:textId="77777777" w:rsidR="00083C40" w:rsidRPr="00186418" w:rsidRDefault="00083C40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6F6A843D" wp14:editId="5F964FBA">
            <wp:extent cx="5761990" cy="28988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AA2" w14:textId="57FF69BA" w:rsidR="00083C40" w:rsidRPr="00186418" w:rsidRDefault="00083C40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00" w:name="_Toc9157994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riê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200"/>
      <w:proofErr w:type="spellEnd"/>
    </w:p>
    <w:p w14:paraId="6736625C" w14:textId="4C81A097" w:rsidR="00083C40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“information circle”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riê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size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…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23FA98E6" w14:textId="41040712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01" w:name="_Toc91600743"/>
      <w:r w:rsidRPr="00186418">
        <w:rPr>
          <w:rFonts w:cs="Times New Roman"/>
          <w:sz w:val="26"/>
          <w:szCs w:val="26"/>
        </w:rPr>
        <w:lastRenderedPageBreak/>
        <w:t xml:space="preserve">5.1.23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201"/>
      <w:proofErr w:type="spellEnd"/>
    </w:p>
    <w:p w14:paraId="70009CDA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160DA908" wp14:editId="1967C30B">
            <wp:extent cx="5761990" cy="2890229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64B" w14:textId="29C3349E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02" w:name="_Toc9157994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202"/>
      <w:proofErr w:type="spellEnd"/>
    </w:p>
    <w:p w14:paraId="73B66229" w14:textId="315BD8D5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ùng</w:t>
      </w:r>
      <w:proofErr w:type="spellEnd"/>
      <w:r w:rsidRPr="00186418">
        <w:t xml:space="preserve"> </w:t>
      </w:r>
      <w:proofErr w:type="spellStart"/>
      <w:r w:rsidRPr="00186418">
        <w:t>rá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Trang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d</w:t>
      </w:r>
      <w:r w:rsidR="008E1EF3" w:rsidRPr="00186418">
        <w:t>a</w:t>
      </w:r>
      <w:r w:rsidRPr="00186418">
        <w:t>nh</w:t>
      </w:r>
      <w:proofErr w:type="spellEnd"/>
      <w:r w:rsidRPr="00186418">
        <w:t xml:space="preserve"> </w:t>
      </w:r>
      <w:proofErr w:type="spellStart"/>
      <w:r w:rsidRPr="00186418">
        <w:t>sách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A026584" w14:textId="703CD959" w:rsidR="0070056B" w:rsidRPr="00186418" w:rsidRDefault="0070056B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03" w:name="_Toc91600744"/>
      <w:r w:rsidRPr="00186418">
        <w:rPr>
          <w:rFonts w:cs="Times New Roman"/>
          <w:sz w:val="26"/>
          <w:szCs w:val="26"/>
        </w:rPr>
        <w:t xml:space="preserve">5.1.24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shipper</w:t>
      </w:r>
      <w:bookmarkEnd w:id="203"/>
    </w:p>
    <w:p w14:paraId="5364854E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68284CB" wp14:editId="27F96EF5">
            <wp:extent cx="5761990" cy="2901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CF5" w14:textId="706B00D4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04" w:name="_Toc9157994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shipper</w:t>
      </w:r>
      <w:bookmarkEnd w:id="204"/>
    </w:p>
    <w:p w14:paraId="5B702B64" w14:textId="43FCD7B9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shipper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Khi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đỉnh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lastRenderedPageBreak/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55ECA8CD" w14:textId="48FC5777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05" w:name="_Toc91600745"/>
      <w:r w:rsidRPr="00186418">
        <w:rPr>
          <w:rFonts w:cs="Times New Roman"/>
          <w:sz w:val="26"/>
          <w:szCs w:val="26"/>
        </w:rPr>
        <w:t xml:space="preserve">5.1.25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bookmarkEnd w:id="205"/>
      <w:proofErr w:type="spellEnd"/>
    </w:p>
    <w:p w14:paraId="09616839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1F3391B6" wp14:editId="13DBEE85">
            <wp:extent cx="5761990" cy="29050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BB0" w14:textId="464B576D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06" w:name="_Toc9157994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n</w:t>
      </w:r>
      <w:bookmarkEnd w:id="206"/>
      <w:proofErr w:type="spellEnd"/>
    </w:p>
    <w:p w14:paraId="3EC98408" w14:textId="6D2325C9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shipper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Khi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86D7DB6" w14:textId="58F6C9B9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07" w:name="_Toc91600746"/>
      <w:r w:rsidRPr="00186418">
        <w:rPr>
          <w:rFonts w:cs="Times New Roman"/>
          <w:sz w:val="26"/>
          <w:szCs w:val="26"/>
        </w:rPr>
        <w:t xml:space="preserve">5.1.26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ao</w:t>
      </w:r>
      <w:bookmarkEnd w:id="207"/>
      <w:proofErr w:type="spellEnd"/>
    </w:p>
    <w:p w14:paraId="579B6AA7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85AA498" wp14:editId="216311AB">
            <wp:extent cx="5793638" cy="292095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19936" cy="29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948" w14:textId="26B706E4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08" w:name="_Toc9157994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giao</w:t>
      </w:r>
      <w:bookmarkEnd w:id="208"/>
      <w:proofErr w:type="spellEnd"/>
    </w:p>
    <w:p w14:paraId="374EF1FB" w14:textId="18CC8C5D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>.</w:t>
      </w:r>
    </w:p>
    <w:p w14:paraId="7A317EA9" w14:textId="2A80E82D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09" w:name="_Toc91600747"/>
      <w:r w:rsidRPr="00186418">
        <w:rPr>
          <w:rFonts w:cs="Times New Roman"/>
          <w:sz w:val="26"/>
          <w:szCs w:val="26"/>
        </w:rPr>
        <w:t xml:space="preserve">5.1.27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gườ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dù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09"/>
    </w:p>
    <w:p w14:paraId="150A91A9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78446E23" wp14:editId="7D752361">
            <wp:extent cx="5761990" cy="2908081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DF70" w14:textId="10CF18E0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10" w:name="_Toc9157994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gườ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ùng</w:t>
      </w:r>
      <w:proofErr w:type="spellEnd"/>
      <w:r w:rsidRPr="00186418">
        <w:rPr>
          <w:szCs w:val="26"/>
        </w:rPr>
        <w:t xml:space="preserve"> admin</w:t>
      </w:r>
      <w:bookmarkEnd w:id="210"/>
    </w:p>
    <w:p w14:paraId="76FEA8F5" w14:textId="091E0EEC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,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iết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gì</w:t>
      </w:r>
      <w:proofErr w:type="spellEnd"/>
      <w:r w:rsidRPr="00186418">
        <w:t>.</w:t>
      </w:r>
    </w:p>
    <w:p w14:paraId="612F282F" w14:textId="656EAE75" w:rsidR="0070056B" w:rsidRPr="00186418" w:rsidRDefault="0070056B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11" w:name="_Toc91600748"/>
      <w:r w:rsidRPr="00186418">
        <w:rPr>
          <w:rFonts w:cs="Times New Roman"/>
          <w:sz w:val="26"/>
          <w:szCs w:val="26"/>
        </w:rPr>
        <w:t xml:space="preserve">5.1.28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1"/>
    </w:p>
    <w:p w14:paraId="24C74D72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noProof/>
        </w:rPr>
        <w:drawing>
          <wp:inline distT="0" distB="0" distL="0" distR="0" wp14:anchorId="76491764" wp14:editId="1104A588">
            <wp:extent cx="5761990" cy="289576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856" w14:textId="56789EF5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12" w:name="_Toc9157994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2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12"/>
    </w:p>
    <w:p w14:paraId="743211BC" w14:textId="5BE3BDAD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xảy</w:t>
      </w:r>
      <w:proofErr w:type="spellEnd"/>
      <w:r w:rsidRPr="00186418">
        <w:t xml:space="preserve"> ra ở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4AF08B43" w14:textId="4F6F1545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13" w:name="_Toc91600749"/>
      <w:r w:rsidRPr="00186418">
        <w:rPr>
          <w:rFonts w:cs="Times New Roman"/>
          <w:sz w:val="26"/>
          <w:szCs w:val="26"/>
        </w:rPr>
        <w:lastRenderedPageBreak/>
        <w:t xml:space="preserve">5.1.29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3"/>
    </w:p>
    <w:p w14:paraId="3381D71F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5BC57784" wp14:editId="58272FF6">
            <wp:extent cx="5761990" cy="290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CA2F" w14:textId="2D50C610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14" w:name="_Toc9157994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3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14"/>
    </w:p>
    <w:p w14:paraId="2774498A" w14:textId="5342009E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>.</w:t>
      </w:r>
    </w:p>
    <w:p w14:paraId="261E800C" w14:textId="519335E5" w:rsidR="0070056B" w:rsidRPr="00186418" w:rsidRDefault="0070056B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15" w:name="_Toc91600750"/>
      <w:r w:rsidRPr="00186418">
        <w:rPr>
          <w:rFonts w:cs="Times New Roman"/>
          <w:sz w:val="26"/>
          <w:szCs w:val="26"/>
        </w:rPr>
        <w:t xml:space="preserve">5.1.30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5"/>
    </w:p>
    <w:p w14:paraId="3F61AC1B" w14:textId="77777777" w:rsidR="0070056B" w:rsidRPr="00186418" w:rsidRDefault="0070056B" w:rsidP="009600B9">
      <w:pPr>
        <w:keepNext/>
        <w:spacing w:before="120" w:after="120" w:line="312" w:lineRule="auto"/>
        <w:jc w:val="both"/>
      </w:pPr>
      <w:r w:rsidRPr="00186418">
        <w:rPr>
          <w:b/>
          <w:noProof/>
        </w:rPr>
        <w:drawing>
          <wp:inline distT="0" distB="0" distL="0" distR="0" wp14:anchorId="58A11643" wp14:editId="730A6308">
            <wp:extent cx="5761990" cy="2901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CA2" w14:textId="35DABF96" w:rsidR="0070056B" w:rsidRPr="00186418" w:rsidRDefault="0070056B" w:rsidP="009600B9">
      <w:pPr>
        <w:pStyle w:val="Caption"/>
        <w:spacing w:before="120" w:after="120" w:line="312" w:lineRule="auto"/>
        <w:jc w:val="center"/>
        <w:rPr>
          <w:szCs w:val="26"/>
        </w:rPr>
      </w:pPr>
      <w:bookmarkStart w:id="216" w:name="_Toc9157994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F96243">
        <w:rPr>
          <w:noProof/>
          <w:szCs w:val="26"/>
        </w:rPr>
        <w:t>3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admin</w:t>
      </w:r>
      <w:bookmarkEnd w:id="216"/>
    </w:p>
    <w:p w14:paraId="5A6E70F5" w14:textId="63BA2C0D" w:rsidR="0070056B" w:rsidRPr="00186418" w:rsidRDefault="0070056B" w:rsidP="009600B9">
      <w:pPr>
        <w:spacing w:before="120" w:after="120" w:line="312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oà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bao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7838E2A2" w14:textId="779E0187" w:rsidR="0070056B" w:rsidRPr="00186418" w:rsidRDefault="0070056B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217" w:name="_Toc91600751"/>
      <w:r w:rsidRPr="00186418">
        <w:rPr>
          <w:rFonts w:cs="Times New Roman"/>
          <w:sz w:val="26"/>
        </w:rPr>
        <w:t xml:space="preserve">5.2. </w:t>
      </w:r>
      <w:proofErr w:type="spellStart"/>
      <w:r w:rsidRPr="00186418">
        <w:rPr>
          <w:rFonts w:cs="Times New Roman"/>
          <w:sz w:val="26"/>
        </w:rPr>
        <w:t>Kiểm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ử</w:t>
      </w:r>
      <w:bookmarkEnd w:id="217"/>
      <w:proofErr w:type="spellEnd"/>
    </w:p>
    <w:p w14:paraId="03AD7F60" w14:textId="60004368" w:rsidR="0070056B" w:rsidRPr="00186418" w:rsidRDefault="00AE4E7E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18" w:name="_Toc91600752"/>
      <w:r w:rsidRPr="00186418">
        <w:rPr>
          <w:rFonts w:cs="Times New Roman"/>
          <w:sz w:val="26"/>
          <w:szCs w:val="26"/>
        </w:rPr>
        <w:t xml:space="preserve">5.2.1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ý</w:t>
      </w:r>
      <w:bookmarkEnd w:id="2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5C677980" w14:textId="77777777" w:rsidTr="00803C3F">
        <w:tc>
          <w:tcPr>
            <w:tcW w:w="1038" w:type="dxa"/>
          </w:tcPr>
          <w:p w14:paraId="0F0442A4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Test case</w:t>
            </w:r>
          </w:p>
        </w:tc>
        <w:tc>
          <w:tcPr>
            <w:tcW w:w="882" w:type="dxa"/>
          </w:tcPr>
          <w:p w14:paraId="317D3CA2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2C8BEF64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F6B8F52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C65F4E9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5E716A5B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400A0B7C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AE4E7E" w:rsidRPr="00186418" w14:paraId="429DF865" w14:textId="77777777" w:rsidTr="00803C3F">
        <w:tc>
          <w:tcPr>
            <w:tcW w:w="1038" w:type="dxa"/>
          </w:tcPr>
          <w:p w14:paraId="08ACFB18" w14:textId="7770514E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</w:t>
            </w:r>
            <w:r w:rsidR="008E1EF3" w:rsidRPr="00186418">
              <w:t>ý</w:t>
            </w:r>
            <w:proofErr w:type="spellEnd"/>
          </w:p>
        </w:tc>
        <w:tc>
          <w:tcPr>
            <w:tcW w:w="882" w:type="dxa"/>
          </w:tcPr>
          <w:p w14:paraId="6F298828" w14:textId="1E0F8160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1945" w:type="dxa"/>
          </w:tcPr>
          <w:p w14:paraId="3D67AE40" w14:textId="6E96842D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4D949A0D" w14:textId="3C538A4A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</w:p>
          <w:p w14:paraId="58E6C587" w14:textId="4AE7AB74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2834BFF5" w14:textId="7AF30E64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ab/>
            </w:r>
          </w:p>
          <w:p w14:paraId="0AB4F3C6" w14:textId="39A8A5CA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5AF89745" w14:textId="5BCC8645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0DD00F95" w14:textId="0F42A24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01F26E9F" w14:textId="56BC9515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4C8A72AC" w14:textId="19351B36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9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ab/>
            </w:r>
          </w:p>
          <w:p w14:paraId="765E1111" w14:textId="65608E9A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ab/>
            </w:r>
          </w:p>
          <w:p w14:paraId="11C1AF31" w14:textId="68560571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1B9F4150" w14:textId="5AE3A7B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11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  <w:r w:rsidRPr="00186418">
              <w:tab/>
            </w:r>
          </w:p>
        </w:tc>
        <w:tc>
          <w:tcPr>
            <w:tcW w:w="1980" w:type="dxa"/>
          </w:tcPr>
          <w:p w14:paraId="268893CE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uy</w:t>
            </w:r>
            <w:proofErr w:type="spellEnd"/>
            <w:r w:rsidRPr="00186418">
              <w:tab/>
            </w:r>
            <w:r w:rsidRPr="00186418">
              <w:tab/>
            </w:r>
          </w:p>
          <w:p w14:paraId="609B1389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8495679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7087226A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uiduchuy</w:t>
            </w:r>
            <w:proofErr w:type="spellEnd"/>
            <w:r w:rsidRPr="00186418">
              <w:tab/>
            </w:r>
          </w:p>
          <w:p w14:paraId="0B404122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3B0F7C4F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5C20BD10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ậ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F01EAE6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>: 0797772505</w:t>
            </w:r>
            <w:r w:rsidRPr="00186418">
              <w:tab/>
            </w:r>
          </w:p>
          <w:p w14:paraId="6FC40742" w14:textId="379D5C76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 xml:space="preserve">9. 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4E575434" w14:textId="0563B7BF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7463805" w14:textId="30584C9C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BDFC539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0526DE9A" w14:textId="77777777" w:rsidR="00AE4E7E" w:rsidRPr="00186418" w:rsidRDefault="00AE4E7E" w:rsidP="009600B9">
      <w:pPr>
        <w:spacing w:before="120" w:after="120" w:line="312" w:lineRule="auto"/>
        <w:jc w:val="both"/>
      </w:pPr>
    </w:p>
    <w:p w14:paraId="57CFF53E" w14:textId="4A034C22" w:rsidR="00AE4E7E" w:rsidRPr="00186418" w:rsidRDefault="00AE4E7E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19" w:name="_Toc91600753"/>
      <w:r w:rsidRPr="00186418">
        <w:rPr>
          <w:rFonts w:cs="Times New Roman"/>
          <w:sz w:val="26"/>
          <w:szCs w:val="26"/>
        </w:rPr>
        <w:t xml:space="preserve">5.2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1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4E306973" w14:textId="77777777" w:rsidTr="00803C3F">
        <w:tc>
          <w:tcPr>
            <w:tcW w:w="1038" w:type="dxa"/>
          </w:tcPr>
          <w:p w14:paraId="2A175FD2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Test case</w:t>
            </w:r>
          </w:p>
        </w:tc>
        <w:tc>
          <w:tcPr>
            <w:tcW w:w="882" w:type="dxa"/>
          </w:tcPr>
          <w:p w14:paraId="5DC3B68E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383F596D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1567D64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E155A85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43E5717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69FDEBA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AE4E7E" w:rsidRPr="00186418" w14:paraId="3B6911CB" w14:textId="77777777" w:rsidTr="00803C3F">
        <w:tc>
          <w:tcPr>
            <w:tcW w:w="1038" w:type="dxa"/>
          </w:tcPr>
          <w:p w14:paraId="324A3F7D" w14:textId="447EF8D7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657268AA" w14:textId="1A71F31A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038EBF9" w14:textId="099231F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22C16A6D" w14:textId="34E71F3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  <w:p w14:paraId="3DF2A1B4" w14:textId="7C2F53A7" w:rsidR="00AE4E7E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</w:t>
            </w:r>
            <w:r w:rsidR="008E1EF3" w:rsidRPr="00186418">
              <w:t>ơ</w:t>
            </w:r>
            <w:r w:rsidRPr="00186418">
              <w:t>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  <w:r w:rsidR="00AE4E7E" w:rsidRPr="00186418">
              <w:tab/>
            </w:r>
          </w:p>
        </w:tc>
        <w:tc>
          <w:tcPr>
            <w:tcW w:w="1980" w:type="dxa"/>
          </w:tcPr>
          <w:p w14:paraId="472984DD" w14:textId="6C8E1B5C" w:rsidR="00AE4E7E" w:rsidRPr="00186418" w:rsidRDefault="00AE4E7E" w:rsidP="009600B9">
            <w:pPr>
              <w:spacing w:before="120" w:after="120" w:line="312" w:lineRule="auto"/>
              <w:jc w:val="both"/>
            </w:pPr>
          </w:p>
        </w:tc>
        <w:tc>
          <w:tcPr>
            <w:tcW w:w="1523" w:type="dxa"/>
          </w:tcPr>
          <w:p w14:paraId="1EDAFB7D" w14:textId="3313C83D" w:rsidR="00AE4E7E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997" w:type="dxa"/>
          </w:tcPr>
          <w:p w14:paraId="51EE9EC9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4A4E5D96" w14:textId="77777777" w:rsidR="00AE4E7E" w:rsidRPr="00186418" w:rsidRDefault="00AE4E7E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7B8C8113" w14:textId="77777777" w:rsidR="00AE4E7E" w:rsidRPr="00186418" w:rsidRDefault="00AE4E7E" w:rsidP="009600B9">
      <w:pPr>
        <w:spacing w:before="120" w:after="120" w:line="312" w:lineRule="auto"/>
        <w:jc w:val="both"/>
      </w:pPr>
    </w:p>
    <w:p w14:paraId="25F8D4DF" w14:textId="6906881A" w:rsidR="0070056B" w:rsidRPr="00186418" w:rsidRDefault="009C4FBF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20" w:name="_Toc91600754"/>
      <w:r w:rsidRPr="00186418">
        <w:rPr>
          <w:rFonts w:cs="Times New Roman"/>
          <w:sz w:val="26"/>
          <w:szCs w:val="26"/>
        </w:rPr>
        <w:t xml:space="preserve">5.2.3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22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48FE2499" w14:textId="77777777" w:rsidTr="00803C3F">
        <w:tc>
          <w:tcPr>
            <w:tcW w:w="1038" w:type="dxa"/>
          </w:tcPr>
          <w:p w14:paraId="27C5FCB9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717D0891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4BE87D4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C6DB23E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75BF9C0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E88ECBA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25EE7B55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9C4FBF" w:rsidRPr="00186418" w14:paraId="67B3DE97" w14:textId="77777777" w:rsidTr="00803C3F">
        <w:tc>
          <w:tcPr>
            <w:tcW w:w="1038" w:type="dxa"/>
          </w:tcPr>
          <w:p w14:paraId="58CEEEAD" w14:textId="474F67E5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H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882" w:type="dxa"/>
          </w:tcPr>
          <w:p w14:paraId="15A74EAC" w14:textId="451AE1EA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1945" w:type="dxa"/>
          </w:tcPr>
          <w:p w14:paraId="653966EB" w14:textId="72DC403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</w:p>
          <w:p w14:paraId="662E2521" w14:textId="43BC3558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13534213" w14:textId="596543F0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7C1A99A2" w14:textId="0A9E6FDF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384C7AD" w14:textId="66CB108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37ECFA03" w14:textId="446C1465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6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ab/>
            </w:r>
          </w:p>
          <w:p w14:paraId="1940077B" w14:textId="5EAA4D12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486BAA9D" w14:textId="52777DA5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657D13F6" w14:textId="023398E3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9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phone</w:t>
            </w:r>
            <w:r w:rsidRPr="00186418">
              <w:tab/>
            </w:r>
          </w:p>
          <w:p w14:paraId="0A73B6C9" w14:textId="7CDC5DE5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</w:p>
          <w:p w14:paraId="1437FE83" w14:textId="174707BC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1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nhật</w:t>
            </w:r>
            <w:proofErr w:type="spellEnd"/>
            <w:r w:rsidRPr="00186418">
              <w:tab/>
            </w:r>
          </w:p>
          <w:p w14:paraId="432B91A0" w14:textId="0CC82CD6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46761BB4" w14:textId="39336DA0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13. Click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</w:t>
            </w:r>
            <w:r w:rsidRPr="00186418">
              <w:tab/>
            </w:r>
          </w:p>
        </w:tc>
        <w:tc>
          <w:tcPr>
            <w:tcW w:w="1980" w:type="dxa"/>
          </w:tcPr>
          <w:p w14:paraId="579870CE" w14:textId="2B395B4D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Huy1</w:t>
            </w:r>
          </w:p>
          <w:p w14:paraId="0E2C72B8" w14:textId="7CEA54B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5A39B530" w14:textId="3F2FFEE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phone: 0797772505</w:t>
            </w:r>
            <w:r w:rsidRPr="00186418">
              <w:tab/>
            </w:r>
          </w:p>
          <w:p w14:paraId="72E8E30D" w14:textId="0FA8267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B5B6A26" w14:textId="7E90314F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C1192F2" w14:textId="780A9E2A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093F1D7E" w14:textId="52C96C03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555B1A80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3149564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0D7928C5" w14:textId="144188DB" w:rsidR="009C4FBF" w:rsidRPr="00186418" w:rsidRDefault="009C4FBF" w:rsidP="009600B9">
      <w:pPr>
        <w:spacing w:before="120" w:after="120" w:line="312" w:lineRule="auto"/>
        <w:jc w:val="both"/>
      </w:pPr>
    </w:p>
    <w:p w14:paraId="312C0443" w14:textId="28452206" w:rsidR="009C4FBF" w:rsidRPr="00186418" w:rsidRDefault="009C4FBF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21" w:name="_Toc91600755"/>
      <w:r w:rsidRPr="00186418">
        <w:rPr>
          <w:rFonts w:cs="Times New Roman"/>
          <w:sz w:val="26"/>
          <w:szCs w:val="26"/>
        </w:rPr>
        <w:t xml:space="preserve">5.2.4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221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5AAD40EF" w14:textId="77777777" w:rsidTr="00803C3F">
        <w:tc>
          <w:tcPr>
            <w:tcW w:w="1038" w:type="dxa"/>
          </w:tcPr>
          <w:p w14:paraId="790D0897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040F79B4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0BC90C8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D0B30CF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15C3B1B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7A5466B4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2F4F6D0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9C4FBF" w:rsidRPr="00186418" w14:paraId="56104F0C" w14:textId="77777777" w:rsidTr="00803C3F">
        <w:tc>
          <w:tcPr>
            <w:tcW w:w="1038" w:type="dxa"/>
          </w:tcPr>
          <w:p w14:paraId="43A0F394" w14:textId="5AEB6ED4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882" w:type="dxa"/>
          </w:tcPr>
          <w:p w14:paraId="10AD5E0B" w14:textId="48621649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1945" w:type="dxa"/>
          </w:tcPr>
          <w:p w14:paraId="5E38F60C" w14:textId="15C6D8DD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</w:t>
            </w:r>
            <w:r w:rsidRPr="00186418">
              <w:tab/>
            </w:r>
          </w:p>
          <w:p w14:paraId="4A440459" w14:textId="14ADF013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5C9BDB0C" w14:textId="496F9C83" w:rsidR="009C4FBF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00451B1A" w14:textId="136375DF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v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ò</w:t>
            </w:r>
            <w:proofErr w:type="spellEnd"/>
            <w:r w:rsidRPr="00186418">
              <w:t xml:space="preserve">=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ab/>
            </w:r>
            <w:r w:rsidRPr="00186418">
              <w:tab/>
            </w:r>
          </w:p>
          <w:p w14:paraId="762D59C2" w14:textId="0485F759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khanguser</w:t>
            </w:r>
            <w:proofErr w:type="spellEnd"/>
            <w:r w:rsidRPr="00186418">
              <w:tab/>
            </w:r>
          </w:p>
          <w:p w14:paraId="73CAF7C0" w14:textId="06A64E10" w:rsidR="009C4FBF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giakhang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4C8F6B13" w14:textId="08FE4045" w:rsidR="009C4FBF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350B8827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16730840" w14:textId="77777777" w:rsidR="009C4FBF" w:rsidRPr="00186418" w:rsidRDefault="009C4FBF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7F370B7B" w14:textId="1CF45B41" w:rsidR="009C4FBF" w:rsidRPr="00186418" w:rsidRDefault="009C4FBF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</w:p>
    <w:p w14:paraId="655D8B54" w14:textId="733A1122" w:rsidR="00EF1655" w:rsidRPr="00186418" w:rsidRDefault="00EF1655" w:rsidP="009600B9">
      <w:pPr>
        <w:pStyle w:val="Title"/>
        <w:spacing w:before="120" w:after="120" w:line="312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ab/>
      </w:r>
      <w:bookmarkStart w:id="222" w:name="_Toc91600756"/>
      <w:r w:rsidRPr="00186418">
        <w:rPr>
          <w:rFonts w:cs="Times New Roman"/>
          <w:sz w:val="26"/>
          <w:szCs w:val="26"/>
        </w:rPr>
        <w:t xml:space="preserve">5.2.5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22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48602A3C" w14:textId="77777777" w:rsidTr="00803C3F">
        <w:tc>
          <w:tcPr>
            <w:tcW w:w="1038" w:type="dxa"/>
          </w:tcPr>
          <w:p w14:paraId="24891FDB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3B97EBA0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E373583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70CBB02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E6EFC16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02C9D953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4A2E60D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CCBAF9" w14:textId="77777777" w:rsidTr="00803C3F">
        <w:tc>
          <w:tcPr>
            <w:tcW w:w="1038" w:type="dxa"/>
          </w:tcPr>
          <w:p w14:paraId="2C412267" w14:textId="5164EB2F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Verify on entering valid </w:t>
            </w:r>
            <w:proofErr w:type="spellStart"/>
            <w:r w:rsidRPr="00186418">
              <w:t>userid</w:t>
            </w:r>
            <w:proofErr w:type="spellEnd"/>
            <w:r w:rsidRPr="00186418">
              <w:t xml:space="preserve"> and password, the </w:t>
            </w:r>
            <w:r w:rsidRPr="00186418">
              <w:lastRenderedPageBreak/>
              <w:t>customer can login</w:t>
            </w:r>
          </w:p>
        </w:tc>
        <w:tc>
          <w:tcPr>
            <w:tcW w:w="882" w:type="dxa"/>
          </w:tcPr>
          <w:p w14:paraId="59D1A4C1" w14:textId="47550F66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6A0BAFD" w14:textId="2ECB6272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  <w:r w:rsidRPr="00186418">
              <w:tab/>
            </w:r>
          </w:p>
          <w:p w14:paraId="5F322B7D" w14:textId="61F8A9DB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2BB415D" w14:textId="1216F9B3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482D3FF2" w14:textId="62D8A4BE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4. 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EF24512" w14:textId="760FB894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4CDA9CC8" w14:textId="0F50BBBB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79BD7247" w14:textId="24CAE8B9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997" w:type="dxa"/>
          </w:tcPr>
          <w:p w14:paraId="73D614E3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76EC357C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15B0390B" w14:textId="77777777" w:rsidR="00EF1655" w:rsidRPr="00186418" w:rsidRDefault="00EF1655" w:rsidP="009600B9">
      <w:pPr>
        <w:spacing w:before="120" w:after="120" w:line="312" w:lineRule="auto"/>
        <w:jc w:val="both"/>
      </w:pPr>
    </w:p>
    <w:p w14:paraId="30874C9F" w14:textId="127A40C2" w:rsidR="0070056B" w:rsidRPr="00186418" w:rsidRDefault="00EF1655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23" w:name="_Toc91600757"/>
      <w:r w:rsidRPr="00186418">
        <w:rPr>
          <w:rFonts w:cs="Times New Roman"/>
          <w:sz w:val="26"/>
          <w:szCs w:val="26"/>
        </w:rPr>
        <w:t xml:space="preserve">5.2.6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2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36213B20" w14:textId="77777777" w:rsidTr="00803C3F">
        <w:tc>
          <w:tcPr>
            <w:tcW w:w="1038" w:type="dxa"/>
          </w:tcPr>
          <w:p w14:paraId="2A84E17E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46CB66EE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04388F3B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8DB8AF3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696E4ED0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47D266CA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6DBE3C6E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58F343" w14:textId="77777777" w:rsidTr="00803C3F">
        <w:tc>
          <w:tcPr>
            <w:tcW w:w="1038" w:type="dxa"/>
          </w:tcPr>
          <w:p w14:paraId="33E61B82" w14:textId="53FC1710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1DBA1EC0" w14:textId="0850B4D8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6B083E5" w14:textId="4ADFDF6F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</w:p>
          <w:p w14:paraId="3CC0AE06" w14:textId="481666CC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</w:p>
          <w:p w14:paraId="46E1011C" w14:textId="7551064D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  <w:p w14:paraId="40F45C59" w14:textId="5D83893B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  <w:p w14:paraId="79879F9D" w14:textId="7F5F6B96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tt</w:t>
            </w:r>
            <w:proofErr w:type="spellEnd"/>
            <w:r w:rsidRPr="00186418">
              <w:t>=1</w:t>
            </w:r>
          </w:p>
          <w:p w14:paraId="63034FB5" w14:textId="6B636B1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6. click ok</w:t>
            </w:r>
          </w:p>
          <w:p w14:paraId="15D2DC62" w14:textId="40485261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ừ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1 - 4</w:t>
            </w:r>
          </w:p>
        </w:tc>
        <w:tc>
          <w:tcPr>
            <w:tcW w:w="1980" w:type="dxa"/>
          </w:tcPr>
          <w:p w14:paraId="555D4662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766212F0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B7D6C43" w14:textId="6A5AC335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5AF0F8C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7F43318" w14:textId="77777777" w:rsidR="00EF1655" w:rsidRPr="00186418" w:rsidRDefault="00EF1655" w:rsidP="009600B9">
            <w:pPr>
              <w:spacing w:before="120" w:after="120" w:line="312" w:lineRule="auto"/>
              <w:jc w:val="both"/>
            </w:pPr>
            <w:r w:rsidRPr="00186418">
              <w:t>Pass</w:t>
            </w:r>
          </w:p>
        </w:tc>
      </w:tr>
    </w:tbl>
    <w:p w14:paraId="7713044E" w14:textId="77777777" w:rsidR="00EF1655" w:rsidRPr="00186418" w:rsidRDefault="00EF1655" w:rsidP="009600B9">
      <w:pPr>
        <w:spacing w:before="120" w:after="120" w:line="312" w:lineRule="auto"/>
        <w:jc w:val="both"/>
      </w:pPr>
    </w:p>
    <w:p w14:paraId="703FD538" w14:textId="1F2F7C27" w:rsidR="0070056B" w:rsidRPr="00186418" w:rsidRDefault="00EF1655" w:rsidP="009600B9">
      <w:pPr>
        <w:pStyle w:val="Title"/>
        <w:spacing w:before="120" w:after="120" w:line="312" w:lineRule="auto"/>
        <w:ind w:firstLine="720"/>
        <w:jc w:val="both"/>
        <w:rPr>
          <w:rFonts w:cs="Times New Roman"/>
          <w:sz w:val="26"/>
          <w:szCs w:val="26"/>
        </w:rPr>
      </w:pPr>
      <w:bookmarkStart w:id="224" w:name="_Toc91600758"/>
      <w:r w:rsidRPr="00186418">
        <w:rPr>
          <w:rFonts w:cs="Times New Roman"/>
          <w:sz w:val="26"/>
          <w:szCs w:val="26"/>
        </w:rPr>
        <w:t xml:space="preserve">5.2.7. </w:t>
      </w:r>
      <w:proofErr w:type="spellStart"/>
      <w:r w:rsidR="00B22A73" w:rsidRPr="00186418">
        <w:rPr>
          <w:rFonts w:cs="Times New Roman"/>
          <w:sz w:val="26"/>
          <w:szCs w:val="26"/>
        </w:rPr>
        <w:t>Qu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lý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s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phẩm</w:t>
      </w:r>
      <w:bookmarkEnd w:id="22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B22A73" w:rsidRPr="00186418" w14:paraId="7BFFD367" w14:textId="77777777" w:rsidTr="00803C3F">
        <w:tc>
          <w:tcPr>
            <w:tcW w:w="1038" w:type="dxa"/>
          </w:tcPr>
          <w:p w14:paraId="0643408C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5D10002B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9E34C22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2FEC9E60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384A38A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282B6BB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BA8F65A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>Status</w:t>
            </w:r>
          </w:p>
        </w:tc>
      </w:tr>
      <w:tr w:rsidR="00B22A73" w:rsidRPr="00186418" w14:paraId="3926E8A2" w14:textId="77777777" w:rsidTr="00803C3F">
        <w:tc>
          <w:tcPr>
            <w:tcW w:w="1038" w:type="dxa"/>
          </w:tcPr>
          <w:p w14:paraId="205E0829" w14:textId="67F36E56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882" w:type="dxa"/>
          </w:tcPr>
          <w:p w14:paraId="526BDC8B" w14:textId="1F9C97EE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1945" w:type="dxa"/>
          </w:tcPr>
          <w:p w14:paraId="7FB13F6B" w14:textId="2371512E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r w:rsidRPr="00186418">
              <w:lastRenderedPageBreak/>
              <w:t>https://group9cnpmm.herokuapp.com/admin</w:t>
            </w:r>
            <w:r w:rsidRPr="00186418">
              <w:tab/>
            </w:r>
          </w:p>
          <w:p w14:paraId="4DDADFC9" w14:textId="31B191D3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60C7FBDB" w14:textId="7C6B18FE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70F0AB2D" w14:textId="6A99907D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BE3D35C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lastRenderedPageBreak/>
              <w:t>congadmin</w:t>
            </w:r>
            <w:proofErr w:type="spellEnd"/>
            <w:r w:rsidRPr="00186418">
              <w:tab/>
            </w:r>
          </w:p>
          <w:p w14:paraId="4E304D8F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E1C3853" w14:textId="3A650B0F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997" w:type="dxa"/>
          </w:tcPr>
          <w:p w14:paraId="0BA985AC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proofErr w:type="spellStart"/>
            <w:r w:rsidRPr="00186418">
              <w:lastRenderedPageBreak/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0179CFD6" w14:textId="77777777" w:rsidR="00B22A73" w:rsidRPr="00186418" w:rsidRDefault="00B22A73" w:rsidP="009600B9">
            <w:pPr>
              <w:spacing w:before="120" w:after="120" w:line="312" w:lineRule="auto"/>
              <w:jc w:val="both"/>
            </w:pPr>
            <w:r w:rsidRPr="00186418">
              <w:lastRenderedPageBreak/>
              <w:t>Pass</w:t>
            </w:r>
          </w:p>
        </w:tc>
      </w:tr>
    </w:tbl>
    <w:p w14:paraId="33BF3726" w14:textId="77777777" w:rsidR="003C39F0" w:rsidRDefault="003C39F0" w:rsidP="009600B9">
      <w:pPr>
        <w:pStyle w:val="Heading1"/>
        <w:spacing w:before="120" w:after="120" w:line="312" w:lineRule="auto"/>
        <w:jc w:val="both"/>
        <w:rPr>
          <w:rFonts w:cs="Times New Roman"/>
          <w:szCs w:val="32"/>
        </w:rPr>
      </w:pPr>
    </w:p>
    <w:p w14:paraId="03C621B5" w14:textId="77777777" w:rsidR="003C39F0" w:rsidRDefault="003C39F0" w:rsidP="009600B9">
      <w:pPr>
        <w:spacing w:before="120" w:after="120" w:line="312" w:lineRule="auto"/>
        <w:rPr>
          <w:rFonts w:eastAsiaTheme="majorEastAsia"/>
          <w:b/>
          <w:bCs/>
          <w:sz w:val="32"/>
          <w:szCs w:val="32"/>
          <w:lang w:eastAsia="ja-JP"/>
        </w:rPr>
      </w:pPr>
      <w:r>
        <w:rPr>
          <w:szCs w:val="32"/>
        </w:rPr>
        <w:br w:type="page"/>
      </w:r>
    </w:p>
    <w:p w14:paraId="40F63961" w14:textId="58666FDD" w:rsidR="0070056B" w:rsidRPr="00186418" w:rsidRDefault="00567A5B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225" w:name="_Toc91600759"/>
      <w:proofErr w:type="spellStart"/>
      <w:r w:rsidRPr="00186418">
        <w:rPr>
          <w:rFonts w:cs="Times New Roman"/>
          <w:szCs w:val="32"/>
        </w:rPr>
        <w:lastRenderedPageBreak/>
        <w:t>Chương</w:t>
      </w:r>
      <w:proofErr w:type="spellEnd"/>
      <w:r w:rsidRPr="00186418">
        <w:rPr>
          <w:rFonts w:cs="Times New Roman"/>
          <w:szCs w:val="32"/>
        </w:rPr>
        <w:t xml:space="preserve"> 6: </w:t>
      </w:r>
      <w:r w:rsidR="003C39F0">
        <w:rPr>
          <w:rFonts w:cs="Times New Roman"/>
          <w:szCs w:val="32"/>
        </w:rPr>
        <w:t>KẾT QUẢ ĐẠT ĐƯỢC VÀ HƯỚNG PHÁT TRIỂN</w:t>
      </w:r>
      <w:bookmarkEnd w:id="225"/>
    </w:p>
    <w:p w14:paraId="7C34FF7B" w14:textId="62305F93" w:rsidR="00567A5B" w:rsidRPr="00186418" w:rsidRDefault="00567A5B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226" w:name="_Toc91600760"/>
      <w:r w:rsidRPr="00186418">
        <w:rPr>
          <w:rFonts w:cs="Times New Roman"/>
          <w:sz w:val="26"/>
          <w:lang w:eastAsia="ja-JP"/>
        </w:rPr>
        <w:t xml:space="preserve">6.1. </w:t>
      </w:r>
      <w:proofErr w:type="spellStart"/>
      <w:r w:rsidR="003C39F0">
        <w:rPr>
          <w:rFonts w:cs="Times New Roman"/>
          <w:sz w:val="26"/>
          <w:lang w:eastAsia="ja-JP"/>
        </w:rPr>
        <w:t>Kết</w:t>
      </w:r>
      <w:proofErr w:type="spellEnd"/>
      <w:r w:rsidR="003C39F0">
        <w:rPr>
          <w:rFonts w:cs="Times New Roman"/>
          <w:sz w:val="26"/>
          <w:lang w:eastAsia="ja-JP"/>
        </w:rPr>
        <w:t xml:space="preserve"> </w:t>
      </w:r>
      <w:proofErr w:type="spellStart"/>
      <w:r w:rsidR="003C39F0">
        <w:rPr>
          <w:rFonts w:cs="Times New Roman"/>
          <w:sz w:val="26"/>
          <w:lang w:eastAsia="ja-JP"/>
        </w:rPr>
        <w:t>quả</w:t>
      </w:r>
      <w:proofErr w:type="spellEnd"/>
      <w:r w:rsidR="003C39F0">
        <w:rPr>
          <w:rFonts w:cs="Times New Roman"/>
          <w:sz w:val="26"/>
          <w:lang w:eastAsia="ja-JP"/>
        </w:rPr>
        <w:t xml:space="preserve"> </w:t>
      </w:r>
      <w:proofErr w:type="spellStart"/>
      <w:r w:rsidR="003C39F0">
        <w:rPr>
          <w:rFonts w:cs="Times New Roman"/>
          <w:sz w:val="26"/>
          <w:lang w:eastAsia="ja-JP"/>
        </w:rPr>
        <w:t>đạt</w:t>
      </w:r>
      <w:proofErr w:type="spellEnd"/>
      <w:r w:rsidR="003C39F0">
        <w:rPr>
          <w:rFonts w:cs="Times New Roman"/>
          <w:sz w:val="26"/>
          <w:lang w:eastAsia="ja-JP"/>
        </w:rPr>
        <w:t xml:space="preserve"> </w:t>
      </w:r>
      <w:proofErr w:type="spellStart"/>
      <w:r w:rsidR="003C39F0">
        <w:rPr>
          <w:rFonts w:cs="Times New Roman"/>
          <w:sz w:val="26"/>
          <w:lang w:eastAsia="ja-JP"/>
        </w:rPr>
        <w:t>được</w:t>
      </w:r>
      <w:bookmarkEnd w:id="226"/>
      <w:proofErr w:type="spellEnd"/>
    </w:p>
    <w:p w14:paraId="7CC1A795" w14:textId="5CB66E89" w:rsidR="00567A5B" w:rsidRPr="00186418" w:rsidRDefault="00567A5B" w:rsidP="009600B9">
      <w:pPr>
        <w:spacing w:before="120" w:after="120" w:line="312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ằ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yê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ầ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ap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ể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ổ</w:t>
      </w:r>
      <w:proofErr w:type="spellEnd"/>
      <w:r w:rsidRPr="00186418">
        <w:rPr>
          <w:lang w:eastAsia="ja-JP"/>
        </w:rPr>
        <w:t xml:space="preserve"> sung </w:t>
      </w:r>
      <w:proofErr w:type="spellStart"/>
      <w:r w:rsidRPr="00186418">
        <w:rPr>
          <w:lang w:eastAsia="ja-JP"/>
        </w:rPr>
        <w:t>đầ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ủ</w:t>
      </w:r>
      <w:proofErr w:type="spellEnd"/>
      <w:r w:rsidRPr="00186418">
        <w:rPr>
          <w:lang w:eastAsia="ja-JP"/>
        </w:rPr>
        <w:t xml:space="preserve">. Qua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ọ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ê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spring framework, </w:t>
      </w:r>
      <w:proofErr w:type="spellStart"/>
      <w:r w:rsidRPr="00186418">
        <w:rPr>
          <w:lang w:eastAsia="ja-JP"/>
        </w:rPr>
        <w:t>p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a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x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uố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thub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ì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o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u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ót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ụ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eo.</w:t>
      </w:r>
      <w:proofErr w:type="spellEnd"/>
    </w:p>
    <w:p w14:paraId="5DBB5E80" w14:textId="45492F17" w:rsidR="003B78B4" w:rsidRPr="00186418" w:rsidRDefault="003C39F0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227" w:name="_Toc91600761"/>
      <w:r>
        <w:rPr>
          <w:rFonts w:cs="Times New Roman"/>
          <w:sz w:val="26"/>
          <w:lang w:eastAsia="ja-JP"/>
        </w:rPr>
        <w:t>6.1</w:t>
      </w:r>
      <w:r w:rsidR="003B78B4" w:rsidRPr="00186418">
        <w:rPr>
          <w:rFonts w:cs="Times New Roman"/>
          <w:sz w:val="26"/>
          <w:lang w:eastAsia="ja-JP"/>
        </w:rPr>
        <w:t>.</w:t>
      </w:r>
      <w:r>
        <w:rPr>
          <w:rFonts w:cs="Times New Roman"/>
          <w:sz w:val="26"/>
          <w:lang w:eastAsia="ja-JP"/>
        </w:rPr>
        <w:t>1</w:t>
      </w:r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Về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mặt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lý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thuyết</w:t>
      </w:r>
      <w:bookmarkEnd w:id="227"/>
      <w:proofErr w:type="spellEnd"/>
    </w:p>
    <w:p w14:paraId="37657384" w14:textId="51316F4D" w:rsidR="003B78B4" w:rsidRPr="00186418" w:rsidRDefault="003B78B4" w:rsidP="009600B9">
      <w:p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ứ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ể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>:</w:t>
      </w:r>
    </w:p>
    <w:p w14:paraId="7087CCFD" w14:textId="4E40263B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>, spring framework.</w:t>
      </w:r>
    </w:p>
    <w:p w14:paraId="0E077636" w14:textId="0D167CBB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ữ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mysql</w:t>
      </w:r>
      <w:proofErr w:type="spellEnd"/>
      <w:r w:rsidRPr="00186418">
        <w:rPr>
          <w:lang w:eastAsia="ja-JP"/>
        </w:rPr>
        <w:t>.</w:t>
      </w:r>
    </w:p>
    <w:p w14:paraId="32BBD3CC" w14:textId="3A56C698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B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t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ử</w:t>
      </w:r>
      <w:proofErr w:type="spellEnd"/>
      <w:r w:rsidRPr="00186418">
        <w:rPr>
          <w:lang w:eastAsia="ja-JP"/>
        </w:rPr>
        <w:t>.</w:t>
      </w:r>
    </w:p>
    <w:p w14:paraId="2E0D83F8" w14:textId="6CA715BC" w:rsidR="003B78B4" w:rsidRPr="00186418" w:rsidRDefault="003C39F0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  <w:lang w:eastAsia="ja-JP"/>
        </w:rPr>
      </w:pPr>
      <w:bookmarkStart w:id="228" w:name="_Toc91600762"/>
      <w:r>
        <w:rPr>
          <w:rFonts w:cs="Times New Roman"/>
          <w:sz w:val="26"/>
          <w:lang w:eastAsia="ja-JP"/>
        </w:rPr>
        <w:t>6.1</w:t>
      </w:r>
      <w:r w:rsidR="003B78B4" w:rsidRPr="00186418">
        <w:rPr>
          <w:rFonts w:cs="Times New Roman"/>
          <w:sz w:val="26"/>
          <w:lang w:eastAsia="ja-JP"/>
        </w:rPr>
        <w:t>.</w:t>
      </w:r>
      <w:r>
        <w:rPr>
          <w:rFonts w:cs="Times New Roman"/>
          <w:sz w:val="26"/>
          <w:lang w:eastAsia="ja-JP"/>
        </w:rPr>
        <w:t>2</w:t>
      </w:r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Về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mặt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hiện</w:t>
      </w:r>
      <w:proofErr w:type="spellEnd"/>
      <w:r w:rsidR="003B78B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B78B4" w:rsidRPr="00186418">
        <w:rPr>
          <w:rFonts w:cs="Times New Roman"/>
          <w:sz w:val="26"/>
          <w:lang w:eastAsia="ja-JP"/>
        </w:rPr>
        <w:t>thực</w:t>
      </w:r>
      <w:bookmarkEnd w:id="228"/>
      <w:proofErr w:type="spellEnd"/>
    </w:p>
    <w:p w14:paraId="332BB2A7" w14:textId="2B2934C4" w:rsidR="003B78B4" w:rsidRPr="00186418" w:rsidRDefault="003B78B4" w:rsidP="009600B9">
      <w:pPr>
        <w:spacing w:before="120" w:after="120" w:line="312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ăng</w:t>
      </w:r>
      <w:proofErr w:type="spellEnd"/>
      <w:r w:rsidRPr="00186418">
        <w:rPr>
          <w:lang w:eastAsia="ja-JP"/>
        </w:rPr>
        <w:t>:</w:t>
      </w:r>
    </w:p>
    <w:p w14:paraId="1C903D33" w14:textId="77777777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r w:rsidRPr="00186418">
        <w:t xml:space="preserve">Guest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59843D4" w14:textId="77777777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r w:rsidRPr="00186418">
        <w:t xml:space="preserve">User: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18F9F4A3" w14:textId="77777777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>.</w:t>
      </w:r>
    </w:p>
    <w:p w14:paraId="299D3BE1" w14:textId="77777777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,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</w:p>
    <w:p w14:paraId="2E228792" w14:textId="100EEE73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: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27DE5EBC" w14:textId="68DD89CC" w:rsidR="003B78B4" w:rsidRPr="00186418" w:rsidRDefault="003C39F0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229" w:name="_Toc91600763"/>
      <w:r>
        <w:rPr>
          <w:rFonts w:cs="Times New Roman"/>
          <w:sz w:val="26"/>
        </w:rPr>
        <w:t>6.2</w:t>
      </w:r>
      <w:r w:rsidR="003B78B4" w:rsidRPr="00186418">
        <w:rPr>
          <w:rFonts w:cs="Times New Roman"/>
          <w:sz w:val="26"/>
        </w:rPr>
        <w:t xml:space="preserve">. </w:t>
      </w:r>
      <w:proofErr w:type="spellStart"/>
      <w:r w:rsidR="003B78B4" w:rsidRPr="00186418">
        <w:rPr>
          <w:rFonts w:cs="Times New Roman"/>
          <w:sz w:val="26"/>
        </w:rPr>
        <w:t>Hạn</w:t>
      </w:r>
      <w:proofErr w:type="spellEnd"/>
      <w:r w:rsidR="003B78B4" w:rsidRPr="00186418">
        <w:rPr>
          <w:rFonts w:cs="Times New Roman"/>
          <w:sz w:val="26"/>
        </w:rPr>
        <w:t xml:space="preserve"> </w:t>
      </w:r>
      <w:proofErr w:type="spellStart"/>
      <w:r w:rsidR="003B78B4" w:rsidRPr="00186418">
        <w:rPr>
          <w:rFonts w:cs="Times New Roman"/>
          <w:sz w:val="26"/>
        </w:rPr>
        <w:t>chế</w:t>
      </w:r>
      <w:bookmarkEnd w:id="229"/>
      <w:proofErr w:type="spellEnd"/>
    </w:p>
    <w:p w14:paraId="48CD1FB5" w14:textId="2FD40FB7" w:rsidR="003B78B4" w:rsidRPr="00186418" w:rsidRDefault="003B78B4" w:rsidP="009600B9">
      <w:pPr>
        <w:spacing w:before="120" w:after="120" w:line="312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ở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>:</w:t>
      </w:r>
    </w:p>
    <w:p w14:paraId="756BA430" w14:textId="143A61CC" w:rsidR="003B78B4" w:rsidRPr="00186418" w:rsidRDefault="003B78B4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>.</w:t>
      </w:r>
    </w:p>
    <w:p w14:paraId="1EC69DDD" w14:textId="2A1EC990" w:rsidR="003B78B4" w:rsidRPr="00186418" w:rsidRDefault="009E20CA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2F11F015" w14:textId="5109A05F" w:rsidR="009E20CA" w:rsidRPr="00186418" w:rsidRDefault="009E20CA" w:rsidP="009600B9">
      <w:pPr>
        <w:pStyle w:val="ListParagraph"/>
        <w:numPr>
          <w:ilvl w:val="0"/>
          <w:numId w:val="21"/>
        </w:numPr>
        <w:spacing w:before="120" w:after="120" w:line="312" w:lineRule="auto"/>
        <w:jc w:val="both"/>
      </w:pPr>
      <w:proofErr w:type="spellStart"/>
      <w:r w:rsidRPr="00186418">
        <w:lastRenderedPageBreak/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hipper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chi </w:t>
      </w:r>
      <w:proofErr w:type="spellStart"/>
      <w:r w:rsidRPr="00186418">
        <w:t>phí</w:t>
      </w:r>
      <w:proofErr w:type="spellEnd"/>
      <w:r w:rsidRPr="00186418">
        <w:t>.</w:t>
      </w:r>
    </w:p>
    <w:p w14:paraId="795A4E79" w14:textId="0C388F0A" w:rsidR="009E20CA" w:rsidRPr="00186418" w:rsidRDefault="003C39F0" w:rsidP="009600B9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230" w:name="_Toc91600764"/>
      <w:r>
        <w:rPr>
          <w:rFonts w:cs="Times New Roman"/>
          <w:sz w:val="26"/>
        </w:rPr>
        <w:t>6.3</w:t>
      </w:r>
      <w:r w:rsidR="009E20CA" w:rsidRPr="00186418">
        <w:rPr>
          <w:rFonts w:cs="Times New Roman"/>
          <w:sz w:val="26"/>
        </w:rPr>
        <w:t xml:space="preserve">. </w:t>
      </w:r>
      <w:proofErr w:type="spellStart"/>
      <w:r w:rsidR="009E20CA" w:rsidRPr="00186418">
        <w:rPr>
          <w:rFonts w:cs="Times New Roman"/>
          <w:sz w:val="26"/>
        </w:rPr>
        <w:t>Hướng</w:t>
      </w:r>
      <w:proofErr w:type="spellEnd"/>
      <w:r w:rsidR="009E20CA" w:rsidRPr="00186418">
        <w:rPr>
          <w:rFonts w:cs="Times New Roman"/>
          <w:sz w:val="26"/>
        </w:rPr>
        <w:t xml:space="preserve"> </w:t>
      </w:r>
      <w:proofErr w:type="spellStart"/>
      <w:r w:rsidR="009E20CA" w:rsidRPr="00186418">
        <w:rPr>
          <w:rFonts w:cs="Times New Roman"/>
          <w:sz w:val="26"/>
        </w:rPr>
        <w:t>phát</w:t>
      </w:r>
      <w:proofErr w:type="spellEnd"/>
      <w:r w:rsidR="009E20CA" w:rsidRPr="00186418">
        <w:rPr>
          <w:rFonts w:cs="Times New Roman"/>
          <w:sz w:val="26"/>
        </w:rPr>
        <w:t xml:space="preserve"> </w:t>
      </w:r>
      <w:proofErr w:type="spellStart"/>
      <w:r w:rsidR="009E20CA" w:rsidRPr="00186418">
        <w:rPr>
          <w:rFonts w:cs="Times New Roman"/>
          <w:sz w:val="26"/>
        </w:rPr>
        <w:t>triển</w:t>
      </w:r>
      <w:bookmarkEnd w:id="230"/>
      <w:proofErr w:type="spellEnd"/>
    </w:p>
    <w:p w14:paraId="3664607F" w14:textId="3E36D9F4" w:rsidR="009E20CA" w:rsidRPr="00186418" w:rsidRDefault="009E20CA" w:rsidP="009600B9">
      <w:pPr>
        <w:spacing w:before="120" w:after="120" w:line="312" w:lineRule="auto"/>
        <w:ind w:firstLine="720"/>
        <w:jc w:val="both"/>
      </w:pP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web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, </w:t>
      </w:r>
      <w:proofErr w:type="spellStart"/>
      <w:r w:rsidRPr="00186418">
        <w:t>đá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. </w:t>
      </w:r>
    </w:p>
    <w:p w14:paraId="43D6B131" w14:textId="6F11A0B9" w:rsidR="009E20CA" w:rsidRPr="00186418" w:rsidRDefault="009E20CA" w:rsidP="009600B9">
      <w:pPr>
        <w:spacing w:before="120" w:after="120" w:line="312" w:lineRule="auto"/>
        <w:jc w:val="both"/>
      </w:pPr>
      <w:r w:rsidRPr="00186418">
        <w:tab/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ọc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luỹ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Song </w:t>
      </w:r>
      <w:proofErr w:type="spellStart"/>
      <w:r w:rsidRPr="00186418">
        <w:t>so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kiểm</w:t>
      </w:r>
      <w:proofErr w:type="spellEnd"/>
      <w:r w:rsidRPr="00186418">
        <w:t xml:space="preserve"> </w:t>
      </w:r>
      <w:proofErr w:type="spellStart"/>
      <w:r w:rsidRPr="00186418">
        <w:t>tra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làm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mềm</w:t>
      </w:r>
      <w:proofErr w:type="spellEnd"/>
      <w:r w:rsidRPr="00186418">
        <w:t xml:space="preserve">. Ở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kĩ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micro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4E30176" w14:textId="4A5CB1A7" w:rsidR="009E20CA" w:rsidRPr="00186418" w:rsidRDefault="009E20CA" w:rsidP="009600B9">
      <w:pPr>
        <w:spacing w:before="120" w:after="120" w:line="312" w:lineRule="auto"/>
        <w:jc w:val="both"/>
      </w:pPr>
      <w:r w:rsidRPr="00186418">
        <w:tab/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web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ủng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bảo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20598E7B" w14:textId="77777777" w:rsidR="003C39F0" w:rsidRDefault="003C39F0" w:rsidP="009600B9">
      <w:pPr>
        <w:spacing w:before="120" w:after="120" w:line="312" w:lineRule="auto"/>
        <w:rPr>
          <w:rFonts w:eastAsiaTheme="majorEastAsia"/>
          <w:b/>
          <w:bCs/>
          <w:sz w:val="32"/>
          <w:szCs w:val="32"/>
          <w:lang w:eastAsia="ja-JP"/>
        </w:rPr>
      </w:pPr>
      <w:r>
        <w:rPr>
          <w:szCs w:val="32"/>
        </w:rPr>
        <w:br w:type="page"/>
      </w:r>
    </w:p>
    <w:p w14:paraId="56645E3D" w14:textId="1CB648F5" w:rsidR="003B78B4" w:rsidRPr="00186418" w:rsidRDefault="003C39F0" w:rsidP="009600B9">
      <w:pPr>
        <w:pStyle w:val="Heading1"/>
        <w:spacing w:before="120" w:after="120" w:line="312" w:lineRule="auto"/>
        <w:jc w:val="center"/>
        <w:rPr>
          <w:rFonts w:cs="Times New Roman"/>
          <w:szCs w:val="32"/>
        </w:rPr>
      </w:pPr>
      <w:bookmarkStart w:id="231" w:name="_Toc91600765"/>
      <w:r>
        <w:rPr>
          <w:rFonts w:cs="Times New Roman"/>
          <w:szCs w:val="32"/>
        </w:rPr>
        <w:lastRenderedPageBreak/>
        <w:t>TÀI LIỆU THAM KHẢO</w:t>
      </w:r>
      <w:bookmarkEnd w:id="231"/>
    </w:p>
    <w:p w14:paraId="3F5CBC4A" w14:textId="77777777" w:rsidR="00186418" w:rsidRPr="00186418" w:rsidRDefault="00186418" w:rsidP="009600B9">
      <w:pPr>
        <w:spacing w:before="120" w:after="120" w:line="312" w:lineRule="auto"/>
        <w:jc w:val="both"/>
      </w:pPr>
      <w:r w:rsidRPr="00186418">
        <w:t xml:space="preserve">1.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Đặng</w:t>
      </w:r>
      <w:proofErr w:type="spellEnd"/>
      <w:r w:rsidRPr="00186418">
        <w:t xml:space="preserve">, </w:t>
      </w:r>
      <w:r w:rsidRPr="00186418">
        <w:rPr>
          <w:i/>
          <w:iCs/>
        </w:rPr>
        <w:t xml:space="preserve">React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ì</w:t>
      </w:r>
      <w:proofErr w:type="spellEnd"/>
      <w:r w:rsidRPr="00186418">
        <w:rPr>
          <w:i/>
          <w:iCs/>
        </w:rPr>
        <w:t xml:space="preserve">? </w:t>
      </w:r>
      <w:proofErr w:type="spellStart"/>
      <w:r w:rsidRPr="00186418">
        <w:rPr>
          <w:i/>
          <w:iCs/>
        </w:rPr>
        <w:t>Phâ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biệt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sự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khác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nhau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iữa</w:t>
      </w:r>
      <w:proofErr w:type="spellEnd"/>
      <w:r w:rsidRPr="00186418">
        <w:rPr>
          <w:i/>
          <w:iCs/>
        </w:rPr>
        <w:t xml:space="preserve"> React JS </w:t>
      </w:r>
      <w:proofErr w:type="spellStart"/>
      <w:r w:rsidRPr="00186418">
        <w:rPr>
          <w:i/>
          <w:iCs/>
        </w:rPr>
        <w:t>với</w:t>
      </w:r>
      <w:proofErr w:type="spellEnd"/>
      <w:r w:rsidRPr="00186418">
        <w:rPr>
          <w:i/>
          <w:iCs/>
        </w:rPr>
        <w:t xml:space="preserve"> React Native</w:t>
      </w:r>
      <w:r w:rsidRPr="00186418">
        <w:t xml:space="preserve">, thegioididong.com, link: </w:t>
      </w:r>
      <w:hyperlink r:id="rId117" w:history="1">
        <w:r w:rsidRPr="00186418">
          <w:rPr>
            <w:rStyle w:val="Hyperlink"/>
          </w:rPr>
          <w:t>https://www.thegioididong.com/hoi-dap/react-la-gi-phan-biet-su-khac-nhau-giua-react-js-voi-react-1318152?fbclid=IwAR2zlcfAq1Tu08UBPUQkM11zFVnYqaVGZNzObbqQcZdK3j6lqBv67-xOyl8</w:t>
        </w:r>
      </w:hyperlink>
      <w:r w:rsidRPr="00186418">
        <w:t xml:space="preserve"> </w:t>
      </w:r>
    </w:p>
    <w:p w14:paraId="705994CB" w14:textId="7E86BEF4" w:rsidR="00186418" w:rsidRPr="00186418" w:rsidRDefault="00186418" w:rsidP="009600B9">
      <w:pPr>
        <w:spacing w:before="120" w:after="120" w:line="312" w:lineRule="auto"/>
        <w:jc w:val="both"/>
      </w:pPr>
      <w:r w:rsidRPr="00186418">
        <w:t xml:space="preserve">2. </w:t>
      </w:r>
      <w:r w:rsidRPr="00186418">
        <w:rPr>
          <w:i/>
          <w:iCs/>
        </w:rPr>
        <w:t xml:space="preserve">MySQL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ì</w:t>
      </w:r>
      <w:proofErr w:type="spellEnd"/>
      <w:r w:rsidRPr="00186418">
        <w:rPr>
          <w:i/>
          <w:iCs/>
        </w:rPr>
        <w:t xml:space="preserve">? </w:t>
      </w:r>
      <w:proofErr w:type="spellStart"/>
      <w:r w:rsidRPr="00186418">
        <w:rPr>
          <w:i/>
          <w:iCs/>
        </w:rPr>
        <w:t>Tổng</w:t>
      </w:r>
      <w:proofErr w:type="spellEnd"/>
      <w:r w:rsidRPr="00186418">
        <w:rPr>
          <w:i/>
          <w:iCs/>
        </w:rPr>
        <w:t xml:space="preserve"> Quan </w:t>
      </w:r>
      <w:proofErr w:type="spellStart"/>
      <w:r w:rsidRPr="00186418">
        <w:rPr>
          <w:i/>
          <w:iCs/>
        </w:rPr>
        <w:t>Về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Hệ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Quả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Trị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Dữ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Liệu</w:t>
      </w:r>
      <w:proofErr w:type="spellEnd"/>
      <w:r w:rsidRPr="00186418">
        <w:rPr>
          <w:i/>
          <w:iCs/>
        </w:rPr>
        <w:t xml:space="preserve"> MySQL</w:t>
      </w:r>
      <w:r w:rsidRPr="00186418">
        <w:t xml:space="preserve">, </w:t>
      </w:r>
      <w:hyperlink r:id="rId118" w:history="1">
        <w:r w:rsidRPr="00186418">
          <w:rPr>
            <w:rStyle w:val="Hyperlink"/>
          </w:rPr>
          <w:t>http://sqladvice.com/</w:t>
        </w:r>
      </w:hyperlink>
      <w:r w:rsidRPr="00186418">
        <w:t xml:space="preserve">, link: </w:t>
      </w:r>
      <w:hyperlink r:id="rId119" w:history="1">
        <w:r w:rsidRPr="00186418">
          <w:rPr>
            <w:rStyle w:val="Hyperlink"/>
          </w:rPr>
          <w:t>http://sqladvice.com/mysql-la-gi-tong-quan-ve-he-quan-tri-du-lieu-mysql/</w:t>
        </w:r>
      </w:hyperlink>
      <w:r w:rsidRPr="00186418">
        <w:t xml:space="preserve"> </w:t>
      </w:r>
    </w:p>
    <w:p w14:paraId="66D9FB19" w14:textId="55F93765" w:rsidR="003B78B4" w:rsidRDefault="003C39F0" w:rsidP="009600B9">
      <w:pPr>
        <w:pStyle w:val="Heading1"/>
        <w:spacing w:before="120" w:after="120" w:line="312" w:lineRule="auto"/>
        <w:jc w:val="center"/>
      </w:pPr>
      <w:bookmarkStart w:id="232" w:name="_Toc91600766"/>
      <w:r>
        <w:t>CÁC LIÊN KẾT TÀI LIỆU</w:t>
      </w:r>
      <w:bookmarkEnd w:id="232"/>
    </w:p>
    <w:p w14:paraId="618E8E30" w14:textId="4FE9423E" w:rsidR="00C054AA" w:rsidRDefault="00C054AA" w:rsidP="009600B9">
      <w:pPr>
        <w:spacing w:before="120" w:after="120" w:line="312" w:lineRule="auto"/>
        <w:rPr>
          <w:lang w:eastAsia="ja-JP"/>
        </w:rPr>
      </w:pPr>
      <w:r>
        <w:rPr>
          <w:lang w:eastAsia="ja-JP"/>
        </w:rPr>
        <w:t xml:space="preserve">Front-end: </w:t>
      </w:r>
      <w:hyperlink r:id="rId120" w:history="1">
        <w:r w:rsidRPr="009704A8">
          <w:rPr>
            <w:rStyle w:val="Hyperlink"/>
            <w:lang w:eastAsia="ja-JP"/>
          </w:rPr>
          <w:t>https://github.com/giakhangnguyenlam/TLCNGroup2UTE/tree/main/FrontEnd/FE/begroupfe</w:t>
        </w:r>
      </w:hyperlink>
      <w:r>
        <w:rPr>
          <w:lang w:eastAsia="ja-JP"/>
        </w:rPr>
        <w:t xml:space="preserve"> </w:t>
      </w:r>
    </w:p>
    <w:p w14:paraId="429F13CC" w14:textId="1728F018" w:rsidR="00C054AA" w:rsidRDefault="00C054AA" w:rsidP="009600B9">
      <w:pPr>
        <w:spacing w:before="120" w:after="120" w:line="312" w:lineRule="auto"/>
        <w:rPr>
          <w:lang w:eastAsia="ja-JP"/>
        </w:rPr>
      </w:pPr>
      <w:r>
        <w:rPr>
          <w:lang w:eastAsia="ja-JP"/>
        </w:rPr>
        <w:t xml:space="preserve">Backend: </w:t>
      </w:r>
      <w:hyperlink r:id="rId121" w:history="1">
        <w:r w:rsidRPr="009704A8">
          <w:rPr>
            <w:rStyle w:val="Hyperlink"/>
            <w:lang w:eastAsia="ja-JP"/>
          </w:rPr>
          <w:t>https://github.com/giakhangnguyenlam/TLCNGroup2UTE/tree/main/BackEnd/begroup2</w:t>
        </w:r>
      </w:hyperlink>
      <w:r>
        <w:rPr>
          <w:lang w:eastAsia="ja-JP"/>
        </w:rPr>
        <w:t xml:space="preserve"> </w:t>
      </w:r>
    </w:p>
    <w:p w14:paraId="188F7F32" w14:textId="76E92B52" w:rsidR="00C054AA" w:rsidRDefault="00C054AA" w:rsidP="009600B9">
      <w:pPr>
        <w:spacing w:before="120" w:after="120" w:line="312" w:lineRule="auto"/>
        <w:rPr>
          <w:lang w:eastAsia="ja-JP"/>
        </w:rPr>
      </w:pPr>
      <w:r>
        <w:rPr>
          <w:lang w:eastAsia="ja-JP"/>
        </w:rPr>
        <w:t xml:space="preserve">System design: </w:t>
      </w:r>
      <w:hyperlink r:id="rId122" w:history="1">
        <w:r w:rsidRPr="009704A8">
          <w:rPr>
            <w:rStyle w:val="Hyperlink"/>
            <w:lang w:eastAsia="ja-JP"/>
          </w:rPr>
          <w:t>https://github.com/giakhangnguyenlam/TLCNGroup2UTE/tree/main/System%20Design</w:t>
        </w:r>
      </w:hyperlink>
      <w:r>
        <w:rPr>
          <w:lang w:eastAsia="ja-JP"/>
        </w:rPr>
        <w:t xml:space="preserve"> </w:t>
      </w:r>
    </w:p>
    <w:p w14:paraId="6A2FEBB0" w14:textId="344D6755" w:rsidR="00C054AA" w:rsidRDefault="00C054AA" w:rsidP="009600B9">
      <w:pPr>
        <w:spacing w:before="120" w:after="120" w:line="312" w:lineRule="auto"/>
        <w:rPr>
          <w:lang w:eastAsia="ja-JP"/>
        </w:rPr>
      </w:pPr>
      <w:r>
        <w:rPr>
          <w:lang w:eastAsia="ja-JP"/>
        </w:rPr>
        <w:t xml:space="preserve">Report: </w:t>
      </w:r>
      <w:hyperlink r:id="rId123" w:history="1">
        <w:r w:rsidRPr="009704A8">
          <w:rPr>
            <w:rStyle w:val="Hyperlink"/>
            <w:lang w:eastAsia="ja-JP"/>
          </w:rPr>
          <w:t>https://github.com/giakhangnguyenlam/TLCNGroup2UTE/tree/main/Report</w:t>
        </w:r>
      </w:hyperlink>
      <w:r>
        <w:rPr>
          <w:lang w:eastAsia="ja-JP"/>
        </w:rPr>
        <w:t xml:space="preserve"> </w:t>
      </w:r>
    </w:p>
    <w:p w14:paraId="18820757" w14:textId="3E261307" w:rsidR="00106D20" w:rsidRPr="00C054AA" w:rsidRDefault="00106D20" w:rsidP="009600B9">
      <w:pPr>
        <w:spacing w:before="120" w:after="120" w:line="312" w:lineRule="auto"/>
        <w:rPr>
          <w:lang w:eastAsia="ja-JP"/>
        </w:rPr>
      </w:pPr>
      <w:r>
        <w:rPr>
          <w:lang w:eastAsia="ja-JP"/>
        </w:rPr>
        <w:t xml:space="preserve">Heroku: </w:t>
      </w:r>
      <w:hyperlink r:id="rId124" w:history="1">
        <w:r w:rsidR="00DE1099" w:rsidRPr="009704A8">
          <w:rPr>
            <w:rStyle w:val="Hyperlink"/>
            <w:lang w:eastAsia="ja-JP"/>
          </w:rPr>
          <w:t>https://tlcngroup2fe.herokuapp.com/</w:t>
        </w:r>
      </w:hyperlink>
      <w:r>
        <w:rPr>
          <w:lang w:eastAsia="ja-JP"/>
        </w:rPr>
        <w:t xml:space="preserve"> </w:t>
      </w:r>
    </w:p>
    <w:sectPr w:rsidR="00106D20" w:rsidRPr="00C054AA" w:rsidSect="00E91501">
      <w:footerReference w:type="default" r:id="rId125"/>
      <w:headerReference w:type="first" r:id="rId126"/>
      <w:footerReference w:type="first" r:id="rId127"/>
      <w:type w:val="continuous"/>
      <w:pgSz w:w="11909" w:h="16834" w:code="9"/>
      <w:pgMar w:top="1418" w:right="1134" w:bottom="1418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57C6" w14:textId="77777777" w:rsidR="008A24FC" w:rsidRDefault="008A24FC" w:rsidP="00070E29">
      <w:pPr>
        <w:spacing w:after="0" w:line="240" w:lineRule="auto"/>
      </w:pPr>
      <w:r>
        <w:separator/>
      </w:r>
    </w:p>
  </w:endnote>
  <w:endnote w:type="continuationSeparator" w:id="0">
    <w:p w14:paraId="08DF21C6" w14:textId="77777777" w:rsidR="008A24FC" w:rsidRDefault="008A24FC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Mono-Regular">
    <w:altName w:val="Cambria"/>
    <w:panose1 w:val="00000000000000000000"/>
    <w:charset w:val="00"/>
    <w:family w:val="roman"/>
    <w:notTrueType/>
    <w:pitch w:val="default"/>
  </w:font>
  <w:font w:name="UbuntuMono-Italic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40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62A41" w14:textId="087CEB5B" w:rsidR="00EB4C18" w:rsidRDefault="00EB4C18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64E12" w14:textId="77777777" w:rsidR="00EB4C18" w:rsidRDefault="00EB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3254" w14:textId="7C21E2FF" w:rsidR="00781FE6" w:rsidRDefault="00781FE6">
    <w:pPr>
      <w:pStyle w:val="Footer"/>
      <w:jc w:val="center"/>
    </w:pPr>
  </w:p>
  <w:p w14:paraId="511AE4B4" w14:textId="77777777" w:rsidR="00EB4C18" w:rsidRDefault="00EB4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0018" w14:textId="50D8AAD9" w:rsidR="00781FE6" w:rsidRDefault="00781FE6">
    <w:pPr>
      <w:pStyle w:val="Footer"/>
      <w:jc w:val="center"/>
    </w:pPr>
  </w:p>
  <w:p w14:paraId="476A7D9E" w14:textId="77777777" w:rsidR="00EB4C18" w:rsidRDefault="00EB4C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B7A3" w14:textId="1251F091" w:rsidR="00781FE6" w:rsidRDefault="00781FE6">
    <w:pPr>
      <w:pStyle w:val="Footer"/>
      <w:jc w:val="center"/>
    </w:pPr>
  </w:p>
  <w:p w14:paraId="0EC5C5CE" w14:textId="77777777" w:rsidR="00781FE6" w:rsidRDefault="00781F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037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13554" w14:textId="4CA56F8F" w:rsidR="00781FE6" w:rsidRDefault="00781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A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0F7B553" w14:textId="77777777" w:rsidR="00781FE6" w:rsidRDefault="00781FE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320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291D9" w14:textId="6995EE0D" w:rsidR="00781FE6" w:rsidRDefault="00781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A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A44068" w14:textId="77777777" w:rsidR="00781FE6" w:rsidRDefault="00781FE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14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635C7" w14:textId="4497E763" w:rsidR="00781FE6" w:rsidRDefault="00781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2B61C8" w14:textId="77777777" w:rsidR="00EB4C18" w:rsidRDefault="00EB4C1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7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4064E" w14:textId="30FCD22A" w:rsidR="00781FE6" w:rsidRDefault="00781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C00A0" w14:textId="77777777" w:rsidR="00EB4C18" w:rsidRDefault="00EB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6AE0" w14:textId="77777777" w:rsidR="008A24FC" w:rsidRDefault="008A24FC" w:rsidP="00070E29">
      <w:pPr>
        <w:spacing w:after="0" w:line="240" w:lineRule="auto"/>
      </w:pPr>
      <w:r>
        <w:separator/>
      </w:r>
    </w:p>
  </w:footnote>
  <w:footnote w:type="continuationSeparator" w:id="0">
    <w:p w14:paraId="4B974FF8" w14:textId="77777777" w:rsidR="008A24FC" w:rsidRDefault="008A24FC" w:rsidP="0007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885F" w14:textId="77777777" w:rsidR="00EB4C18" w:rsidRDefault="00EB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C44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4.4pt;height:14.4pt" o:bullet="t">
        <v:imagedata r:id="rId1" o:title="mso72F6"/>
      </v:shape>
    </w:pict>
  </w:numPicBullet>
  <w:abstractNum w:abstractNumId="0" w15:restartNumberingAfterBreak="0">
    <w:nsid w:val="014E49F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1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D5F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FC8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F1F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08"/>
    <w:multiLevelType w:val="hybridMultilevel"/>
    <w:tmpl w:val="2A36C66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E42"/>
    <w:multiLevelType w:val="hybridMultilevel"/>
    <w:tmpl w:val="03D44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81F4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720E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66D67"/>
    <w:multiLevelType w:val="hybridMultilevel"/>
    <w:tmpl w:val="9C2246C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0D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51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1C14"/>
    <w:multiLevelType w:val="hybridMultilevel"/>
    <w:tmpl w:val="E654C47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7971"/>
    <w:multiLevelType w:val="hybridMultilevel"/>
    <w:tmpl w:val="FA263C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799D"/>
    <w:multiLevelType w:val="hybridMultilevel"/>
    <w:tmpl w:val="886C3C20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1BF718C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14145"/>
    <w:multiLevelType w:val="hybridMultilevel"/>
    <w:tmpl w:val="6750CFE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2AB9"/>
    <w:multiLevelType w:val="hybridMultilevel"/>
    <w:tmpl w:val="69C2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1274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207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1703E"/>
    <w:multiLevelType w:val="hybridMultilevel"/>
    <w:tmpl w:val="81D08D7A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14A51"/>
    <w:multiLevelType w:val="hybridMultilevel"/>
    <w:tmpl w:val="A3A8D9EE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4277A"/>
    <w:multiLevelType w:val="hybridMultilevel"/>
    <w:tmpl w:val="6A6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D4A81"/>
    <w:multiLevelType w:val="hybridMultilevel"/>
    <w:tmpl w:val="0C6A912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A4797"/>
    <w:multiLevelType w:val="hybridMultilevel"/>
    <w:tmpl w:val="7DE2A866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9D2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56D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5D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20995"/>
    <w:multiLevelType w:val="hybridMultilevel"/>
    <w:tmpl w:val="872AC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F7510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13C3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E103E"/>
    <w:multiLevelType w:val="hybridMultilevel"/>
    <w:tmpl w:val="985EB254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51BCE"/>
    <w:multiLevelType w:val="hybridMultilevel"/>
    <w:tmpl w:val="B5C00B6C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76A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F77B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925AE"/>
    <w:multiLevelType w:val="hybridMultilevel"/>
    <w:tmpl w:val="FF4C99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940B7"/>
    <w:multiLevelType w:val="hybridMultilevel"/>
    <w:tmpl w:val="E3DE5B2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2405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73D0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75D2A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236FE"/>
    <w:multiLevelType w:val="hybridMultilevel"/>
    <w:tmpl w:val="7F8ECD0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05F9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A25F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1757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345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2FB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E2EF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A6B2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E7AF9"/>
    <w:multiLevelType w:val="hybridMultilevel"/>
    <w:tmpl w:val="AEE8B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A0439"/>
    <w:multiLevelType w:val="hybridMultilevel"/>
    <w:tmpl w:val="61E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911650"/>
    <w:multiLevelType w:val="hybridMultilevel"/>
    <w:tmpl w:val="CE0632EA"/>
    <w:lvl w:ilvl="0" w:tplc="EB387C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25833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94E8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3170B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11D42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3354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41B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C9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5563D"/>
    <w:multiLevelType w:val="hybridMultilevel"/>
    <w:tmpl w:val="3892B61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4D7E33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D6827"/>
    <w:multiLevelType w:val="hybridMultilevel"/>
    <w:tmpl w:val="5A4808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60CCE"/>
    <w:multiLevelType w:val="hybridMultilevel"/>
    <w:tmpl w:val="FD2072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54CAB"/>
    <w:multiLevelType w:val="hybridMultilevel"/>
    <w:tmpl w:val="F9F4D14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D3B2D"/>
    <w:multiLevelType w:val="hybridMultilevel"/>
    <w:tmpl w:val="90F81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17CE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F717E"/>
    <w:multiLevelType w:val="hybridMultilevel"/>
    <w:tmpl w:val="886C3C20"/>
    <w:lvl w:ilvl="0" w:tplc="FE28FBC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63AC7A65"/>
    <w:multiLevelType w:val="hybridMultilevel"/>
    <w:tmpl w:val="06BC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62F9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01517"/>
    <w:multiLevelType w:val="hybridMultilevel"/>
    <w:tmpl w:val="8E8A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B3EFB"/>
    <w:multiLevelType w:val="hybridMultilevel"/>
    <w:tmpl w:val="CADCEE6A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0748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A7F7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774B1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7331B"/>
    <w:multiLevelType w:val="hybridMultilevel"/>
    <w:tmpl w:val="7BE8EC3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02330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62587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72E5A"/>
    <w:multiLevelType w:val="hybridMultilevel"/>
    <w:tmpl w:val="F890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17767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9D4AC2"/>
    <w:multiLevelType w:val="multilevel"/>
    <w:tmpl w:val="7D2C6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9F61782"/>
    <w:multiLevelType w:val="hybridMultilevel"/>
    <w:tmpl w:val="0D60729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F3C84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5"/>
  </w:num>
  <w:num w:numId="3">
    <w:abstractNumId w:val="21"/>
  </w:num>
  <w:num w:numId="4">
    <w:abstractNumId w:val="60"/>
  </w:num>
  <w:num w:numId="5">
    <w:abstractNumId w:val="40"/>
  </w:num>
  <w:num w:numId="6">
    <w:abstractNumId w:val="63"/>
  </w:num>
  <w:num w:numId="7">
    <w:abstractNumId w:val="79"/>
  </w:num>
  <w:num w:numId="8">
    <w:abstractNumId w:val="35"/>
  </w:num>
  <w:num w:numId="9">
    <w:abstractNumId w:val="73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36"/>
  </w:num>
  <w:num w:numId="15">
    <w:abstractNumId w:val="28"/>
  </w:num>
  <w:num w:numId="16">
    <w:abstractNumId w:val="20"/>
  </w:num>
  <w:num w:numId="17">
    <w:abstractNumId w:val="61"/>
  </w:num>
  <w:num w:numId="18">
    <w:abstractNumId w:val="62"/>
  </w:num>
  <w:num w:numId="19">
    <w:abstractNumId w:val="48"/>
  </w:num>
  <w:num w:numId="20">
    <w:abstractNumId w:val="12"/>
  </w:num>
  <w:num w:numId="21">
    <w:abstractNumId w:val="32"/>
  </w:num>
  <w:num w:numId="22">
    <w:abstractNumId w:val="6"/>
  </w:num>
  <w:num w:numId="23">
    <w:abstractNumId w:val="76"/>
  </w:num>
  <w:num w:numId="24">
    <w:abstractNumId w:val="68"/>
  </w:num>
  <w:num w:numId="25">
    <w:abstractNumId w:val="22"/>
  </w:num>
  <w:num w:numId="26">
    <w:abstractNumId w:val="57"/>
  </w:num>
  <w:num w:numId="27">
    <w:abstractNumId w:val="59"/>
  </w:num>
  <w:num w:numId="28">
    <w:abstractNumId w:val="53"/>
  </w:num>
  <w:num w:numId="29">
    <w:abstractNumId w:val="29"/>
  </w:num>
  <w:num w:numId="30">
    <w:abstractNumId w:val="17"/>
  </w:num>
  <w:num w:numId="31">
    <w:abstractNumId w:val="49"/>
  </w:num>
  <w:num w:numId="32">
    <w:abstractNumId w:val="19"/>
  </w:num>
  <w:num w:numId="33">
    <w:abstractNumId w:val="3"/>
  </w:num>
  <w:num w:numId="34">
    <w:abstractNumId w:val="78"/>
  </w:num>
  <w:num w:numId="35">
    <w:abstractNumId w:val="44"/>
  </w:num>
  <w:num w:numId="36">
    <w:abstractNumId w:val="39"/>
  </w:num>
  <w:num w:numId="37">
    <w:abstractNumId w:val="80"/>
  </w:num>
  <w:num w:numId="38">
    <w:abstractNumId w:val="52"/>
  </w:num>
  <w:num w:numId="39">
    <w:abstractNumId w:val="54"/>
  </w:num>
  <w:num w:numId="40">
    <w:abstractNumId w:val="1"/>
  </w:num>
  <w:num w:numId="41">
    <w:abstractNumId w:val="77"/>
  </w:num>
  <w:num w:numId="42">
    <w:abstractNumId w:val="51"/>
  </w:num>
  <w:num w:numId="43">
    <w:abstractNumId w:val="42"/>
  </w:num>
  <w:num w:numId="44">
    <w:abstractNumId w:val="56"/>
  </w:num>
  <w:num w:numId="45">
    <w:abstractNumId w:val="41"/>
  </w:num>
  <w:num w:numId="46">
    <w:abstractNumId w:val="72"/>
  </w:num>
  <w:num w:numId="47">
    <w:abstractNumId w:val="2"/>
  </w:num>
  <w:num w:numId="48">
    <w:abstractNumId w:val="43"/>
  </w:num>
  <w:num w:numId="49">
    <w:abstractNumId w:val="45"/>
  </w:num>
  <w:num w:numId="50">
    <w:abstractNumId w:val="10"/>
  </w:num>
  <w:num w:numId="51">
    <w:abstractNumId w:val="0"/>
  </w:num>
  <w:num w:numId="52">
    <w:abstractNumId w:val="34"/>
  </w:num>
  <w:num w:numId="53">
    <w:abstractNumId w:val="26"/>
  </w:num>
  <w:num w:numId="54">
    <w:abstractNumId w:val="18"/>
  </w:num>
  <w:num w:numId="55">
    <w:abstractNumId w:val="46"/>
  </w:num>
  <w:num w:numId="56">
    <w:abstractNumId w:val="4"/>
  </w:num>
  <w:num w:numId="57">
    <w:abstractNumId w:val="70"/>
  </w:num>
  <w:num w:numId="58">
    <w:abstractNumId w:val="15"/>
  </w:num>
  <w:num w:numId="59">
    <w:abstractNumId w:val="7"/>
  </w:num>
  <w:num w:numId="60">
    <w:abstractNumId w:val="25"/>
  </w:num>
  <w:num w:numId="61">
    <w:abstractNumId w:val="64"/>
  </w:num>
  <w:num w:numId="62">
    <w:abstractNumId w:val="75"/>
  </w:num>
  <w:num w:numId="63">
    <w:abstractNumId w:val="38"/>
  </w:num>
  <w:num w:numId="64">
    <w:abstractNumId w:val="27"/>
  </w:num>
  <w:num w:numId="65">
    <w:abstractNumId w:val="8"/>
  </w:num>
  <w:num w:numId="66">
    <w:abstractNumId w:val="11"/>
  </w:num>
  <w:num w:numId="67">
    <w:abstractNumId w:val="74"/>
  </w:num>
  <w:num w:numId="68">
    <w:abstractNumId w:val="47"/>
  </w:num>
  <w:num w:numId="69">
    <w:abstractNumId w:val="30"/>
  </w:num>
  <w:num w:numId="70">
    <w:abstractNumId w:val="33"/>
  </w:num>
  <w:num w:numId="71">
    <w:abstractNumId w:val="71"/>
  </w:num>
  <w:num w:numId="72">
    <w:abstractNumId w:val="67"/>
  </w:num>
  <w:num w:numId="73">
    <w:abstractNumId w:val="37"/>
  </w:num>
  <w:num w:numId="74">
    <w:abstractNumId w:val="55"/>
  </w:num>
  <w:num w:numId="75">
    <w:abstractNumId w:val="14"/>
  </w:num>
  <w:num w:numId="76">
    <w:abstractNumId w:val="66"/>
  </w:num>
  <w:num w:numId="77">
    <w:abstractNumId w:val="58"/>
  </w:num>
  <w:num w:numId="78">
    <w:abstractNumId w:val="16"/>
  </w:num>
  <w:num w:numId="79">
    <w:abstractNumId w:val="31"/>
  </w:num>
  <w:num w:numId="80">
    <w:abstractNumId w:val="69"/>
  </w:num>
  <w:num w:numId="81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DC4"/>
    <w:rsid w:val="00002116"/>
    <w:rsid w:val="0000265A"/>
    <w:rsid w:val="00003A7B"/>
    <w:rsid w:val="00005D7C"/>
    <w:rsid w:val="000101F0"/>
    <w:rsid w:val="00022751"/>
    <w:rsid w:val="00023203"/>
    <w:rsid w:val="00023EFD"/>
    <w:rsid w:val="00025368"/>
    <w:rsid w:val="000263E5"/>
    <w:rsid w:val="000341B4"/>
    <w:rsid w:val="00035F5D"/>
    <w:rsid w:val="00036821"/>
    <w:rsid w:val="0004024C"/>
    <w:rsid w:val="00041797"/>
    <w:rsid w:val="00047675"/>
    <w:rsid w:val="00056DA5"/>
    <w:rsid w:val="000629E3"/>
    <w:rsid w:val="00065B68"/>
    <w:rsid w:val="00070E29"/>
    <w:rsid w:val="00074085"/>
    <w:rsid w:val="000745BE"/>
    <w:rsid w:val="00077A79"/>
    <w:rsid w:val="00083C40"/>
    <w:rsid w:val="00083E5A"/>
    <w:rsid w:val="000841AA"/>
    <w:rsid w:val="00084A15"/>
    <w:rsid w:val="000854CF"/>
    <w:rsid w:val="00085716"/>
    <w:rsid w:val="000860C1"/>
    <w:rsid w:val="0008626C"/>
    <w:rsid w:val="0008666F"/>
    <w:rsid w:val="000878D2"/>
    <w:rsid w:val="00096C8B"/>
    <w:rsid w:val="00097906"/>
    <w:rsid w:val="000A57CA"/>
    <w:rsid w:val="000B5084"/>
    <w:rsid w:val="000B60CC"/>
    <w:rsid w:val="000C116E"/>
    <w:rsid w:val="000C1D49"/>
    <w:rsid w:val="000C71FB"/>
    <w:rsid w:val="000D0F55"/>
    <w:rsid w:val="000D5AEA"/>
    <w:rsid w:val="000D6661"/>
    <w:rsid w:val="000E0AF2"/>
    <w:rsid w:val="000E27C8"/>
    <w:rsid w:val="000E2830"/>
    <w:rsid w:val="000E3B6C"/>
    <w:rsid w:val="000F0C6B"/>
    <w:rsid w:val="001062D4"/>
    <w:rsid w:val="00106D20"/>
    <w:rsid w:val="0010751E"/>
    <w:rsid w:val="0011215D"/>
    <w:rsid w:val="00112C81"/>
    <w:rsid w:val="001139A3"/>
    <w:rsid w:val="00114EF0"/>
    <w:rsid w:val="001150AF"/>
    <w:rsid w:val="00115487"/>
    <w:rsid w:val="00116F5D"/>
    <w:rsid w:val="00125B75"/>
    <w:rsid w:val="0013418A"/>
    <w:rsid w:val="00141CBC"/>
    <w:rsid w:val="0015029C"/>
    <w:rsid w:val="0015393C"/>
    <w:rsid w:val="001542AF"/>
    <w:rsid w:val="001542E3"/>
    <w:rsid w:val="0015455E"/>
    <w:rsid w:val="001568F1"/>
    <w:rsid w:val="0016105D"/>
    <w:rsid w:val="00161B98"/>
    <w:rsid w:val="00161E11"/>
    <w:rsid w:val="00162274"/>
    <w:rsid w:val="00162CAA"/>
    <w:rsid w:val="00163C29"/>
    <w:rsid w:val="00167B4C"/>
    <w:rsid w:val="00176D02"/>
    <w:rsid w:val="00176FAB"/>
    <w:rsid w:val="00183A33"/>
    <w:rsid w:val="00183B7B"/>
    <w:rsid w:val="00186418"/>
    <w:rsid w:val="001871C1"/>
    <w:rsid w:val="001878C6"/>
    <w:rsid w:val="00190006"/>
    <w:rsid w:val="00190EBC"/>
    <w:rsid w:val="001934B4"/>
    <w:rsid w:val="001A0E22"/>
    <w:rsid w:val="001A5ABF"/>
    <w:rsid w:val="001A5CF7"/>
    <w:rsid w:val="001A6E52"/>
    <w:rsid w:val="001B1178"/>
    <w:rsid w:val="001C36C7"/>
    <w:rsid w:val="001C70A3"/>
    <w:rsid w:val="001C7B7A"/>
    <w:rsid w:val="001D3ACC"/>
    <w:rsid w:val="001D640A"/>
    <w:rsid w:val="001E2D81"/>
    <w:rsid w:val="001E3C6A"/>
    <w:rsid w:val="001F0953"/>
    <w:rsid w:val="001F127C"/>
    <w:rsid w:val="001F2E0F"/>
    <w:rsid w:val="001F2FAE"/>
    <w:rsid w:val="001F5B80"/>
    <w:rsid w:val="001F5BEB"/>
    <w:rsid w:val="001F5FA1"/>
    <w:rsid w:val="002017AA"/>
    <w:rsid w:val="00210134"/>
    <w:rsid w:val="00211247"/>
    <w:rsid w:val="00220A97"/>
    <w:rsid w:val="00221CEC"/>
    <w:rsid w:val="0022320E"/>
    <w:rsid w:val="00235408"/>
    <w:rsid w:val="00257823"/>
    <w:rsid w:val="00260A36"/>
    <w:rsid w:val="00263017"/>
    <w:rsid w:val="00266931"/>
    <w:rsid w:val="00266DEC"/>
    <w:rsid w:val="00270AA5"/>
    <w:rsid w:val="0027682F"/>
    <w:rsid w:val="00290FE2"/>
    <w:rsid w:val="002A3FA4"/>
    <w:rsid w:val="002A49A5"/>
    <w:rsid w:val="002A7193"/>
    <w:rsid w:val="002A7588"/>
    <w:rsid w:val="002B0702"/>
    <w:rsid w:val="002B1070"/>
    <w:rsid w:val="002B3003"/>
    <w:rsid w:val="002B4ACB"/>
    <w:rsid w:val="002C1BB7"/>
    <w:rsid w:val="002C5909"/>
    <w:rsid w:val="002C6457"/>
    <w:rsid w:val="002D2809"/>
    <w:rsid w:val="002D3101"/>
    <w:rsid w:val="002D4929"/>
    <w:rsid w:val="002E2B1F"/>
    <w:rsid w:val="002E4C06"/>
    <w:rsid w:val="002E542C"/>
    <w:rsid w:val="002E745E"/>
    <w:rsid w:val="002F0EC4"/>
    <w:rsid w:val="002F40B4"/>
    <w:rsid w:val="003011A9"/>
    <w:rsid w:val="00301293"/>
    <w:rsid w:val="003028ED"/>
    <w:rsid w:val="003031BF"/>
    <w:rsid w:val="00304352"/>
    <w:rsid w:val="00305E37"/>
    <w:rsid w:val="00306426"/>
    <w:rsid w:val="00313190"/>
    <w:rsid w:val="00321F97"/>
    <w:rsid w:val="003257C0"/>
    <w:rsid w:val="00325D3C"/>
    <w:rsid w:val="0033033E"/>
    <w:rsid w:val="0033114B"/>
    <w:rsid w:val="00332A58"/>
    <w:rsid w:val="003332E7"/>
    <w:rsid w:val="00335649"/>
    <w:rsid w:val="00336034"/>
    <w:rsid w:val="00337AB7"/>
    <w:rsid w:val="00342022"/>
    <w:rsid w:val="003435DB"/>
    <w:rsid w:val="0034550E"/>
    <w:rsid w:val="00347CC9"/>
    <w:rsid w:val="0036055A"/>
    <w:rsid w:val="00360606"/>
    <w:rsid w:val="00361833"/>
    <w:rsid w:val="0036208C"/>
    <w:rsid w:val="00362E9C"/>
    <w:rsid w:val="003657F3"/>
    <w:rsid w:val="00370FDE"/>
    <w:rsid w:val="0037319D"/>
    <w:rsid w:val="00374A38"/>
    <w:rsid w:val="00384B1C"/>
    <w:rsid w:val="0038570D"/>
    <w:rsid w:val="003859BB"/>
    <w:rsid w:val="00390356"/>
    <w:rsid w:val="00391844"/>
    <w:rsid w:val="00395FA2"/>
    <w:rsid w:val="00396CD1"/>
    <w:rsid w:val="003A7D0C"/>
    <w:rsid w:val="003B3188"/>
    <w:rsid w:val="003B5B68"/>
    <w:rsid w:val="003B78B4"/>
    <w:rsid w:val="003C0145"/>
    <w:rsid w:val="003C32D3"/>
    <w:rsid w:val="003C39F0"/>
    <w:rsid w:val="003C6902"/>
    <w:rsid w:val="003D331D"/>
    <w:rsid w:val="003D7702"/>
    <w:rsid w:val="003E02AB"/>
    <w:rsid w:val="003E0A1A"/>
    <w:rsid w:val="003E29AA"/>
    <w:rsid w:val="003E3C81"/>
    <w:rsid w:val="003E4079"/>
    <w:rsid w:val="003E44B8"/>
    <w:rsid w:val="003F3C70"/>
    <w:rsid w:val="003F5655"/>
    <w:rsid w:val="004002BB"/>
    <w:rsid w:val="004004EC"/>
    <w:rsid w:val="004025F6"/>
    <w:rsid w:val="00407C8F"/>
    <w:rsid w:val="00413019"/>
    <w:rsid w:val="004139AF"/>
    <w:rsid w:val="0041475B"/>
    <w:rsid w:val="00415F86"/>
    <w:rsid w:val="00420E85"/>
    <w:rsid w:val="004226BF"/>
    <w:rsid w:val="004228F9"/>
    <w:rsid w:val="00422999"/>
    <w:rsid w:val="00424575"/>
    <w:rsid w:val="00424809"/>
    <w:rsid w:val="004258A6"/>
    <w:rsid w:val="004303D8"/>
    <w:rsid w:val="00432756"/>
    <w:rsid w:val="00432B4D"/>
    <w:rsid w:val="00433D8F"/>
    <w:rsid w:val="004343B4"/>
    <w:rsid w:val="00436978"/>
    <w:rsid w:val="00437941"/>
    <w:rsid w:val="00443F1C"/>
    <w:rsid w:val="00444B3C"/>
    <w:rsid w:val="00446F3E"/>
    <w:rsid w:val="00450531"/>
    <w:rsid w:val="004630FD"/>
    <w:rsid w:val="004635A1"/>
    <w:rsid w:val="004678A5"/>
    <w:rsid w:val="004717B4"/>
    <w:rsid w:val="00471E52"/>
    <w:rsid w:val="00481E97"/>
    <w:rsid w:val="00483352"/>
    <w:rsid w:val="00490453"/>
    <w:rsid w:val="00493C47"/>
    <w:rsid w:val="004951C6"/>
    <w:rsid w:val="004B04BC"/>
    <w:rsid w:val="004B5B80"/>
    <w:rsid w:val="004C46F6"/>
    <w:rsid w:val="004C62F6"/>
    <w:rsid w:val="004D2E46"/>
    <w:rsid w:val="004D47A9"/>
    <w:rsid w:val="004D4AC5"/>
    <w:rsid w:val="004D734E"/>
    <w:rsid w:val="004E32E5"/>
    <w:rsid w:val="004E574E"/>
    <w:rsid w:val="004E71F1"/>
    <w:rsid w:val="004E7421"/>
    <w:rsid w:val="004F446D"/>
    <w:rsid w:val="004F5889"/>
    <w:rsid w:val="00502812"/>
    <w:rsid w:val="00503AE6"/>
    <w:rsid w:val="005142F6"/>
    <w:rsid w:val="005308A7"/>
    <w:rsid w:val="00535BB0"/>
    <w:rsid w:val="005377E2"/>
    <w:rsid w:val="00542ED0"/>
    <w:rsid w:val="00543FD9"/>
    <w:rsid w:val="005441CF"/>
    <w:rsid w:val="00547812"/>
    <w:rsid w:val="00551645"/>
    <w:rsid w:val="00551D85"/>
    <w:rsid w:val="00552876"/>
    <w:rsid w:val="00555876"/>
    <w:rsid w:val="00567A5B"/>
    <w:rsid w:val="0057258C"/>
    <w:rsid w:val="00573F26"/>
    <w:rsid w:val="00577885"/>
    <w:rsid w:val="00584B7F"/>
    <w:rsid w:val="00585B72"/>
    <w:rsid w:val="00591F03"/>
    <w:rsid w:val="0059213A"/>
    <w:rsid w:val="0059259E"/>
    <w:rsid w:val="005963D3"/>
    <w:rsid w:val="00596CA3"/>
    <w:rsid w:val="005B19D1"/>
    <w:rsid w:val="005C478D"/>
    <w:rsid w:val="005D1424"/>
    <w:rsid w:val="005D2E0D"/>
    <w:rsid w:val="005D40A9"/>
    <w:rsid w:val="005E1C2B"/>
    <w:rsid w:val="005E2C7E"/>
    <w:rsid w:val="005E4501"/>
    <w:rsid w:val="005E7610"/>
    <w:rsid w:val="005E7E05"/>
    <w:rsid w:val="005F14B6"/>
    <w:rsid w:val="005F1BAA"/>
    <w:rsid w:val="005F3883"/>
    <w:rsid w:val="005F4D2E"/>
    <w:rsid w:val="005F6C50"/>
    <w:rsid w:val="005F7004"/>
    <w:rsid w:val="00600A02"/>
    <w:rsid w:val="00600E60"/>
    <w:rsid w:val="00601E30"/>
    <w:rsid w:val="00604737"/>
    <w:rsid w:val="0061286B"/>
    <w:rsid w:val="00612D3B"/>
    <w:rsid w:val="00614540"/>
    <w:rsid w:val="00615F68"/>
    <w:rsid w:val="006200D7"/>
    <w:rsid w:val="006227C3"/>
    <w:rsid w:val="006239F6"/>
    <w:rsid w:val="00624596"/>
    <w:rsid w:val="006262D8"/>
    <w:rsid w:val="0062637D"/>
    <w:rsid w:val="006268C1"/>
    <w:rsid w:val="00626B70"/>
    <w:rsid w:val="00633A00"/>
    <w:rsid w:val="006424F6"/>
    <w:rsid w:val="00643DD1"/>
    <w:rsid w:val="006466F0"/>
    <w:rsid w:val="00650BB6"/>
    <w:rsid w:val="006539C5"/>
    <w:rsid w:val="00653DD3"/>
    <w:rsid w:val="006567A9"/>
    <w:rsid w:val="006573B7"/>
    <w:rsid w:val="00661F01"/>
    <w:rsid w:val="0067010E"/>
    <w:rsid w:val="0067068D"/>
    <w:rsid w:val="00671F4C"/>
    <w:rsid w:val="006754B9"/>
    <w:rsid w:val="006758DE"/>
    <w:rsid w:val="00676334"/>
    <w:rsid w:val="006777E6"/>
    <w:rsid w:val="00677ADE"/>
    <w:rsid w:val="00677C7B"/>
    <w:rsid w:val="0068055A"/>
    <w:rsid w:val="00691A44"/>
    <w:rsid w:val="006A4240"/>
    <w:rsid w:val="006B341B"/>
    <w:rsid w:val="006B69B7"/>
    <w:rsid w:val="006C205C"/>
    <w:rsid w:val="006C4B4D"/>
    <w:rsid w:val="006C6665"/>
    <w:rsid w:val="006C6D53"/>
    <w:rsid w:val="006C7F79"/>
    <w:rsid w:val="006D0A08"/>
    <w:rsid w:val="006D6F3F"/>
    <w:rsid w:val="006E01CA"/>
    <w:rsid w:val="006E04DC"/>
    <w:rsid w:val="006E2DF4"/>
    <w:rsid w:val="006E3D93"/>
    <w:rsid w:val="006F0372"/>
    <w:rsid w:val="006F0D36"/>
    <w:rsid w:val="006F0F0A"/>
    <w:rsid w:val="006F5E9C"/>
    <w:rsid w:val="0070056B"/>
    <w:rsid w:val="007027A8"/>
    <w:rsid w:val="0070747F"/>
    <w:rsid w:val="00711C42"/>
    <w:rsid w:val="007153B3"/>
    <w:rsid w:val="00725EB0"/>
    <w:rsid w:val="0073032D"/>
    <w:rsid w:val="00730A44"/>
    <w:rsid w:val="00735200"/>
    <w:rsid w:val="00737A53"/>
    <w:rsid w:val="00744CE5"/>
    <w:rsid w:val="00766287"/>
    <w:rsid w:val="00770137"/>
    <w:rsid w:val="00772E02"/>
    <w:rsid w:val="00774335"/>
    <w:rsid w:val="0077787A"/>
    <w:rsid w:val="00780E24"/>
    <w:rsid w:val="00781ED4"/>
    <w:rsid w:val="00781FE6"/>
    <w:rsid w:val="007835E0"/>
    <w:rsid w:val="00784643"/>
    <w:rsid w:val="007861BC"/>
    <w:rsid w:val="007867F8"/>
    <w:rsid w:val="00786BB4"/>
    <w:rsid w:val="007879DF"/>
    <w:rsid w:val="00790600"/>
    <w:rsid w:val="00791571"/>
    <w:rsid w:val="00794E4D"/>
    <w:rsid w:val="00795A6F"/>
    <w:rsid w:val="007A08F6"/>
    <w:rsid w:val="007A0D5E"/>
    <w:rsid w:val="007B5EAE"/>
    <w:rsid w:val="007B7206"/>
    <w:rsid w:val="007D15B2"/>
    <w:rsid w:val="007E1A6A"/>
    <w:rsid w:val="007F57AC"/>
    <w:rsid w:val="007F6A6D"/>
    <w:rsid w:val="0080305A"/>
    <w:rsid w:val="00803C3F"/>
    <w:rsid w:val="008118C0"/>
    <w:rsid w:val="00814581"/>
    <w:rsid w:val="00820741"/>
    <w:rsid w:val="008235E3"/>
    <w:rsid w:val="00832352"/>
    <w:rsid w:val="00833F37"/>
    <w:rsid w:val="00834B0D"/>
    <w:rsid w:val="0083510A"/>
    <w:rsid w:val="00835EB9"/>
    <w:rsid w:val="00837FC5"/>
    <w:rsid w:val="00840942"/>
    <w:rsid w:val="00841A62"/>
    <w:rsid w:val="00843378"/>
    <w:rsid w:val="00843561"/>
    <w:rsid w:val="00850EED"/>
    <w:rsid w:val="00853A70"/>
    <w:rsid w:val="00860532"/>
    <w:rsid w:val="0086115A"/>
    <w:rsid w:val="00864E97"/>
    <w:rsid w:val="008657C2"/>
    <w:rsid w:val="008705D7"/>
    <w:rsid w:val="00872DD1"/>
    <w:rsid w:val="00873E86"/>
    <w:rsid w:val="00875C2A"/>
    <w:rsid w:val="00877459"/>
    <w:rsid w:val="008858E3"/>
    <w:rsid w:val="0089033D"/>
    <w:rsid w:val="00894563"/>
    <w:rsid w:val="008A24FC"/>
    <w:rsid w:val="008A4927"/>
    <w:rsid w:val="008A4EB3"/>
    <w:rsid w:val="008A6D39"/>
    <w:rsid w:val="008B13DF"/>
    <w:rsid w:val="008B24CD"/>
    <w:rsid w:val="008B2D4F"/>
    <w:rsid w:val="008B5E26"/>
    <w:rsid w:val="008C134B"/>
    <w:rsid w:val="008D0F1A"/>
    <w:rsid w:val="008D73BD"/>
    <w:rsid w:val="008E1EF3"/>
    <w:rsid w:val="008E4B54"/>
    <w:rsid w:val="008E4B56"/>
    <w:rsid w:val="008E782F"/>
    <w:rsid w:val="008F00DC"/>
    <w:rsid w:val="008F55D2"/>
    <w:rsid w:val="009035CE"/>
    <w:rsid w:val="00903E99"/>
    <w:rsid w:val="00904091"/>
    <w:rsid w:val="00904344"/>
    <w:rsid w:val="00905A26"/>
    <w:rsid w:val="009101FB"/>
    <w:rsid w:val="00921049"/>
    <w:rsid w:val="00921F42"/>
    <w:rsid w:val="00922733"/>
    <w:rsid w:val="0092485B"/>
    <w:rsid w:val="0092526A"/>
    <w:rsid w:val="00925610"/>
    <w:rsid w:val="00930E09"/>
    <w:rsid w:val="00932EF0"/>
    <w:rsid w:val="009428C8"/>
    <w:rsid w:val="00945793"/>
    <w:rsid w:val="009459A6"/>
    <w:rsid w:val="00946C29"/>
    <w:rsid w:val="009600B9"/>
    <w:rsid w:val="0096027E"/>
    <w:rsid w:val="00962018"/>
    <w:rsid w:val="00963FE7"/>
    <w:rsid w:val="009652BE"/>
    <w:rsid w:val="00971614"/>
    <w:rsid w:val="00972E4D"/>
    <w:rsid w:val="00976461"/>
    <w:rsid w:val="00977FC8"/>
    <w:rsid w:val="009800D6"/>
    <w:rsid w:val="00980640"/>
    <w:rsid w:val="00980EB3"/>
    <w:rsid w:val="00982AFE"/>
    <w:rsid w:val="009907A7"/>
    <w:rsid w:val="00991225"/>
    <w:rsid w:val="00996F8C"/>
    <w:rsid w:val="009A1CD1"/>
    <w:rsid w:val="009A2AC8"/>
    <w:rsid w:val="009A2C7E"/>
    <w:rsid w:val="009A537A"/>
    <w:rsid w:val="009B02E6"/>
    <w:rsid w:val="009B3F02"/>
    <w:rsid w:val="009B4526"/>
    <w:rsid w:val="009B5A85"/>
    <w:rsid w:val="009B7039"/>
    <w:rsid w:val="009C04C2"/>
    <w:rsid w:val="009C25B2"/>
    <w:rsid w:val="009C2C5E"/>
    <w:rsid w:val="009C4FBF"/>
    <w:rsid w:val="009C6162"/>
    <w:rsid w:val="009C73B5"/>
    <w:rsid w:val="009D6631"/>
    <w:rsid w:val="009D6C2A"/>
    <w:rsid w:val="009D7290"/>
    <w:rsid w:val="009E20CA"/>
    <w:rsid w:val="009E234F"/>
    <w:rsid w:val="009E5249"/>
    <w:rsid w:val="009E7933"/>
    <w:rsid w:val="009F1407"/>
    <w:rsid w:val="00A01D4B"/>
    <w:rsid w:val="00A023E3"/>
    <w:rsid w:val="00A0276B"/>
    <w:rsid w:val="00A06AF5"/>
    <w:rsid w:val="00A10022"/>
    <w:rsid w:val="00A10F53"/>
    <w:rsid w:val="00A12563"/>
    <w:rsid w:val="00A135B5"/>
    <w:rsid w:val="00A137C2"/>
    <w:rsid w:val="00A14CC2"/>
    <w:rsid w:val="00A152E6"/>
    <w:rsid w:val="00A26A48"/>
    <w:rsid w:val="00A30181"/>
    <w:rsid w:val="00A30548"/>
    <w:rsid w:val="00A34DEC"/>
    <w:rsid w:val="00A34E29"/>
    <w:rsid w:val="00A37A3C"/>
    <w:rsid w:val="00A41371"/>
    <w:rsid w:val="00A4585F"/>
    <w:rsid w:val="00A51383"/>
    <w:rsid w:val="00A54110"/>
    <w:rsid w:val="00A57560"/>
    <w:rsid w:val="00A62C00"/>
    <w:rsid w:val="00A639A1"/>
    <w:rsid w:val="00A700A3"/>
    <w:rsid w:val="00A72766"/>
    <w:rsid w:val="00A74722"/>
    <w:rsid w:val="00A81077"/>
    <w:rsid w:val="00A84DEF"/>
    <w:rsid w:val="00A8541A"/>
    <w:rsid w:val="00A86128"/>
    <w:rsid w:val="00A950A2"/>
    <w:rsid w:val="00AA006D"/>
    <w:rsid w:val="00AA1C43"/>
    <w:rsid w:val="00AA2742"/>
    <w:rsid w:val="00AA6304"/>
    <w:rsid w:val="00AB50FF"/>
    <w:rsid w:val="00AC4A60"/>
    <w:rsid w:val="00AC545E"/>
    <w:rsid w:val="00AC71A2"/>
    <w:rsid w:val="00AC71D0"/>
    <w:rsid w:val="00AC7A55"/>
    <w:rsid w:val="00AD0E44"/>
    <w:rsid w:val="00AD12D2"/>
    <w:rsid w:val="00AD1B32"/>
    <w:rsid w:val="00AD49C7"/>
    <w:rsid w:val="00AD61C7"/>
    <w:rsid w:val="00AD62FA"/>
    <w:rsid w:val="00AE1CA0"/>
    <w:rsid w:val="00AE2F53"/>
    <w:rsid w:val="00AE4BBE"/>
    <w:rsid w:val="00AE4E7E"/>
    <w:rsid w:val="00AE6204"/>
    <w:rsid w:val="00AF043C"/>
    <w:rsid w:val="00AF4151"/>
    <w:rsid w:val="00AF57B6"/>
    <w:rsid w:val="00B0077D"/>
    <w:rsid w:val="00B04875"/>
    <w:rsid w:val="00B10C57"/>
    <w:rsid w:val="00B12CE7"/>
    <w:rsid w:val="00B16F7F"/>
    <w:rsid w:val="00B170F1"/>
    <w:rsid w:val="00B22A73"/>
    <w:rsid w:val="00B2580D"/>
    <w:rsid w:val="00B26D21"/>
    <w:rsid w:val="00B30F31"/>
    <w:rsid w:val="00B33C34"/>
    <w:rsid w:val="00B36A4C"/>
    <w:rsid w:val="00B40DB1"/>
    <w:rsid w:val="00B42A3C"/>
    <w:rsid w:val="00B433E1"/>
    <w:rsid w:val="00B44EAC"/>
    <w:rsid w:val="00B57792"/>
    <w:rsid w:val="00B628F3"/>
    <w:rsid w:val="00B63B03"/>
    <w:rsid w:val="00B66959"/>
    <w:rsid w:val="00B701F1"/>
    <w:rsid w:val="00B71E0D"/>
    <w:rsid w:val="00B773EC"/>
    <w:rsid w:val="00B8085A"/>
    <w:rsid w:val="00B83567"/>
    <w:rsid w:val="00B8406F"/>
    <w:rsid w:val="00B92318"/>
    <w:rsid w:val="00BA52CD"/>
    <w:rsid w:val="00BA647E"/>
    <w:rsid w:val="00BB2BA6"/>
    <w:rsid w:val="00BB75BC"/>
    <w:rsid w:val="00BC0018"/>
    <w:rsid w:val="00BC240E"/>
    <w:rsid w:val="00BC502C"/>
    <w:rsid w:val="00BD068B"/>
    <w:rsid w:val="00BD53AE"/>
    <w:rsid w:val="00BD6142"/>
    <w:rsid w:val="00BD63A7"/>
    <w:rsid w:val="00BE29E3"/>
    <w:rsid w:val="00BE474F"/>
    <w:rsid w:val="00BE5301"/>
    <w:rsid w:val="00BE7C10"/>
    <w:rsid w:val="00BF42D7"/>
    <w:rsid w:val="00BF5BEE"/>
    <w:rsid w:val="00BF70B1"/>
    <w:rsid w:val="00C03EE5"/>
    <w:rsid w:val="00C04696"/>
    <w:rsid w:val="00C054AA"/>
    <w:rsid w:val="00C077DB"/>
    <w:rsid w:val="00C07EAB"/>
    <w:rsid w:val="00C10068"/>
    <w:rsid w:val="00C10C51"/>
    <w:rsid w:val="00C1287D"/>
    <w:rsid w:val="00C13142"/>
    <w:rsid w:val="00C13153"/>
    <w:rsid w:val="00C17FF3"/>
    <w:rsid w:val="00C34761"/>
    <w:rsid w:val="00C373CB"/>
    <w:rsid w:val="00C44558"/>
    <w:rsid w:val="00C46BB0"/>
    <w:rsid w:val="00C501E4"/>
    <w:rsid w:val="00C51A68"/>
    <w:rsid w:val="00C51AF8"/>
    <w:rsid w:val="00C53C5B"/>
    <w:rsid w:val="00C56AD2"/>
    <w:rsid w:val="00C60CD0"/>
    <w:rsid w:val="00C61931"/>
    <w:rsid w:val="00C63490"/>
    <w:rsid w:val="00C655FD"/>
    <w:rsid w:val="00C66D80"/>
    <w:rsid w:val="00C7043B"/>
    <w:rsid w:val="00C80084"/>
    <w:rsid w:val="00C83DAA"/>
    <w:rsid w:val="00C84C7C"/>
    <w:rsid w:val="00C8646B"/>
    <w:rsid w:val="00C93A6C"/>
    <w:rsid w:val="00C95814"/>
    <w:rsid w:val="00C9734C"/>
    <w:rsid w:val="00CA27BF"/>
    <w:rsid w:val="00CA3114"/>
    <w:rsid w:val="00CA3D79"/>
    <w:rsid w:val="00CB1980"/>
    <w:rsid w:val="00CB3256"/>
    <w:rsid w:val="00CC1098"/>
    <w:rsid w:val="00CC596E"/>
    <w:rsid w:val="00CC758D"/>
    <w:rsid w:val="00CD0B81"/>
    <w:rsid w:val="00CD58E6"/>
    <w:rsid w:val="00CD674A"/>
    <w:rsid w:val="00CE5FA9"/>
    <w:rsid w:val="00CE6715"/>
    <w:rsid w:val="00CE701D"/>
    <w:rsid w:val="00CF00F4"/>
    <w:rsid w:val="00D005E6"/>
    <w:rsid w:val="00D013D5"/>
    <w:rsid w:val="00D0422C"/>
    <w:rsid w:val="00D054B6"/>
    <w:rsid w:val="00D10A5E"/>
    <w:rsid w:val="00D11FCD"/>
    <w:rsid w:val="00D175C7"/>
    <w:rsid w:val="00D20946"/>
    <w:rsid w:val="00D218A0"/>
    <w:rsid w:val="00D3054A"/>
    <w:rsid w:val="00D50DC4"/>
    <w:rsid w:val="00D52AA0"/>
    <w:rsid w:val="00D53894"/>
    <w:rsid w:val="00D56F14"/>
    <w:rsid w:val="00D57CC7"/>
    <w:rsid w:val="00D600CD"/>
    <w:rsid w:val="00D62294"/>
    <w:rsid w:val="00D6276A"/>
    <w:rsid w:val="00D649F2"/>
    <w:rsid w:val="00D6707D"/>
    <w:rsid w:val="00D71B6C"/>
    <w:rsid w:val="00D740CE"/>
    <w:rsid w:val="00D75B01"/>
    <w:rsid w:val="00D804F7"/>
    <w:rsid w:val="00D85B82"/>
    <w:rsid w:val="00D92A1C"/>
    <w:rsid w:val="00D9517A"/>
    <w:rsid w:val="00D958B1"/>
    <w:rsid w:val="00DA2F47"/>
    <w:rsid w:val="00DB0A7F"/>
    <w:rsid w:val="00DB49ED"/>
    <w:rsid w:val="00DB5341"/>
    <w:rsid w:val="00DC1C2E"/>
    <w:rsid w:val="00DC2D11"/>
    <w:rsid w:val="00DC5142"/>
    <w:rsid w:val="00DC7526"/>
    <w:rsid w:val="00DD39C4"/>
    <w:rsid w:val="00DD3E44"/>
    <w:rsid w:val="00DD512B"/>
    <w:rsid w:val="00DE1099"/>
    <w:rsid w:val="00DE6C2A"/>
    <w:rsid w:val="00DE7E4D"/>
    <w:rsid w:val="00DF0103"/>
    <w:rsid w:val="00DF22F1"/>
    <w:rsid w:val="00DF3CE0"/>
    <w:rsid w:val="00DF6ACB"/>
    <w:rsid w:val="00DF7347"/>
    <w:rsid w:val="00E01EF1"/>
    <w:rsid w:val="00E05EAC"/>
    <w:rsid w:val="00E073AC"/>
    <w:rsid w:val="00E14C20"/>
    <w:rsid w:val="00E15D84"/>
    <w:rsid w:val="00E17F00"/>
    <w:rsid w:val="00E3162B"/>
    <w:rsid w:val="00E3300D"/>
    <w:rsid w:val="00E33C53"/>
    <w:rsid w:val="00E368F8"/>
    <w:rsid w:val="00E41C9C"/>
    <w:rsid w:val="00E47290"/>
    <w:rsid w:val="00E47E95"/>
    <w:rsid w:val="00E52AC5"/>
    <w:rsid w:val="00E570A2"/>
    <w:rsid w:val="00E62844"/>
    <w:rsid w:val="00E712B4"/>
    <w:rsid w:val="00E81D3D"/>
    <w:rsid w:val="00E91501"/>
    <w:rsid w:val="00E9423F"/>
    <w:rsid w:val="00E94839"/>
    <w:rsid w:val="00EA3FED"/>
    <w:rsid w:val="00EA55E2"/>
    <w:rsid w:val="00EB0CBA"/>
    <w:rsid w:val="00EB0D6B"/>
    <w:rsid w:val="00EB1F5B"/>
    <w:rsid w:val="00EB1FBA"/>
    <w:rsid w:val="00EB48A5"/>
    <w:rsid w:val="00EB4C18"/>
    <w:rsid w:val="00EB5587"/>
    <w:rsid w:val="00EC1664"/>
    <w:rsid w:val="00EC2685"/>
    <w:rsid w:val="00EC6836"/>
    <w:rsid w:val="00ED122E"/>
    <w:rsid w:val="00EE3CA3"/>
    <w:rsid w:val="00EE5218"/>
    <w:rsid w:val="00EF055F"/>
    <w:rsid w:val="00EF1655"/>
    <w:rsid w:val="00EF6006"/>
    <w:rsid w:val="00EF7BD5"/>
    <w:rsid w:val="00F00B10"/>
    <w:rsid w:val="00F13B49"/>
    <w:rsid w:val="00F20C56"/>
    <w:rsid w:val="00F237B1"/>
    <w:rsid w:val="00F2606B"/>
    <w:rsid w:val="00F26F20"/>
    <w:rsid w:val="00F302B2"/>
    <w:rsid w:val="00F31BF4"/>
    <w:rsid w:val="00F3352F"/>
    <w:rsid w:val="00F3535E"/>
    <w:rsid w:val="00F42AB2"/>
    <w:rsid w:val="00F43827"/>
    <w:rsid w:val="00F43911"/>
    <w:rsid w:val="00F45781"/>
    <w:rsid w:val="00F46215"/>
    <w:rsid w:val="00F5042A"/>
    <w:rsid w:val="00F508B4"/>
    <w:rsid w:val="00F5169E"/>
    <w:rsid w:val="00F51FDC"/>
    <w:rsid w:val="00F52573"/>
    <w:rsid w:val="00F56C84"/>
    <w:rsid w:val="00F56CB8"/>
    <w:rsid w:val="00F56DDE"/>
    <w:rsid w:val="00F61321"/>
    <w:rsid w:val="00F61E41"/>
    <w:rsid w:val="00F635BF"/>
    <w:rsid w:val="00F665FD"/>
    <w:rsid w:val="00F67B19"/>
    <w:rsid w:val="00F75ECE"/>
    <w:rsid w:val="00F765D8"/>
    <w:rsid w:val="00F80E03"/>
    <w:rsid w:val="00F8489F"/>
    <w:rsid w:val="00F86440"/>
    <w:rsid w:val="00F96243"/>
    <w:rsid w:val="00FA09EC"/>
    <w:rsid w:val="00FA373F"/>
    <w:rsid w:val="00FA4362"/>
    <w:rsid w:val="00FA645F"/>
    <w:rsid w:val="00FA6540"/>
    <w:rsid w:val="00FB1833"/>
    <w:rsid w:val="00FB5C8E"/>
    <w:rsid w:val="00FD067E"/>
    <w:rsid w:val="00FD3594"/>
    <w:rsid w:val="00FD6276"/>
    <w:rsid w:val="00FE0724"/>
    <w:rsid w:val="00FE1424"/>
    <w:rsid w:val="00FE74B3"/>
    <w:rsid w:val="00FF325A"/>
    <w:rsid w:val="00FF568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9F3D0"/>
  <w15:docId w15:val="{9DD6E001-FDFA-4334-8275-93CC834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0B1"/>
  </w:style>
  <w:style w:type="paragraph" w:styleId="Heading1">
    <w:name w:val="heading 1"/>
    <w:basedOn w:val="Normal"/>
    <w:next w:val="Normal"/>
    <w:link w:val="Heading1Char"/>
    <w:uiPriority w:val="9"/>
    <w:qFormat/>
    <w:rsid w:val="00841A6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62"/>
    <w:pPr>
      <w:keepNext/>
      <w:keepLines/>
      <w:spacing w:before="30" w:after="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D7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05E37"/>
    <w:pPr>
      <w:tabs>
        <w:tab w:val="right" w:leader="dot" w:pos="9064"/>
      </w:tabs>
      <w:spacing w:before="120" w:after="120" w:line="360" w:lineRule="auto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AF8"/>
    <w:pPr>
      <w:tabs>
        <w:tab w:val="right" w:leader="dot" w:pos="906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A85"/>
    <w:pPr>
      <w:tabs>
        <w:tab w:val="left" w:pos="720"/>
        <w:tab w:val="left" w:pos="880"/>
        <w:tab w:val="right" w:leader="dot" w:pos="9064"/>
      </w:tabs>
      <w:spacing w:after="0"/>
      <w:ind w:left="540" w:hanging="90"/>
      <w:jc w:val="both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A62"/>
    <w:rPr>
      <w:rFonts w:eastAsiaTheme="majorEastAsia" w:cstheme="majorBidi"/>
      <w:b/>
      <w:bCs/>
      <w:sz w:val="32"/>
      <w:szCs w:val="28"/>
      <w:lang w:eastAsia="ja-JP"/>
    </w:rPr>
  </w:style>
  <w:style w:type="table" w:styleId="TableGrid">
    <w:name w:val="Table Grid"/>
    <w:basedOn w:val="TableNormal"/>
    <w:uiPriority w:val="3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A62"/>
    <w:rPr>
      <w:rFonts w:eastAsiaTheme="majorEastAsia" w:cstheme="majorBidi"/>
      <w:b/>
      <w:sz w:val="2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841A62"/>
    <w:pPr>
      <w:spacing w:after="0" w:line="480" w:lineRule="auto"/>
      <w:contextualSpacing/>
      <w:outlineLvl w:val="2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67068D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DF3CE0"/>
    <w:pPr>
      <w:numPr>
        <w:ilvl w:val="1"/>
      </w:numPr>
      <w:ind w:left="567"/>
      <w:outlineLvl w:val="3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DF3CE0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SubtleReference"/>
    <w:uiPriority w:val="19"/>
    <w:rsid w:val="0090434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434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4344"/>
    <w:rPr>
      <w:smallCaps/>
      <w:color w:val="5A5A5A" w:themeColor="text1" w:themeTint="A5"/>
    </w:rPr>
  </w:style>
  <w:style w:type="paragraph" w:styleId="Quote">
    <w:name w:val="Quote"/>
    <w:aliases w:val="Headding5"/>
    <w:basedOn w:val="Normal"/>
    <w:next w:val="Normal"/>
    <w:link w:val="QuoteChar"/>
    <w:uiPriority w:val="29"/>
    <w:qFormat/>
    <w:rsid w:val="00E33C53"/>
    <w:pPr>
      <w:spacing w:before="200" w:line="240" w:lineRule="auto"/>
      <w:ind w:left="851"/>
      <w:outlineLvl w:val="4"/>
    </w:pPr>
    <w:rPr>
      <w:b/>
      <w:iCs/>
    </w:rPr>
  </w:style>
  <w:style w:type="character" w:customStyle="1" w:styleId="QuoteChar">
    <w:name w:val="Quote Char"/>
    <w:aliases w:val="Headding5 Char"/>
    <w:basedOn w:val="DefaultParagraphFont"/>
    <w:link w:val="Quote"/>
    <w:uiPriority w:val="29"/>
    <w:rsid w:val="00E33C53"/>
    <w:rPr>
      <w:rFonts w:ascii="Times New Roman" w:hAnsi="Times New Roman"/>
      <w:b/>
      <w:iCs/>
      <w:noProof/>
      <w:sz w:val="26"/>
    </w:rPr>
  </w:style>
  <w:style w:type="character" w:styleId="Emphasis">
    <w:name w:val="Emphasis"/>
    <w:basedOn w:val="DefaultParagraphFont"/>
    <w:uiPriority w:val="20"/>
    <w:rsid w:val="0090434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32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F3C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C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C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C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CE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6">
    <w:name w:val="Heading 6_"/>
    <w:next w:val="Normal"/>
    <w:link w:val="Heading6Char"/>
    <w:qFormat/>
    <w:rsid w:val="0068055A"/>
    <w:pPr>
      <w:tabs>
        <w:tab w:val="right" w:leader="dot" w:pos="9064"/>
      </w:tabs>
      <w:spacing w:after="200"/>
      <w:jc w:val="center"/>
      <w:outlineLvl w:val="5"/>
    </w:pPr>
    <w:rPr>
      <w:rFonts w:cstheme="minorHAnsi"/>
      <w:bCs/>
      <w:i/>
      <w:caps/>
      <w:noProof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305E37"/>
    <w:rPr>
      <w:rFonts w:ascii="Times New Roman" w:hAnsi="Times New Roman" w:cstheme="minorHAnsi"/>
      <w:b/>
      <w:bCs/>
      <w:caps/>
      <w:noProof/>
      <w:sz w:val="26"/>
      <w:szCs w:val="20"/>
    </w:rPr>
  </w:style>
  <w:style w:type="character" w:customStyle="1" w:styleId="Heading6Char">
    <w:name w:val="Heading 6_ Char"/>
    <w:basedOn w:val="TOC1Char"/>
    <w:link w:val="Heading6"/>
    <w:rsid w:val="0068055A"/>
    <w:rPr>
      <w:rFonts w:ascii="Times New Roman" w:hAnsi="Times New Roman" w:cstheme="minorHAnsi"/>
      <w:b w:val="0"/>
      <w:bCs/>
      <w:i/>
      <w:caps/>
      <w:noProof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0A1A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F5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B01"/>
    <w:rPr>
      <w:color w:val="605E5C"/>
      <w:shd w:val="clear" w:color="auto" w:fill="E1DFDD"/>
    </w:rPr>
  </w:style>
  <w:style w:type="character" w:customStyle="1" w:styleId="color-black">
    <w:name w:val="color-black"/>
    <w:basedOn w:val="DefaultParagraphFont"/>
    <w:rsid w:val="006263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B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1E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501E4"/>
  </w:style>
  <w:style w:type="character" w:customStyle="1" w:styleId="pl-pds">
    <w:name w:val="pl-pds"/>
    <w:basedOn w:val="DefaultParagraphFont"/>
    <w:rsid w:val="00C501E4"/>
  </w:style>
  <w:style w:type="character" w:customStyle="1" w:styleId="pl-c1">
    <w:name w:val="pl-c1"/>
    <w:basedOn w:val="DefaultParagraphFont"/>
    <w:rsid w:val="00C501E4"/>
  </w:style>
  <w:style w:type="paragraph" w:customStyle="1" w:styleId="Body">
    <w:name w:val="Body"/>
    <w:basedOn w:val="Normal"/>
    <w:link w:val="BodyChar"/>
    <w:qFormat/>
    <w:rsid w:val="0008666F"/>
    <w:pPr>
      <w:jc w:val="both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08666F"/>
    <w:rPr>
      <w:rFonts w:ascii="Times New Roman" w:hAnsi="Times New Roman"/>
      <w:noProof/>
      <w:sz w:val="26"/>
      <w:lang w:eastAsia="ja-JP"/>
    </w:rPr>
  </w:style>
  <w:style w:type="character" w:customStyle="1" w:styleId="fontstyle01">
    <w:name w:val="fontstyle01"/>
    <w:basedOn w:val="DefaultParagraphFont"/>
    <w:rsid w:val="00C66D8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66D80"/>
    <w:rPr>
      <w:rFonts w:ascii="UbuntuMono-Regular" w:hAnsi="UbuntuMono-Regular" w:hint="default"/>
      <w:b w:val="0"/>
      <w:bCs w:val="0"/>
      <w:i w:val="0"/>
      <w:iCs w:val="0"/>
      <w:color w:val="000088"/>
      <w:sz w:val="18"/>
      <w:szCs w:val="18"/>
    </w:rPr>
  </w:style>
  <w:style w:type="character" w:customStyle="1" w:styleId="fontstyle31">
    <w:name w:val="fontstyle31"/>
    <w:basedOn w:val="DefaultParagraphFont"/>
    <w:rsid w:val="00C66D80"/>
    <w:rPr>
      <w:rFonts w:ascii="UbuntuMono-Italic" w:hAnsi="UbuntuMono-Italic" w:hint="default"/>
      <w:b w:val="0"/>
      <w:bCs w:val="0"/>
      <w:i/>
      <w:iCs/>
      <w:color w:val="0099F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C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77D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77D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1C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6CB8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972E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locked/>
    <w:rsid w:val="00971614"/>
  </w:style>
  <w:style w:type="character" w:styleId="UnresolvedMention">
    <w:name w:val="Unresolved Mention"/>
    <w:basedOn w:val="DefaultParagraphFont"/>
    <w:uiPriority w:val="99"/>
    <w:semiHidden/>
    <w:unhideWhenUsed/>
    <w:rsid w:val="0016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gioididong.com/hoi-dap/react-la-gi-phan-biet-su-khac-nhau-giua-react-js-voi-react-1318152?fbclid=IwAR2zlcfAq1Tu08UBPUQkM11zFVnYqaVGZNzObbqQcZdK3j6lqBv67-xOyl8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2.emf"/><Relationship Id="rId47" Type="http://schemas.openxmlformats.org/officeDocument/2006/relationships/image" Target="media/image17.emf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6" Type="http://schemas.openxmlformats.org/officeDocument/2006/relationships/footer" Target="footer5.xml"/><Relationship Id="rId107" Type="http://schemas.openxmlformats.org/officeDocument/2006/relationships/image" Target="media/image74.png"/><Relationship Id="rId11" Type="http://schemas.openxmlformats.org/officeDocument/2006/relationships/image" Target="media/image3.png"/><Relationship Id="rId32" Type="http://schemas.openxmlformats.org/officeDocument/2006/relationships/hyperlink" Target="https://cnpmmbe.herokuapp.com/seller/product/categoryclothes" TargetMode="External"/><Relationship Id="rId37" Type="http://schemas.openxmlformats.org/officeDocument/2006/relationships/hyperlink" Target="https://cnpmmbe.herokuapp.com/seller/product/categoryacessories" TargetMode="External"/><Relationship Id="rId53" Type="http://schemas.openxmlformats.org/officeDocument/2006/relationships/image" Target="media/image23.emf"/><Relationship Id="rId58" Type="http://schemas.openxmlformats.org/officeDocument/2006/relationships/image" Target="media/image28.emf"/><Relationship Id="rId74" Type="http://schemas.openxmlformats.org/officeDocument/2006/relationships/image" Target="media/image44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hyperlink" Target="https://github.com/giakhangnguyenlam/TLCNGroup2UTE/tree/main/Report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image" Target="media/image9.png"/><Relationship Id="rId27" Type="http://schemas.openxmlformats.org/officeDocument/2006/relationships/hyperlink" Target="https://cnpmmbe.herokuapp.com/user/orderhistory/:id" TargetMode="External"/><Relationship Id="rId43" Type="http://schemas.openxmlformats.org/officeDocument/2006/relationships/image" Target="media/image13.emf"/><Relationship Id="rId48" Type="http://schemas.openxmlformats.org/officeDocument/2006/relationships/image" Target="media/image18.emf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80.png"/><Relationship Id="rId118" Type="http://schemas.openxmlformats.org/officeDocument/2006/relationships/hyperlink" Target="http://sqladvice.com/" TargetMode="External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microsoft.com/office/2007/relationships/hdphoto" Target="media/hdphoto1.wdp"/><Relationship Id="rId17" Type="http://schemas.openxmlformats.org/officeDocument/2006/relationships/footer" Target="footer6.xml"/><Relationship Id="rId33" Type="http://schemas.openxmlformats.org/officeDocument/2006/relationships/hyperlink" Target="https://tlcngroup2be.herokuapp.com/product/:id" TargetMode="External"/><Relationship Id="rId38" Type="http://schemas.openxmlformats.org/officeDocument/2006/relationships/hyperlink" Target="https://cnpmmbe.herokuapp.com/seller/orderdetail/status/2" TargetMode="External"/><Relationship Id="rId59" Type="http://schemas.openxmlformats.org/officeDocument/2006/relationships/image" Target="media/image29.emf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hyperlink" Target="https://tlcngroup2fe.herokuapp.com/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24.emf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npmmbe.herokuapp.com/user/order" TargetMode="External"/><Relationship Id="rId28" Type="http://schemas.openxmlformats.org/officeDocument/2006/relationships/hyperlink" Target="https://tlcngroup2be.herokuapp.com/user/comment" TargetMode="External"/><Relationship Id="rId49" Type="http://schemas.openxmlformats.org/officeDocument/2006/relationships/image" Target="media/image19.emf"/><Relationship Id="rId114" Type="http://schemas.openxmlformats.org/officeDocument/2006/relationships/image" Target="media/image81.png"/><Relationship Id="rId119" Type="http://schemas.openxmlformats.org/officeDocument/2006/relationships/hyperlink" Target="http://sqladvice.com/mysql-la-gi-tong-quan-ve-he-quan-tri-du-lieu-mysql/" TargetMode="External"/><Relationship Id="rId44" Type="http://schemas.openxmlformats.org/officeDocument/2006/relationships/image" Target="media/image14.emf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" Type="http://schemas.openxmlformats.org/officeDocument/2006/relationships/image" Target="media/image4.jpg"/><Relationship Id="rId18" Type="http://schemas.openxmlformats.org/officeDocument/2006/relationships/image" Target="media/image5.png"/><Relationship Id="rId39" Type="http://schemas.openxmlformats.org/officeDocument/2006/relationships/hyperlink" Target="https://cnpmmbe.herokuapp.com/seller/order/:id/statusfinished" TargetMode="External"/><Relationship Id="rId109" Type="http://schemas.openxmlformats.org/officeDocument/2006/relationships/image" Target="media/image76.png"/><Relationship Id="rId34" Type="http://schemas.openxmlformats.org/officeDocument/2006/relationships/hyperlink" Target="https://cnpmmbe.herokuapp.com/seller/product" TargetMode="External"/><Relationship Id="rId50" Type="http://schemas.openxmlformats.org/officeDocument/2006/relationships/image" Target="media/image20.emf"/><Relationship Id="rId55" Type="http://schemas.openxmlformats.org/officeDocument/2006/relationships/image" Target="media/image25.emf"/><Relationship Id="rId76" Type="http://schemas.openxmlformats.org/officeDocument/2006/relationships/hyperlink" Target="https://developer.paypal.com/docs/business/test-and-go-live/simulation-tests/" TargetMode="External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hyperlink" Target="https://github.com/giakhangnguyenlam/TLCNGroup2UTE/tree/main/FrontEnd/FE/begroupfe" TargetMode="External"/><Relationship Id="rId125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tlcngroup2be.herokuapp.com/store" TargetMode="External"/><Relationship Id="rId24" Type="http://schemas.openxmlformats.org/officeDocument/2006/relationships/hyperlink" Target="https://cnpmmbe.herokuapp.com/user/order" TargetMode="External"/><Relationship Id="rId40" Type="http://schemas.openxmlformats.org/officeDocument/2006/relationships/image" Target="media/image10.emf"/><Relationship Id="rId45" Type="http://schemas.openxmlformats.org/officeDocument/2006/relationships/image" Target="media/image15.emf"/><Relationship Id="rId66" Type="http://schemas.openxmlformats.org/officeDocument/2006/relationships/image" Target="media/image36.jpe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61" Type="http://schemas.openxmlformats.org/officeDocument/2006/relationships/image" Target="media/image31.png"/><Relationship Id="rId82" Type="http://schemas.openxmlformats.org/officeDocument/2006/relationships/image" Target="media/image4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hyperlink" Target="https://tlcngroup2be.herokuapp.com/store/:id" TargetMode="External"/><Relationship Id="rId35" Type="http://schemas.openxmlformats.org/officeDocument/2006/relationships/hyperlink" Target="https://cnpmmbe.herokuapp.com/seller/product/categorys" TargetMode="External"/><Relationship Id="rId56" Type="http://schemas.openxmlformats.org/officeDocument/2006/relationships/image" Target="media/image26.emf"/><Relationship Id="rId77" Type="http://schemas.openxmlformats.org/officeDocument/2006/relationships/hyperlink" Target="https://developers.google.com/drive/api/v3/about-sdk" TargetMode="External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72" Type="http://schemas.openxmlformats.org/officeDocument/2006/relationships/image" Target="media/image42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hyperlink" Target="https://github.com/giakhangnguyenlam/TLCNGroup2UTE/tree/main/BackEnd/begroup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lcngroup2be.herokuapp.com/user/order" TargetMode="External"/><Relationship Id="rId46" Type="http://schemas.openxmlformats.org/officeDocument/2006/relationships/image" Target="media/image16.emf"/><Relationship Id="rId67" Type="http://schemas.openxmlformats.org/officeDocument/2006/relationships/image" Target="media/image37.png"/><Relationship Id="rId116" Type="http://schemas.openxmlformats.org/officeDocument/2006/relationships/image" Target="media/image83.png"/><Relationship Id="rId20" Type="http://schemas.openxmlformats.org/officeDocument/2006/relationships/image" Target="media/image7.png"/><Relationship Id="rId41" Type="http://schemas.openxmlformats.org/officeDocument/2006/relationships/image" Target="media/image11.emf"/><Relationship Id="rId62" Type="http://schemas.openxmlformats.org/officeDocument/2006/relationships/image" Target="media/image3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5" Type="http://schemas.openxmlformats.org/officeDocument/2006/relationships/footer" Target="footer4.xml"/><Relationship Id="rId36" Type="http://schemas.openxmlformats.org/officeDocument/2006/relationships/hyperlink" Target="https://cnpmmbe.herokuapp.com/seller/product" TargetMode="External"/><Relationship Id="rId57" Type="http://schemas.openxmlformats.org/officeDocument/2006/relationships/image" Target="media/image27.emf"/><Relationship Id="rId106" Type="http://schemas.openxmlformats.org/officeDocument/2006/relationships/image" Target="media/image73.png"/><Relationship Id="rId127" Type="http://schemas.openxmlformats.org/officeDocument/2006/relationships/footer" Target="footer8.xml"/><Relationship Id="rId10" Type="http://schemas.openxmlformats.org/officeDocument/2006/relationships/image" Target="media/image2.jpeg"/><Relationship Id="rId31" Type="http://schemas.openxmlformats.org/officeDocument/2006/relationships/hyperlink" Target="https://tlcngroup2be.herokuapp.com/seller/product" TargetMode="External"/><Relationship Id="rId52" Type="http://schemas.openxmlformats.org/officeDocument/2006/relationships/image" Target="media/image22.emf"/><Relationship Id="rId73" Type="http://schemas.openxmlformats.org/officeDocument/2006/relationships/image" Target="media/image43.png"/><Relationship Id="rId78" Type="http://schemas.openxmlformats.org/officeDocument/2006/relationships/hyperlink" Target="https://developers.google.com/gmail/api/reference/rest" TargetMode="External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hyperlink" Target="https://github.com/giakhangnguyenlam/TLCNGroup2UTE/tree/main/System%20Desig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s://tlcngroup2be.herokuapp.com/user/orderhistory/:i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8A43-F960-4ED7-B95B-93540FE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12895</Words>
  <Characters>73504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g</cp:lastModifiedBy>
  <cp:revision>36</cp:revision>
  <cp:lastPrinted>2021-12-28T09:19:00Z</cp:lastPrinted>
  <dcterms:created xsi:type="dcterms:W3CDTF">2019-11-20T08:50:00Z</dcterms:created>
  <dcterms:modified xsi:type="dcterms:W3CDTF">2021-12-28T09:23:00Z</dcterms:modified>
</cp:coreProperties>
</file>